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6C75BB43" w:rsidR="00411205" w:rsidRPr="005905C0" w:rsidRDefault="00890E29" w:rsidP="005905C0">
      <w:pPr>
        <w:pStyle w:val="Heading2"/>
      </w:pPr>
      <w:r w:rsidRPr="003816BD">
        <w:t>INFO ENTRY</w:t>
      </w:r>
      <w:r w:rsidR="0040543A" w:rsidRPr="003816BD">
        <w:t xml:space="preserve"> - QUESTION INFO</w:t>
      </w:r>
    </w:p>
    <w:p w14:paraId="794085E1" w14:textId="77777777" w:rsidR="002E0668" w:rsidRPr="00215DBF" w:rsidRDefault="002E0668" w:rsidP="002E0668">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3B5D0FC3" w14:textId="77777777" w:rsidR="002E0668" w:rsidRPr="00215DBF" w:rsidRDefault="002E0668" w:rsidP="002E0668">
      <w:pPr>
        <w:pStyle w:val="entrynotes"/>
        <w:numPr>
          <w:ilvl w:val="0"/>
          <w:numId w:val="28"/>
        </w:numPr>
        <w:contextualSpacing/>
        <w:rPr>
          <w:sz w:val="20"/>
          <w:szCs w:val="20"/>
        </w:rPr>
      </w:pPr>
      <w:r w:rsidRPr="00215DBF">
        <w:rPr>
          <w:sz w:val="20"/>
          <w:szCs w:val="20"/>
          <w:highlight w:val="green"/>
        </w:rPr>
        <w:t>green = does not need to be editted</w:t>
      </w:r>
    </w:p>
    <w:p w14:paraId="7C328287" w14:textId="77777777" w:rsidR="002E0668" w:rsidRPr="00215DBF" w:rsidRDefault="002E0668" w:rsidP="002E0668">
      <w:pPr>
        <w:pStyle w:val="entrynotes"/>
        <w:numPr>
          <w:ilvl w:val="0"/>
          <w:numId w:val="28"/>
        </w:numPr>
        <w:contextualSpacing/>
        <w:rPr>
          <w:sz w:val="20"/>
          <w:szCs w:val="20"/>
        </w:rPr>
      </w:pPr>
      <w:r w:rsidRPr="00215DBF">
        <w:rPr>
          <w:sz w:val="20"/>
          <w:szCs w:val="20"/>
          <w:highlight w:val="yellow"/>
        </w:rPr>
        <w:t>yellow = info for the inputter</w:t>
      </w:r>
    </w:p>
    <w:p w14:paraId="38C67B51" w14:textId="77777777" w:rsidR="002E0668" w:rsidRPr="00215DBF" w:rsidRDefault="002E0668" w:rsidP="002E0668">
      <w:pPr>
        <w:pStyle w:val="entrynotes"/>
        <w:numPr>
          <w:ilvl w:val="0"/>
          <w:numId w:val="28"/>
        </w:numPr>
        <w:contextualSpacing/>
        <w:rPr>
          <w:sz w:val="20"/>
          <w:szCs w:val="20"/>
        </w:rPr>
      </w:pPr>
      <w:r w:rsidRPr="00215DBF">
        <w:rPr>
          <w:sz w:val="20"/>
          <w:szCs w:val="20"/>
        </w:rPr>
        <w:t>ref_id = “refs_glossary_2024-08-09.xls &gt; “references” tab</w:t>
      </w:r>
    </w:p>
    <w:p w14:paraId="31759916" w14:textId="77777777" w:rsidR="002E0668" w:rsidRPr="00215DBF" w:rsidRDefault="002E0668" w:rsidP="002E0668">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77E9F7C" w14:textId="77777777" w:rsidR="002E0668" w:rsidRPr="00215DBF" w:rsidRDefault="002E0668" w:rsidP="002E0668">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1FB91E42" w14:textId="77777777" w:rsidR="002E0668" w:rsidRPr="00215DBF" w:rsidRDefault="002E0668" w:rsidP="002E0668">
      <w:pPr>
        <w:pStyle w:val="entrynotes"/>
        <w:numPr>
          <w:ilvl w:val="0"/>
          <w:numId w:val="28"/>
        </w:numPr>
        <w:contextualSpacing/>
        <w:rPr>
          <w:sz w:val="20"/>
          <w:szCs w:val="20"/>
        </w:rPr>
      </w:pPr>
      <w:r w:rsidRPr="00215DBF">
        <w:rPr>
          <w:sz w:val="20"/>
          <w:szCs w:val="20"/>
        </w:rPr>
        <w:t>Ignore everything in the “POPULATE MARKDOWN” section</w:t>
      </w:r>
    </w:p>
    <w:p w14:paraId="1BCA8506" w14:textId="77777777" w:rsidR="002E0668" w:rsidRPr="00215DBF" w:rsidRDefault="002E0668" w:rsidP="002E0668">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435DEFC0" w14:textId="77777777" w:rsidR="002E0668" w:rsidRPr="00215DBF" w:rsidRDefault="002E0668" w:rsidP="002E0668">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5C377EA" w14:textId="77777777" w:rsidR="002E0668" w:rsidRPr="00215DBF" w:rsidRDefault="002E0668" w:rsidP="002E0668">
      <w:pPr>
        <w:pStyle w:val="entrynotes"/>
        <w:numPr>
          <w:ilvl w:val="0"/>
          <w:numId w:val="28"/>
        </w:numPr>
        <w:contextualSpacing/>
        <w:rPr>
          <w:sz w:val="20"/>
          <w:szCs w:val="20"/>
        </w:rPr>
      </w:pPr>
      <w:r w:rsidRPr="00215DBF">
        <w:rPr>
          <w:sz w:val="20"/>
          <w:szCs w:val="20"/>
        </w:rPr>
        <w:t>You may see “&lt;br&gt;” throughout, you can ignore these</w:t>
      </w:r>
    </w:p>
    <w:p w14:paraId="36DBF359" w14:textId="77777777" w:rsidR="002E0668" w:rsidRPr="00215DBF" w:rsidRDefault="002E0668" w:rsidP="002E0668">
      <w:pPr>
        <w:pStyle w:val="entrynotes"/>
        <w:numPr>
          <w:ilvl w:val="0"/>
          <w:numId w:val="28"/>
        </w:numPr>
        <w:contextualSpacing/>
        <w:rPr>
          <w:sz w:val="20"/>
          <w:szCs w:val="20"/>
        </w:rPr>
      </w:pPr>
      <w:r w:rsidRPr="00215DBF">
        <w:rPr>
          <w:sz w:val="20"/>
          <w:szCs w:val="20"/>
        </w:rPr>
        <w:t>additional formatting notes (optional)</w:t>
      </w:r>
    </w:p>
    <w:p w14:paraId="2F135EAC" w14:textId="77777777" w:rsidR="002E0668" w:rsidRPr="00215DBF" w:rsidRDefault="002E0668" w:rsidP="002E0668">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1523AEF3" w14:textId="77777777" w:rsidR="002E0668" w:rsidRPr="00215DBF" w:rsidRDefault="002E0668" w:rsidP="002E0668">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14FB582D"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Topic Info</w:t>
      </w:r>
    </w:p>
    <w:p w14:paraId="09727D29" w14:textId="77777777" w:rsidR="002E0668" w:rsidRPr="00215DBF" w:rsidRDefault="002E0668" w:rsidP="002E0668">
      <w:pPr>
        <w:pStyle w:val="entrynotes"/>
        <w:numPr>
          <w:ilvl w:val="1"/>
          <w:numId w:val="28"/>
        </w:numPr>
        <w:contextualSpacing/>
        <w:rPr>
          <w:sz w:val="20"/>
          <w:szCs w:val="20"/>
        </w:rPr>
      </w:pPr>
      <w:r w:rsidRPr="00215DBF">
        <w:rPr>
          <w:sz w:val="20"/>
          <w:szCs w:val="20"/>
        </w:rPr>
        <w:t>If the topic is NOT related to a question, you can leave “question” as NULL</w:t>
      </w:r>
    </w:p>
    <w:p w14:paraId="083833F6" w14:textId="77777777" w:rsidR="002E0668" w:rsidRPr="00215DBF" w:rsidRDefault="002E0668" w:rsidP="002E0668">
      <w:pPr>
        <w:pStyle w:val="entrynotes"/>
        <w:numPr>
          <w:ilvl w:val="1"/>
          <w:numId w:val="28"/>
        </w:numPr>
        <w:contextualSpacing/>
        <w:rPr>
          <w:sz w:val="20"/>
          <w:szCs w:val="20"/>
        </w:rPr>
      </w:pPr>
      <w:r w:rsidRPr="00215DBF">
        <w:rPr>
          <w:sz w:val="20"/>
          <w:szCs w:val="20"/>
        </w:rPr>
        <w:t>“question” here is more for your reference</w:t>
      </w:r>
    </w:p>
    <w:p w14:paraId="6F2E2255"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ssumptions, Pros, Cons</w:t>
      </w:r>
    </w:p>
    <w:p w14:paraId="57E7F909" w14:textId="77777777" w:rsidR="002E0668" w:rsidRPr="00215DBF" w:rsidRDefault="002E0668" w:rsidP="002E0668">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949A64F" w14:textId="77777777" w:rsidR="002E0668" w:rsidRPr="00215DBF" w:rsidRDefault="002E0668" w:rsidP="002E0668">
      <w:pPr>
        <w:pStyle w:val="entrynotes"/>
        <w:numPr>
          <w:ilvl w:val="1"/>
          <w:numId w:val="28"/>
        </w:numPr>
        <w:contextualSpacing/>
        <w:rPr>
          <w:sz w:val="20"/>
          <w:szCs w:val="20"/>
        </w:rPr>
      </w:pPr>
      <w:r w:rsidRPr="00215DBF">
        <w:rPr>
          <w:sz w:val="20"/>
          <w:szCs w:val="20"/>
        </w:rPr>
        <w:t>[WILL BE HERE, BUT INSERTED DIRECTLY FROM CSV FILE (THUS NO INPUT NEEDED)]</w:t>
      </w:r>
    </w:p>
    <w:p w14:paraId="197E0EF3"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dvanced</w:t>
      </w:r>
    </w:p>
    <w:p w14:paraId="141049A3" w14:textId="77777777" w:rsidR="002E0668" w:rsidRPr="00215DBF" w:rsidRDefault="002E0668" w:rsidP="002E0668">
      <w:pPr>
        <w:pStyle w:val="entrynotes"/>
        <w:numPr>
          <w:ilvl w:val="1"/>
          <w:numId w:val="28"/>
        </w:numPr>
        <w:contextualSpacing/>
        <w:rPr>
          <w:sz w:val="20"/>
          <w:szCs w:val="20"/>
        </w:rPr>
      </w:pPr>
      <w:r w:rsidRPr="00215DBF">
        <w:rPr>
          <w:sz w:val="20"/>
          <w:szCs w:val="20"/>
        </w:rPr>
        <w:t>If the topic doesn’t warrant inclusion, you can leave as NULL</w:t>
      </w:r>
    </w:p>
    <w:p w14:paraId="4FE59F05"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Figures</w:t>
      </w:r>
    </w:p>
    <w:p w14:paraId="3712747C" w14:textId="77777777" w:rsidR="002E0668" w:rsidRPr="00215DBF" w:rsidRDefault="002E0668" w:rsidP="002E0668">
      <w:pPr>
        <w:pStyle w:val="entrynotes"/>
        <w:numPr>
          <w:ilvl w:val="1"/>
          <w:numId w:val="28"/>
        </w:numPr>
        <w:contextualSpacing/>
        <w:rPr>
          <w:sz w:val="20"/>
          <w:szCs w:val="20"/>
        </w:rPr>
      </w:pPr>
      <w:r w:rsidRPr="00215DBF">
        <w:rPr>
          <w:sz w:val="20"/>
          <w:szCs w:val="20"/>
        </w:rPr>
        <w:t>Placeholders here as “filename” can leave in if not &lt;5 images</w:t>
      </w:r>
    </w:p>
    <w:p w14:paraId="5A0B8194"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Video</w:t>
      </w:r>
    </w:p>
    <w:p w14:paraId="0676DE04" w14:textId="77777777" w:rsidR="002E0668" w:rsidRPr="00215DBF" w:rsidRDefault="002E0668" w:rsidP="002E0668">
      <w:pPr>
        <w:pStyle w:val="entrynotes"/>
        <w:numPr>
          <w:ilvl w:val="1"/>
          <w:numId w:val="28"/>
        </w:numPr>
        <w:contextualSpacing/>
        <w:rPr>
          <w:sz w:val="20"/>
          <w:szCs w:val="20"/>
        </w:rPr>
      </w:pPr>
      <w:r w:rsidRPr="00215DBF">
        <w:rPr>
          <w:sz w:val="20"/>
          <w:szCs w:val="20"/>
        </w:rPr>
        <w:t>no “&lt;” before the URL text and a “&gt;” after URL in this case</w:t>
      </w:r>
    </w:p>
    <w:p w14:paraId="192FEB5D" w14:textId="77777777" w:rsidR="002E0668" w:rsidRPr="00215DBF" w:rsidRDefault="002E0668" w:rsidP="002E0668">
      <w:pPr>
        <w:pStyle w:val="entrynotes"/>
        <w:numPr>
          <w:ilvl w:val="1"/>
          <w:numId w:val="28"/>
        </w:numPr>
        <w:contextualSpacing/>
        <w:rPr>
          <w:sz w:val="20"/>
          <w:szCs w:val="20"/>
        </w:rPr>
      </w:pPr>
      <w:r w:rsidRPr="00215DBF">
        <w:rPr>
          <w:sz w:val="20"/>
          <w:szCs w:val="20"/>
        </w:rPr>
        <w:t>ref_id in this example is not correct, just for illustrative purposes</w:t>
      </w:r>
    </w:p>
    <w:p w14:paraId="5E651331"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nalytical tools &amp; resources</w:t>
      </w:r>
    </w:p>
    <w:p w14:paraId="669E38C8" w14:textId="77777777" w:rsidR="002E0668" w:rsidRPr="00215DBF" w:rsidRDefault="002E0668" w:rsidP="002E0668">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5EF545C5" w14:textId="77777777" w:rsidR="002E0668" w:rsidRPr="00215DBF" w:rsidRDefault="002E0668" w:rsidP="002E0668">
      <w:pPr>
        <w:pStyle w:val="entrynotes"/>
        <w:numPr>
          <w:ilvl w:val="1"/>
          <w:numId w:val="28"/>
        </w:numPr>
        <w:contextualSpacing/>
        <w:rPr>
          <w:sz w:val="20"/>
          <w:szCs w:val="20"/>
        </w:rPr>
      </w:pPr>
      <w:r w:rsidRPr="00215DBF">
        <w:rPr>
          <w:sz w:val="20"/>
          <w:szCs w:val="20"/>
        </w:rPr>
        <w:lastRenderedPageBreak/>
        <w:t>Please add a “&lt;” before the URL text and a “&gt;” after (e.g., &lt;http://www.somesitelink.com&gt;)</w:t>
      </w:r>
    </w:p>
    <w:p w14:paraId="02826CBD" w14:textId="77777777" w:rsidR="002E0668" w:rsidRPr="00215DBF" w:rsidRDefault="002E0668" w:rsidP="002E0668">
      <w:pPr>
        <w:pStyle w:val="entrynotes"/>
        <w:numPr>
          <w:ilvl w:val="1"/>
          <w:numId w:val="28"/>
        </w:numPr>
        <w:contextualSpacing/>
        <w:rPr>
          <w:sz w:val="20"/>
          <w:szCs w:val="20"/>
        </w:rPr>
      </w:pPr>
      <w:r w:rsidRPr="00215DBF">
        <w:rPr>
          <w:sz w:val="20"/>
          <w:szCs w:val="20"/>
        </w:rPr>
        <w:t>Type can be something similar to: Article, App/Program, R package</w:t>
      </w:r>
    </w:p>
    <w:p w14:paraId="60923DCA"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 xml:space="preserve">References / Glossary </w:t>
      </w:r>
    </w:p>
    <w:p w14:paraId="655951E3" w14:textId="77777777" w:rsidR="002E0668" w:rsidRPr="00215DBF" w:rsidRDefault="002E0668" w:rsidP="002E0668">
      <w:pPr>
        <w:pStyle w:val="entrynotes"/>
        <w:numPr>
          <w:ilvl w:val="1"/>
          <w:numId w:val="28"/>
        </w:numPr>
        <w:contextualSpacing/>
        <w:rPr>
          <w:sz w:val="20"/>
          <w:szCs w:val="20"/>
        </w:rPr>
      </w:pPr>
      <w:r w:rsidRPr="00215DBF">
        <w:rPr>
          <w:sz w:val="20"/>
          <w:szCs w:val="20"/>
        </w:rPr>
        <w:t>items in-text above (IGNORE FOR NOW)</w:t>
      </w:r>
    </w:p>
    <w:p w14:paraId="2EA76AB3"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Notes</w:t>
      </w:r>
    </w:p>
    <w:p w14:paraId="67B52AD1" w14:textId="77777777" w:rsidR="002E0668" w:rsidRPr="00284F19" w:rsidRDefault="002E0668" w:rsidP="002E0668">
      <w:pPr>
        <w:pStyle w:val="entrynotes"/>
        <w:numPr>
          <w:ilvl w:val="1"/>
          <w:numId w:val="28"/>
        </w:numPr>
        <w:contextualSpacing/>
      </w:pPr>
      <w:r w:rsidRPr="00215DBF">
        <w:rPr>
          <w:sz w:val="20"/>
          <w:szCs w:val="20"/>
        </w:rPr>
        <w:t>(future ref / not included in markdown conversion</w:t>
      </w:r>
      <w:r>
        <w:t>)</w:t>
      </w:r>
    </w:p>
    <w:p w14:paraId="3608A605" w14:textId="63AA4BA6" w:rsidR="00D32477" w:rsidRPr="000C0963" w:rsidRDefault="0064283C" w:rsidP="00F1450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CD11E1D" w:rsidR="0004565D" w:rsidRPr="003C28E2" w:rsidRDefault="00AC7493" w:rsidP="00284F19">
            <w:pPr>
              <w:rPr>
                <w:b/>
                <w:bCs/>
                <w:sz w:val="24"/>
              </w:rPr>
            </w:pPr>
            <w:bookmarkStart w:id="0" w:name="info_id"/>
            <w:r>
              <w:rPr>
                <w:sz w:val="24"/>
              </w:rPr>
              <w:t>sp_det_prob_ca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82E6815" w14:textId="77777777" w:rsidR="00AC7493" w:rsidRDefault="00AC7493" w:rsidP="00AC7493">
            <w:r>
              <w:t>How detectable is Target Species?</w:t>
            </w:r>
          </w:p>
          <w:p w14:paraId="696FAE53" w14:textId="77777777" w:rsidR="0004565D" w:rsidRDefault="00AC7493" w:rsidP="00AC7493">
            <w:r>
              <w:t>Are all of the Target Species similarly detectable? (e.g., ) If all are similar, which best describes the Target Species detectability?</w:t>
            </w:r>
          </w:p>
          <w:p w14:paraId="4582E0BC" w14:textId="77777777" w:rsidR="00AC7493" w:rsidRDefault="00AC7493" w:rsidP="00AC7493"/>
          <w:p w14:paraId="431CFE26" w14:textId="76F73662" w:rsidR="00AC7493" w:rsidRDefault="00AC7493" w:rsidP="00AC7493">
            <w:pPr>
              <w:rPr>
                <w:highlight w:val="yellow"/>
              </w:rPr>
            </w:pPr>
            <w:r>
              <w:rPr>
                <w:highlight w:val="yellow"/>
              </w:rPr>
              <w:t xml:space="preserve">Describe detectability; define "detectability" options; incorporate interaction with lure? </w:t>
            </w:r>
            <w:r>
              <w:rPr>
                <w:highlight w:val="yellow"/>
                <w:vertAlign w:val="superscript"/>
              </w:rPr>
              <w:t xml:space="preserve">+ </w:t>
            </w:r>
            <w:r>
              <w:rPr>
                <w:highlight w:val="yellow"/>
              </w:rPr>
              <w:t>ways to address + considerations.</w:t>
            </w:r>
          </w:p>
          <w:p w14:paraId="4A4ED8C3" w14:textId="77777777" w:rsidR="00AC7493" w:rsidRDefault="00AC7493" w:rsidP="00AC7493">
            <w:r>
              <w:rPr>
                <w:highlight w:val="yellow"/>
              </w:rPr>
              <w:t>[insert info on how this relates to study design recommendations</w:t>
            </w:r>
            <w:r>
              <w:t xml:space="preserve">; </w:t>
            </w:r>
            <w:r>
              <w:rPr>
                <w:highlight w:val="yellow"/>
              </w:rPr>
              <w:t>ideally, modelled using project data]</w:t>
            </w:r>
          </w:p>
          <w:p w14:paraId="28D4AF5F" w14:textId="06F7C97C" w:rsidR="00AC7493" w:rsidRPr="00AC7493" w:rsidRDefault="00AC7493" w:rsidP="00AC7493">
            <w:pPr>
              <w:rPr>
                <w:highlight w:val="yellow"/>
              </w:rPr>
            </w:pPr>
          </w:p>
        </w:tc>
      </w:tr>
    </w:tbl>
    <w:p w14:paraId="4FB087DB" w14:textId="6CB1ADD5" w:rsidR="00D12588" w:rsidRPr="00D12588" w:rsidRDefault="00890E29" w:rsidP="002968B5">
      <w:pPr>
        <w:pStyle w:val="Heading2"/>
      </w:pPr>
      <w:r w:rsidRPr="003816BD">
        <w:t>Overview</w:t>
      </w:r>
    </w:p>
    <w:p w14:paraId="2086EA06" w14:textId="77777777" w:rsidR="004055F9" w:rsidRDefault="004055F9" w:rsidP="004055F9">
      <w:bookmarkStart w:id="1" w:name="text_overview"/>
      <w:r>
        <w:t>**Detection probability categories are defined as follows:**</w:t>
      </w:r>
    </w:p>
    <w:p w14:paraId="72CCA10C" w14:textId="77777777" w:rsidR="004055F9" w:rsidRDefault="004055F9" w:rsidP="004055F9"/>
    <w:p w14:paraId="2F4B4465" w14:textId="77777777" w:rsidR="004055F9" w:rsidRDefault="004055F9" w:rsidP="004055F9">
      <w:r>
        <w:t>- **Low**:</w:t>
      </w:r>
    </w:p>
    <w:p w14:paraId="758B940E" w14:textId="77777777" w:rsidR="004055F9" w:rsidRDefault="004055F9" w:rsidP="004055F9">
      <w:r>
        <w:t xml:space="preserve">    - &lt; 0.1 ({{ ref_intext_tobler_powell_2013 }})</w:t>
      </w:r>
    </w:p>
    <w:p w14:paraId="06BBD43A" w14:textId="77777777" w:rsidR="004055F9" w:rsidRDefault="004055F9" w:rsidP="004055F9">
      <w:r>
        <w:t xml:space="preserve">    - &lt; 0.05 ({{ ref_intext_shannon_et_al_2014 }})</w:t>
      </w:r>
    </w:p>
    <w:p w14:paraId="6EC9615A" w14:textId="77777777" w:rsidR="004055F9" w:rsidRDefault="004055F9" w:rsidP="004055F9">
      <w:r>
        <w:t xml:space="preserve">    - 0–0.37 ({{ ref_intext_chatterjee_et_al_2021 }})</w:t>
      </w:r>
    </w:p>
    <w:p w14:paraId="3EA8A0F2" w14:textId="77777777" w:rsidR="004055F9" w:rsidRDefault="004055F9" w:rsidP="004055F9"/>
    <w:p w14:paraId="66334971" w14:textId="77777777" w:rsidR="004055F9" w:rsidRDefault="004055F9" w:rsidP="004055F9">
      <w:r>
        <w:t xml:space="preserve">- **Medium**: </w:t>
      </w:r>
    </w:p>
    <w:p w14:paraId="5895529C" w14:textId="77777777" w:rsidR="004055F9" w:rsidRDefault="004055F9" w:rsidP="004055F9">
      <w:r>
        <w:t xml:space="preserve">    - 0.37–0.67 ({{ ref_intext_chatterjee_et_al_2021 }})</w:t>
      </w:r>
    </w:p>
    <w:p w14:paraId="738F0D5A" w14:textId="77777777" w:rsidR="004055F9" w:rsidRDefault="004055F9" w:rsidP="004055F9"/>
    <w:p w14:paraId="52001800" w14:textId="77777777" w:rsidR="004055F9" w:rsidRDefault="004055F9" w:rsidP="004055F9">
      <w:r>
        <w:t>- **High**:</w:t>
      </w:r>
    </w:p>
    <w:p w14:paraId="68A59DD3" w14:textId="77777777" w:rsidR="004055F9" w:rsidRDefault="004055F9" w:rsidP="004055F9">
      <w:r>
        <w:t xml:space="preserve">    - 0.67–1 ({{ ref_intext_chatterjee_et_al_2021 }})</w:t>
      </w:r>
    </w:p>
    <w:p w14:paraId="34A4A216" w14:textId="77777777" w:rsidR="004055F9" w:rsidRDefault="004055F9" w:rsidP="004055F9">
      <w:r>
        <w:t xml:space="preserve">    - \&gt; 0.5 ({{ ref_intext_mackenzie_royle_2005 }})</w:t>
      </w:r>
    </w:p>
    <w:p w14:paraId="2AEAF831" w14:textId="77777777" w:rsidR="004055F9" w:rsidRDefault="004055F9" w:rsidP="004055F9"/>
    <w:p w14:paraId="13402D3F" w14:textId="2432966C" w:rsidR="004055F9" w:rsidRDefault="004055F9" w:rsidP="004055F9">
      <w:r>
        <w:lastRenderedPageBreak/>
        <w:t>- **Unknown**: select this option if you’re not sure of the detection probability of your [Target Species</w:t>
      </w:r>
      <w:r w:rsidR="00985F87">
        <w:t>](/09_gloss_ref/09_glossary.md#</w:t>
      </w:r>
      <w:r>
        <w:t>target_species) (single or multiple species)</w:t>
      </w:r>
    </w:p>
    <w:p w14:paraId="20147B44" w14:textId="77777777" w:rsidR="004055F9" w:rsidRDefault="004055F9" w:rsidP="004055F9"/>
    <w:p w14:paraId="4CC9AE14" w14:textId="70179036" w:rsidR="004055F9" w:rsidRDefault="004055F9" w:rsidP="004055F9">
      <w:r>
        <w:t>- **Multiple**: select this option if your study include multiple [Target Species</w:t>
      </w:r>
      <w:r w:rsidR="00985F87">
        <w:t>](/09_gloss_ref/09_glossary.md#</w:t>
      </w:r>
      <w:r>
        <w:t>target_species).</w:t>
      </w:r>
    </w:p>
    <w:p w14:paraId="70280EF4" w14:textId="77777777" w:rsidR="004055F9" w:rsidRDefault="004055F9" w:rsidP="004055F9"/>
    <w:p w14:paraId="4BD290BD" w14:textId="77777777" w:rsidR="004055F9" w:rsidRDefault="004055F9" w:rsidP="004055F9">
      <w:r>
        <w:t>\</w:t>
      </w:r>
    </w:p>
    <w:p w14:paraId="6807844A" w14:textId="77777777" w:rsidR="004055F9" w:rsidRDefault="004055F9" w:rsidP="004055F9">
      <w:r>
        <w:t>**&lt;font size="4"&gt;&lt;span style="color:#2F5496"&gt;How this relates to study design&lt;/font&gt;&lt;/span&gt;**</w:t>
      </w:r>
    </w:p>
    <w:p w14:paraId="036AFEBA" w14:textId="77777777" w:rsidR="004055F9" w:rsidRDefault="004055F9" w:rsidP="004055F9"/>
    <w:p w14:paraId="3ABAD201" w14:textId="77777777" w:rsidR="004055F9" w:rsidRDefault="004055F9" w:rsidP="004055F9">
      <w:r>
        <w:t>**{{ term_detection_probability }}**: {{ term_def_detection_probability }}</w:t>
      </w:r>
    </w:p>
    <w:p w14:paraId="2C173F30" w14:textId="77777777" w:rsidR="004055F9" w:rsidRDefault="004055F9" w:rsidP="004055F9"/>
    <w:p w14:paraId="12DFF194" w14:textId="049E88EA" w:rsidR="004055F9" w:rsidRDefault="004055F9" w:rsidP="004055F9">
      <w:r>
        <w:t>We use this information to adjust the recommended [camera days per camera location</w:t>
      </w:r>
      <w:r w:rsidR="00985F87">
        <w:t>](/09_gloss_ref/09_glossary.md#</w:t>
      </w:r>
      <w:r>
        <w:t>camera_days_per_camera_location) and [total number of camera days</w:t>
      </w:r>
      <w:r w:rsidR="00985F87">
        <w:t>](/09_gloss_ref/09_glossary.md#</w:t>
      </w:r>
      <w:r>
        <w:t>total_number_of_camera_days).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42447DE9" w14:textId="77777777" w:rsidR="00985F87" w:rsidRDefault="00985F87" w:rsidP="004055F9"/>
    <w:p w14:paraId="27B188A3" w14:textId="77777777" w:rsidR="00985F87" w:rsidRDefault="00985F87" w:rsidP="00985F87">
      <w:r>
        <w:t>When you fail to detect an individual/species that was, in fact, present, this is called a “false absence”, which may lead to incorrect conclusions from the data. Understanding and correcting for sources of this type of error is often thought of in terms of probabilities (i.e., "detection probability" aka detectability).</w:t>
      </w:r>
    </w:p>
    <w:p w14:paraId="60D3ABD5" w14:textId="77777777" w:rsidR="00985F87" w:rsidRDefault="00985F87" w:rsidP="00985F87"/>
    <w:p w14:paraId="367D30B2" w14:textId="4C45979A" w:rsidR="004055F9" w:rsidRDefault="00985F87" w:rsidP="004055F9">
      <w:r>
        <w:t>**Note! It’s not an exact science** - Since detectability is affected by many other processes, it's best incorporated in models (using your data) since this will result in the best suited information to inform your design.</w:t>
      </w:r>
    </w:p>
    <w:p w14:paraId="7BC1E3D8" w14:textId="77777777" w:rsidR="004055F9" w:rsidRDefault="004055F9" w:rsidP="004055F9">
      <w:r>
        <w:t>\</w:t>
      </w:r>
    </w:p>
    <w:p w14:paraId="584EC4BC" w14:textId="77777777" w:rsidR="004055F9" w:rsidRDefault="004055F9" w:rsidP="004055F9">
      <w:r>
        <w:t>**&lt;font size="4"&gt;&lt;span style="color:#2F5496"&gt;How does that work?&lt;/font&gt;&lt;/span&gt;**</w:t>
      </w:r>
    </w:p>
    <w:p w14:paraId="3D425462" w14:textId="77777777" w:rsidR="00C32951" w:rsidRDefault="00C32951" w:rsidP="00C32951"/>
    <w:p w14:paraId="6F41ECED" w14:textId="0F7CAE95" w:rsidR="00C32951" w:rsidRDefault="00C32951" w:rsidP="00C32951">
      <w:r>
        <w:t>:::::{grid} 2</w:t>
      </w:r>
    </w:p>
    <w:p w14:paraId="4F2B361C" w14:textId="77777777" w:rsidR="00C32951" w:rsidRDefault="00C32951" w:rsidP="00C32951"/>
    <w:p w14:paraId="47C7AD4F" w14:textId="77777777" w:rsidR="00C32951" w:rsidRDefault="00C32951" w:rsidP="00C32951">
      <w:r>
        <w:t>::::{grid-item}</w:t>
      </w:r>
    </w:p>
    <w:p w14:paraId="60DE5675" w14:textId="7574736A" w:rsidR="004055F9" w:rsidRDefault="00C32951" w:rsidP="004055F9">
      <w:r>
        <w:t>:columns: 8</w:t>
      </w:r>
    </w:p>
    <w:p w14:paraId="4CA7B180" w14:textId="77777777" w:rsidR="004055F9" w:rsidRDefault="004055F9" w:rsidP="004055F9">
      <w:r>
        <w:t>Individuals and/or species are not always detected when they are present (i.e., detected "imperfectly”; ({{ ref_intext_mackenzie_et_al_2004 }}).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characteristics of the species (not the species in a particular habitat type or during a specific season).**</w:t>
      </w:r>
    </w:p>
    <w:p w14:paraId="563CEFEF" w14:textId="77777777" w:rsidR="00985F87" w:rsidRDefault="00985F87" w:rsidP="004055F9"/>
    <w:p w14:paraId="5FED308C" w14:textId="77777777" w:rsidR="00985F87" w:rsidRDefault="00985F87" w:rsidP="00985F87">
      <w:r>
        <w:lastRenderedPageBreak/>
        <w:t>You may need to consult previous studies to get a sense of which category is the most appropriate for your study and Target Species.</w:t>
      </w:r>
    </w:p>
    <w:p w14:paraId="296C48BF" w14:textId="77777777" w:rsidR="00985F87" w:rsidRDefault="00985F87" w:rsidP="00985F87"/>
    <w:p w14:paraId="3A2F91B7" w14:textId="77777777" w:rsidR="00985F87" w:rsidRDefault="00985F87" w:rsidP="00985F87">
      <w:r>
        <w:t>&gt; **Select “Unknown” if you’re not sure.**</w:t>
      </w:r>
    </w:p>
    <w:p w14:paraId="58516406" w14:textId="77777777" w:rsidR="004055F9" w:rsidRDefault="004055F9" w:rsidP="004055F9"/>
    <w:p w14:paraId="17C63557" w14:textId="77777777" w:rsidR="004055F9" w:rsidRDefault="004055F9" w:rsidP="004055F9">
      <w:r>
        <w:t>::::</w:t>
      </w:r>
    </w:p>
    <w:p w14:paraId="29F905E0" w14:textId="77777777" w:rsidR="004055F9" w:rsidRDefault="004055F9" w:rsidP="004055F9"/>
    <w:p w14:paraId="51632FDA" w14:textId="77777777" w:rsidR="004055F9" w:rsidRDefault="004055F9" w:rsidP="004055F9">
      <w:r>
        <w:t>::::{grid-item}</w:t>
      </w:r>
    </w:p>
    <w:p w14:paraId="652F90FD" w14:textId="77777777" w:rsidR="004055F9" w:rsidRDefault="004055F9" w:rsidP="004055F9">
      <w:r>
        <w:t>:columns: 4</w:t>
      </w:r>
    </w:p>
    <w:p w14:paraId="6CDA2F18" w14:textId="77777777" w:rsidR="004055F9" w:rsidRDefault="004055F9" w:rsidP="004055F9"/>
    <w:p w14:paraId="094DAF39" w14:textId="77777777" w:rsidR="004055F9" w:rsidRDefault="004055F9" w:rsidP="004055F9">
      <w:r>
        <w:t>:::{image} ../03_images/03_image_files/det.gif</w:t>
      </w:r>
    </w:p>
    <w:p w14:paraId="0447C8CB" w14:textId="77777777" w:rsidR="004055F9" w:rsidRDefault="004055F9" w:rsidP="004055F9">
      <w:r>
        <w:t>:width: 250px</w:t>
      </w:r>
    </w:p>
    <w:p w14:paraId="50EED83B" w14:textId="77777777" w:rsidR="004055F9" w:rsidRDefault="004055F9" w:rsidP="004055F9">
      <w:r>
        <w:t>:align: right</w:t>
      </w:r>
    </w:p>
    <w:p w14:paraId="75EA2A05" w14:textId="77777777" w:rsidR="004055F9" w:rsidRDefault="004055F9" w:rsidP="004055F9">
      <w:r>
        <w:t>:::</w:t>
      </w:r>
    </w:p>
    <w:p w14:paraId="335AF2CF" w14:textId="77777777" w:rsidR="004055F9" w:rsidRDefault="004055F9" w:rsidP="004055F9">
      <w:r>
        <w:t>::::</w:t>
      </w:r>
    </w:p>
    <w:p w14:paraId="4321C5BE" w14:textId="77777777" w:rsidR="004055F9" w:rsidRDefault="004055F9" w:rsidP="004055F9">
      <w:r>
        <w:t>:::::</w:t>
      </w:r>
    </w:p>
    <w:p w14:paraId="01ABDC00" w14:textId="5A19A333" w:rsidR="004055F9" w:rsidRDefault="004055F9" w:rsidP="004055F9">
      <w:r>
        <w:t>:::::{</w:t>
      </w:r>
      <w:r w:rsidR="001F5AEA">
        <w:t>seealso</w:t>
      </w:r>
      <w:r>
        <w:t>} Analysis aside</w:t>
      </w:r>
    </w:p>
    <w:p w14:paraId="39239489" w14:textId="44682C71" w:rsidR="004055F9" w:rsidRDefault="004055F9" w:rsidP="004055F9">
      <w:r>
        <w:t xml:space="preserve">:class: </w:t>
      </w:r>
      <w:r w:rsidR="001F5AEA">
        <w:t>dropdown</w:t>
      </w:r>
    </w:p>
    <w:p w14:paraId="25062FE1" w14:textId="77777777" w:rsidR="004055F9" w:rsidRDefault="004055F9" w:rsidP="004055F9"/>
    <w:p w14:paraId="796788A0" w14:textId="77777777" w:rsidR="004055F9" w:rsidRDefault="004055F9" w:rsidP="004055F9">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13F163AE" w14:textId="77777777" w:rsidR="004055F9" w:rsidRDefault="004055F9" w:rsidP="004055F9"/>
    <w:p w14:paraId="2E89BFF0" w14:textId="77777777" w:rsidR="004055F9" w:rsidRDefault="004055F9" w:rsidP="004055F9">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12B3CB52" w14:textId="0A89781D" w:rsidR="004055F9" w:rsidRDefault="004055F9" w:rsidP="002968B5">
      <w:r>
        <w:t>:::::</w:t>
      </w:r>
      <w:bookmarkEnd w:id="1"/>
    </w:p>
    <w:p w14:paraId="7AFCFAB8" w14:textId="602E8AF7" w:rsidR="00EF622C" w:rsidRDefault="00890E29" w:rsidP="00A83D61">
      <w:pPr>
        <w:pStyle w:val="Heading2"/>
      </w:pPr>
      <w:r w:rsidRPr="003816BD">
        <w:t>Advanced</w:t>
      </w:r>
    </w:p>
    <w:p w14:paraId="38FD162F" w14:textId="77777777" w:rsidR="00985F87" w:rsidRDefault="00985F87" w:rsidP="00985F87"/>
    <w:p w14:paraId="68722E74" w14:textId="6658B5DE" w:rsidR="00985F87" w:rsidRDefault="00985F87" w:rsidP="00985F87">
      <w:r w:rsidRPr="00985F87">
        <w:t>09_gloss_ref</w:t>
      </w:r>
    </w:p>
    <w:p w14:paraId="39DD5617" w14:textId="77777777" w:rsidR="00985F87" w:rsidRPr="00985F87" w:rsidRDefault="00985F87" w:rsidP="00985F87"/>
    <w:p w14:paraId="7C58C14B" w14:textId="2B108FC0" w:rsidR="00026628" w:rsidRPr="00026628" w:rsidRDefault="00026628" w:rsidP="00026628">
      <w:bookmarkStart w:id="2" w:name="text_advanced"/>
      <w:r w:rsidRPr="00026628">
        <w:t xml:space="preserve">Before study design choices are made, there is one critical concept to understand in remote camera research, which may impact study design choices at all levels of the data hierarchy. Reliable use of remote cameras to detect wildlife species hinges on the </w:t>
      </w:r>
      <w:r w:rsidRPr="00026628">
        <w:lastRenderedPageBreak/>
        <w:t>[assumption</w:t>
      </w:r>
      <w:r w:rsidR="00985F87">
        <w:t>](/09_gloss_ref/09_glossary.md#</w:t>
      </w:r>
      <w:r w:rsidRPr="00026628">
        <w:t>mods_modelling_assumption) that what is captured on the cameras accurately reflects what is present on the landscape. However, species are often detected "imperfectly," meaning that they are not always detected when they are present (i.e., [imperfect detection</w:t>
      </w:r>
      <w:r w:rsidR="00985F87">
        <w:t>](/09_gloss_ref/09_glossary.md#</w:t>
      </w:r>
      <w:r w:rsidRPr="00026628">
        <w:t>imperfect_detection); e.g., due to cover of vegetation, cryptic nature or small size) ({{ ref_intext_mackenzie_et_al_2004 }}). [Imperfect detection</w:t>
      </w:r>
      <w:r w:rsidR="00985F87">
        <w:t>](/09_gloss_ref/09_glossary.md#</w:t>
      </w:r>
      <w:r w:rsidRPr="00026628">
        <w:t>imperfect_detection) can occur because the camera failed to capture an individual present at the site or because the animal was simply not present during the [survey</w:t>
      </w:r>
      <w:r w:rsidR="00985F87">
        <w:t>](/09_gloss_ref/09_glossary.md#</w:t>
      </w:r>
      <w:r w:rsidRPr="00026628">
        <w:t>survey) period ({{ ref_intext_martin_et_al_2005 }}).</w:t>
      </w:r>
    </w:p>
    <w:p w14:paraId="73FC5A39" w14:textId="77777777" w:rsidR="00026628" w:rsidRPr="00026628" w:rsidRDefault="00026628" w:rsidP="00026628"/>
    <w:p w14:paraId="331E1FD7" w14:textId="5D269B90" w:rsidR="00026628" w:rsidRPr="00026628" w:rsidRDefault="00026628" w:rsidP="00026628">
      <w:r w:rsidRPr="00026628">
        <w:t>[Imperfect detection</w:t>
      </w:r>
      <w:r w:rsidR="00985F87">
        <w:t>](/09_gloss_ref/09_glossary.md#</w:t>
      </w:r>
      <w:r w:rsidRPr="00026628">
        <w:t>imperfect_detection) results in “false absences” and may lead to incorrect conclusions from the data. Understanding and correcting for sources of “false absences” is often thought of in terms of probabilities. [Detection probability</w:t>
      </w:r>
      <w:r w:rsidR="00985F87">
        <w:t>](/09_gloss_ref/09_glossary.md#</w:t>
      </w:r>
      <w:r w:rsidRPr="00026628">
        <w:t>detection_probability) is the probability (likelihood) that an individual from the population of interest is included in the count at time or location *i* ({{ ref_intext_mackenzie_kendall_2002 }}). [Detection probability</w:t>
      </w:r>
      <w:r w:rsidR="00985F87">
        <w:t>](/09_gloss_ref/09_glossary.md#</w:t>
      </w:r>
      <w:r w:rsidRPr="00026628">
        <w:t>detection_probability) can be influenced through multiple processes and at multiple scales. Understanding the sources of “false absences” and factors that affect [detection probabilities</w:t>
      </w:r>
      <w:r w:rsidR="00985F87">
        <w:t>](/09_gloss_ref/09_glossary.md#</w:t>
      </w:r>
      <w:r w:rsidRPr="00026628">
        <w:t>detection_probability) is an essential step when designing a study, deploying cameras and analyzing camera data.</w:t>
      </w:r>
    </w:p>
    <w:p w14:paraId="25B83A92" w14:textId="77777777" w:rsidR="00026628" w:rsidRPr="00026628" w:rsidRDefault="00026628" w:rsidP="00026628"/>
    <w:p w14:paraId="27ABC71C" w14:textId="5B345803" w:rsidR="00026628" w:rsidRPr="00026628" w:rsidRDefault="00026628" w:rsidP="00026628">
      <w:r w:rsidRPr="00026628">
        <w:t>The [detection probability</w:t>
      </w:r>
      <w:r w:rsidR="00985F87">
        <w:t>](/09_gloss_ref/09_glossary.md#</w:t>
      </w:r>
      <w:r w:rsidRPr="00026628">
        <w:t>detection_probability) of an animal by a camera depends on three **conditional probabilities (Pr) of detection** that may operate alone or potentially in combination ([Figure 1](#TOC_surv_guidelines_fig_1)).</w:t>
      </w:r>
    </w:p>
    <w:p w14:paraId="04024F5F" w14:textId="77777777" w:rsidR="00026628" w:rsidRPr="00026628" w:rsidRDefault="00026628" w:rsidP="00026628"/>
    <w:p w14:paraId="67ABACF3" w14:textId="77777777" w:rsidR="00026628" w:rsidRPr="00026628" w:rsidRDefault="00026628" w:rsidP="00026628">
      <w:r w:rsidRPr="00026628">
        <w:t>(TOC_surv_guidelines_fig_1)=</w:t>
      </w:r>
    </w:p>
    <w:p w14:paraId="4016E462" w14:textId="77777777" w:rsidR="00026628" w:rsidRPr="00026628" w:rsidRDefault="00026628" w:rsidP="00026628"/>
    <w:p w14:paraId="494451FA" w14:textId="729C4E24" w:rsidR="00026628" w:rsidRPr="00026628" w:rsidRDefault="00026628" w:rsidP="00026628">
      <w:r w:rsidRPr="00026628">
        <w:t>```{figure} ../03_images/03_image_files/</w:t>
      </w:r>
      <w:r w:rsidR="00CD301C" w:rsidRPr="00CD301C">
        <w:t>rcsc_et_al_2024_detection_probability_2023_05_04_clipped.jpg</w:t>
      </w:r>
    </w:p>
    <w:p w14:paraId="5D09BD82" w14:textId="77777777" w:rsidR="00026628" w:rsidRPr="00026628" w:rsidRDefault="00026628" w:rsidP="00026628">
      <w:r w:rsidRPr="00026628">
        <w:t>:height: 500px</w:t>
      </w:r>
    </w:p>
    <w:p w14:paraId="59B80E53" w14:textId="77777777" w:rsidR="00026628" w:rsidRPr="00026628" w:rsidRDefault="00026628" w:rsidP="00026628">
      <w:r w:rsidRPr="00026628">
        <w:t>:align: center</w:t>
      </w:r>
    </w:p>
    <w:p w14:paraId="050A67CA" w14:textId="77777777" w:rsidR="00026628" w:rsidRPr="00026628" w:rsidRDefault="00026628" w:rsidP="00026628">
      <w:r w:rsidRPr="00026628">
        <w:t>```</w:t>
      </w:r>
    </w:p>
    <w:p w14:paraId="7B3C577E" w14:textId="77777777" w:rsidR="00026628" w:rsidRPr="00026628" w:rsidRDefault="00026628" w:rsidP="00026628"/>
    <w:p w14:paraId="54F575EE" w14:textId="77777777" w:rsidR="00026628" w:rsidRPr="00026628" w:rsidRDefault="00026628" w:rsidP="00026628">
      <w:r w:rsidRPr="00026628">
        <w:t>::::{grid} 3</w:t>
      </w:r>
    </w:p>
    <w:p w14:paraId="67BA20B9" w14:textId="77777777" w:rsidR="00026628" w:rsidRPr="00026628" w:rsidRDefault="00026628" w:rsidP="00026628"/>
    <w:p w14:paraId="6A863D4F" w14:textId="77777777" w:rsidR="00026628" w:rsidRPr="00026628" w:rsidRDefault="00026628" w:rsidP="00026628">
      <w:r w:rsidRPr="00026628">
        <w:t>:::{grid-item}</w:t>
      </w:r>
    </w:p>
    <w:p w14:paraId="3AEAF350" w14:textId="77777777" w:rsidR="00026628" w:rsidRPr="00026628" w:rsidRDefault="00026628" w:rsidP="00026628">
      <w:r w:rsidRPr="00026628">
        <w:t>:columns: 1</w:t>
      </w:r>
    </w:p>
    <w:p w14:paraId="62852851" w14:textId="77777777" w:rsidR="00026628" w:rsidRPr="00026628" w:rsidRDefault="00026628" w:rsidP="00026628"/>
    <w:p w14:paraId="2968869D" w14:textId="77777777" w:rsidR="00026628" w:rsidRPr="00026628" w:rsidRDefault="00026628" w:rsidP="00026628">
      <w:r w:rsidRPr="00026628">
        <w:t>&lt;span style="color:white"&gt;...&lt;/font&gt;</w:t>
      </w:r>
    </w:p>
    <w:p w14:paraId="2A01110C" w14:textId="77777777" w:rsidR="00026628" w:rsidRPr="00026628" w:rsidRDefault="00026628" w:rsidP="00026628">
      <w:r w:rsidRPr="00026628">
        <w:t>:::</w:t>
      </w:r>
    </w:p>
    <w:p w14:paraId="05F7D54D" w14:textId="77777777" w:rsidR="00026628" w:rsidRPr="00026628" w:rsidRDefault="00026628" w:rsidP="00026628"/>
    <w:p w14:paraId="0FBE9995" w14:textId="77777777" w:rsidR="00026628" w:rsidRPr="00026628" w:rsidRDefault="00026628" w:rsidP="00026628">
      <w:r w:rsidRPr="00026628">
        <w:lastRenderedPageBreak/>
        <w:t>:::{grid-item}</w:t>
      </w:r>
    </w:p>
    <w:p w14:paraId="1E169BDC" w14:textId="77777777" w:rsidR="00026628" w:rsidRPr="00026628" w:rsidRDefault="00026628" w:rsidP="00026628">
      <w:r w:rsidRPr="00026628">
        <w:t>:columns: 10</w:t>
      </w:r>
    </w:p>
    <w:p w14:paraId="6465F946" w14:textId="04375E37" w:rsidR="00026628" w:rsidRPr="00026628" w:rsidRDefault="00026628" w:rsidP="00026628">
      <w:r w:rsidRPr="00026628">
        <w:t>**RCSC et al. (2024) - Fig. 1.** Three conditional probabilities (Pr) of detection that may impact the [detection probability</w:t>
      </w:r>
      <w:r w:rsidR="00985F87">
        <w:t>](/09_gloss_ref/09_glossary.md#</w:t>
      </w:r>
      <w:r w:rsidRPr="00026628">
        <w:t>detection_probability) of an animal (or species) by a camera (adapted from Moeller et al. \[2023\], Hofmeester et al. \[2019\], and Findlay et al. \[2020\]).</w:t>
      </w:r>
    </w:p>
    <w:p w14:paraId="3718CEAB" w14:textId="77777777" w:rsidR="00026628" w:rsidRPr="00026628" w:rsidRDefault="00026628" w:rsidP="00026628">
      <w:r w:rsidRPr="00026628">
        <w:t>:::</w:t>
      </w:r>
    </w:p>
    <w:p w14:paraId="4DBD4099" w14:textId="77777777" w:rsidR="00026628" w:rsidRPr="00026628" w:rsidRDefault="00026628" w:rsidP="00026628"/>
    <w:p w14:paraId="70641C8C" w14:textId="77777777" w:rsidR="00026628" w:rsidRPr="00026628" w:rsidRDefault="00026628" w:rsidP="00026628">
      <w:r w:rsidRPr="00026628">
        <w:t>:::{grid-item}</w:t>
      </w:r>
    </w:p>
    <w:p w14:paraId="4BA82770" w14:textId="77777777" w:rsidR="00026628" w:rsidRPr="00026628" w:rsidRDefault="00026628" w:rsidP="00026628">
      <w:r w:rsidRPr="00026628">
        <w:t>:columns: 1</w:t>
      </w:r>
    </w:p>
    <w:p w14:paraId="0CFDC1D7" w14:textId="77777777" w:rsidR="00026628" w:rsidRPr="00026628" w:rsidRDefault="00026628" w:rsidP="00026628"/>
    <w:p w14:paraId="7E0219E3" w14:textId="77777777" w:rsidR="00026628" w:rsidRPr="00026628" w:rsidRDefault="00026628" w:rsidP="00026628">
      <w:r w:rsidRPr="00026628">
        <w:t>&lt;span style="color:white"&gt;...&lt;/font&gt;</w:t>
      </w:r>
    </w:p>
    <w:p w14:paraId="31A80FED" w14:textId="77777777" w:rsidR="00026628" w:rsidRPr="00026628" w:rsidRDefault="00026628" w:rsidP="00026628">
      <w:r w:rsidRPr="00026628">
        <w:t>:::</w:t>
      </w:r>
    </w:p>
    <w:p w14:paraId="1777D7AF" w14:textId="77777777" w:rsidR="00026628" w:rsidRPr="00026628" w:rsidRDefault="00026628" w:rsidP="00026628">
      <w:r w:rsidRPr="00026628">
        <w:t>::::</w:t>
      </w:r>
    </w:p>
    <w:p w14:paraId="6B9A0D38" w14:textId="77777777" w:rsidR="00026628" w:rsidRPr="00026628" w:rsidRDefault="00026628" w:rsidP="00026628"/>
    <w:p w14:paraId="0FFA0379" w14:textId="187B9895" w:rsidR="00026628" w:rsidRPr="00026628" w:rsidRDefault="00026628" w:rsidP="00026628">
      <w:r w:rsidRPr="00026628">
        <w:t>[Detection probability</w:t>
      </w:r>
      <w:r w:rsidR="00985F87">
        <w:t>](/09_gloss_ref/09_glossary.md#</w:t>
      </w:r>
      <w:r w:rsidRPr="00026628">
        <w:t>detection_probability) can be affected by species-specific characteristics, [Camera Model</w:t>
      </w:r>
      <w:r w:rsidR="00985F87">
        <w:t>](/09_gloss_ref/09_glossary.md#</w:t>
      </w:r>
      <w:r w:rsidRPr="00026628">
        <w:t>camera_model) specifications and set-up, and environmental variables ({{ ref_intext_hofmeester_et_al_2019 }}). For example, **species-specific characteristics** (individuals or populations), such as body size (e.g., {{ ref_intext_obrien_et_al_2011 }}), behaviour (e.g., {{ ref_intext_caravaggi_et_al_2020 }}; {{ ref_intext_rowcliffe_et_al_2011 }}), and rarity can influence [detection probability</w:t>
      </w:r>
      <w:r w:rsidR="00985F87">
        <w:t>](/09_gloss_ref/09_glossary.md#</w:t>
      </w:r>
      <w:r w:rsidRPr="00026628">
        <w:t>detection_probability), with larger, bolder and more common species generally having higher [detection rates</w:t>
      </w:r>
      <w:r w:rsidR="00985F87">
        <w:t>](/09_gloss_ref/09_glossary.md#</w:t>
      </w:r>
      <w:r w:rsidRPr="00026628">
        <w:t>detection_rate). [**Camera Model**</w:t>
      </w:r>
      <w:r w:rsidR="00985F87">
        <w:t>](/09_gloss_ref/09_glossary.md#</w:t>
      </w:r>
      <w:r w:rsidRPr="00026628">
        <w:t>camera_model) **specifications and set-up**, such as the [Trigger Sensitivity</w:t>
      </w:r>
      <w:r w:rsidR="00985F87">
        <w:t>](/09_gloss_ref/09_glossary.md#</w:t>
      </w:r>
      <w:r w:rsidRPr="00026628">
        <w:t>settings_trigger_sensitivity), [Camera Height</w:t>
      </w:r>
      <w:r w:rsidR="00985F87">
        <w:t>](/09_gloss_ref/09_glossary.md#</w:t>
      </w:r>
      <w:r w:rsidRPr="00026628">
        <w:t>camera_height), or [angle</w:t>
      </w:r>
      <w:r w:rsidR="00985F87">
        <w:t>](/09_gloss_ref/09_glossary.md#</w:t>
      </w:r>
      <w:r w:rsidRPr="00026628">
        <w:t>camera_angle) may affect [detection probability</w:t>
      </w:r>
      <w:r w:rsidR="00985F87">
        <w:t>](/09_gloss_ref/09_glossary.md#</w:t>
      </w:r>
      <w:r w:rsidRPr="00026628">
        <w:t>detection_probability) in that smaller species might not be detected or identifiable if the [Trigger Sensitivity</w:t>
      </w:r>
      <w:r w:rsidR="00985F87">
        <w:t>](/09_gloss_ref/09_glossary.md#</w:t>
      </w:r>
      <w:r w:rsidRPr="00026628">
        <w:t>settings_trigger_sensitivity) is low, or the [Camera Height</w:t>
      </w:r>
      <w:r w:rsidR="00985F87">
        <w:t>](/09_gloss_ref/09_glossary.md#</w:t>
      </w:r>
      <w:r w:rsidRPr="00026628">
        <w:t>camera_height) or [angle</w:t>
      </w:r>
      <w:r w:rsidR="00985F87">
        <w:t>](/09_gloss_ref/09_glossary.md#</w:t>
      </w:r>
      <w:r w:rsidRPr="00026628">
        <w:t>camera_angle) is too high. The [Camera Direction</w:t>
      </w:r>
      <w:r w:rsidR="00985F87">
        <w:t>](/09_gloss_ref/09_glossary.md#</w:t>
      </w:r>
      <w:r w:rsidRPr="00026628">
        <w:t>camera_direction) could impact the probability of an animal triggering a camera if it is directed towards an object that impedes the [Field of View (FOV)</w:t>
      </w:r>
      <w:r w:rsidR="00985F87">
        <w:t>](/09_gloss_ref/09_glossary.md#</w:t>
      </w:r>
      <w:r w:rsidRPr="00026628">
        <w:t>field_of_view) or image quality (e.g. due to sun glare). **Environmental factors** (e.g., vegetation cover, snow depth) may affect [detection probability</w:t>
      </w:r>
      <w:r w:rsidR="00985F87">
        <w:t>](/09_gloss_ref/09_glossary.md#</w:t>
      </w:r>
      <w:r w:rsidRPr="00026628">
        <w:t>detection_probability) and occurrence (e.g., {{ ref_intext_becker_et_al_2022 }}; {{ ref_intext_hofmeester_et_al_2019 }}; {{ ref_intext_iknayan_et_al_2014 }}; {{ ref_intext_steenweg_et_al_2019 }}). For example, a low number of detections in a densely vegetated site might be because of poor camera visibility or avoidance of this habitat by the species of interest.</w:t>
      </w:r>
    </w:p>
    <w:p w14:paraId="0564029E" w14:textId="77777777" w:rsidR="00026628" w:rsidRPr="00026628" w:rsidRDefault="00026628" w:rsidP="00026628"/>
    <w:p w14:paraId="68C509B7" w14:textId="0C23D839" w:rsidR="00026628" w:rsidRPr="00026628" w:rsidRDefault="00026628" w:rsidP="00026628">
      <w:r w:rsidRPr="00026628">
        <w:lastRenderedPageBreak/>
        <w:t>Hofmeester et al. (2019) suggested there are **six scales (orders) that may impact** [detection probability</w:t>
      </w:r>
      <w:r w:rsidR="00985F87">
        <w:t>](/09_gloss_ref/09_glossary.md#</w:t>
      </w:r>
      <w:r w:rsidRPr="00026628">
        <w:t>detection_probability) and that should be considered within an explicit time period (adapted from Hofmeester et al. \[2019\]; [Figure 2](#TOC_surv_guidelines_fig_2)):</w:t>
      </w:r>
    </w:p>
    <w:p w14:paraId="6A1292A9" w14:textId="77777777" w:rsidR="00026628" w:rsidRPr="00026628" w:rsidRDefault="00026628" w:rsidP="00026628"/>
    <w:p w14:paraId="65914DC9" w14:textId="77777777" w:rsidR="00026628" w:rsidRPr="00026628" w:rsidRDefault="00026628" w:rsidP="00026628">
      <w:r w:rsidRPr="00026628">
        <w:t>1)  **Distribution range** (1st order; i.e., the physical or geographical range of a species)</w:t>
      </w:r>
    </w:p>
    <w:p w14:paraId="1262038B" w14:textId="77777777" w:rsidR="00026628" w:rsidRPr="00026628" w:rsidRDefault="00026628" w:rsidP="00026628"/>
    <w:p w14:paraId="552EB812" w14:textId="77777777" w:rsidR="00026628" w:rsidRPr="00026628" w:rsidRDefault="00026628" w:rsidP="00026628">
      <w:r w:rsidRPr="00026628">
        <w:t>2)  **Landscape** (2nd order; i.e., the location of an individual’s home range within the geographic range)</w:t>
      </w:r>
    </w:p>
    <w:p w14:paraId="7C587CCD" w14:textId="77777777" w:rsidR="00026628" w:rsidRPr="00026628" w:rsidRDefault="00026628" w:rsidP="00026628"/>
    <w:p w14:paraId="69B8C4BF" w14:textId="77777777" w:rsidR="00026628" w:rsidRPr="00026628" w:rsidRDefault="00026628" w:rsidP="00026628">
      <w:r w:rsidRPr="00026628">
        <w:t>3)  **Habitat patch** (3rd order; i.e., usage of habitat components within an individual’s home range)</w:t>
      </w:r>
    </w:p>
    <w:p w14:paraId="7060D263" w14:textId="77777777" w:rsidR="00026628" w:rsidRPr="00026628" w:rsidRDefault="00026628" w:rsidP="00026628"/>
    <w:p w14:paraId="4D741B99" w14:textId="77777777" w:rsidR="00026628" w:rsidRPr="00026628" w:rsidRDefault="00026628" w:rsidP="00026628">
      <w:r w:rsidRPr="00026628">
        <w:t>4)  **Microsite** (4th order; usage of microhabitats such as food items/feeding patches/nest sites/movement trails, etc. within a habitat)</w:t>
      </w:r>
    </w:p>
    <w:p w14:paraId="7A538B54" w14:textId="77777777" w:rsidR="00026628" w:rsidRPr="00026628" w:rsidRDefault="00026628" w:rsidP="00026628"/>
    <w:p w14:paraId="7215120B" w14:textId="4014B551" w:rsidR="00026628" w:rsidRPr="00026628" w:rsidRDefault="00026628" w:rsidP="00026628">
      <w:r w:rsidRPr="00026628">
        <w:t>5)  **Camera specification / set-up** (5th order; i.e., factors that affect the probability that an animal [triggers</w:t>
      </w:r>
      <w:r w:rsidR="00985F87">
        <w:t>](/09_gloss_ref/09_glossary.md#</w:t>
      </w:r>
      <w:r w:rsidRPr="00026628">
        <w:t>trigger_event) the camera if present)</w:t>
      </w:r>
    </w:p>
    <w:p w14:paraId="2D622C01" w14:textId="77777777" w:rsidR="00026628" w:rsidRPr="00026628" w:rsidRDefault="00026628" w:rsidP="00026628"/>
    <w:p w14:paraId="2A3EED85" w14:textId="77777777" w:rsidR="00026628" w:rsidRPr="00026628" w:rsidRDefault="00026628" w:rsidP="00026628">
      <w:r w:rsidRPr="00026628">
        <w:t>6)  **Image** (6th order; i.e., factors that affect correct identification of animals or individuals)</w:t>
      </w:r>
    </w:p>
    <w:p w14:paraId="4B2AC1E9" w14:textId="77777777" w:rsidR="00026628" w:rsidRPr="00026628" w:rsidRDefault="00026628" w:rsidP="00026628"/>
    <w:p w14:paraId="425DE322" w14:textId="77777777" w:rsidR="00026628" w:rsidRPr="00026628" w:rsidRDefault="00026628" w:rsidP="00026628">
      <w:r w:rsidRPr="00026628">
        <w:t>(TOC_surv_guidelines_fig_2)=</w:t>
      </w:r>
    </w:p>
    <w:p w14:paraId="26DF60E0" w14:textId="77777777" w:rsidR="00026628" w:rsidRPr="00026628" w:rsidRDefault="00026628" w:rsidP="00026628"/>
    <w:p w14:paraId="62943CD3" w14:textId="77777777" w:rsidR="00026628" w:rsidRPr="00026628" w:rsidRDefault="00026628" w:rsidP="00026628">
      <w:r w:rsidRPr="00026628">
        <w:t>```{figure} ../03_images/03_image_files/rcsc_et_al_2024_detectionprob_hofmeester_et_al_2019_fig1_clipped.png</w:t>
      </w:r>
    </w:p>
    <w:p w14:paraId="6BEE677B" w14:textId="77777777" w:rsidR="00026628" w:rsidRPr="00026628" w:rsidRDefault="00026628" w:rsidP="00026628">
      <w:r w:rsidRPr="00026628">
        <w:t>:width: 600px</w:t>
      </w:r>
    </w:p>
    <w:p w14:paraId="3404CB0D" w14:textId="77777777" w:rsidR="00026628" w:rsidRPr="00026628" w:rsidRDefault="00026628" w:rsidP="00026628">
      <w:r w:rsidRPr="00026628">
        <w:t>:align: center</w:t>
      </w:r>
    </w:p>
    <w:p w14:paraId="36EE84D2" w14:textId="77777777" w:rsidR="00026628" w:rsidRPr="00026628" w:rsidRDefault="00026628" w:rsidP="00026628">
      <w:r w:rsidRPr="00026628">
        <w:t>```</w:t>
      </w:r>
    </w:p>
    <w:p w14:paraId="776A309F" w14:textId="77777777" w:rsidR="00026628" w:rsidRPr="00026628" w:rsidRDefault="00026628" w:rsidP="00026628"/>
    <w:p w14:paraId="65F045D5" w14:textId="3D505091" w:rsidR="00026628" w:rsidRPr="00026628" w:rsidRDefault="00985F87" w:rsidP="00026628">
      <w:r>
        <w:t>**</w:t>
      </w:r>
      <w:r w:rsidR="00026628" w:rsidRPr="00026628">
        <w:t>Figure 2.** Spatial scales (1-6) and processes that determine the [detection probability</w:t>
      </w:r>
      <w:r>
        <w:t>](/09_gloss_ref/09_glossary.md#</w:t>
      </w:r>
      <w:r w:rsidR="00026628" w:rsidRPr="00026628">
        <w:t>detection_probability) ({{ ref_intext_hofmeester_et_al_2019 }}; abbreviated figure caption).</w:t>
      </w:r>
    </w:p>
    <w:p w14:paraId="6EABC0DF" w14:textId="77777777" w:rsidR="00026628" w:rsidRPr="00026628" w:rsidRDefault="00026628" w:rsidP="00026628"/>
    <w:p w14:paraId="4C79DC40" w14:textId="0F549F71" w:rsidR="00026628" w:rsidRDefault="00026628" w:rsidP="00026628">
      <w:r w:rsidRPr="00026628">
        <w:t>It is important to consider how all these factors and scales will impact study design. Unmeasured variation in [detection probability</w:t>
      </w:r>
      <w:r w:rsidR="00985F87">
        <w:t>](/09_gloss_ref/09_glossary.md#</w:t>
      </w:r>
      <w:r w:rsidRPr="00026628">
        <w:t>detection_probability) can result in the inability to differentiate the effects of [detection probability</w:t>
      </w:r>
      <w:r w:rsidR="00985F87">
        <w:t>](/09_gloss_ref/09_glossary.md#</w:t>
      </w:r>
      <w:r w:rsidRPr="00026628">
        <w:t>detection_probability) *vs.* habitat preference ({{ ref_intext_jennelle_et_al_2002 }}) and, in turn, cause erroneous estimates of occurrence and abundance ({{ ref_intext_burton_et_al_2015 }}; {{ ref_intext_denes_et_al_2015 }}; {{ ref_intext_kays_et_al_2021 }}).</w:t>
      </w:r>
    </w:p>
    <w:p w14:paraId="401A4012" w14:textId="77777777" w:rsidR="00985F87" w:rsidRPr="00026628" w:rsidRDefault="00985F87" w:rsidP="00026628"/>
    <w:p w14:paraId="4BEAEF42" w14:textId="0C55493C" w:rsidR="00026628" w:rsidRDefault="00026628" w:rsidP="00026628">
      <w:pPr>
        <w:rPr>
          <w:b/>
          <w:bCs/>
        </w:rPr>
      </w:pPr>
      <w:r w:rsidRPr="00026628">
        <w:lastRenderedPageBreak/>
        <w:t>Factors that influence [detection probability</w:t>
      </w:r>
      <w:r w:rsidR="00985F87">
        <w:t>](/09_gloss_ref/09_glossary.md#</w:t>
      </w:r>
      <w:r w:rsidRPr="00026628">
        <w:t>detection_probability) at the microsite and camera specification / set-up scales are likely to result in the largest biases and thus warrant the most consideration (see Hofmeester et al. [2019] for details). Therefore, it is particularly important to consider *how* to place cameras to avoid such biases. Deploying cameras in a consistent fashion (e.g., carefully ensuring that cameras are always set at the same [Camera Height</w:t>
      </w:r>
      <w:r w:rsidR="00985F87">
        <w:t>](/09_gloss_ref/09_glossary.md#</w:t>
      </w:r>
      <w:r w:rsidRPr="00026628">
        <w:t>camera_height), orientation ([direction</w:t>
      </w:r>
      <w:r w:rsidR="00985F87">
        <w:t>](/09_gloss_ref/09_glossary.md#</w:t>
      </w:r>
      <w:r w:rsidRPr="00026628">
        <w:t>camera_direction)), and [angle</w:t>
      </w:r>
      <w:r w:rsidR="00985F87">
        <w:t>](/09_gloss_ref/09_glossary.md#</w:t>
      </w:r>
      <w:r w:rsidRPr="00026628">
        <w:t>camera_angle) is essential.</w:t>
      </w:r>
      <w:bookmarkEnd w:id="2"/>
    </w:p>
    <w:p w14:paraId="0A471ED4" w14:textId="38EF35AD" w:rsidR="00FE280A" w:rsidRPr="00FE280A" w:rsidRDefault="007D3C2A" w:rsidP="00026628">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984"/>
        <w:gridCol w:w="5387"/>
        <w:gridCol w:w="1701"/>
      </w:tblGrid>
      <w:tr w:rsidR="00313B1B" w:rsidRPr="003816BD" w14:paraId="00C80528" w14:textId="24E2BE3A" w:rsidTr="008916C1">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984"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387" w:type="dxa"/>
            <w:shd w:val="clear" w:color="auto" w:fill="D1D1D1" w:themeFill="background2" w:themeFillShade="E6"/>
            <w:tcMar>
              <w:top w:w="28" w:type="dxa"/>
              <w:left w:w="28" w:type="dxa"/>
              <w:bottom w:w="28" w:type="dxa"/>
              <w:right w:w="28" w:type="dxa"/>
            </w:tcMar>
          </w:tcPr>
          <w:p w14:paraId="4649F1E5" w14:textId="2D75A18A" w:rsidR="00313B1B" w:rsidRPr="008916C1" w:rsidRDefault="00313B1B" w:rsidP="00284F19">
            <w:pPr>
              <w:rPr>
                <w:b/>
                <w:bCs/>
                <w:sz w:val="18"/>
                <w:szCs w:val="18"/>
              </w:rPr>
            </w:pPr>
            <w:r w:rsidRPr="008916C1">
              <w:rPr>
                <w:b/>
                <w:bCs/>
                <w:sz w:val="18"/>
                <w:szCs w:val="18"/>
              </w:rPr>
              <w:t>Caption (if applicable)</w:t>
            </w:r>
          </w:p>
        </w:tc>
        <w:tc>
          <w:tcPr>
            <w:tcW w:w="1701"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8916C1">
        <w:trPr>
          <w:trHeight w:val="96"/>
        </w:trPr>
        <w:tc>
          <w:tcPr>
            <w:tcW w:w="4248" w:type="dxa"/>
            <w:tcMar>
              <w:top w:w="28" w:type="dxa"/>
              <w:left w:w="28" w:type="dxa"/>
              <w:bottom w:w="28" w:type="dxa"/>
              <w:right w:w="28" w:type="dxa"/>
            </w:tcMar>
          </w:tcPr>
          <w:p w14:paraId="147A6E68" w14:textId="13467B7E" w:rsidR="00313B1B" w:rsidRPr="003816BD" w:rsidRDefault="00AC7493" w:rsidP="00684F82">
            <w:pPr>
              <w:pStyle w:val="Image"/>
              <w:rPr>
                <w:rFonts w:asciiTheme="minorHAnsi" w:hAnsiTheme="minorHAnsi"/>
              </w:rPr>
            </w:pPr>
            <w:r>
              <w:rPr>
                <w:color w:val="000000"/>
              </w:rPr>
              <w:lastRenderedPageBreak/>
              <w:drawing>
                <wp:inline distT="114300" distB="114300" distL="114300" distR="114300" wp14:anchorId="11FC3E55" wp14:editId="32F176DB">
                  <wp:extent cx="2630328" cy="2697773"/>
                  <wp:effectExtent l="0" t="0" r="0" b="7620"/>
                  <wp:docPr id="2071105275" name="image44.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screenshot of a computer&#10;&#10;Description automatically generated"/>
                          <pic:cNvPicPr preferRelativeResize="0"/>
                        </pic:nvPicPr>
                        <pic:blipFill>
                          <a:blip r:embed="rId8"/>
                          <a:srcRect/>
                          <a:stretch>
                            <a:fillRect/>
                          </a:stretch>
                        </pic:blipFill>
                        <pic:spPr>
                          <a:xfrm>
                            <a:off x="0" y="0"/>
                            <a:ext cx="2640875" cy="2708590"/>
                          </a:xfrm>
                          <a:prstGeom prst="rect">
                            <a:avLst/>
                          </a:prstGeom>
                          <a:ln/>
                        </pic:spPr>
                      </pic:pic>
                    </a:graphicData>
                  </a:graphic>
                </wp:inline>
              </w:drawing>
            </w:r>
          </w:p>
        </w:tc>
        <w:tc>
          <w:tcPr>
            <w:tcW w:w="1984" w:type="dxa"/>
            <w:tcMar>
              <w:top w:w="28" w:type="dxa"/>
              <w:left w:w="28" w:type="dxa"/>
              <w:bottom w:w="28" w:type="dxa"/>
              <w:right w:w="28" w:type="dxa"/>
            </w:tcMar>
          </w:tcPr>
          <w:p w14:paraId="37EA38F7" w14:textId="74C6C618" w:rsidR="00313B1B" w:rsidRPr="00AC7493" w:rsidRDefault="000462FA" w:rsidP="00AC7493">
            <w:pPr>
              <w:pBdr>
                <w:top w:val="nil"/>
                <w:left w:val="nil"/>
                <w:bottom w:val="nil"/>
                <w:right w:val="nil"/>
                <w:between w:val="nil"/>
              </w:pBdr>
              <w:rPr>
                <w:color w:val="000000"/>
                <w:sz w:val="20"/>
                <w:szCs w:val="20"/>
                <w:highlight w:val="cyan"/>
              </w:rPr>
            </w:pPr>
            <w:bookmarkStart w:id="3" w:name="figure1_filename"/>
            <w:r w:rsidRPr="000462FA">
              <w:rPr>
                <w:color w:val="000000"/>
                <w:sz w:val="20"/>
                <w:szCs w:val="20"/>
              </w:rPr>
              <w:t>rcsc_et_al_2024_detection</w:t>
            </w:r>
            <w:r w:rsidR="002E0668">
              <w:rPr>
                <w:color w:val="000000"/>
                <w:sz w:val="20"/>
                <w:szCs w:val="20"/>
              </w:rPr>
              <w:t>_</w:t>
            </w:r>
            <w:r w:rsidRPr="000462FA">
              <w:rPr>
                <w:color w:val="000000"/>
                <w:sz w:val="20"/>
                <w:szCs w:val="20"/>
              </w:rPr>
              <w:t>probability</w:t>
            </w:r>
            <w:r w:rsidR="002E0668">
              <w:rPr>
                <w:color w:val="000000"/>
                <w:sz w:val="20"/>
                <w:szCs w:val="20"/>
              </w:rPr>
              <w:t>_</w:t>
            </w:r>
            <w:r w:rsidRPr="000462FA">
              <w:rPr>
                <w:color w:val="000000"/>
                <w:sz w:val="20"/>
                <w:szCs w:val="20"/>
              </w:rPr>
              <w:t>2023</w:t>
            </w:r>
            <w:r w:rsidR="002E0668">
              <w:rPr>
                <w:color w:val="000000"/>
                <w:sz w:val="20"/>
                <w:szCs w:val="20"/>
              </w:rPr>
              <w:t>_</w:t>
            </w:r>
            <w:r w:rsidRPr="000462FA">
              <w:rPr>
                <w:color w:val="000000"/>
                <w:sz w:val="20"/>
                <w:szCs w:val="20"/>
              </w:rPr>
              <w:t>05</w:t>
            </w:r>
            <w:r w:rsidR="002E0668">
              <w:rPr>
                <w:color w:val="000000"/>
                <w:sz w:val="20"/>
                <w:szCs w:val="20"/>
              </w:rPr>
              <w:t>_</w:t>
            </w:r>
            <w:r w:rsidRPr="000462FA">
              <w:rPr>
                <w:color w:val="000000"/>
                <w:sz w:val="20"/>
                <w:szCs w:val="20"/>
              </w:rPr>
              <w:t>04</w:t>
            </w:r>
            <w:r w:rsidR="0008469B">
              <w:rPr>
                <w:color w:val="000000"/>
                <w:sz w:val="20"/>
                <w:szCs w:val="20"/>
              </w:rPr>
              <w:t>_clipped</w:t>
            </w:r>
            <w:r w:rsidRPr="000462FA">
              <w:rPr>
                <w:color w:val="000000"/>
                <w:sz w:val="20"/>
                <w:szCs w:val="20"/>
              </w:rPr>
              <w:t>.</w:t>
            </w:r>
            <w:r w:rsidR="009D3D6A">
              <w:rPr>
                <w:color w:val="000000"/>
                <w:sz w:val="20"/>
                <w:szCs w:val="20"/>
              </w:rPr>
              <w:t>jpg</w:t>
            </w:r>
            <w:bookmarkEnd w:id="3"/>
          </w:p>
        </w:tc>
        <w:tc>
          <w:tcPr>
            <w:tcW w:w="5387" w:type="dxa"/>
            <w:tcMar>
              <w:top w:w="28" w:type="dxa"/>
              <w:left w:w="28" w:type="dxa"/>
              <w:bottom w:w="28" w:type="dxa"/>
              <w:right w:w="28" w:type="dxa"/>
            </w:tcMar>
          </w:tcPr>
          <w:p w14:paraId="0F2F57DF" w14:textId="49F5569D" w:rsidR="00313B1B" w:rsidRPr="008916C1" w:rsidRDefault="00AC7493" w:rsidP="00284F19">
            <w:pPr>
              <w:rPr>
                <w:sz w:val="18"/>
                <w:szCs w:val="18"/>
                <w:highlight w:val="cyan"/>
              </w:rPr>
            </w:pPr>
            <w:bookmarkStart w:id="4" w:name="figure1_caption"/>
            <w:r w:rsidRPr="008916C1">
              <w:rPr>
                <w:sz w:val="18"/>
                <w:szCs w:val="18"/>
              </w:rPr>
              <w:t>**</w:t>
            </w:r>
            <w:r w:rsidR="002E6EB6" w:rsidRPr="008916C1">
              <w:rPr>
                <w:sz w:val="18"/>
                <w:szCs w:val="18"/>
              </w:rPr>
              <w:t xml:space="preserve">RCSC et al. (2024) - </w:t>
            </w:r>
            <w:r w:rsidRPr="008916C1">
              <w:rPr>
                <w:sz w:val="18"/>
                <w:szCs w:val="18"/>
              </w:rPr>
              <w:t>Fig</w:t>
            </w:r>
            <w:r w:rsidR="002E6EB6" w:rsidRPr="008916C1">
              <w:rPr>
                <w:sz w:val="18"/>
                <w:szCs w:val="18"/>
              </w:rPr>
              <w:t>.</w:t>
            </w:r>
            <w:r w:rsidRPr="008916C1">
              <w:rPr>
                <w:sz w:val="18"/>
                <w:szCs w:val="18"/>
              </w:rPr>
              <w:t xml:space="preserve"> 1.** Three conditional probabilities (Pr) of detection that may impact the detection probability of an animal (or species) by a camera (adapted from Moeller et al. [2023], Hofmeester et al. [2019], and Findlay et al. [2020]).</w:t>
            </w:r>
            <w:bookmarkEnd w:id="4"/>
          </w:p>
        </w:tc>
        <w:tc>
          <w:tcPr>
            <w:tcW w:w="1701" w:type="dxa"/>
            <w:tcMar>
              <w:top w:w="28" w:type="dxa"/>
              <w:left w:w="28" w:type="dxa"/>
              <w:bottom w:w="28" w:type="dxa"/>
              <w:right w:w="28" w:type="dxa"/>
            </w:tcMar>
          </w:tcPr>
          <w:p w14:paraId="1B53C50D" w14:textId="591C0B60" w:rsidR="00313B1B" w:rsidRPr="00F87B63" w:rsidRDefault="00AC7493" w:rsidP="00284F19">
            <w:pPr>
              <w:rPr>
                <w:highlight w:val="cyan"/>
              </w:rPr>
            </w:pPr>
            <w:bookmarkStart w:id="5" w:name="figure1_ref_id"/>
            <w:r>
              <w:rPr>
                <w:highlight w:val="cyan"/>
              </w:rPr>
              <w:t>rcsc_et_al_2024</w:t>
            </w:r>
            <w:bookmarkEnd w:id="5"/>
          </w:p>
        </w:tc>
      </w:tr>
      <w:tr w:rsidR="00313B1B" w:rsidRPr="003816BD" w14:paraId="159DB8D8" w14:textId="77BB3C97" w:rsidTr="008916C1">
        <w:trPr>
          <w:trHeight w:val="38"/>
        </w:trPr>
        <w:tc>
          <w:tcPr>
            <w:tcW w:w="4248" w:type="dxa"/>
            <w:tcMar>
              <w:top w:w="28" w:type="dxa"/>
              <w:left w:w="28" w:type="dxa"/>
              <w:bottom w:w="28" w:type="dxa"/>
              <w:right w:w="28" w:type="dxa"/>
            </w:tcMar>
          </w:tcPr>
          <w:p w14:paraId="7C506EFC" w14:textId="2DC6E32E" w:rsidR="006350AC" w:rsidRPr="003816BD" w:rsidRDefault="00AC7493" w:rsidP="00284F19">
            <w:r>
              <w:rPr>
                <w:noProof/>
              </w:rPr>
              <w:drawing>
                <wp:inline distT="0" distB="0" distL="0" distR="0" wp14:anchorId="7B52B47F" wp14:editId="09602C2E">
                  <wp:extent cx="2663825" cy="1684749"/>
                  <wp:effectExtent l="0" t="0" r="3175" b="0"/>
                  <wp:docPr id="15915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6662" cy="1686543"/>
                          </a:xfrm>
                          <a:prstGeom prst="rect">
                            <a:avLst/>
                          </a:prstGeom>
                          <a:noFill/>
                        </pic:spPr>
                      </pic:pic>
                    </a:graphicData>
                  </a:graphic>
                </wp:inline>
              </w:drawing>
            </w:r>
          </w:p>
        </w:tc>
        <w:tc>
          <w:tcPr>
            <w:tcW w:w="1984" w:type="dxa"/>
            <w:tcMar>
              <w:top w:w="28" w:type="dxa"/>
              <w:left w:w="28" w:type="dxa"/>
              <w:bottom w:w="28" w:type="dxa"/>
              <w:right w:w="28" w:type="dxa"/>
            </w:tcMar>
          </w:tcPr>
          <w:p w14:paraId="34BEC524" w14:textId="335A1EA3" w:rsidR="00313B1B" w:rsidRPr="00F87B63" w:rsidRDefault="000462FA" w:rsidP="00284F19">
            <w:pPr>
              <w:rPr>
                <w:highlight w:val="cyan"/>
              </w:rPr>
            </w:pPr>
            <w:bookmarkStart w:id="6" w:name="figure2_filename"/>
            <w:r w:rsidRPr="000462FA">
              <w:rPr>
                <w:color w:val="000000"/>
                <w:sz w:val="20"/>
                <w:szCs w:val="20"/>
              </w:rPr>
              <w:t>rcsc_et_al_2024_detectionprob_hofmeester_et_al_2019_fig1</w:t>
            </w:r>
            <w:r w:rsidR="0008469B">
              <w:rPr>
                <w:color w:val="000000"/>
                <w:sz w:val="20"/>
                <w:szCs w:val="20"/>
              </w:rPr>
              <w:t>_clipped</w:t>
            </w:r>
            <w:r w:rsidR="0008469B" w:rsidRPr="000462FA">
              <w:rPr>
                <w:color w:val="000000"/>
                <w:sz w:val="20"/>
                <w:szCs w:val="20"/>
              </w:rPr>
              <w:t>.</w:t>
            </w:r>
            <w:r w:rsidRPr="000462FA">
              <w:rPr>
                <w:color w:val="000000"/>
                <w:sz w:val="20"/>
                <w:szCs w:val="20"/>
              </w:rPr>
              <w:t>png</w:t>
            </w:r>
            <w:bookmarkEnd w:id="6"/>
          </w:p>
        </w:tc>
        <w:tc>
          <w:tcPr>
            <w:tcW w:w="5387" w:type="dxa"/>
            <w:tcMar>
              <w:top w:w="28" w:type="dxa"/>
              <w:left w:w="28" w:type="dxa"/>
              <w:bottom w:w="28" w:type="dxa"/>
              <w:right w:w="28" w:type="dxa"/>
            </w:tcMar>
          </w:tcPr>
          <w:p w14:paraId="19BDF8FA" w14:textId="768226F1" w:rsidR="00313B1B" w:rsidRPr="008916C1" w:rsidRDefault="0008469B" w:rsidP="00284F19">
            <w:pPr>
              <w:rPr>
                <w:sz w:val="18"/>
                <w:szCs w:val="18"/>
                <w:highlight w:val="cyan"/>
              </w:rPr>
            </w:pPr>
            <w:bookmarkStart w:id="7" w:name="figure2_caption"/>
            <w:r w:rsidRPr="008916C1">
              <w:rPr>
                <w:sz w:val="18"/>
                <w:szCs w:val="18"/>
              </w:rPr>
              <w:t>**</w:t>
            </w:r>
            <w:r w:rsidR="002E6EB6" w:rsidRPr="008916C1">
              <w:rPr>
                <w:sz w:val="18"/>
                <w:szCs w:val="18"/>
              </w:rPr>
              <w:t xml:space="preserve">RCSC et al. (2024) - </w:t>
            </w:r>
            <w:r w:rsidR="00AC7493" w:rsidRPr="008916C1">
              <w:rPr>
                <w:sz w:val="18"/>
                <w:szCs w:val="18"/>
              </w:rPr>
              <w:t>Fig</w:t>
            </w:r>
            <w:r w:rsidR="002E6EB6" w:rsidRPr="008916C1">
              <w:rPr>
                <w:sz w:val="18"/>
                <w:szCs w:val="18"/>
              </w:rPr>
              <w:t>.</w:t>
            </w:r>
            <w:r w:rsidR="00AC7493" w:rsidRPr="008916C1">
              <w:rPr>
                <w:sz w:val="18"/>
                <w:szCs w:val="18"/>
              </w:rPr>
              <w:t xml:space="preserve"> 2.</w:t>
            </w:r>
            <w:r w:rsidRPr="008916C1">
              <w:rPr>
                <w:sz w:val="18"/>
                <w:szCs w:val="18"/>
              </w:rPr>
              <w:t>**</w:t>
            </w:r>
            <w:r w:rsidR="00AC7493" w:rsidRPr="008916C1">
              <w:rPr>
                <w:sz w:val="18"/>
                <w:szCs w:val="18"/>
              </w:rPr>
              <w:t xml:space="preserve"> Spatial scales (1-6) and processes that determine the detection probability (Hofmeester et al., 2019; abbreviated figure caption).</w:t>
            </w:r>
            <w:bookmarkEnd w:id="7"/>
          </w:p>
        </w:tc>
        <w:tc>
          <w:tcPr>
            <w:tcW w:w="1701" w:type="dxa"/>
            <w:tcMar>
              <w:top w:w="28" w:type="dxa"/>
              <w:left w:w="28" w:type="dxa"/>
              <w:bottom w:w="28" w:type="dxa"/>
              <w:right w:w="28" w:type="dxa"/>
            </w:tcMar>
          </w:tcPr>
          <w:p w14:paraId="651067E3" w14:textId="56507B27" w:rsidR="00313B1B" w:rsidRPr="00F87B63" w:rsidRDefault="00AC7493" w:rsidP="00284F19">
            <w:pPr>
              <w:rPr>
                <w:highlight w:val="cyan"/>
              </w:rPr>
            </w:pPr>
            <w:bookmarkStart w:id="8" w:name="figure2_ref_id"/>
            <w:r w:rsidRPr="00AC7493">
              <w:t>rcsc_et_al_2024</w:t>
            </w:r>
            <w:bookmarkEnd w:id="8"/>
          </w:p>
        </w:tc>
      </w:tr>
      <w:tr w:rsidR="00313B1B" w:rsidRPr="003816BD" w14:paraId="1AF6E428" w14:textId="416E5332" w:rsidTr="008916C1">
        <w:trPr>
          <w:trHeight w:val="38"/>
        </w:trPr>
        <w:tc>
          <w:tcPr>
            <w:tcW w:w="4248" w:type="dxa"/>
            <w:tcMar>
              <w:top w:w="28" w:type="dxa"/>
              <w:left w:w="28" w:type="dxa"/>
              <w:bottom w:w="28" w:type="dxa"/>
              <w:right w:w="28" w:type="dxa"/>
            </w:tcMar>
          </w:tcPr>
          <w:p w14:paraId="55101477" w14:textId="2CC046E3" w:rsidR="00313B1B" w:rsidRPr="003816BD" w:rsidRDefault="002E6EB6" w:rsidP="00284F19">
            <w:r w:rsidRPr="002E6EB6">
              <w:rPr>
                <w:noProof/>
                <w:color w:val="000000"/>
                <w:sz w:val="20"/>
                <w:szCs w:val="20"/>
              </w:rPr>
              <w:lastRenderedPageBreak/>
              <w:drawing>
                <wp:inline distT="0" distB="0" distL="0" distR="0" wp14:anchorId="676C4F39" wp14:editId="412838F7">
                  <wp:extent cx="2661920" cy="1965960"/>
                  <wp:effectExtent l="0" t="0" r="5080" b="0"/>
                  <wp:docPr id="112937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6629" name=""/>
                          <pic:cNvPicPr/>
                        </pic:nvPicPr>
                        <pic:blipFill>
                          <a:blip r:embed="rId10"/>
                          <a:stretch>
                            <a:fillRect/>
                          </a:stretch>
                        </pic:blipFill>
                        <pic:spPr>
                          <a:xfrm>
                            <a:off x="0" y="0"/>
                            <a:ext cx="2661920" cy="1965960"/>
                          </a:xfrm>
                          <a:prstGeom prst="rect">
                            <a:avLst/>
                          </a:prstGeom>
                        </pic:spPr>
                      </pic:pic>
                    </a:graphicData>
                  </a:graphic>
                </wp:inline>
              </w:drawing>
            </w:r>
          </w:p>
        </w:tc>
        <w:tc>
          <w:tcPr>
            <w:tcW w:w="1984" w:type="dxa"/>
            <w:tcMar>
              <w:top w:w="28" w:type="dxa"/>
              <w:left w:w="28" w:type="dxa"/>
              <w:bottom w:w="28" w:type="dxa"/>
              <w:right w:w="28" w:type="dxa"/>
            </w:tcMar>
          </w:tcPr>
          <w:p w14:paraId="64EE09B2" w14:textId="380973C3" w:rsidR="00313B1B" w:rsidRPr="00F87B63" w:rsidRDefault="00AC7493" w:rsidP="00284F19">
            <w:pPr>
              <w:rPr>
                <w:highlight w:val="cyan"/>
              </w:rPr>
            </w:pPr>
            <w:bookmarkStart w:id="9" w:name="figure3_filename"/>
            <w:r>
              <w:rPr>
                <w:color w:val="000000"/>
                <w:sz w:val="20"/>
                <w:szCs w:val="20"/>
                <w:highlight w:val="cyan"/>
              </w:rPr>
              <w:t>tourani</w:t>
            </w:r>
            <w:r w:rsidR="00B33EFE">
              <w:rPr>
                <w:color w:val="000000"/>
                <w:sz w:val="20"/>
                <w:szCs w:val="20"/>
                <w:highlight w:val="cyan"/>
              </w:rPr>
              <w:t>_et_al_</w:t>
            </w:r>
            <w:r>
              <w:rPr>
                <w:color w:val="000000"/>
                <w:sz w:val="20"/>
                <w:szCs w:val="20"/>
                <w:highlight w:val="cyan"/>
              </w:rPr>
              <w:t>2020_fig1</w:t>
            </w:r>
            <w:r w:rsidR="002E6EB6">
              <w:rPr>
                <w:color w:val="000000"/>
                <w:sz w:val="20"/>
                <w:szCs w:val="20"/>
                <w:highlight w:val="cyan"/>
              </w:rPr>
              <w:t>_clipped</w:t>
            </w:r>
            <w:r>
              <w:rPr>
                <w:color w:val="000000"/>
                <w:sz w:val="20"/>
                <w:szCs w:val="20"/>
                <w:highlight w:val="cyan"/>
              </w:rPr>
              <w:t>.png</w:t>
            </w:r>
            <w:bookmarkEnd w:id="9"/>
          </w:p>
        </w:tc>
        <w:tc>
          <w:tcPr>
            <w:tcW w:w="5387" w:type="dxa"/>
            <w:tcMar>
              <w:top w:w="28" w:type="dxa"/>
              <w:left w:w="28" w:type="dxa"/>
              <w:bottom w:w="28" w:type="dxa"/>
              <w:right w:w="28" w:type="dxa"/>
            </w:tcMar>
          </w:tcPr>
          <w:p w14:paraId="6CD00F26" w14:textId="3C9EDA70" w:rsidR="00313B1B" w:rsidRPr="008916C1" w:rsidRDefault="002E6EB6" w:rsidP="00284F19">
            <w:pPr>
              <w:rPr>
                <w:sz w:val="18"/>
                <w:szCs w:val="18"/>
                <w:highlight w:val="cyan"/>
              </w:rPr>
            </w:pPr>
            <w:bookmarkStart w:id="10" w:name="figure3_caption"/>
            <w:r w:rsidRPr="008916C1">
              <w:rPr>
                <w:sz w:val="18"/>
                <w:szCs w:val="18"/>
              </w:rPr>
              <w:t>**Tourani et al., (2020) - Fig. 1** Conceptual diagram showing different aspects of detectability during camera trap surveys and the modulating effect of biological characteristics. In addition to direct impacts on detectability, a longer visit and a closer image of focal species increase the chance of identifying the visitor, thereby increasing detectability. [Colour figure can be viewed at zslpublications.onlinelibrary.wiley.com].</w:t>
            </w:r>
            <w:bookmarkEnd w:id="10"/>
          </w:p>
        </w:tc>
        <w:tc>
          <w:tcPr>
            <w:tcW w:w="1701" w:type="dxa"/>
            <w:tcMar>
              <w:top w:w="28" w:type="dxa"/>
              <w:left w:w="28" w:type="dxa"/>
              <w:bottom w:w="28" w:type="dxa"/>
              <w:right w:w="28" w:type="dxa"/>
            </w:tcMar>
          </w:tcPr>
          <w:p w14:paraId="407A75F0" w14:textId="3A71DC2D" w:rsidR="00313B1B" w:rsidRPr="00B33EFE" w:rsidRDefault="00B33EFE" w:rsidP="00284F19">
            <w:bookmarkStart w:id="11" w:name="figure3_ref_id"/>
            <w:r w:rsidRPr="00B33EFE">
              <w:t>tourani_et_al_2020</w:t>
            </w:r>
            <w:bookmarkEnd w:id="11"/>
          </w:p>
        </w:tc>
      </w:tr>
      <w:tr w:rsidR="00313B1B" w:rsidRPr="003816BD" w14:paraId="4313528F" w14:textId="350B4AAF" w:rsidTr="008916C1">
        <w:trPr>
          <w:trHeight w:val="114"/>
        </w:trPr>
        <w:tc>
          <w:tcPr>
            <w:tcW w:w="4248" w:type="dxa"/>
            <w:tcMar>
              <w:top w:w="28" w:type="dxa"/>
              <w:left w:w="28" w:type="dxa"/>
              <w:bottom w:w="28" w:type="dxa"/>
              <w:right w:w="28" w:type="dxa"/>
            </w:tcMar>
          </w:tcPr>
          <w:p w14:paraId="6075FA02" w14:textId="769E8A6A" w:rsidR="00313B1B" w:rsidRPr="003816BD" w:rsidRDefault="002E6EB6" w:rsidP="00284F19">
            <w:r w:rsidRPr="002E6EB6">
              <w:rPr>
                <w:noProof/>
              </w:rPr>
              <w:drawing>
                <wp:inline distT="0" distB="0" distL="0" distR="0" wp14:anchorId="3B30F98C" wp14:editId="60E23F35">
                  <wp:extent cx="2661920" cy="1614170"/>
                  <wp:effectExtent l="0" t="0" r="5080" b="5080"/>
                  <wp:docPr id="15128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4504" name=""/>
                          <pic:cNvPicPr/>
                        </pic:nvPicPr>
                        <pic:blipFill>
                          <a:blip r:embed="rId11"/>
                          <a:stretch>
                            <a:fillRect/>
                          </a:stretch>
                        </pic:blipFill>
                        <pic:spPr>
                          <a:xfrm>
                            <a:off x="0" y="0"/>
                            <a:ext cx="2661920" cy="1614170"/>
                          </a:xfrm>
                          <a:prstGeom prst="rect">
                            <a:avLst/>
                          </a:prstGeom>
                        </pic:spPr>
                      </pic:pic>
                    </a:graphicData>
                  </a:graphic>
                </wp:inline>
              </w:drawing>
            </w:r>
          </w:p>
        </w:tc>
        <w:tc>
          <w:tcPr>
            <w:tcW w:w="1984" w:type="dxa"/>
            <w:tcMar>
              <w:top w:w="28" w:type="dxa"/>
              <w:left w:w="28" w:type="dxa"/>
              <w:bottom w:w="28" w:type="dxa"/>
              <w:right w:w="28" w:type="dxa"/>
            </w:tcMar>
          </w:tcPr>
          <w:p w14:paraId="2905156A" w14:textId="3FD964EF" w:rsidR="00313B1B" w:rsidRPr="00F87B63" w:rsidRDefault="00AC7493" w:rsidP="00284F19">
            <w:pPr>
              <w:rPr>
                <w:highlight w:val="cyan"/>
              </w:rPr>
            </w:pPr>
            <w:bookmarkStart w:id="12" w:name="figure4_filename"/>
            <w:r>
              <w:rPr>
                <w:color w:val="000000"/>
                <w:sz w:val="20"/>
                <w:szCs w:val="20"/>
                <w:highlight w:val="cyan"/>
              </w:rPr>
              <w:t>iknayan</w:t>
            </w:r>
            <w:r w:rsidR="00B33EFE">
              <w:rPr>
                <w:color w:val="000000"/>
                <w:sz w:val="20"/>
                <w:szCs w:val="20"/>
                <w:highlight w:val="cyan"/>
              </w:rPr>
              <w:t>_et_al_</w:t>
            </w:r>
            <w:r>
              <w:rPr>
                <w:color w:val="000000"/>
                <w:sz w:val="20"/>
                <w:szCs w:val="20"/>
                <w:highlight w:val="cyan"/>
              </w:rPr>
              <w:t>2014_fig2</w:t>
            </w:r>
            <w:r w:rsidR="002E6EB6">
              <w:rPr>
                <w:color w:val="000000"/>
                <w:sz w:val="20"/>
                <w:szCs w:val="20"/>
                <w:highlight w:val="cyan"/>
              </w:rPr>
              <w:t>_clipped</w:t>
            </w:r>
            <w:r>
              <w:rPr>
                <w:color w:val="000000"/>
                <w:sz w:val="20"/>
                <w:szCs w:val="20"/>
                <w:highlight w:val="cyan"/>
              </w:rPr>
              <w:t>.png</w:t>
            </w:r>
            <w:bookmarkEnd w:id="12"/>
          </w:p>
        </w:tc>
        <w:tc>
          <w:tcPr>
            <w:tcW w:w="5387" w:type="dxa"/>
            <w:tcMar>
              <w:top w:w="28" w:type="dxa"/>
              <w:left w:w="28" w:type="dxa"/>
              <w:bottom w:w="28" w:type="dxa"/>
              <w:right w:w="28" w:type="dxa"/>
            </w:tcMar>
          </w:tcPr>
          <w:p w14:paraId="510C04F1" w14:textId="77777777" w:rsidR="00D40632" w:rsidRDefault="002E6EB6" w:rsidP="00284F19">
            <w:pPr>
              <w:rPr>
                <w:sz w:val="18"/>
                <w:szCs w:val="18"/>
              </w:rPr>
            </w:pPr>
            <w:bookmarkStart w:id="13" w:name="figure4_caption"/>
            <w:r w:rsidRPr="008916C1">
              <w:rPr>
                <w:sz w:val="18"/>
                <w:szCs w:val="18"/>
              </w:rPr>
              <w:t xml:space="preserve">**Iknayan et al., (2020) - Fig. 2** - Categories of species at surveyed sites resulting from imperfect detection and how they change with different temporal and spatial sampling strategies. </w:t>
            </w:r>
          </w:p>
          <w:p w14:paraId="014F981C" w14:textId="77777777" w:rsidR="00D40632" w:rsidRDefault="00D40632" w:rsidP="00284F19">
            <w:pPr>
              <w:rPr>
                <w:sz w:val="18"/>
                <w:szCs w:val="18"/>
              </w:rPr>
            </w:pPr>
          </w:p>
          <w:p w14:paraId="383B4983" w14:textId="77777777" w:rsidR="00D40632" w:rsidRPr="00D40632" w:rsidRDefault="00D40632" w:rsidP="00D40632">
            <w:pPr>
              <w:rPr>
                <w:sz w:val="18"/>
                <w:szCs w:val="18"/>
              </w:rPr>
            </w:pPr>
            <w:r w:rsidRPr="00D40632">
              <w:rPr>
                <w:sz w:val="18"/>
                <w:szCs w:val="18"/>
              </w:rPr>
              <w:t>:::{dropdown}</w:t>
            </w:r>
          </w:p>
          <w:p w14:paraId="557FE90D" w14:textId="77777777" w:rsidR="00D40632" w:rsidRPr="00D40632" w:rsidRDefault="00D40632" w:rsidP="00D40632">
            <w:pPr>
              <w:rPr>
                <w:sz w:val="18"/>
                <w:szCs w:val="18"/>
              </w:rPr>
            </w:pPr>
            <w:r w:rsidRPr="00D40632">
              <w:rPr>
                <w:sz w:val="18"/>
                <w:szCs w:val="18"/>
              </w:rPr>
              <w:t xml:space="preserve">(A) The true (unknown) species pool of a metacommunity represented at a site comprises species that have been detected there (green bin), those that have not yet been detected at the site but have been detected at other surveyed sites (yellow bin), and those that have not yet been detected at this or any site but occur in the region (white bin). (B) As temporal and spatial replication (i.e., sampling effort) increases, knowledge of the species pool changes for both the site (green bins) and the metacommunity (green + yellow + white bins). When a site is surveyed few times, the relative size of each bin depends on the factors affecting detectability (Figure 1). If there are few sites and few surveys per site, a large portion of the metacommunity may not be detected (white bin of upper left rectangle), either at the site or at other sites. As the number of surveys per site increases (temporal replication) but not the number of sites surveyed (i.e., little spatial replication), the total number of species detected per site increases (green bin in upper right rectangle), mostly as a result of detecting species that are likely to occur at other sites (yellow bin). When the total number of sites surveyed increases (spatial replication) but not the number of surveys (i.e., little temporal replication), the number of species undetected in the region decreases (white bin in lower left rectangle), but the number of species detected per site remains the same (green bin). As both the number of surveys per site and the number of sites surveyed increase, a greater </w:t>
            </w:r>
            <w:r w:rsidRPr="00D40632">
              <w:rPr>
                <w:sz w:val="18"/>
                <w:szCs w:val="18"/>
              </w:rPr>
              <w:lastRenderedPageBreak/>
              <w:t>proportion of species in the metacommunity will be known (green + yellow bins in lower right rectangle), either from being directly detected at the site (green bin) or by being detected at other sites (yellow bin).</w:t>
            </w:r>
          </w:p>
          <w:p w14:paraId="7203376F" w14:textId="6C808E3D" w:rsidR="00313B1B" w:rsidRPr="008916C1" w:rsidRDefault="00D40632" w:rsidP="00284F19">
            <w:pPr>
              <w:rPr>
                <w:sz w:val="18"/>
                <w:szCs w:val="18"/>
              </w:rPr>
            </w:pPr>
            <w:r w:rsidRPr="00D40632">
              <w:rPr>
                <w:sz w:val="18"/>
                <w:szCs w:val="18"/>
              </w:rPr>
              <w:t>:::</w:t>
            </w:r>
            <w:bookmarkEnd w:id="13"/>
          </w:p>
        </w:tc>
        <w:tc>
          <w:tcPr>
            <w:tcW w:w="1701" w:type="dxa"/>
            <w:tcMar>
              <w:top w:w="28" w:type="dxa"/>
              <w:left w:w="28" w:type="dxa"/>
              <w:bottom w:w="28" w:type="dxa"/>
              <w:right w:w="28" w:type="dxa"/>
            </w:tcMar>
          </w:tcPr>
          <w:p w14:paraId="0D3CF4E4" w14:textId="42CA82FE" w:rsidR="00313B1B" w:rsidRPr="00F87B63" w:rsidRDefault="00B33EFE" w:rsidP="00284F19">
            <w:pPr>
              <w:rPr>
                <w:highlight w:val="cyan"/>
              </w:rPr>
            </w:pPr>
            <w:bookmarkStart w:id="14" w:name="figure4_ref_id"/>
            <w:r>
              <w:rPr>
                <w:color w:val="000000"/>
                <w:sz w:val="20"/>
                <w:szCs w:val="20"/>
                <w:highlight w:val="cyan"/>
              </w:rPr>
              <w:lastRenderedPageBreak/>
              <w:t>iknayan_et_al_2014</w:t>
            </w:r>
            <w:bookmarkEnd w:id="14"/>
          </w:p>
        </w:tc>
      </w:tr>
      <w:tr w:rsidR="00313B1B" w:rsidRPr="003816BD" w14:paraId="07E97925" w14:textId="768B9615" w:rsidTr="008916C1">
        <w:trPr>
          <w:trHeight w:val="80"/>
        </w:trPr>
        <w:tc>
          <w:tcPr>
            <w:tcW w:w="4248" w:type="dxa"/>
            <w:tcMar>
              <w:top w:w="28" w:type="dxa"/>
              <w:left w:w="28" w:type="dxa"/>
              <w:bottom w:w="28" w:type="dxa"/>
              <w:right w:w="28" w:type="dxa"/>
            </w:tcMar>
          </w:tcPr>
          <w:p w14:paraId="575303A0" w14:textId="6550EFD8" w:rsidR="00313B1B" w:rsidRPr="003816BD" w:rsidRDefault="008916C1" w:rsidP="00284F19">
            <w:r w:rsidRPr="008916C1">
              <w:rPr>
                <w:noProof/>
              </w:rPr>
              <w:drawing>
                <wp:inline distT="0" distB="0" distL="0" distR="0" wp14:anchorId="6D0E11AD" wp14:editId="4FC8FC61">
                  <wp:extent cx="2661920" cy="1967230"/>
                  <wp:effectExtent l="0" t="0" r="5080" b="0"/>
                  <wp:docPr id="59980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07729" name=""/>
                          <pic:cNvPicPr/>
                        </pic:nvPicPr>
                        <pic:blipFill>
                          <a:blip r:embed="rId12"/>
                          <a:stretch>
                            <a:fillRect/>
                          </a:stretch>
                        </pic:blipFill>
                        <pic:spPr>
                          <a:xfrm>
                            <a:off x="0" y="0"/>
                            <a:ext cx="2661920" cy="1967230"/>
                          </a:xfrm>
                          <a:prstGeom prst="rect">
                            <a:avLst/>
                          </a:prstGeom>
                        </pic:spPr>
                      </pic:pic>
                    </a:graphicData>
                  </a:graphic>
                </wp:inline>
              </w:drawing>
            </w:r>
          </w:p>
        </w:tc>
        <w:tc>
          <w:tcPr>
            <w:tcW w:w="1984" w:type="dxa"/>
            <w:tcMar>
              <w:top w:w="28" w:type="dxa"/>
              <w:left w:w="28" w:type="dxa"/>
              <w:bottom w:w="28" w:type="dxa"/>
              <w:right w:w="28" w:type="dxa"/>
            </w:tcMar>
          </w:tcPr>
          <w:p w14:paraId="26BEFC80" w14:textId="2BE54EDA" w:rsidR="00313B1B" w:rsidRPr="00416087" w:rsidRDefault="00416087" w:rsidP="00284F19">
            <w:bookmarkStart w:id="15" w:name="figure5_filename"/>
            <w:r w:rsidRPr="00416087">
              <w:t>oconnell_et_al_2011_fig6_1</w:t>
            </w:r>
            <w:r w:rsidR="008916C1">
              <w:t>_clipped</w:t>
            </w:r>
            <w:r w:rsidRPr="00416087">
              <w:t>.png</w:t>
            </w:r>
            <w:bookmarkEnd w:id="15"/>
          </w:p>
        </w:tc>
        <w:tc>
          <w:tcPr>
            <w:tcW w:w="5387" w:type="dxa"/>
            <w:tcMar>
              <w:top w:w="28" w:type="dxa"/>
              <w:left w:w="28" w:type="dxa"/>
              <w:bottom w:w="28" w:type="dxa"/>
              <w:right w:w="28" w:type="dxa"/>
            </w:tcMar>
          </w:tcPr>
          <w:p w14:paraId="47853C34" w14:textId="01781996" w:rsidR="00313B1B" w:rsidRPr="008916C1" w:rsidRDefault="002E6EB6" w:rsidP="00284F19">
            <w:pPr>
              <w:rPr>
                <w:sz w:val="18"/>
                <w:szCs w:val="18"/>
              </w:rPr>
            </w:pPr>
            <w:bookmarkStart w:id="16" w:name="figure5_caption"/>
            <w:r w:rsidRPr="008916C1">
              <w:rPr>
                <w:sz w:val="18"/>
                <w:szCs w:val="18"/>
              </w:rPr>
              <w:t>**O’Connell et al. (2011) - Fig. 6.1** The cumulative likelihood of capturing an individual with a Pr(detection) per sampling occasion = *p* over *K* = 1 ... 30 sampling occasions. As *p* and *K* increase, the likelihood of detection approaches 1.</w:t>
            </w:r>
            <w:bookmarkEnd w:id="16"/>
          </w:p>
        </w:tc>
        <w:tc>
          <w:tcPr>
            <w:tcW w:w="1701" w:type="dxa"/>
            <w:tcMar>
              <w:top w:w="28" w:type="dxa"/>
              <w:left w:w="28" w:type="dxa"/>
              <w:bottom w:w="28" w:type="dxa"/>
              <w:right w:w="28" w:type="dxa"/>
            </w:tcMar>
          </w:tcPr>
          <w:p w14:paraId="640999DD" w14:textId="276CE8D5" w:rsidR="00313B1B" w:rsidRPr="00416087" w:rsidRDefault="00416087" w:rsidP="00284F19">
            <w:bookmarkStart w:id="17" w:name="figure5_ref_intext"/>
            <w:bookmarkStart w:id="18" w:name="figure5_ref_id"/>
            <w:r w:rsidRPr="00416087">
              <w:t>oconnell_et_al_2011</w:t>
            </w:r>
            <w:bookmarkEnd w:id="17"/>
            <w:bookmarkEnd w:id="18"/>
          </w:p>
        </w:tc>
      </w:tr>
      <w:tr w:rsidR="00F40492" w:rsidRPr="003816BD" w14:paraId="739F24BD" w14:textId="77777777" w:rsidTr="008916C1">
        <w:trPr>
          <w:trHeight w:val="80"/>
        </w:trPr>
        <w:tc>
          <w:tcPr>
            <w:tcW w:w="4248" w:type="dxa"/>
            <w:tcMar>
              <w:top w:w="28" w:type="dxa"/>
              <w:left w:w="28" w:type="dxa"/>
              <w:bottom w:w="28" w:type="dxa"/>
              <w:right w:w="28" w:type="dxa"/>
            </w:tcMar>
          </w:tcPr>
          <w:p w14:paraId="2AE986F9" w14:textId="77777777" w:rsidR="00F40492" w:rsidRDefault="00F40492" w:rsidP="00F40492"/>
          <w:p w14:paraId="3A09FDCC" w14:textId="61BC0FFB" w:rsidR="004F22BE" w:rsidRPr="004F22BE" w:rsidRDefault="004F22BE" w:rsidP="004F22BE">
            <w:r w:rsidRPr="004F22BE">
              <w:rPr>
                <w:noProof/>
              </w:rPr>
              <w:drawing>
                <wp:inline distT="0" distB="0" distL="0" distR="0" wp14:anchorId="0B5AEB85" wp14:editId="58F19966">
                  <wp:extent cx="2661920" cy="1158875"/>
                  <wp:effectExtent l="0" t="0" r="5080" b="3175"/>
                  <wp:docPr id="656031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1158875"/>
                          </a:xfrm>
                          <a:prstGeom prst="rect">
                            <a:avLst/>
                          </a:prstGeom>
                          <a:noFill/>
                          <a:ln>
                            <a:noFill/>
                          </a:ln>
                        </pic:spPr>
                      </pic:pic>
                    </a:graphicData>
                  </a:graphic>
                </wp:inline>
              </w:drawing>
            </w:r>
          </w:p>
          <w:p w14:paraId="7F6AD484" w14:textId="0CCDA8EA" w:rsidR="003555A1" w:rsidRPr="003816BD" w:rsidRDefault="003555A1" w:rsidP="00F40492"/>
        </w:tc>
        <w:tc>
          <w:tcPr>
            <w:tcW w:w="1984" w:type="dxa"/>
            <w:tcMar>
              <w:top w:w="28" w:type="dxa"/>
              <w:left w:w="28" w:type="dxa"/>
              <w:bottom w:w="28" w:type="dxa"/>
              <w:right w:w="28" w:type="dxa"/>
            </w:tcMar>
          </w:tcPr>
          <w:p w14:paraId="4067D8E5" w14:textId="3642A9D1" w:rsidR="00F40492" w:rsidRPr="003555A1" w:rsidRDefault="003555A1" w:rsidP="00F40492">
            <w:bookmarkStart w:id="19" w:name="figure6_filename"/>
            <w:r w:rsidRPr="003555A1">
              <w:t>findlay_</w:t>
            </w:r>
            <w:r w:rsidR="004F22BE">
              <w:t>et_al_</w:t>
            </w:r>
            <w:r w:rsidRPr="003555A1">
              <w:t>2020_fig1</w:t>
            </w:r>
            <w:r w:rsidR="004F22BE">
              <w:t>_clipped</w:t>
            </w:r>
            <w:r w:rsidRPr="003555A1">
              <w:t>.png</w:t>
            </w:r>
            <w:bookmarkEnd w:id="19"/>
          </w:p>
        </w:tc>
        <w:tc>
          <w:tcPr>
            <w:tcW w:w="5387" w:type="dxa"/>
            <w:tcMar>
              <w:top w:w="28" w:type="dxa"/>
              <w:left w:w="28" w:type="dxa"/>
              <w:bottom w:w="28" w:type="dxa"/>
              <w:right w:w="28" w:type="dxa"/>
            </w:tcMar>
          </w:tcPr>
          <w:p w14:paraId="6AF8964A" w14:textId="0A01ADC6" w:rsidR="00F40492" w:rsidRPr="008916C1" w:rsidRDefault="004F22BE" w:rsidP="00F40492">
            <w:pPr>
              <w:rPr>
                <w:sz w:val="18"/>
                <w:szCs w:val="18"/>
                <w:highlight w:val="cyan"/>
              </w:rPr>
            </w:pPr>
            <w:bookmarkStart w:id="20" w:name="figure6_caption"/>
            <w:r w:rsidRPr="008916C1">
              <w:rPr>
                <w:sz w:val="18"/>
                <w:szCs w:val="18"/>
              </w:rPr>
              <w:t>**Findlay et al. (2020) - Fig. 1** The sequential processes required to detect an animal on a cameratrap given that it is present. Failure of any of these processes leads to a false-negative; therefore, detection success requires a positive outcome from all the component processes. Specific terminology we use in this study to quantify these processes is also shown. ‘Detection probability’ can thus be considered the product of a series of conditional probabilities representing each of these processes</w:t>
            </w:r>
            <w:r w:rsidR="000963DB">
              <w:rPr>
                <w:sz w:val="18"/>
                <w:szCs w:val="18"/>
              </w:rPr>
              <w:t>.</w:t>
            </w:r>
            <w:bookmarkEnd w:id="20"/>
          </w:p>
        </w:tc>
        <w:tc>
          <w:tcPr>
            <w:tcW w:w="1701" w:type="dxa"/>
            <w:tcMar>
              <w:top w:w="28" w:type="dxa"/>
              <w:left w:w="28" w:type="dxa"/>
              <w:bottom w:w="28" w:type="dxa"/>
              <w:right w:w="28" w:type="dxa"/>
            </w:tcMar>
          </w:tcPr>
          <w:p w14:paraId="5DAA9190" w14:textId="32067CAB" w:rsidR="00F40492" w:rsidRPr="00416087" w:rsidRDefault="00416087" w:rsidP="00F40492">
            <w:bookmarkStart w:id="21" w:name="figure6_ref_id"/>
            <w:r w:rsidRPr="003555A1">
              <w:t>findlay_</w:t>
            </w:r>
            <w:r w:rsidR="004F22BE">
              <w:t>et_al_</w:t>
            </w:r>
            <w:r w:rsidRPr="003555A1">
              <w:t>2020</w:t>
            </w:r>
            <w:bookmarkEnd w:id="21"/>
          </w:p>
        </w:tc>
      </w:tr>
      <w:tr w:rsidR="00416087" w:rsidRPr="003816BD" w14:paraId="371B412D" w14:textId="77777777" w:rsidTr="008916C1">
        <w:trPr>
          <w:trHeight w:val="80"/>
        </w:trPr>
        <w:tc>
          <w:tcPr>
            <w:tcW w:w="4248" w:type="dxa"/>
            <w:tcMar>
              <w:top w:w="28" w:type="dxa"/>
              <w:left w:w="28" w:type="dxa"/>
              <w:bottom w:w="28" w:type="dxa"/>
              <w:right w:w="28" w:type="dxa"/>
            </w:tcMar>
          </w:tcPr>
          <w:p w14:paraId="0B2B9B70" w14:textId="7A02D701" w:rsidR="004F22BE" w:rsidRPr="004F22BE" w:rsidRDefault="004F22BE" w:rsidP="004F22BE">
            <w:r w:rsidRPr="004F22BE">
              <w:rPr>
                <w:noProof/>
              </w:rPr>
              <w:drawing>
                <wp:inline distT="0" distB="0" distL="0" distR="0" wp14:anchorId="518F8D46" wp14:editId="3D9D5C7A">
                  <wp:extent cx="2661920" cy="1626870"/>
                  <wp:effectExtent l="0" t="0" r="5080" b="0"/>
                  <wp:docPr id="488111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920" cy="1626870"/>
                          </a:xfrm>
                          <a:prstGeom prst="rect">
                            <a:avLst/>
                          </a:prstGeom>
                          <a:noFill/>
                          <a:ln>
                            <a:noFill/>
                          </a:ln>
                        </pic:spPr>
                      </pic:pic>
                    </a:graphicData>
                  </a:graphic>
                </wp:inline>
              </w:drawing>
            </w:r>
          </w:p>
          <w:p w14:paraId="1DBF78DC" w14:textId="24DB08F3" w:rsidR="00416087" w:rsidRDefault="00416087" w:rsidP="00F40492"/>
        </w:tc>
        <w:tc>
          <w:tcPr>
            <w:tcW w:w="1984" w:type="dxa"/>
            <w:tcMar>
              <w:top w:w="28" w:type="dxa"/>
              <w:left w:w="28" w:type="dxa"/>
              <w:bottom w:w="28" w:type="dxa"/>
              <w:right w:w="28" w:type="dxa"/>
            </w:tcMar>
          </w:tcPr>
          <w:p w14:paraId="212F7DE2" w14:textId="4ABE1002" w:rsidR="00416087" w:rsidRDefault="00416087" w:rsidP="00416087">
            <w:pPr>
              <w:rPr>
                <w:highlight w:val="cyan"/>
              </w:rPr>
            </w:pPr>
            <w:bookmarkStart w:id="22" w:name="figure7_filename"/>
            <w:r w:rsidRPr="003555A1">
              <w:lastRenderedPageBreak/>
              <w:t>findlay_</w:t>
            </w:r>
            <w:r w:rsidR="004F22BE">
              <w:t>et_al_</w:t>
            </w:r>
            <w:r w:rsidRPr="003555A1">
              <w:t>2020_fig</w:t>
            </w:r>
            <w:r>
              <w:t>8</w:t>
            </w:r>
            <w:r w:rsidR="004F22BE">
              <w:t>_clipped</w:t>
            </w:r>
            <w:r w:rsidRPr="003555A1">
              <w:t>.png</w:t>
            </w:r>
          </w:p>
          <w:bookmarkEnd w:id="22"/>
          <w:p w14:paraId="558C523C" w14:textId="77777777" w:rsidR="00416087" w:rsidRDefault="00416087" w:rsidP="00F40492">
            <w:pPr>
              <w:rPr>
                <w:highlight w:val="cyan"/>
              </w:rPr>
            </w:pPr>
          </w:p>
        </w:tc>
        <w:tc>
          <w:tcPr>
            <w:tcW w:w="5387" w:type="dxa"/>
            <w:tcMar>
              <w:top w:w="28" w:type="dxa"/>
              <w:left w:w="28" w:type="dxa"/>
              <w:bottom w:w="28" w:type="dxa"/>
              <w:right w:w="28" w:type="dxa"/>
            </w:tcMar>
          </w:tcPr>
          <w:p w14:paraId="033BAF21" w14:textId="1397FB60" w:rsidR="00416087" w:rsidRPr="008916C1" w:rsidRDefault="004F22BE" w:rsidP="00F40492">
            <w:pPr>
              <w:rPr>
                <w:sz w:val="18"/>
                <w:szCs w:val="18"/>
                <w:highlight w:val="cyan"/>
              </w:rPr>
            </w:pPr>
            <w:bookmarkStart w:id="23" w:name="figure7_caption"/>
            <w:r w:rsidRPr="008916C1">
              <w:rPr>
                <w:sz w:val="18"/>
                <w:szCs w:val="18"/>
              </w:rPr>
              <w:t>**Findlay et al. (2020) - Fig. 8** Hypothesized mechanism showing how distance to camera-trap (CT) can interact with animal speed to influence registration probability. Registration probability is positively affected by distance due to the larger area within the field-of-view at greater distances. Conversely, faster moving animals can completely pass through the small width of the field-ofview close to the CT before the camera takes an image</w:t>
            </w:r>
            <w:bookmarkEnd w:id="23"/>
          </w:p>
        </w:tc>
        <w:tc>
          <w:tcPr>
            <w:tcW w:w="1701" w:type="dxa"/>
            <w:tcMar>
              <w:top w:w="28" w:type="dxa"/>
              <w:left w:w="28" w:type="dxa"/>
              <w:bottom w:w="28" w:type="dxa"/>
              <w:right w:w="28" w:type="dxa"/>
            </w:tcMar>
          </w:tcPr>
          <w:p w14:paraId="2258917C" w14:textId="4B4C1052" w:rsidR="00D506AB" w:rsidRPr="00D506AB" w:rsidRDefault="004F22BE" w:rsidP="00D506AB">
            <w:bookmarkStart w:id="24" w:name="figure7_ref_id"/>
            <w:r w:rsidRPr="003555A1">
              <w:t>findlay_</w:t>
            </w:r>
            <w:r>
              <w:t>et_al</w:t>
            </w:r>
            <w:r w:rsidR="00D506AB">
              <w:t>_2020</w:t>
            </w:r>
            <w:bookmarkEnd w:id="24"/>
          </w:p>
          <w:p w14:paraId="23BA249C" w14:textId="77777777" w:rsidR="00416087" w:rsidRDefault="00416087" w:rsidP="00F40492">
            <w:pPr>
              <w:rPr>
                <w:highlight w:val="cyan"/>
              </w:rPr>
            </w:pPr>
          </w:p>
        </w:tc>
      </w:tr>
      <w:tr w:rsidR="004F22BE" w:rsidRPr="003816BD" w14:paraId="1FD690F2" w14:textId="77777777" w:rsidTr="008916C1">
        <w:trPr>
          <w:trHeight w:val="476"/>
        </w:trPr>
        <w:tc>
          <w:tcPr>
            <w:tcW w:w="4248" w:type="dxa"/>
            <w:tcMar>
              <w:top w:w="28" w:type="dxa"/>
              <w:left w:w="28" w:type="dxa"/>
              <w:bottom w:w="28" w:type="dxa"/>
              <w:right w:w="28" w:type="dxa"/>
            </w:tcMar>
          </w:tcPr>
          <w:p w14:paraId="42322326" w14:textId="2FE0443A" w:rsidR="004F22BE" w:rsidRPr="004F22BE" w:rsidRDefault="004F22BE" w:rsidP="004F22BE">
            <w:pPr>
              <w:rPr>
                <w:noProof/>
              </w:rPr>
            </w:pPr>
            <w:r w:rsidRPr="004F22BE">
              <w:rPr>
                <w:noProof/>
              </w:rPr>
              <w:drawing>
                <wp:inline distT="0" distB="0" distL="0" distR="0" wp14:anchorId="651DC597" wp14:editId="12C57EC7">
                  <wp:extent cx="2661920" cy="2324100"/>
                  <wp:effectExtent l="0" t="0" r="5080" b="0"/>
                  <wp:docPr id="161356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920" cy="2324100"/>
                          </a:xfrm>
                          <a:prstGeom prst="rect">
                            <a:avLst/>
                          </a:prstGeom>
                          <a:noFill/>
                          <a:ln>
                            <a:noFill/>
                          </a:ln>
                        </pic:spPr>
                      </pic:pic>
                    </a:graphicData>
                  </a:graphic>
                </wp:inline>
              </w:drawing>
            </w:r>
          </w:p>
          <w:p w14:paraId="314288DE" w14:textId="77777777" w:rsidR="004F22BE" w:rsidRDefault="004F22BE" w:rsidP="00F40492">
            <w:pPr>
              <w:rPr>
                <w:noProof/>
              </w:rPr>
            </w:pPr>
          </w:p>
        </w:tc>
        <w:tc>
          <w:tcPr>
            <w:tcW w:w="1984" w:type="dxa"/>
            <w:tcMar>
              <w:top w:w="28" w:type="dxa"/>
              <w:left w:w="28" w:type="dxa"/>
              <w:bottom w:w="28" w:type="dxa"/>
              <w:right w:w="28" w:type="dxa"/>
            </w:tcMar>
          </w:tcPr>
          <w:p w14:paraId="6089739B" w14:textId="052240EE" w:rsidR="004F22BE" w:rsidRDefault="004F22BE" w:rsidP="00416087">
            <w:pPr>
              <w:rPr>
                <w:highlight w:val="cyan"/>
              </w:rPr>
            </w:pPr>
            <w:bookmarkStart w:id="25" w:name="figure8_filename"/>
            <w:r w:rsidRPr="004F22BE">
              <w:t>burton_et_al_2015_fig1.jpg</w:t>
            </w:r>
            <w:bookmarkEnd w:id="25"/>
          </w:p>
        </w:tc>
        <w:tc>
          <w:tcPr>
            <w:tcW w:w="5387" w:type="dxa"/>
            <w:tcMar>
              <w:top w:w="28" w:type="dxa"/>
              <w:left w:w="28" w:type="dxa"/>
              <w:bottom w:w="28" w:type="dxa"/>
              <w:right w:w="28" w:type="dxa"/>
            </w:tcMar>
          </w:tcPr>
          <w:p w14:paraId="1424DBAD" w14:textId="6DF0AAB4" w:rsidR="004F22BE" w:rsidRPr="008916C1" w:rsidRDefault="004F22BE" w:rsidP="00F40492">
            <w:pPr>
              <w:rPr>
                <w:sz w:val="18"/>
                <w:szCs w:val="18"/>
                <w:highlight w:val="cyan"/>
              </w:rPr>
            </w:pPr>
            <w:bookmarkStart w:id="26" w:name="figure8_caption"/>
            <w:r w:rsidRPr="008916C1">
              <w:rPr>
                <w:sz w:val="18"/>
                <w:szCs w:val="18"/>
              </w:rPr>
              <w:t>**Bur</w:t>
            </w:r>
            <w:r w:rsidR="00605D7A" w:rsidRPr="008916C1">
              <w:rPr>
                <w:sz w:val="18"/>
                <w:szCs w:val="18"/>
              </w:rPr>
              <w:t>t</w:t>
            </w:r>
            <w:r w:rsidRPr="008916C1">
              <w:rPr>
                <w:sz w:val="18"/>
                <w:szCs w:val="18"/>
              </w:rPr>
              <w:t>on et al. (2015) - Fig. 1.** The detection of animals by camera traps is affected by ecological and observational processes occurring at both the local scale of the camera trap detection zone and the broader scale of the surrounding landscape. Explicitly accounting for these underlying processes is an important challenge for wildlife surveys with camera traps. (Image by Jeff Dixon).</w:t>
            </w:r>
            <w:bookmarkEnd w:id="26"/>
          </w:p>
        </w:tc>
        <w:tc>
          <w:tcPr>
            <w:tcW w:w="1701" w:type="dxa"/>
            <w:tcMar>
              <w:top w:w="28" w:type="dxa"/>
              <w:left w:w="28" w:type="dxa"/>
              <w:bottom w:w="28" w:type="dxa"/>
              <w:right w:w="28" w:type="dxa"/>
            </w:tcMar>
          </w:tcPr>
          <w:p w14:paraId="650C3192" w14:textId="38DDB898" w:rsidR="004F22BE" w:rsidRDefault="00605D7A" w:rsidP="00F40492">
            <w:pPr>
              <w:rPr>
                <w:highlight w:val="cyan"/>
              </w:rPr>
            </w:pPr>
            <w:bookmarkStart w:id="27" w:name="figure8_ref_id"/>
            <w:r w:rsidRPr="004F22BE">
              <w:t>burton_et_al_2015</w:t>
            </w:r>
            <w:bookmarkEnd w:id="27"/>
          </w:p>
        </w:tc>
      </w:tr>
      <w:tr w:rsidR="00AF7597" w:rsidRPr="003816BD" w14:paraId="4A9B8056" w14:textId="77777777" w:rsidTr="008916C1">
        <w:trPr>
          <w:trHeight w:val="476"/>
        </w:trPr>
        <w:tc>
          <w:tcPr>
            <w:tcW w:w="4248" w:type="dxa"/>
            <w:tcMar>
              <w:top w:w="28" w:type="dxa"/>
              <w:left w:w="28" w:type="dxa"/>
              <w:bottom w:w="28" w:type="dxa"/>
              <w:right w:w="28" w:type="dxa"/>
            </w:tcMar>
          </w:tcPr>
          <w:p w14:paraId="57673E9C" w14:textId="77777777" w:rsidR="00AF7597" w:rsidRPr="004F22BE" w:rsidRDefault="00AF7597" w:rsidP="00AF7597">
            <w:pPr>
              <w:rPr>
                <w:noProof/>
              </w:rPr>
            </w:pPr>
          </w:p>
        </w:tc>
        <w:tc>
          <w:tcPr>
            <w:tcW w:w="1984" w:type="dxa"/>
            <w:tcMar>
              <w:top w:w="28" w:type="dxa"/>
              <w:left w:w="28" w:type="dxa"/>
              <w:bottom w:w="28" w:type="dxa"/>
              <w:right w:w="28" w:type="dxa"/>
            </w:tcMar>
          </w:tcPr>
          <w:p w14:paraId="2ED9B86C" w14:textId="41F4217C" w:rsidR="00AF7597" w:rsidRPr="004F22BE" w:rsidRDefault="00AF7597" w:rsidP="00AF7597">
            <w:bookmarkStart w:id="28" w:name="figure9_filename"/>
            <w:r w:rsidRPr="00654FB5">
              <w:t>figure</w:t>
            </w:r>
            <w:r>
              <w:t>9</w:t>
            </w:r>
            <w:r w:rsidRPr="00654FB5">
              <w:t>_filename.png</w:t>
            </w:r>
            <w:bookmarkEnd w:id="28"/>
          </w:p>
        </w:tc>
        <w:tc>
          <w:tcPr>
            <w:tcW w:w="5387" w:type="dxa"/>
            <w:tcMar>
              <w:top w:w="28" w:type="dxa"/>
              <w:left w:w="28" w:type="dxa"/>
              <w:bottom w:w="28" w:type="dxa"/>
              <w:right w:w="28" w:type="dxa"/>
            </w:tcMar>
          </w:tcPr>
          <w:p w14:paraId="7184C13A" w14:textId="4DB57746" w:rsidR="00AF7597" w:rsidRPr="008916C1" w:rsidRDefault="00AF7597" w:rsidP="00AF7597">
            <w:pPr>
              <w:rPr>
                <w:sz w:val="18"/>
                <w:szCs w:val="18"/>
              </w:rPr>
            </w:pPr>
            <w:bookmarkStart w:id="29" w:name="figure9_caption"/>
            <w:r w:rsidRPr="000D27C9">
              <w:t>figure</w:t>
            </w:r>
            <w:r>
              <w:t>9</w:t>
            </w:r>
            <w:r w:rsidRPr="000D27C9">
              <w:t>_caption</w:t>
            </w:r>
            <w:bookmarkEnd w:id="29"/>
          </w:p>
        </w:tc>
        <w:tc>
          <w:tcPr>
            <w:tcW w:w="1701" w:type="dxa"/>
            <w:tcMar>
              <w:top w:w="28" w:type="dxa"/>
              <w:left w:w="28" w:type="dxa"/>
              <w:bottom w:w="28" w:type="dxa"/>
              <w:right w:w="28" w:type="dxa"/>
            </w:tcMar>
          </w:tcPr>
          <w:p w14:paraId="0CF5BE8B" w14:textId="45ADA17B" w:rsidR="00AF7597" w:rsidRPr="004F22BE" w:rsidRDefault="00AF7597" w:rsidP="00AF7597">
            <w:bookmarkStart w:id="30" w:name="figure9_ref_id"/>
            <w:r w:rsidRPr="000D27C9">
              <w:t>figure</w:t>
            </w:r>
            <w:r>
              <w:t>9_ref_id</w:t>
            </w:r>
            <w:bookmarkEnd w:id="30"/>
          </w:p>
        </w:tc>
      </w:tr>
      <w:tr w:rsidR="00AF7597" w:rsidRPr="003816BD" w14:paraId="29CCD573" w14:textId="77777777" w:rsidTr="008916C1">
        <w:trPr>
          <w:trHeight w:val="476"/>
        </w:trPr>
        <w:tc>
          <w:tcPr>
            <w:tcW w:w="4248" w:type="dxa"/>
            <w:tcMar>
              <w:top w:w="28" w:type="dxa"/>
              <w:left w:w="28" w:type="dxa"/>
              <w:bottom w:w="28" w:type="dxa"/>
              <w:right w:w="28" w:type="dxa"/>
            </w:tcMar>
          </w:tcPr>
          <w:p w14:paraId="45A8E0E6" w14:textId="77777777" w:rsidR="00AF7597" w:rsidRPr="004F22BE" w:rsidRDefault="00AF7597" w:rsidP="00AF7597">
            <w:pPr>
              <w:rPr>
                <w:noProof/>
              </w:rPr>
            </w:pPr>
          </w:p>
        </w:tc>
        <w:tc>
          <w:tcPr>
            <w:tcW w:w="1984" w:type="dxa"/>
            <w:tcMar>
              <w:top w:w="28" w:type="dxa"/>
              <w:left w:w="28" w:type="dxa"/>
              <w:bottom w:w="28" w:type="dxa"/>
              <w:right w:w="28" w:type="dxa"/>
            </w:tcMar>
          </w:tcPr>
          <w:p w14:paraId="7AC8AF98" w14:textId="3118B87D" w:rsidR="00AF7597" w:rsidRPr="004F22BE" w:rsidRDefault="00AF7597" w:rsidP="00AF7597">
            <w:bookmarkStart w:id="31" w:name="figure10_filename"/>
            <w:r w:rsidRPr="00654FB5">
              <w:t>figure</w:t>
            </w:r>
            <w:r>
              <w:t>10</w:t>
            </w:r>
            <w:r w:rsidRPr="00654FB5">
              <w:t>_filename.png</w:t>
            </w:r>
            <w:bookmarkEnd w:id="31"/>
          </w:p>
        </w:tc>
        <w:tc>
          <w:tcPr>
            <w:tcW w:w="5387" w:type="dxa"/>
            <w:tcMar>
              <w:top w:w="28" w:type="dxa"/>
              <w:left w:w="28" w:type="dxa"/>
              <w:bottom w:w="28" w:type="dxa"/>
              <w:right w:w="28" w:type="dxa"/>
            </w:tcMar>
          </w:tcPr>
          <w:p w14:paraId="00054479" w14:textId="1C6A4DDB" w:rsidR="00AF7597" w:rsidRPr="008916C1" w:rsidRDefault="00AF7597" w:rsidP="00AF7597">
            <w:pPr>
              <w:rPr>
                <w:sz w:val="18"/>
                <w:szCs w:val="18"/>
              </w:rPr>
            </w:pPr>
            <w:bookmarkStart w:id="32" w:name="figure10_caption"/>
            <w:r w:rsidRPr="000D27C9">
              <w:t>figure1</w:t>
            </w:r>
            <w:r>
              <w:t>0</w:t>
            </w:r>
            <w:r w:rsidRPr="000D27C9">
              <w:t>_caption</w:t>
            </w:r>
            <w:bookmarkEnd w:id="32"/>
          </w:p>
        </w:tc>
        <w:tc>
          <w:tcPr>
            <w:tcW w:w="1701" w:type="dxa"/>
            <w:tcMar>
              <w:top w:w="28" w:type="dxa"/>
              <w:left w:w="28" w:type="dxa"/>
              <w:bottom w:w="28" w:type="dxa"/>
              <w:right w:w="28" w:type="dxa"/>
            </w:tcMar>
          </w:tcPr>
          <w:p w14:paraId="652078F2" w14:textId="3539981C" w:rsidR="00AF7597" w:rsidRPr="004F22BE" w:rsidRDefault="00AF7597" w:rsidP="00AF7597">
            <w:bookmarkStart w:id="33" w:name="figure10_ref_id"/>
            <w:r w:rsidRPr="000D27C9">
              <w:t>figure1</w:t>
            </w:r>
            <w:r>
              <w:t>0_ref_id</w:t>
            </w:r>
            <w:bookmarkEnd w:id="33"/>
          </w:p>
        </w:tc>
      </w:tr>
      <w:tr w:rsidR="00AF7597" w:rsidRPr="003816BD" w14:paraId="6DD48AC5" w14:textId="77777777" w:rsidTr="008916C1">
        <w:trPr>
          <w:trHeight w:val="476"/>
        </w:trPr>
        <w:tc>
          <w:tcPr>
            <w:tcW w:w="4248" w:type="dxa"/>
            <w:tcMar>
              <w:top w:w="28" w:type="dxa"/>
              <w:left w:w="28" w:type="dxa"/>
              <w:bottom w:w="28" w:type="dxa"/>
              <w:right w:w="28" w:type="dxa"/>
            </w:tcMar>
          </w:tcPr>
          <w:p w14:paraId="6B2BAF8D" w14:textId="77777777" w:rsidR="00AF7597" w:rsidRPr="004F22BE" w:rsidRDefault="00AF7597" w:rsidP="00AF7597">
            <w:pPr>
              <w:rPr>
                <w:noProof/>
              </w:rPr>
            </w:pPr>
          </w:p>
        </w:tc>
        <w:tc>
          <w:tcPr>
            <w:tcW w:w="1984" w:type="dxa"/>
            <w:tcMar>
              <w:top w:w="28" w:type="dxa"/>
              <w:left w:w="28" w:type="dxa"/>
              <w:bottom w:w="28" w:type="dxa"/>
              <w:right w:w="28" w:type="dxa"/>
            </w:tcMar>
          </w:tcPr>
          <w:p w14:paraId="05FA9974" w14:textId="7D8D43EF" w:rsidR="00AF7597" w:rsidRPr="004F22BE" w:rsidRDefault="00AF7597" w:rsidP="00AF7597">
            <w:bookmarkStart w:id="34" w:name="figure11_filename"/>
            <w:r w:rsidRPr="00654FB5">
              <w:t>figure</w:t>
            </w:r>
            <w:r>
              <w:t>11</w:t>
            </w:r>
            <w:r w:rsidRPr="00654FB5">
              <w:t>_filename.png</w:t>
            </w:r>
            <w:bookmarkEnd w:id="34"/>
          </w:p>
        </w:tc>
        <w:tc>
          <w:tcPr>
            <w:tcW w:w="5387" w:type="dxa"/>
            <w:tcMar>
              <w:top w:w="28" w:type="dxa"/>
              <w:left w:w="28" w:type="dxa"/>
              <w:bottom w:w="28" w:type="dxa"/>
              <w:right w:w="28" w:type="dxa"/>
            </w:tcMar>
          </w:tcPr>
          <w:p w14:paraId="79DDB9E6" w14:textId="2F7418E4" w:rsidR="00AF7597" w:rsidRPr="008916C1" w:rsidRDefault="00AF7597" w:rsidP="00AF7597">
            <w:pPr>
              <w:rPr>
                <w:sz w:val="18"/>
                <w:szCs w:val="18"/>
              </w:rPr>
            </w:pPr>
            <w:bookmarkStart w:id="35" w:name="figure11_caption"/>
            <w:r w:rsidRPr="000D27C9">
              <w:t>figure1</w:t>
            </w:r>
            <w:r>
              <w:t>1</w:t>
            </w:r>
            <w:r w:rsidRPr="000D27C9">
              <w:t>_caption</w:t>
            </w:r>
            <w:bookmarkEnd w:id="35"/>
          </w:p>
        </w:tc>
        <w:tc>
          <w:tcPr>
            <w:tcW w:w="1701" w:type="dxa"/>
            <w:tcMar>
              <w:top w:w="28" w:type="dxa"/>
              <w:left w:w="28" w:type="dxa"/>
              <w:bottom w:w="28" w:type="dxa"/>
              <w:right w:w="28" w:type="dxa"/>
            </w:tcMar>
          </w:tcPr>
          <w:p w14:paraId="4A31A6B0" w14:textId="13EBC06B" w:rsidR="00AF7597" w:rsidRPr="004F22BE" w:rsidRDefault="00AF7597" w:rsidP="00AF7597">
            <w:bookmarkStart w:id="36" w:name="figure11_ref_id"/>
            <w:r w:rsidRPr="000D27C9">
              <w:t>figure1</w:t>
            </w:r>
            <w:r>
              <w:t>1_ref_id</w:t>
            </w:r>
            <w:bookmarkEnd w:id="36"/>
          </w:p>
        </w:tc>
      </w:tr>
      <w:tr w:rsidR="00AF7597" w:rsidRPr="003816BD" w14:paraId="0FCBABB0" w14:textId="77777777" w:rsidTr="008916C1">
        <w:trPr>
          <w:trHeight w:val="476"/>
        </w:trPr>
        <w:tc>
          <w:tcPr>
            <w:tcW w:w="4248" w:type="dxa"/>
            <w:tcMar>
              <w:top w:w="28" w:type="dxa"/>
              <w:left w:w="28" w:type="dxa"/>
              <w:bottom w:w="28" w:type="dxa"/>
              <w:right w:w="28" w:type="dxa"/>
            </w:tcMar>
          </w:tcPr>
          <w:p w14:paraId="385A44A3" w14:textId="77777777" w:rsidR="00AF7597" w:rsidRPr="004F22BE" w:rsidRDefault="00AF7597" w:rsidP="00AF7597">
            <w:pPr>
              <w:rPr>
                <w:noProof/>
              </w:rPr>
            </w:pPr>
          </w:p>
        </w:tc>
        <w:tc>
          <w:tcPr>
            <w:tcW w:w="1984" w:type="dxa"/>
            <w:tcMar>
              <w:top w:w="28" w:type="dxa"/>
              <w:left w:w="28" w:type="dxa"/>
              <w:bottom w:w="28" w:type="dxa"/>
              <w:right w:w="28" w:type="dxa"/>
            </w:tcMar>
          </w:tcPr>
          <w:p w14:paraId="7A07ECAA" w14:textId="63BE5AF8" w:rsidR="00AF7597" w:rsidRPr="00654FB5" w:rsidRDefault="00AF7597" w:rsidP="00AF7597">
            <w:bookmarkStart w:id="37" w:name="figure12_filename"/>
            <w:r w:rsidRPr="00654FB5">
              <w:t>figure</w:t>
            </w:r>
            <w:r>
              <w:t>12</w:t>
            </w:r>
            <w:r w:rsidRPr="00654FB5">
              <w:t>_filename.png</w:t>
            </w:r>
            <w:bookmarkEnd w:id="37"/>
          </w:p>
        </w:tc>
        <w:tc>
          <w:tcPr>
            <w:tcW w:w="5387" w:type="dxa"/>
            <w:tcMar>
              <w:top w:w="28" w:type="dxa"/>
              <w:left w:w="28" w:type="dxa"/>
              <w:bottom w:w="28" w:type="dxa"/>
              <w:right w:w="28" w:type="dxa"/>
            </w:tcMar>
          </w:tcPr>
          <w:p w14:paraId="1D0F3297" w14:textId="18B4C91E" w:rsidR="00AF7597" w:rsidRPr="000D27C9" w:rsidRDefault="00AF7597" w:rsidP="00AF7597">
            <w:bookmarkStart w:id="38" w:name="figure12_caption"/>
            <w:r w:rsidRPr="000D27C9">
              <w:t>figure1</w:t>
            </w:r>
            <w:r>
              <w:t>2</w:t>
            </w:r>
            <w:r w:rsidRPr="000D27C9">
              <w:t>_caption</w:t>
            </w:r>
            <w:bookmarkEnd w:id="38"/>
          </w:p>
        </w:tc>
        <w:tc>
          <w:tcPr>
            <w:tcW w:w="1701" w:type="dxa"/>
            <w:tcMar>
              <w:top w:w="28" w:type="dxa"/>
              <w:left w:w="28" w:type="dxa"/>
              <w:bottom w:w="28" w:type="dxa"/>
              <w:right w:w="28" w:type="dxa"/>
            </w:tcMar>
          </w:tcPr>
          <w:p w14:paraId="6B149602" w14:textId="6A944263" w:rsidR="00AF7597" w:rsidRPr="000D27C9" w:rsidRDefault="00AF7597" w:rsidP="00AF7597">
            <w:bookmarkStart w:id="39" w:name="figure12_ref_id"/>
            <w:r w:rsidRPr="000D27C9">
              <w:t>figure1</w:t>
            </w:r>
            <w:r>
              <w:t>2_ref_id</w:t>
            </w:r>
            <w:bookmarkEnd w:id="39"/>
          </w:p>
        </w:tc>
      </w:tr>
    </w:tbl>
    <w:p w14:paraId="28AB7017" w14:textId="27990F04" w:rsidR="000847A1" w:rsidRPr="00137A05" w:rsidRDefault="00EA0147" w:rsidP="00B3644D">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6682193" w:rsidR="00AB7AAC" w:rsidRPr="007B2A9A" w:rsidRDefault="0044241E" w:rsidP="007B2A9A">
            <w:pPr>
              <w:rPr>
                <w:highlight w:val="cyan"/>
              </w:rPr>
            </w:pPr>
            <w:bookmarkStart w:id="40" w:name="vid1_caption"/>
            <w:r w:rsidRPr="0044241E">
              <w:t>Probability of Detection: Eg 01</w:t>
            </w:r>
            <w:bookmarkEnd w:id="40"/>
          </w:p>
        </w:tc>
        <w:tc>
          <w:tcPr>
            <w:tcW w:w="4819" w:type="dxa"/>
            <w:tcMar>
              <w:top w:w="28" w:type="dxa"/>
              <w:left w:w="28" w:type="dxa"/>
              <w:bottom w:w="28" w:type="dxa"/>
              <w:right w:w="28" w:type="dxa"/>
            </w:tcMar>
          </w:tcPr>
          <w:p w14:paraId="2DD352A4" w14:textId="065E5437" w:rsidR="00AB7AAC" w:rsidRPr="007B2A9A" w:rsidRDefault="0044241E" w:rsidP="007B2A9A">
            <w:pPr>
              <w:rPr>
                <w:highlight w:val="cyan"/>
              </w:rPr>
            </w:pPr>
            <w:bookmarkStart w:id="41" w:name="vid1_url"/>
            <w:r w:rsidRPr="0044241E">
              <w:t>https://www.youtube.com/embed/WBgWOQBlNoI?si=h16_LVMHmwT0ntPd</w:t>
            </w:r>
            <w:bookmarkEnd w:id="41"/>
          </w:p>
        </w:tc>
        <w:tc>
          <w:tcPr>
            <w:tcW w:w="4820" w:type="dxa"/>
            <w:tcMar>
              <w:top w:w="28" w:type="dxa"/>
              <w:left w:w="28" w:type="dxa"/>
              <w:bottom w:w="28" w:type="dxa"/>
              <w:right w:w="28" w:type="dxa"/>
            </w:tcMar>
          </w:tcPr>
          <w:p w14:paraId="65F4E3CB" w14:textId="33459237" w:rsidR="00AB7AAC" w:rsidRPr="007B2A9A" w:rsidRDefault="00BA2994" w:rsidP="007B2A9A">
            <w:pPr>
              <w:rPr>
                <w:highlight w:val="cyan"/>
              </w:rPr>
            </w:pPr>
            <w:bookmarkStart w:id="42" w:name="vid1_ref_id"/>
            <w:r w:rsidRPr="00BA2994">
              <w:t>turlapaty_2014</w:t>
            </w:r>
            <w:bookmarkEnd w:id="42"/>
            <w:r>
              <w:rPr>
                <w:highlight w:val="cyan"/>
              </w:rPr>
              <w:t xml:space="preserve"> </w:t>
            </w:r>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1D0C67E8" w:rsidR="00AB7AAC" w:rsidRPr="007B2A9A" w:rsidRDefault="000932A1" w:rsidP="007B2A9A">
            <w:pPr>
              <w:rPr>
                <w:highlight w:val="cyan"/>
              </w:rPr>
            </w:pPr>
            <w:bookmarkStart w:id="43" w:name="vid2_caption"/>
            <w:r w:rsidRPr="007B2A9A">
              <w:rPr>
                <w:highlight w:val="cyan"/>
              </w:rPr>
              <w:t>vid2_caption</w:t>
            </w:r>
            <w:bookmarkEnd w:id="43"/>
          </w:p>
        </w:tc>
        <w:tc>
          <w:tcPr>
            <w:tcW w:w="4819" w:type="dxa"/>
            <w:tcMar>
              <w:top w:w="28" w:type="dxa"/>
              <w:left w:w="28" w:type="dxa"/>
              <w:bottom w:w="28" w:type="dxa"/>
              <w:right w:w="28" w:type="dxa"/>
            </w:tcMar>
          </w:tcPr>
          <w:p w14:paraId="57255E2A" w14:textId="4372D0E8" w:rsidR="00AB7AAC" w:rsidRPr="007B2A9A" w:rsidRDefault="000932A1" w:rsidP="007B2A9A">
            <w:pPr>
              <w:rPr>
                <w:highlight w:val="cyan"/>
              </w:rPr>
            </w:pPr>
            <w:bookmarkStart w:id="44" w:name="vid2_url"/>
            <w:r w:rsidRPr="007B2A9A">
              <w:rPr>
                <w:highlight w:val="cyan"/>
              </w:rPr>
              <w:t>vid2_url</w:t>
            </w:r>
            <w:bookmarkEnd w:id="44"/>
          </w:p>
        </w:tc>
        <w:tc>
          <w:tcPr>
            <w:tcW w:w="4820" w:type="dxa"/>
            <w:tcMar>
              <w:top w:w="28" w:type="dxa"/>
              <w:left w:w="28" w:type="dxa"/>
              <w:bottom w:w="28" w:type="dxa"/>
              <w:right w:w="28" w:type="dxa"/>
            </w:tcMar>
          </w:tcPr>
          <w:p w14:paraId="1EB9B85A" w14:textId="10D34D81" w:rsidR="00AB7AAC" w:rsidRPr="007B2A9A" w:rsidRDefault="00632277" w:rsidP="007B2A9A">
            <w:pPr>
              <w:rPr>
                <w:highlight w:val="cyan"/>
              </w:rPr>
            </w:pPr>
            <w:bookmarkStart w:id="45" w:name="vid2_ref_id"/>
            <w:r w:rsidRPr="007B2A9A">
              <w:rPr>
                <w:highlight w:val="cyan"/>
              </w:rPr>
              <w:t>vid2_ref_id</w:t>
            </w:r>
            <w:bookmarkEnd w:id="45"/>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43C2338C" w:rsidR="00AB7AAC" w:rsidRPr="007B2A9A" w:rsidRDefault="000932A1" w:rsidP="007B2A9A">
            <w:pPr>
              <w:rPr>
                <w:highlight w:val="cyan"/>
              </w:rPr>
            </w:pPr>
            <w:bookmarkStart w:id="46" w:name="vid3_caption"/>
            <w:r w:rsidRPr="007B2A9A">
              <w:rPr>
                <w:highlight w:val="cyan"/>
              </w:rPr>
              <w:t>vid3_caption</w:t>
            </w:r>
            <w:bookmarkEnd w:id="46"/>
          </w:p>
        </w:tc>
        <w:tc>
          <w:tcPr>
            <w:tcW w:w="4819" w:type="dxa"/>
            <w:tcMar>
              <w:top w:w="28" w:type="dxa"/>
              <w:left w:w="28" w:type="dxa"/>
              <w:bottom w:w="28" w:type="dxa"/>
              <w:right w:w="28" w:type="dxa"/>
            </w:tcMar>
          </w:tcPr>
          <w:p w14:paraId="0503FB1C" w14:textId="64064E44" w:rsidR="00AB7AAC" w:rsidRPr="007B2A9A" w:rsidRDefault="000932A1" w:rsidP="007B2A9A">
            <w:pPr>
              <w:rPr>
                <w:highlight w:val="cyan"/>
              </w:rPr>
            </w:pPr>
            <w:bookmarkStart w:id="47" w:name="vid3_url"/>
            <w:r w:rsidRPr="007B2A9A">
              <w:rPr>
                <w:highlight w:val="cyan"/>
              </w:rPr>
              <w:t>vid3_url</w:t>
            </w:r>
            <w:bookmarkEnd w:id="47"/>
          </w:p>
        </w:tc>
        <w:tc>
          <w:tcPr>
            <w:tcW w:w="4820" w:type="dxa"/>
            <w:tcMar>
              <w:top w:w="28" w:type="dxa"/>
              <w:left w:w="28" w:type="dxa"/>
              <w:bottom w:w="28" w:type="dxa"/>
              <w:right w:w="28" w:type="dxa"/>
            </w:tcMar>
          </w:tcPr>
          <w:p w14:paraId="5E9C2C69" w14:textId="529F7212" w:rsidR="00AB7AAC" w:rsidRPr="007B2A9A" w:rsidRDefault="00C17A2E" w:rsidP="007B2A9A">
            <w:pPr>
              <w:rPr>
                <w:highlight w:val="cyan"/>
              </w:rPr>
            </w:pPr>
            <w:bookmarkStart w:id="48" w:name="vid3_ref_id"/>
            <w:r w:rsidRPr="007B2A9A">
              <w:rPr>
                <w:highlight w:val="cyan"/>
              </w:rPr>
              <w:t>vid</w:t>
            </w:r>
            <w:r w:rsidR="00632277" w:rsidRPr="007B2A9A">
              <w:rPr>
                <w:highlight w:val="cyan"/>
              </w:rPr>
              <w:t>3</w:t>
            </w:r>
            <w:r w:rsidRPr="007B2A9A">
              <w:rPr>
                <w:highlight w:val="cyan"/>
              </w:rPr>
              <w:t>_ref_id</w:t>
            </w:r>
            <w:bookmarkEnd w:id="48"/>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8139714" w:rsidR="00AB7AAC" w:rsidRPr="007B2A9A" w:rsidRDefault="00AB7AAC" w:rsidP="007B2A9A">
            <w:pPr>
              <w:rPr>
                <w:highlight w:val="cyan"/>
              </w:rPr>
            </w:pPr>
            <w:bookmarkStart w:id="49" w:name="vid4_caption"/>
            <w:r w:rsidRPr="007B2A9A">
              <w:rPr>
                <w:highlight w:val="cyan"/>
              </w:rPr>
              <w:lastRenderedPageBreak/>
              <w:t>vid4_caption</w:t>
            </w:r>
            <w:bookmarkEnd w:id="49"/>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0" w:name="vid4_url"/>
            <w:r w:rsidRPr="007B2A9A">
              <w:rPr>
                <w:highlight w:val="cyan"/>
              </w:rPr>
              <w:t>vid4_url</w:t>
            </w:r>
            <w:bookmarkEnd w:id="50"/>
          </w:p>
        </w:tc>
        <w:tc>
          <w:tcPr>
            <w:tcW w:w="4820" w:type="dxa"/>
            <w:tcMar>
              <w:top w:w="28" w:type="dxa"/>
              <w:left w:w="28" w:type="dxa"/>
              <w:bottom w:w="28" w:type="dxa"/>
              <w:right w:w="28" w:type="dxa"/>
            </w:tcMar>
          </w:tcPr>
          <w:p w14:paraId="1C17FEDC" w14:textId="6206FA0D" w:rsidR="00AB7AAC" w:rsidRPr="007B2A9A" w:rsidRDefault="00632277" w:rsidP="007B2A9A">
            <w:pPr>
              <w:rPr>
                <w:highlight w:val="cyan"/>
              </w:rPr>
            </w:pPr>
            <w:bookmarkStart w:id="51" w:name="vid4_ref_id"/>
            <w:r w:rsidRPr="007B2A9A">
              <w:rPr>
                <w:highlight w:val="cyan"/>
              </w:rPr>
              <w:t>vid4_ref_id</w:t>
            </w:r>
            <w:bookmarkEnd w:id="51"/>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5055E22" w:rsidR="007B2A9A" w:rsidRPr="007B2A9A" w:rsidRDefault="007B2A9A" w:rsidP="007B2A9A">
            <w:pPr>
              <w:rPr>
                <w:highlight w:val="cyan"/>
              </w:rPr>
            </w:pPr>
            <w:bookmarkStart w:id="52" w:name="vid5_caption"/>
            <w:r w:rsidRPr="007B2A9A">
              <w:rPr>
                <w:highlight w:val="cyan"/>
              </w:rPr>
              <w:t>vid5_caption</w:t>
            </w:r>
            <w:bookmarkEnd w:id="52"/>
          </w:p>
        </w:tc>
        <w:tc>
          <w:tcPr>
            <w:tcW w:w="4819" w:type="dxa"/>
            <w:tcMar>
              <w:top w:w="28" w:type="dxa"/>
              <w:left w:w="28" w:type="dxa"/>
              <w:bottom w:w="28" w:type="dxa"/>
              <w:right w:w="28" w:type="dxa"/>
            </w:tcMar>
          </w:tcPr>
          <w:p w14:paraId="5E3EDC50" w14:textId="21755554" w:rsidR="007B2A9A" w:rsidRPr="007B2A9A" w:rsidRDefault="007B2A9A" w:rsidP="007B2A9A">
            <w:pPr>
              <w:rPr>
                <w:highlight w:val="cyan"/>
              </w:rPr>
            </w:pPr>
            <w:bookmarkStart w:id="53" w:name="vid5_url"/>
            <w:r w:rsidRPr="007B2A9A">
              <w:rPr>
                <w:highlight w:val="cyan"/>
              </w:rPr>
              <w:t>vid5_url</w:t>
            </w:r>
            <w:bookmarkEnd w:id="53"/>
          </w:p>
        </w:tc>
        <w:tc>
          <w:tcPr>
            <w:tcW w:w="4820" w:type="dxa"/>
            <w:tcMar>
              <w:top w:w="28" w:type="dxa"/>
              <w:left w:w="28" w:type="dxa"/>
              <w:bottom w:w="28" w:type="dxa"/>
              <w:right w:w="28" w:type="dxa"/>
            </w:tcMar>
          </w:tcPr>
          <w:p w14:paraId="2C96DB2E" w14:textId="13026994" w:rsidR="007B2A9A" w:rsidRPr="007B2A9A" w:rsidRDefault="007B2A9A" w:rsidP="007B2A9A">
            <w:pPr>
              <w:rPr>
                <w:highlight w:val="cyan"/>
              </w:rPr>
            </w:pPr>
            <w:bookmarkStart w:id="54" w:name="vid5_ref_id"/>
            <w:r w:rsidRPr="007B2A9A">
              <w:rPr>
                <w:highlight w:val="cyan"/>
              </w:rPr>
              <w:t>vid5_ref_id</w:t>
            </w:r>
            <w:bookmarkEnd w:id="54"/>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9E5D2F8" w:rsidR="007B2A9A" w:rsidRPr="007B2A9A" w:rsidRDefault="007B2A9A" w:rsidP="007B2A9A">
            <w:pPr>
              <w:rPr>
                <w:highlight w:val="cyan"/>
              </w:rPr>
            </w:pPr>
            <w:bookmarkStart w:id="55" w:name="vid6_caption"/>
            <w:r w:rsidRPr="007B2A9A">
              <w:rPr>
                <w:highlight w:val="cyan"/>
              </w:rPr>
              <w:t>vid6_caption</w:t>
            </w:r>
            <w:bookmarkEnd w:id="55"/>
          </w:p>
        </w:tc>
        <w:tc>
          <w:tcPr>
            <w:tcW w:w="4819" w:type="dxa"/>
            <w:tcMar>
              <w:top w:w="28" w:type="dxa"/>
              <w:left w:w="28" w:type="dxa"/>
              <w:bottom w:w="28" w:type="dxa"/>
              <w:right w:w="28" w:type="dxa"/>
            </w:tcMar>
          </w:tcPr>
          <w:p w14:paraId="225E03CF" w14:textId="16878901" w:rsidR="007B2A9A" w:rsidRPr="007B2A9A" w:rsidRDefault="007B2A9A" w:rsidP="007B2A9A">
            <w:pPr>
              <w:rPr>
                <w:highlight w:val="cyan"/>
              </w:rPr>
            </w:pPr>
            <w:bookmarkStart w:id="56" w:name="vid6_url"/>
            <w:r w:rsidRPr="007B2A9A">
              <w:rPr>
                <w:highlight w:val="cyan"/>
              </w:rPr>
              <w:t>vid6_url</w:t>
            </w:r>
            <w:bookmarkEnd w:id="56"/>
          </w:p>
        </w:tc>
        <w:tc>
          <w:tcPr>
            <w:tcW w:w="4820" w:type="dxa"/>
            <w:tcMar>
              <w:top w:w="28" w:type="dxa"/>
              <w:left w:w="28" w:type="dxa"/>
              <w:bottom w:w="28" w:type="dxa"/>
              <w:right w:w="28" w:type="dxa"/>
            </w:tcMar>
          </w:tcPr>
          <w:p w14:paraId="0BC4F1D9" w14:textId="005A1DD8" w:rsidR="007B2A9A" w:rsidRPr="007B2A9A" w:rsidRDefault="007B2A9A" w:rsidP="007B2A9A">
            <w:pPr>
              <w:rPr>
                <w:highlight w:val="cyan"/>
              </w:rPr>
            </w:pPr>
            <w:bookmarkStart w:id="57" w:name="vid6_ref_id"/>
            <w:r w:rsidRPr="007B2A9A">
              <w:rPr>
                <w:highlight w:val="cyan"/>
              </w:rPr>
              <w:t>vid6_ref_id</w:t>
            </w:r>
            <w:bookmarkEnd w:id="57"/>
          </w:p>
        </w:tc>
      </w:tr>
    </w:tbl>
    <w:p w14:paraId="1AE95815" w14:textId="15E21598" w:rsidR="00E03D1A" w:rsidRDefault="00E03D1A" w:rsidP="00E03D1A">
      <w:pPr>
        <w:pStyle w:val="Heading2"/>
      </w:pPr>
      <w:r>
        <w:t>Shiny</w:t>
      </w:r>
    </w:p>
    <w:p w14:paraId="04E4D082" w14:textId="4241252F" w:rsidR="00E03D1A" w:rsidRDefault="00E03D1A" w:rsidP="00E03D1A">
      <w:r>
        <w:t xml:space="preserve">Shiny name = </w:t>
      </w:r>
      <w:bookmarkStart w:id="58" w:name="shiny_name"/>
      <w:r w:rsidR="00DE2F9C" w:rsidRPr="00DE2F9C">
        <w:t>Probabilistic detection calculator</w:t>
      </w:r>
      <w:r w:rsidR="00C81619">
        <w:t xml:space="preserve"> </w:t>
      </w:r>
      <w:r w:rsidR="00C81619">
        <w:t>({{ ref_intext_</w:t>
      </w:r>
      <w:r w:rsidR="00C81619" w:rsidRPr="00C51EFB">
        <w:t>mikkela_2024</w:t>
      </w:r>
      <w:r w:rsidR="00C81619">
        <w:t xml:space="preserve"> }})</w:t>
      </w:r>
      <w:bookmarkEnd w:id="58"/>
    </w:p>
    <w:p w14:paraId="30C49762" w14:textId="05AEEAE7" w:rsidR="00C81619" w:rsidRDefault="00E03D1A" w:rsidP="005E5582">
      <w:r>
        <w:t xml:space="preserve">Shiny caption = </w:t>
      </w:r>
      <w:bookmarkStart w:id="59" w:name="shiny_caption"/>
      <w:r w:rsidR="006E5FA2">
        <w:t>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Additional information can be found here: &lt;https://zenodo.org/records/13120206</w:t>
      </w:r>
      <w:r w:rsidR="00C51EFB">
        <w:t>&gt;</w:t>
      </w:r>
      <w:bookmarkEnd w:id="59"/>
    </w:p>
    <w:p w14:paraId="4FE4157B" w14:textId="1DBE836C" w:rsidR="005E5582" w:rsidRDefault="00E03D1A" w:rsidP="005E5582">
      <w:r>
        <w:t xml:space="preserve">Shiny URL = </w:t>
      </w:r>
      <w:bookmarkStart w:id="60" w:name="shiny_url"/>
      <w:r w:rsidR="00DE2F9C" w:rsidRPr="00DE2F9C">
        <w:t>https://detcal-shiny.2.rahtiapp.fi/</w:t>
      </w:r>
      <w:bookmarkEnd w:id="60"/>
    </w:p>
    <w:p w14:paraId="64BD7497" w14:textId="77777777" w:rsidR="005E5582" w:rsidRDefault="005E5582" w:rsidP="005E5582"/>
    <w:p w14:paraId="2096AA4A" w14:textId="35388129" w:rsidR="005E5582" w:rsidRDefault="005E5582" w:rsidP="005E5582">
      <w:r>
        <w:t xml:space="preserve">Shiny name = </w:t>
      </w:r>
      <w:bookmarkStart w:id="61" w:name="shiny_name2"/>
      <w:r w:rsidRPr="005E5582">
        <w:t>smsPOMD</w:t>
      </w:r>
      <w:r w:rsidR="00C81619">
        <w:t xml:space="preserve">P </w:t>
      </w:r>
      <w:r w:rsidR="00C81619">
        <w:t>({{ ref_intext_pascal_et_al_2020 }})</w:t>
      </w:r>
      <w:bookmarkEnd w:id="61"/>
    </w:p>
    <w:p w14:paraId="1797FDD1" w14:textId="18CEB799" w:rsidR="00C81619" w:rsidRDefault="005E5582" w:rsidP="005E5582">
      <w:r>
        <w:t xml:space="preserve">Shiny caption = </w:t>
      </w:r>
      <w:bookmarkStart w:id="62" w:name="shiny_caption2"/>
      <w:r w:rsidRPr="005E5582">
        <w:t>A Shiny r app to solve the problem of when to stop managing or surveying species under imperfect detection</w:t>
      </w:r>
      <w:r>
        <w:t>. &lt;br&gt;Additional information can be found here: &lt;</w:t>
      </w:r>
      <w:r w:rsidRPr="005E5582">
        <w:t>https://github.com/conservation-decisions/smsPOMDP</w:t>
      </w:r>
      <w:r>
        <w:t xml:space="preserve">&gt; </w:t>
      </w:r>
      <w:r w:rsidR="00FC4B98">
        <w:t xml:space="preserve">and </w:t>
      </w:r>
      <w:r>
        <w:t>&lt;</w:t>
      </w:r>
      <w:r w:rsidRPr="005E5582">
        <w:t>https://besjournals.onlinelibrary.wiley.com/doi/full/10.1111/2041-210X.13501</w:t>
      </w:r>
      <w:r>
        <w:t>&gt;</w:t>
      </w:r>
      <w:bookmarkEnd w:id="62"/>
    </w:p>
    <w:p w14:paraId="782972DA" w14:textId="7ED6F593" w:rsidR="005E5582" w:rsidRDefault="005E5582" w:rsidP="005E5582">
      <w:r>
        <w:t xml:space="preserve">Shiny URL = </w:t>
      </w:r>
      <w:bookmarkStart w:id="63" w:name="shiny_url2"/>
      <w:r w:rsidRPr="005E5582">
        <w:t>https://conservation-decisions.shinyapps.io/smsPOMDP/</w:t>
      </w:r>
      <w:bookmarkEnd w:id="63"/>
    </w:p>
    <w:p w14:paraId="4328217C" w14:textId="61183155" w:rsidR="00DE2F9C" w:rsidRPr="00DE2F9C" w:rsidRDefault="00D85014" w:rsidP="00C964C9">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3B94AAAD" w:rsidR="003C28E2" w:rsidRPr="00D12588" w:rsidRDefault="00D12588" w:rsidP="003C28E2">
            <w:bookmarkStart w:id="64" w:name="resource1_type"/>
            <w:r w:rsidRPr="00D12588">
              <w:t>R package</w:t>
            </w:r>
            <w:bookmarkEnd w:id="64"/>
          </w:p>
        </w:tc>
        <w:tc>
          <w:tcPr>
            <w:tcW w:w="2051" w:type="dxa"/>
          </w:tcPr>
          <w:p w14:paraId="765A5A9F" w14:textId="17D85F55" w:rsidR="003C28E2" w:rsidRPr="00DE2F9C" w:rsidRDefault="00DE2F9C" w:rsidP="003C28E2">
            <w:bookmarkStart w:id="65" w:name="resource1_name"/>
            <w:r w:rsidRPr="00DE2F9C">
              <w:t xml:space="preserve">detect: analyzing wildlife data with detection error </w:t>
            </w:r>
            <w:bookmarkEnd w:id="65"/>
          </w:p>
        </w:tc>
        <w:tc>
          <w:tcPr>
            <w:tcW w:w="2485" w:type="dxa"/>
          </w:tcPr>
          <w:p w14:paraId="35782FCA" w14:textId="7CB98CC1" w:rsidR="003C28E2" w:rsidRPr="003816BD" w:rsidRDefault="00DE2F9C" w:rsidP="003C28E2">
            <w:bookmarkStart w:id="66" w:name="resource1_note"/>
            <w:r w:rsidRPr="00DE2F9C">
              <w:t>The R package implements models to analyze site occupancy and count data models with detection error. The package development was supported by the Alberta Biodiversity Monitoring Institute and the Boreal Avian Modelling (BAM) Project.</w:t>
            </w:r>
            <w:bookmarkEnd w:id="66"/>
          </w:p>
        </w:tc>
        <w:tc>
          <w:tcPr>
            <w:tcW w:w="4111" w:type="dxa"/>
          </w:tcPr>
          <w:p w14:paraId="0DF8A205" w14:textId="38AFB8C4" w:rsidR="003C28E2" w:rsidRPr="003816BD" w:rsidRDefault="0091288E" w:rsidP="00AC7493">
            <w:bookmarkStart w:id="67" w:name="resource1_url"/>
            <w:r>
              <w:t>&lt;</w:t>
            </w:r>
            <w:r w:rsidRPr="0091288E">
              <w:t>https://github.com/psolymos/detect</w:t>
            </w:r>
            <w:r>
              <w:t>&gt;;&lt;br&gt;</w:t>
            </w:r>
            <w:r w:rsidR="00AC7493">
              <w:t>&lt;</w:t>
            </w:r>
            <w:r w:rsidR="00AC7493" w:rsidRPr="00AC7493">
              <w:t>https://peter.solymos.org/detect&gt;</w:t>
            </w:r>
            <w:bookmarkEnd w:id="67"/>
          </w:p>
        </w:tc>
        <w:tc>
          <w:tcPr>
            <w:tcW w:w="2977" w:type="dxa"/>
          </w:tcPr>
          <w:p w14:paraId="5ECE2E8D" w14:textId="30769907" w:rsidR="003C28E2" w:rsidRPr="00BD35A0" w:rsidRDefault="00DE2F9C" w:rsidP="003C28E2">
            <w:bookmarkStart w:id="68" w:name="resource1_ref_id"/>
            <w:r w:rsidRPr="00DE2F9C">
              <w:t>solymos_et_al_2024</w:t>
            </w:r>
            <w:bookmarkEnd w:id="68"/>
          </w:p>
        </w:tc>
      </w:tr>
      <w:tr w:rsidR="003C28E2" w:rsidRPr="003816BD" w14:paraId="4A63F400" w14:textId="77777777" w:rsidTr="00AC346A">
        <w:tc>
          <w:tcPr>
            <w:tcW w:w="1696" w:type="dxa"/>
          </w:tcPr>
          <w:p w14:paraId="10F35361" w14:textId="63867010" w:rsidR="003C28E2" w:rsidRPr="003816BD" w:rsidRDefault="00DE2F9C" w:rsidP="003C28E2">
            <w:bookmarkStart w:id="69" w:name="resource2_type"/>
            <w:r>
              <w:lastRenderedPageBreak/>
              <w:t>R Shiny app</w:t>
            </w:r>
            <w:bookmarkEnd w:id="69"/>
          </w:p>
        </w:tc>
        <w:tc>
          <w:tcPr>
            <w:tcW w:w="2051" w:type="dxa"/>
          </w:tcPr>
          <w:p w14:paraId="79B62D8D" w14:textId="642348D0" w:rsidR="003C28E2" w:rsidRPr="003816BD" w:rsidRDefault="00DE2F9C" w:rsidP="003C28E2">
            <w:bookmarkStart w:id="70" w:name="resource2_name"/>
            <w:r w:rsidRPr="00DE2F9C">
              <w:t>Probabilistic detection calculator (online application)</w:t>
            </w:r>
            <w:bookmarkEnd w:id="70"/>
          </w:p>
        </w:tc>
        <w:tc>
          <w:tcPr>
            <w:tcW w:w="2485" w:type="dxa"/>
          </w:tcPr>
          <w:p w14:paraId="61D1D7EC" w14:textId="790E9840" w:rsidR="003C28E2" w:rsidRPr="003816BD" w:rsidRDefault="00C964C9" w:rsidP="003C28E2">
            <w:bookmarkStart w:id="71" w:name="resource2_note"/>
            <w:r w:rsidRPr="00C964C9">
              <w:rPr>
                <w:kern w:val="0"/>
                <w14:ligatures w14:val="none"/>
              </w:rPr>
              <w:t>Online application used as an aid in sampling planning; calculates the probability of detecting disease (or other similar feature) with the given within-group prevalence and sample size for both finite and infinite group sizes.&lt;br&gt;Additional information can be found here: &lt;https://zenodo.org/records/13120206&gt;</w:t>
            </w:r>
            <w:r>
              <w:rPr>
                <w:kern w:val="0"/>
                <w14:ligatures w14:val="none"/>
              </w:rPr>
              <w:t>.</w:t>
            </w:r>
            <w:r w:rsidRPr="00C964C9">
              <w:rPr>
                <w:kern w:val="0"/>
                <w14:ligatures w14:val="none"/>
              </w:rPr>
              <w:t xml:space="preserve"> </w:t>
            </w:r>
            <w:bookmarkEnd w:id="71"/>
          </w:p>
        </w:tc>
        <w:tc>
          <w:tcPr>
            <w:tcW w:w="4111" w:type="dxa"/>
          </w:tcPr>
          <w:p w14:paraId="0EE8EFBF" w14:textId="411891A3" w:rsidR="00DE2F9C" w:rsidRDefault="00DE2F9C" w:rsidP="003C28E2">
            <w:bookmarkStart w:id="72" w:name="resource2_url"/>
            <w:r>
              <w:t>Shiny app: &lt;</w:t>
            </w:r>
            <w:r w:rsidRPr="00DE2F9C">
              <w:t>https://detcal-shiny.2.rahtiapp.fi/</w:t>
            </w:r>
            <w:r w:rsidR="00C95526">
              <w:t>&gt;;&lt;br&gt;</w:t>
            </w:r>
          </w:p>
          <w:p w14:paraId="546241F8" w14:textId="0A581F8B" w:rsidR="003C28E2" w:rsidRPr="003816BD" w:rsidRDefault="00DE2F9C" w:rsidP="003C28E2">
            <w:r>
              <w:t>Related documents:</w:t>
            </w:r>
            <w:r w:rsidR="0091288E">
              <w:t xml:space="preserve"> </w:t>
            </w:r>
            <w:r>
              <w:t>&lt;</w:t>
            </w:r>
            <w:r w:rsidRPr="00DE2F9C">
              <w:t>https://zenodo.org/records/13120206</w:t>
            </w:r>
            <w:r>
              <w:t>&gt;</w:t>
            </w:r>
            <w:bookmarkEnd w:id="72"/>
          </w:p>
        </w:tc>
        <w:tc>
          <w:tcPr>
            <w:tcW w:w="2977" w:type="dxa"/>
          </w:tcPr>
          <w:p w14:paraId="4A556DD9" w14:textId="37DA7874" w:rsidR="003C28E2" w:rsidRPr="00BD35A0" w:rsidRDefault="00C964C9" w:rsidP="003C28E2">
            <w:bookmarkStart w:id="73" w:name="resource2_ref_id"/>
            <w:r w:rsidRPr="00C964C9">
              <w:t>mikkela_2024</w:t>
            </w:r>
            <w:bookmarkEnd w:id="73"/>
          </w:p>
        </w:tc>
      </w:tr>
      <w:tr w:rsidR="003C28E2" w:rsidRPr="003816BD" w14:paraId="4D1FC0F9" w14:textId="77777777" w:rsidTr="00AC346A">
        <w:tc>
          <w:tcPr>
            <w:tcW w:w="1696" w:type="dxa"/>
          </w:tcPr>
          <w:p w14:paraId="7794797D" w14:textId="28A14CCA" w:rsidR="003C28E2" w:rsidRPr="003816BD" w:rsidRDefault="003C28E2" w:rsidP="003C28E2">
            <w:bookmarkStart w:id="74" w:name="resource3_type"/>
            <w:r w:rsidRPr="003816BD">
              <w:t>resource</w:t>
            </w:r>
            <w:r>
              <w:t>3</w:t>
            </w:r>
            <w:r w:rsidRPr="003816BD">
              <w:t>_</w:t>
            </w:r>
            <w:r>
              <w:t>type</w:t>
            </w:r>
            <w:bookmarkEnd w:id="74"/>
          </w:p>
        </w:tc>
        <w:tc>
          <w:tcPr>
            <w:tcW w:w="2051" w:type="dxa"/>
          </w:tcPr>
          <w:p w14:paraId="2894A5F7" w14:textId="3401D79E" w:rsidR="003C28E2" w:rsidRPr="003816BD" w:rsidRDefault="003C28E2" w:rsidP="003C28E2">
            <w:bookmarkStart w:id="75" w:name="resource3_name"/>
            <w:r w:rsidRPr="003816BD">
              <w:t>resource</w:t>
            </w:r>
            <w:r>
              <w:t>3</w:t>
            </w:r>
            <w:r w:rsidRPr="003816BD">
              <w:t>_</w:t>
            </w:r>
            <w:r>
              <w:t>name</w:t>
            </w:r>
            <w:bookmarkEnd w:id="75"/>
          </w:p>
        </w:tc>
        <w:tc>
          <w:tcPr>
            <w:tcW w:w="2485" w:type="dxa"/>
          </w:tcPr>
          <w:p w14:paraId="74C81805" w14:textId="5BBEF3CA" w:rsidR="003C28E2" w:rsidRPr="003816BD" w:rsidRDefault="003C28E2" w:rsidP="003C28E2">
            <w:bookmarkStart w:id="76" w:name="resource3_note"/>
            <w:r w:rsidRPr="003816BD">
              <w:t>resource</w:t>
            </w:r>
            <w:r>
              <w:t>3</w:t>
            </w:r>
            <w:r w:rsidRPr="003816BD">
              <w:t>_note</w:t>
            </w:r>
            <w:bookmarkEnd w:id="76"/>
          </w:p>
        </w:tc>
        <w:tc>
          <w:tcPr>
            <w:tcW w:w="4111" w:type="dxa"/>
          </w:tcPr>
          <w:p w14:paraId="3334BF65" w14:textId="5746A92E" w:rsidR="003C28E2" w:rsidRPr="003816BD" w:rsidRDefault="003C28E2" w:rsidP="003C28E2">
            <w:bookmarkStart w:id="77" w:name="resource3_url"/>
            <w:r w:rsidRPr="003816BD">
              <w:t>resource</w:t>
            </w:r>
            <w:r>
              <w:t>3</w:t>
            </w:r>
            <w:r w:rsidRPr="003816BD">
              <w:t>_</w:t>
            </w:r>
            <w:r>
              <w:t>url</w:t>
            </w:r>
            <w:bookmarkEnd w:id="77"/>
          </w:p>
        </w:tc>
        <w:tc>
          <w:tcPr>
            <w:tcW w:w="2977" w:type="dxa"/>
          </w:tcPr>
          <w:p w14:paraId="3B4E7D0A" w14:textId="18F03037" w:rsidR="003C28E2" w:rsidRPr="00BD35A0" w:rsidRDefault="003C28E2" w:rsidP="003C28E2">
            <w:bookmarkStart w:id="78" w:name="resource3_ref_id"/>
            <w:r w:rsidRPr="003816BD">
              <w:t>resource</w:t>
            </w:r>
            <w:r>
              <w:t>3</w:t>
            </w:r>
            <w:r w:rsidRPr="003816BD">
              <w:t>_</w:t>
            </w:r>
            <w:r>
              <w:t>ref_id</w:t>
            </w:r>
            <w:bookmarkEnd w:id="78"/>
          </w:p>
        </w:tc>
      </w:tr>
      <w:tr w:rsidR="003C28E2" w:rsidRPr="003816BD" w14:paraId="55D4A0E5" w14:textId="77777777" w:rsidTr="00AC346A">
        <w:tc>
          <w:tcPr>
            <w:tcW w:w="1696" w:type="dxa"/>
          </w:tcPr>
          <w:p w14:paraId="563AF037" w14:textId="2C08D6CB" w:rsidR="003C28E2" w:rsidRPr="003816BD" w:rsidRDefault="003C28E2" w:rsidP="003C28E2">
            <w:bookmarkStart w:id="79" w:name="resource4_type"/>
            <w:r w:rsidRPr="003816BD">
              <w:t>resource4_</w:t>
            </w:r>
            <w:r>
              <w:t>type</w:t>
            </w:r>
            <w:bookmarkEnd w:id="79"/>
          </w:p>
        </w:tc>
        <w:tc>
          <w:tcPr>
            <w:tcW w:w="2051" w:type="dxa"/>
          </w:tcPr>
          <w:p w14:paraId="174437D8" w14:textId="4E66F77C" w:rsidR="003C28E2" w:rsidRPr="003816BD" w:rsidRDefault="003C28E2" w:rsidP="003C28E2">
            <w:bookmarkStart w:id="80" w:name="resource4_name"/>
            <w:r w:rsidRPr="003816BD">
              <w:t>resource4_</w:t>
            </w:r>
            <w:r>
              <w:t>name</w:t>
            </w:r>
            <w:bookmarkEnd w:id="80"/>
          </w:p>
        </w:tc>
        <w:tc>
          <w:tcPr>
            <w:tcW w:w="2485" w:type="dxa"/>
          </w:tcPr>
          <w:p w14:paraId="5B7F4BE8" w14:textId="22FF1628" w:rsidR="003C28E2" w:rsidRPr="003816BD" w:rsidRDefault="003C28E2" w:rsidP="003C28E2">
            <w:bookmarkStart w:id="81" w:name="resource4_note"/>
            <w:r w:rsidRPr="003816BD">
              <w:t>resource4_note</w:t>
            </w:r>
            <w:bookmarkEnd w:id="81"/>
          </w:p>
        </w:tc>
        <w:tc>
          <w:tcPr>
            <w:tcW w:w="4111" w:type="dxa"/>
          </w:tcPr>
          <w:p w14:paraId="3EBC9D23" w14:textId="044F4DEE" w:rsidR="003C28E2" w:rsidRPr="003816BD" w:rsidRDefault="003C28E2" w:rsidP="003C28E2">
            <w:bookmarkStart w:id="82" w:name="resource4_url"/>
            <w:r w:rsidRPr="003816BD">
              <w:t>resource4_</w:t>
            </w:r>
            <w:r>
              <w:t>url</w:t>
            </w:r>
            <w:bookmarkEnd w:id="82"/>
          </w:p>
        </w:tc>
        <w:tc>
          <w:tcPr>
            <w:tcW w:w="2977" w:type="dxa"/>
          </w:tcPr>
          <w:p w14:paraId="3D8FEF1B" w14:textId="401AB797" w:rsidR="003C28E2" w:rsidRPr="00BD35A0" w:rsidRDefault="003C28E2" w:rsidP="003C28E2">
            <w:bookmarkStart w:id="83" w:name="resource4_ref_id"/>
            <w:r w:rsidRPr="003816BD">
              <w:t>resource4_</w:t>
            </w:r>
            <w:r>
              <w:t>ref_id</w:t>
            </w:r>
            <w:bookmarkEnd w:id="83"/>
          </w:p>
        </w:tc>
      </w:tr>
      <w:tr w:rsidR="003C28E2" w:rsidRPr="003816BD" w14:paraId="0B17F559" w14:textId="77777777" w:rsidTr="00AC346A">
        <w:tc>
          <w:tcPr>
            <w:tcW w:w="1696" w:type="dxa"/>
          </w:tcPr>
          <w:p w14:paraId="592D52F9" w14:textId="21032AE6" w:rsidR="003C28E2" w:rsidRPr="003816BD" w:rsidRDefault="003C28E2" w:rsidP="003C28E2">
            <w:bookmarkStart w:id="84" w:name="resource5_type"/>
            <w:r w:rsidRPr="003816BD">
              <w:t>resource5_</w:t>
            </w:r>
            <w:r>
              <w:t>type</w:t>
            </w:r>
            <w:bookmarkEnd w:id="84"/>
          </w:p>
        </w:tc>
        <w:tc>
          <w:tcPr>
            <w:tcW w:w="2051" w:type="dxa"/>
          </w:tcPr>
          <w:p w14:paraId="5873ACBA" w14:textId="38FA8DA9" w:rsidR="003C28E2" w:rsidRPr="003816BD" w:rsidRDefault="003C28E2" w:rsidP="003C28E2">
            <w:bookmarkStart w:id="85" w:name="resource5_name"/>
            <w:r w:rsidRPr="003816BD">
              <w:t>resource5_</w:t>
            </w:r>
            <w:r>
              <w:t>name</w:t>
            </w:r>
            <w:bookmarkEnd w:id="85"/>
          </w:p>
        </w:tc>
        <w:tc>
          <w:tcPr>
            <w:tcW w:w="2485" w:type="dxa"/>
          </w:tcPr>
          <w:p w14:paraId="16E93691" w14:textId="5D20DE1B" w:rsidR="003C28E2" w:rsidRPr="003816BD" w:rsidRDefault="003C28E2" w:rsidP="003C28E2">
            <w:bookmarkStart w:id="86" w:name="resource5_note"/>
            <w:r w:rsidRPr="003816BD">
              <w:t>resource5_note</w:t>
            </w:r>
            <w:bookmarkEnd w:id="86"/>
          </w:p>
        </w:tc>
        <w:tc>
          <w:tcPr>
            <w:tcW w:w="4111" w:type="dxa"/>
          </w:tcPr>
          <w:p w14:paraId="41FDBC05" w14:textId="79BCEC48" w:rsidR="003C28E2" w:rsidRPr="003816BD" w:rsidRDefault="003C28E2" w:rsidP="003C28E2">
            <w:pPr>
              <w:rPr>
                <w:bCs/>
              </w:rPr>
            </w:pPr>
            <w:bookmarkStart w:id="87" w:name="resource5_url"/>
            <w:r w:rsidRPr="003816BD">
              <w:t>resource5_</w:t>
            </w:r>
            <w:r>
              <w:t>url</w:t>
            </w:r>
            <w:bookmarkEnd w:id="87"/>
          </w:p>
        </w:tc>
        <w:tc>
          <w:tcPr>
            <w:tcW w:w="2977" w:type="dxa"/>
          </w:tcPr>
          <w:p w14:paraId="0BDF2841" w14:textId="1246F037" w:rsidR="003C28E2" w:rsidRPr="003816BD" w:rsidRDefault="003C28E2" w:rsidP="003C28E2">
            <w:bookmarkStart w:id="88" w:name="resource5_ref_id"/>
            <w:r w:rsidRPr="003816BD">
              <w:t>resource5_</w:t>
            </w:r>
            <w:r>
              <w:t>ref_id</w:t>
            </w:r>
            <w:bookmarkEnd w:id="88"/>
          </w:p>
        </w:tc>
      </w:tr>
      <w:tr w:rsidR="003C28E2" w:rsidRPr="003816BD" w14:paraId="2FE62E4F" w14:textId="77777777" w:rsidTr="00AC346A">
        <w:tc>
          <w:tcPr>
            <w:tcW w:w="1696" w:type="dxa"/>
          </w:tcPr>
          <w:p w14:paraId="6A8ACD29" w14:textId="3A841446" w:rsidR="003C28E2" w:rsidRPr="003816BD" w:rsidRDefault="003C28E2" w:rsidP="003C28E2">
            <w:pPr>
              <w:rPr>
                <w:rFonts w:eastAsia="Arial" w:cs="Arial"/>
              </w:rPr>
            </w:pPr>
            <w:bookmarkStart w:id="89" w:name="resource6_type"/>
            <w:r w:rsidRPr="003816BD">
              <w:t>resource6_</w:t>
            </w:r>
            <w:r>
              <w:t>type</w:t>
            </w:r>
            <w:bookmarkEnd w:id="89"/>
          </w:p>
        </w:tc>
        <w:tc>
          <w:tcPr>
            <w:tcW w:w="2051" w:type="dxa"/>
          </w:tcPr>
          <w:p w14:paraId="69ED8F1C" w14:textId="3E6BA63A" w:rsidR="003C28E2" w:rsidRPr="003816BD" w:rsidRDefault="003C28E2" w:rsidP="003C28E2">
            <w:bookmarkStart w:id="90" w:name="resource6_name"/>
            <w:r w:rsidRPr="003816BD">
              <w:t>resource6_name</w:t>
            </w:r>
            <w:bookmarkEnd w:id="90"/>
          </w:p>
        </w:tc>
        <w:tc>
          <w:tcPr>
            <w:tcW w:w="2485" w:type="dxa"/>
          </w:tcPr>
          <w:p w14:paraId="39C2695F" w14:textId="46CAE5CB" w:rsidR="003C28E2" w:rsidRPr="003816BD" w:rsidRDefault="003C28E2" w:rsidP="003C28E2">
            <w:bookmarkStart w:id="91" w:name="resource6_note"/>
            <w:r w:rsidRPr="003816BD">
              <w:t>resource6_note</w:t>
            </w:r>
            <w:bookmarkEnd w:id="91"/>
          </w:p>
        </w:tc>
        <w:tc>
          <w:tcPr>
            <w:tcW w:w="4111" w:type="dxa"/>
          </w:tcPr>
          <w:p w14:paraId="5DDC582A" w14:textId="45E2C26E" w:rsidR="003C28E2" w:rsidRPr="003816BD" w:rsidRDefault="003C28E2" w:rsidP="003C28E2">
            <w:bookmarkStart w:id="92" w:name="resource6_url"/>
            <w:r w:rsidRPr="003816BD">
              <w:t>resource6_</w:t>
            </w:r>
            <w:r>
              <w:t>url</w:t>
            </w:r>
            <w:bookmarkEnd w:id="92"/>
          </w:p>
        </w:tc>
        <w:tc>
          <w:tcPr>
            <w:tcW w:w="2977" w:type="dxa"/>
          </w:tcPr>
          <w:p w14:paraId="72513188" w14:textId="35AD59C2" w:rsidR="003C28E2" w:rsidRPr="003816BD" w:rsidRDefault="003C28E2" w:rsidP="003C28E2">
            <w:bookmarkStart w:id="93" w:name="resource6_ref_id"/>
            <w:r w:rsidRPr="003816BD">
              <w:t>resource6_ref</w:t>
            </w:r>
            <w:r>
              <w:t>_id</w:t>
            </w:r>
            <w:bookmarkEnd w:id="93"/>
          </w:p>
        </w:tc>
      </w:tr>
      <w:tr w:rsidR="003C28E2" w:rsidRPr="003816BD" w14:paraId="309201AA" w14:textId="77777777" w:rsidTr="00AC346A">
        <w:tc>
          <w:tcPr>
            <w:tcW w:w="1696" w:type="dxa"/>
          </w:tcPr>
          <w:p w14:paraId="2C8B68F0" w14:textId="2033ACCF" w:rsidR="003C28E2" w:rsidRPr="003816BD" w:rsidRDefault="003C28E2" w:rsidP="003C28E2">
            <w:bookmarkStart w:id="94" w:name="resource7_type"/>
            <w:r w:rsidRPr="003816BD">
              <w:t>resource7_</w:t>
            </w:r>
            <w:r>
              <w:t>type</w:t>
            </w:r>
            <w:bookmarkEnd w:id="94"/>
          </w:p>
        </w:tc>
        <w:tc>
          <w:tcPr>
            <w:tcW w:w="2051" w:type="dxa"/>
          </w:tcPr>
          <w:p w14:paraId="7B4589AA" w14:textId="6655B82F" w:rsidR="003C28E2" w:rsidRPr="003816BD" w:rsidRDefault="003C28E2" w:rsidP="003C28E2">
            <w:pPr>
              <w:rPr>
                <w:bCs/>
              </w:rPr>
            </w:pPr>
            <w:bookmarkStart w:id="95" w:name="resource7_name"/>
            <w:r w:rsidRPr="003816BD">
              <w:t>resource7_</w:t>
            </w:r>
            <w:r>
              <w:t>name</w:t>
            </w:r>
            <w:bookmarkEnd w:id="95"/>
          </w:p>
        </w:tc>
        <w:tc>
          <w:tcPr>
            <w:tcW w:w="2485" w:type="dxa"/>
          </w:tcPr>
          <w:p w14:paraId="024A12DD" w14:textId="37E9F907" w:rsidR="003C28E2" w:rsidRPr="003816BD" w:rsidRDefault="003C28E2" w:rsidP="003C28E2">
            <w:bookmarkStart w:id="96" w:name="resource7_note"/>
            <w:r w:rsidRPr="003816BD">
              <w:t>resource7_note</w:t>
            </w:r>
            <w:bookmarkEnd w:id="96"/>
          </w:p>
        </w:tc>
        <w:tc>
          <w:tcPr>
            <w:tcW w:w="4111" w:type="dxa"/>
          </w:tcPr>
          <w:p w14:paraId="51FFFCC9" w14:textId="3431AA3D" w:rsidR="003C28E2" w:rsidRPr="003816BD" w:rsidRDefault="003C28E2" w:rsidP="003C28E2">
            <w:bookmarkStart w:id="97" w:name="resource7_url"/>
            <w:r w:rsidRPr="003816BD">
              <w:t>resource7_url</w:t>
            </w:r>
            <w:bookmarkEnd w:id="97"/>
          </w:p>
        </w:tc>
        <w:tc>
          <w:tcPr>
            <w:tcW w:w="2977" w:type="dxa"/>
          </w:tcPr>
          <w:p w14:paraId="6EC2570A" w14:textId="7FF881AF" w:rsidR="003C28E2" w:rsidRPr="003816BD" w:rsidRDefault="003C28E2" w:rsidP="003C28E2">
            <w:bookmarkStart w:id="98" w:name="resource7_ref_id"/>
            <w:r w:rsidRPr="003816BD">
              <w:t>resource7_ref</w:t>
            </w:r>
            <w:r>
              <w:t>_id</w:t>
            </w:r>
            <w:bookmarkEnd w:id="98"/>
          </w:p>
        </w:tc>
      </w:tr>
      <w:tr w:rsidR="008162AD" w:rsidRPr="003816BD" w14:paraId="6C75751B" w14:textId="77777777" w:rsidTr="00AC346A">
        <w:tc>
          <w:tcPr>
            <w:tcW w:w="1696" w:type="dxa"/>
          </w:tcPr>
          <w:p w14:paraId="470573A2" w14:textId="004ED88F" w:rsidR="008162AD" w:rsidRDefault="008162AD" w:rsidP="008162AD">
            <w:bookmarkStart w:id="99" w:name="resource8_type"/>
            <w:r w:rsidRPr="008D6F33">
              <w:t>resource</w:t>
            </w:r>
            <w:r>
              <w:t>8</w:t>
            </w:r>
            <w:r w:rsidRPr="008D6F33">
              <w:t>_type</w:t>
            </w:r>
            <w:bookmarkEnd w:id="99"/>
          </w:p>
        </w:tc>
        <w:tc>
          <w:tcPr>
            <w:tcW w:w="2051" w:type="dxa"/>
          </w:tcPr>
          <w:p w14:paraId="3731F6E7" w14:textId="4726B99C" w:rsidR="008162AD" w:rsidRDefault="008162AD" w:rsidP="008162AD">
            <w:bookmarkStart w:id="100" w:name="resource8_name"/>
            <w:r w:rsidRPr="008D6F33">
              <w:t>resource</w:t>
            </w:r>
            <w:r>
              <w:t>8</w:t>
            </w:r>
            <w:r w:rsidRPr="008D6F33">
              <w:t>_</w:t>
            </w:r>
            <w:r w:rsidR="007951EE">
              <w:t>name</w:t>
            </w:r>
            <w:bookmarkEnd w:id="100"/>
          </w:p>
        </w:tc>
        <w:tc>
          <w:tcPr>
            <w:tcW w:w="2485" w:type="dxa"/>
          </w:tcPr>
          <w:p w14:paraId="12D9C8B9" w14:textId="51796298" w:rsidR="008162AD" w:rsidRDefault="008162AD" w:rsidP="008162AD">
            <w:bookmarkStart w:id="101" w:name="resource8_note"/>
            <w:r w:rsidRPr="008D6F33">
              <w:t>resource</w:t>
            </w:r>
            <w:r>
              <w:t>8</w:t>
            </w:r>
            <w:r w:rsidRPr="008D6F33">
              <w:t>_</w:t>
            </w:r>
            <w:r w:rsidR="007951EE" w:rsidRPr="008D6F33">
              <w:t>note</w:t>
            </w:r>
            <w:bookmarkEnd w:id="101"/>
          </w:p>
        </w:tc>
        <w:tc>
          <w:tcPr>
            <w:tcW w:w="4111" w:type="dxa"/>
          </w:tcPr>
          <w:p w14:paraId="47F61BA7" w14:textId="322261FA" w:rsidR="008162AD" w:rsidRDefault="008162AD" w:rsidP="008162AD">
            <w:bookmarkStart w:id="102" w:name="resource8_url"/>
            <w:r w:rsidRPr="008D6F33">
              <w:t>resource</w:t>
            </w:r>
            <w:r>
              <w:t>8</w:t>
            </w:r>
            <w:r w:rsidRPr="008D6F33">
              <w:t>_</w:t>
            </w:r>
            <w:r w:rsidR="007951EE">
              <w:t>url</w:t>
            </w:r>
            <w:bookmarkEnd w:id="102"/>
          </w:p>
        </w:tc>
        <w:tc>
          <w:tcPr>
            <w:tcW w:w="2977" w:type="dxa"/>
          </w:tcPr>
          <w:p w14:paraId="478FA338" w14:textId="24A7B5C9" w:rsidR="008162AD" w:rsidRDefault="008162AD" w:rsidP="008162AD">
            <w:bookmarkStart w:id="103" w:name="resource8_ref_id"/>
            <w:r w:rsidRPr="008D6F33">
              <w:t>resource</w:t>
            </w:r>
            <w:r>
              <w:t>8</w:t>
            </w:r>
            <w:r w:rsidRPr="008D6F33">
              <w:t>_</w:t>
            </w:r>
            <w:r w:rsidR="007951EE">
              <w:t>ref_id</w:t>
            </w:r>
            <w:bookmarkEnd w:id="103"/>
          </w:p>
        </w:tc>
      </w:tr>
      <w:tr w:rsidR="008162AD" w:rsidRPr="003816BD" w14:paraId="16C51155" w14:textId="77777777" w:rsidTr="00AC346A">
        <w:tc>
          <w:tcPr>
            <w:tcW w:w="1696" w:type="dxa"/>
          </w:tcPr>
          <w:p w14:paraId="711A7DDF" w14:textId="2D42E168" w:rsidR="008162AD" w:rsidRDefault="008162AD" w:rsidP="008162AD">
            <w:bookmarkStart w:id="104" w:name="resource9_type"/>
            <w:r w:rsidRPr="008D6F33">
              <w:t>resource</w:t>
            </w:r>
            <w:r>
              <w:t>9</w:t>
            </w:r>
            <w:r w:rsidRPr="008D6F33">
              <w:t>_</w:t>
            </w:r>
            <w:r w:rsidR="007951EE" w:rsidRPr="008D6F33">
              <w:t>type</w:t>
            </w:r>
            <w:bookmarkEnd w:id="104"/>
          </w:p>
        </w:tc>
        <w:tc>
          <w:tcPr>
            <w:tcW w:w="2051" w:type="dxa"/>
          </w:tcPr>
          <w:p w14:paraId="205BD7F6" w14:textId="6A76616C" w:rsidR="008162AD" w:rsidRDefault="008162AD" w:rsidP="008162AD">
            <w:bookmarkStart w:id="105" w:name="resource9_name"/>
            <w:r w:rsidRPr="008D6F33">
              <w:t>resource</w:t>
            </w:r>
            <w:r>
              <w:t>9</w:t>
            </w:r>
            <w:r w:rsidRPr="008D6F33">
              <w:t>_name</w:t>
            </w:r>
            <w:bookmarkEnd w:id="105"/>
          </w:p>
        </w:tc>
        <w:tc>
          <w:tcPr>
            <w:tcW w:w="2485" w:type="dxa"/>
          </w:tcPr>
          <w:p w14:paraId="7E78CD42" w14:textId="5A032825" w:rsidR="008162AD" w:rsidRDefault="008162AD" w:rsidP="008162AD">
            <w:bookmarkStart w:id="106" w:name="resource9_note"/>
            <w:r w:rsidRPr="008D6F33">
              <w:t>resource</w:t>
            </w:r>
            <w:r>
              <w:t>9</w:t>
            </w:r>
            <w:r w:rsidRPr="008D6F33">
              <w:t>_</w:t>
            </w:r>
            <w:r w:rsidR="007951EE" w:rsidRPr="008D6F33">
              <w:t>note</w:t>
            </w:r>
            <w:bookmarkEnd w:id="106"/>
          </w:p>
        </w:tc>
        <w:tc>
          <w:tcPr>
            <w:tcW w:w="4111" w:type="dxa"/>
          </w:tcPr>
          <w:p w14:paraId="7B675575" w14:textId="3CB264DB" w:rsidR="008162AD" w:rsidRDefault="008162AD" w:rsidP="008162AD">
            <w:bookmarkStart w:id="107" w:name="resource9_url"/>
            <w:r w:rsidRPr="008D6F33">
              <w:t>resource</w:t>
            </w:r>
            <w:r>
              <w:t>9</w:t>
            </w:r>
            <w:r w:rsidRPr="008D6F33">
              <w:t>_</w:t>
            </w:r>
            <w:r w:rsidR="007951EE">
              <w:t>url</w:t>
            </w:r>
            <w:bookmarkEnd w:id="107"/>
          </w:p>
        </w:tc>
        <w:tc>
          <w:tcPr>
            <w:tcW w:w="2977" w:type="dxa"/>
          </w:tcPr>
          <w:p w14:paraId="46466CB4" w14:textId="0824CFC4" w:rsidR="008162AD" w:rsidRDefault="008162AD" w:rsidP="008162AD">
            <w:bookmarkStart w:id="108" w:name="resource9_ref_id"/>
            <w:r w:rsidRPr="008D6F33">
              <w:t>resource</w:t>
            </w:r>
            <w:r>
              <w:t>9</w:t>
            </w:r>
            <w:r w:rsidRPr="008D6F33">
              <w:t>_</w:t>
            </w:r>
            <w:r w:rsidR="007951EE">
              <w:t>ref_id</w:t>
            </w:r>
            <w:bookmarkEnd w:id="108"/>
          </w:p>
        </w:tc>
      </w:tr>
      <w:tr w:rsidR="008162AD" w:rsidRPr="003816BD" w14:paraId="655D7955" w14:textId="77777777" w:rsidTr="00AC346A">
        <w:tc>
          <w:tcPr>
            <w:tcW w:w="1696" w:type="dxa"/>
          </w:tcPr>
          <w:p w14:paraId="2136987D" w14:textId="3CD0E914" w:rsidR="008162AD" w:rsidRDefault="008162AD" w:rsidP="008162AD">
            <w:bookmarkStart w:id="109" w:name="resource10_type"/>
            <w:r w:rsidRPr="008D6F33">
              <w:t>resource</w:t>
            </w:r>
            <w:r>
              <w:t>10</w:t>
            </w:r>
            <w:r w:rsidRPr="008D6F33">
              <w:t>_</w:t>
            </w:r>
            <w:r w:rsidR="007951EE" w:rsidRPr="008D6F33">
              <w:t>type</w:t>
            </w:r>
            <w:bookmarkEnd w:id="109"/>
          </w:p>
        </w:tc>
        <w:tc>
          <w:tcPr>
            <w:tcW w:w="2051" w:type="dxa"/>
          </w:tcPr>
          <w:p w14:paraId="4684A623" w14:textId="40FD8782" w:rsidR="008162AD" w:rsidRDefault="008162AD" w:rsidP="008162AD">
            <w:bookmarkStart w:id="110" w:name="resource10_name"/>
            <w:r w:rsidRPr="008D6F33">
              <w:t>resource</w:t>
            </w:r>
            <w:r>
              <w:t>10</w:t>
            </w:r>
            <w:r w:rsidRPr="008D6F33">
              <w:t>_</w:t>
            </w:r>
            <w:r w:rsidR="007951EE">
              <w:t>name</w:t>
            </w:r>
            <w:bookmarkEnd w:id="110"/>
          </w:p>
        </w:tc>
        <w:tc>
          <w:tcPr>
            <w:tcW w:w="2485" w:type="dxa"/>
          </w:tcPr>
          <w:p w14:paraId="69E6656D" w14:textId="31B90489" w:rsidR="008162AD" w:rsidRDefault="008162AD" w:rsidP="008162AD">
            <w:bookmarkStart w:id="111" w:name="resource10_note"/>
            <w:r w:rsidRPr="008D6F33">
              <w:t>resource</w:t>
            </w:r>
            <w:r>
              <w:t>10</w:t>
            </w:r>
            <w:r w:rsidRPr="008D6F33">
              <w:t>_note</w:t>
            </w:r>
            <w:bookmarkEnd w:id="111"/>
          </w:p>
        </w:tc>
        <w:tc>
          <w:tcPr>
            <w:tcW w:w="4111" w:type="dxa"/>
          </w:tcPr>
          <w:p w14:paraId="46CE0933" w14:textId="07A79695" w:rsidR="008162AD" w:rsidRDefault="008162AD" w:rsidP="008162AD">
            <w:bookmarkStart w:id="112" w:name="resource10_url"/>
            <w:r w:rsidRPr="008D6F33">
              <w:t>resource</w:t>
            </w:r>
            <w:r>
              <w:t>10</w:t>
            </w:r>
            <w:r w:rsidRPr="008D6F33">
              <w:t>_</w:t>
            </w:r>
            <w:r w:rsidR="007951EE">
              <w:t>url</w:t>
            </w:r>
            <w:bookmarkEnd w:id="112"/>
          </w:p>
        </w:tc>
        <w:tc>
          <w:tcPr>
            <w:tcW w:w="2977" w:type="dxa"/>
          </w:tcPr>
          <w:p w14:paraId="6943B401" w14:textId="3A6A0EEE" w:rsidR="008162AD" w:rsidRDefault="008162AD" w:rsidP="008162AD">
            <w:bookmarkStart w:id="113" w:name="resource10_ref_id"/>
            <w:r w:rsidRPr="008D6F33">
              <w:t>resource</w:t>
            </w:r>
            <w:r>
              <w:t>10</w:t>
            </w:r>
            <w:r w:rsidRPr="008D6F33">
              <w:t>_</w:t>
            </w:r>
            <w:r w:rsidR="007951EE">
              <w:t>ref_id</w:t>
            </w:r>
            <w:bookmarkEnd w:id="113"/>
          </w:p>
        </w:tc>
      </w:tr>
      <w:tr w:rsidR="008162AD" w:rsidRPr="003816BD" w14:paraId="073E9CC1" w14:textId="77777777" w:rsidTr="00AC346A">
        <w:tc>
          <w:tcPr>
            <w:tcW w:w="1696" w:type="dxa"/>
          </w:tcPr>
          <w:p w14:paraId="4E048C18" w14:textId="253ACD41" w:rsidR="008162AD" w:rsidRDefault="008162AD" w:rsidP="008162AD">
            <w:bookmarkStart w:id="114" w:name="resource11_type"/>
            <w:r w:rsidRPr="008D6F33">
              <w:t>resource</w:t>
            </w:r>
            <w:r>
              <w:t>11</w:t>
            </w:r>
            <w:r w:rsidRPr="008D6F33">
              <w:t>_</w:t>
            </w:r>
            <w:r w:rsidR="007951EE" w:rsidRPr="008D6F33">
              <w:t>type</w:t>
            </w:r>
            <w:bookmarkEnd w:id="114"/>
          </w:p>
        </w:tc>
        <w:tc>
          <w:tcPr>
            <w:tcW w:w="2051" w:type="dxa"/>
          </w:tcPr>
          <w:p w14:paraId="1F7F42DF" w14:textId="07A9132F" w:rsidR="008162AD" w:rsidRDefault="008162AD" w:rsidP="008162AD">
            <w:bookmarkStart w:id="115" w:name="resource11_name"/>
            <w:r w:rsidRPr="008D6F33">
              <w:t>resource</w:t>
            </w:r>
            <w:r>
              <w:t>11</w:t>
            </w:r>
            <w:r w:rsidRPr="008D6F33">
              <w:t>_</w:t>
            </w:r>
            <w:r w:rsidR="007951EE">
              <w:t>name</w:t>
            </w:r>
            <w:bookmarkEnd w:id="115"/>
          </w:p>
        </w:tc>
        <w:tc>
          <w:tcPr>
            <w:tcW w:w="2485" w:type="dxa"/>
          </w:tcPr>
          <w:p w14:paraId="703529CB" w14:textId="266E5898" w:rsidR="008162AD" w:rsidRDefault="008162AD" w:rsidP="008162AD">
            <w:bookmarkStart w:id="116" w:name="resource11_note"/>
            <w:r w:rsidRPr="008D6F33">
              <w:t>resource</w:t>
            </w:r>
            <w:r>
              <w:t>11</w:t>
            </w:r>
            <w:r w:rsidRPr="008D6F33">
              <w:t>_</w:t>
            </w:r>
            <w:r w:rsidR="007951EE" w:rsidRPr="008D6F33">
              <w:t>note</w:t>
            </w:r>
            <w:bookmarkEnd w:id="116"/>
          </w:p>
        </w:tc>
        <w:tc>
          <w:tcPr>
            <w:tcW w:w="4111" w:type="dxa"/>
          </w:tcPr>
          <w:p w14:paraId="42914735" w14:textId="3786653C" w:rsidR="008162AD" w:rsidRDefault="008162AD" w:rsidP="008162AD">
            <w:bookmarkStart w:id="117" w:name="resource11_url"/>
            <w:r w:rsidRPr="008D6F33">
              <w:t>resource</w:t>
            </w:r>
            <w:r>
              <w:t>11</w:t>
            </w:r>
            <w:r w:rsidRPr="008D6F33">
              <w:t>_url</w:t>
            </w:r>
            <w:bookmarkEnd w:id="117"/>
          </w:p>
        </w:tc>
        <w:tc>
          <w:tcPr>
            <w:tcW w:w="2977" w:type="dxa"/>
          </w:tcPr>
          <w:p w14:paraId="5A659CD6" w14:textId="4FF4B3BD" w:rsidR="008162AD" w:rsidRDefault="008162AD" w:rsidP="008162AD">
            <w:bookmarkStart w:id="118" w:name="resource11_ref_id"/>
            <w:r w:rsidRPr="008D6F33">
              <w:t>resource</w:t>
            </w:r>
            <w:r>
              <w:t>11</w:t>
            </w:r>
            <w:r w:rsidRPr="008D6F33">
              <w:t>_</w:t>
            </w:r>
            <w:r w:rsidR="007951EE">
              <w:t>ref_id</w:t>
            </w:r>
            <w:bookmarkEnd w:id="118"/>
          </w:p>
        </w:tc>
      </w:tr>
      <w:tr w:rsidR="008162AD" w:rsidRPr="003816BD" w14:paraId="03F5E589" w14:textId="77777777" w:rsidTr="00AC346A">
        <w:tc>
          <w:tcPr>
            <w:tcW w:w="1696" w:type="dxa"/>
          </w:tcPr>
          <w:p w14:paraId="40D0A157" w14:textId="003F5543" w:rsidR="008162AD" w:rsidRPr="008D6F33" w:rsidRDefault="008162AD" w:rsidP="008162AD">
            <w:bookmarkStart w:id="119" w:name="resource12_type"/>
            <w:r w:rsidRPr="008D6F33">
              <w:t>resource</w:t>
            </w:r>
            <w:r>
              <w:t>12</w:t>
            </w:r>
            <w:r w:rsidRPr="008D6F33">
              <w:t>_</w:t>
            </w:r>
            <w:r w:rsidR="007951EE" w:rsidRPr="008D6F33">
              <w:t>type</w:t>
            </w:r>
            <w:bookmarkEnd w:id="119"/>
          </w:p>
        </w:tc>
        <w:tc>
          <w:tcPr>
            <w:tcW w:w="2051" w:type="dxa"/>
          </w:tcPr>
          <w:p w14:paraId="1ECA5D26" w14:textId="37F7BF08" w:rsidR="008162AD" w:rsidRPr="008D6F33" w:rsidRDefault="008162AD" w:rsidP="008162AD">
            <w:bookmarkStart w:id="120" w:name="resource12_name"/>
            <w:r w:rsidRPr="008D6F33">
              <w:t>resource</w:t>
            </w:r>
            <w:r>
              <w:t>12</w:t>
            </w:r>
            <w:r w:rsidRPr="008D6F33">
              <w:t>_</w:t>
            </w:r>
            <w:r w:rsidR="007951EE">
              <w:t>name</w:t>
            </w:r>
            <w:bookmarkEnd w:id="120"/>
          </w:p>
        </w:tc>
        <w:tc>
          <w:tcPr>
            <w:tcW w:w="2485" w:type="dxa"/>
          </w:tcPr>
          <w:p w14:paraId="54644CC6" w14:textId="65B3D209" w:rsidR="008162AD" w:rsidRPr="008D6F33" w:rsidRDefault="008162AD" w:rsidP="008162AD">
            <w:bookmarkStart w:id="121" w:name="resource12_note"/>
            <w:r w:rsidRPr="008D6F33">
              <w:t>resource</w:t>
            </w:r>
            <w:r>
              <w:t>12</w:t>
            </w:r>
            <w:r w:rsidRPr="008D6F33">
              <w:t>_</w:t>
            </w:r>
            <w:r w:rsidR="007951EE" w:rsidRPr="008D6F33">
              <w:t>note</w:t>
            </w:r>
            <w:bookmarkEnd w:id="121"/>
          </w:p>
        </w:tc>
        <w:tc>
          <w:tcPr>
            <w:tcW w:w="4111" w:type="dxa"/>
          </w:tcPr>
          <w:p w14:paraId="26E23D32" w14:textId="6703B925" w:rsidR="008162AD" w:rsidRPr="008D6F33" w:rsidRDefault="008162AD" w:rsidP="008162AD">
            <w:bookmarkStart w:id="122" w:name="resource12_url"/>
            <w:r w:rsidRPr="008D6F33">
              <w:t>resource</w:t>
            </w:r>
            <w:r>
              <w:t>12</w:t>
            </w:r>
            <w:r w:rsidRPr="008D6F33">
              <w:t>_url</w:t>
            </w:r>
            <w:bookmarkEnd w:id="122"/>
          </w:p>
        </w:tc>
        <w:tc>
          <w:tcPr>
            <w:tcW w:w="2977" w:type="dxa"/>
          </w:tcPr>
          <w:p w14:paraId="505264E8" w14:textId="61362994" w:rsidR="008162AD" w:rsidRPr="008D6F33" w:rsidRDefault="008162AD" w:rsidP="008162AD">
            <w:bookmarkStart w:id="123" w:name="resource12_ref_id"/>
            <w:r w:rsidRPr="008D6F33">
              <w:t>resource</w:t>
            </w:r>
            <w:r>
              <w:t>12</w:t>
            </w:r>
            <w:r w:rsidRPr="008D6F33">
              <w:t>_</w:t>
            </w:r>
            <w:r w:rsidR="007951EE">
              <w:t>ref_id</w:t>
            </w:r>
            <w:bookmarkEnd w:id="123"/>
          </w:p>
        </w:tc>
      </w:tr>
      <w:tr w:rsidR="008162AD" w:rsidRPr="003816BD" w14:paraId="1C0DC354" w14:textId="77777777" w:rsidTr="00AC346A">
        <w:tc>
          <w:tcPr>
            <w:tcW w:w="1696" w:type="dxa"/>
          </w:tcPr>
          <w:p w14:paraId="0B7376AA" w14:textId="796379B4" w:rsidR="008162AD" w:rsidRPr="008D6F33" w:rsidRDefault="008162AD" w:rsidP="008162AD">
            <w:bookmarkStart w:id="124" w:name="resource13_type"/>
            <w:r w:rsidRPr="008D6F33">
              <w:t>resource</w:t>
            </w:r>
            <w:r>
              <w:t>13</w:t>
            </w:r>
            <w:r w:rsidRPr="008D6F33">
              <w:t>_</w:t>
            </w:r>
            <w:r w:rsidR="007951EE" w:rsidRPr="008D6F33">
              <w:t>type</w:t>
            </w:r>
            <w:bookmarkEnd w:id="124"/>
          </w:p>
        </w:tc>
        <w:tc>
          <w:tcPr>
            <w:tcW w:w="2051" w:type="dxa"/>
          </w:tcPr>
          <w:p w14:paraId="679C0C95" w14:textId="33DB8299" w:rsidR="008162AD" w:rsidRPr="008D6F33" w:rsidRDefault="008162AD" w:rsidP="008162AD">
            <w:bookmarkStart w:id="125" w:name="resource13_name"/>
            <w:r w:rsidRPr="008D6F33">
              <w:t>resource</w:t>
            </w:r>
            <w:r>
              <w:t>13</w:t>
            </w:r>
            <w:r w:rsidRPr="008D6F33">
              <w:t>_</w:t>
            </w:r>
            <w:r w:rsidR="007951EE">
              <w:t>name</w:t>
            </w:r>
            <w:bookmarkEnd w:id="125"/>
          </w:p>
        </w:tc>
        <w:tc>
          <w:tcPr>
            <w:tcW w:w="2485" w:type="dxa"/>
          </w:tcPr>
          <w:p w14:paraId="689B8C24" w14:textId="5BF1C8A2" w:rsidR="008162AD" w:rsidRPr="008D6F33" w:rsidRDefault="008162AD" w:rsidP="008162AD">
            <w:bookmarkStart w:id="126" w:name="resource13_note"/>
            <w:r w:rsidRPr="008D6F33">
              <w:t>resource</w:t>
            </w:r>
            <w:r>
              <w:t>13</w:t>
            </w:r>
            <w:r w:rsidRPr="008D6F33">
              <w:t>_</w:t>
            </w:r>
            <w:r w:rsidR="007951EE" w:rsidRPr="008D6F33">
              <w:t>note</w:t>
            </w:r>
            <w:bookmarkEnd w:id="126"/>
          </w:p>
        </w:tc>
        <w:tc>
          <w:tcPr>
            <w:tcW w:w="4111" w:type="dxa"/>
          </w:tcPr>
          <w:p w14:paraId="325C1D04" w14:textId="0213967D" w:rsidR="008162AD" w:rsidRPr="008D6F33" w:rsidRDefault="008162AD" w:rsidP="008162AD">
            <w:bookmarkStart w:id="127" w:name="resource13_url"/>
            <w:r w:rsidRPr="008D6F33">
              <w:t>resource</w:t>
            </w:r>
            <w:r>
              <w:t>13</w:t>
            </w:r>
            <w:r w:rsidRPr="008D6F33">
              <w:t>_url</w:t>
            </w:r>
            <w:bookmarkEnd w:id="127"/>
          </w:p>
        </w:tc>
        <w:tc>
          <w:tcPr>
            <w:tcW w:w="2977" w:type="dxa"/>
          </w:tcPr>
          <w:p w14:paraId="12D1F76D" w14:textId="392E526C" w:rsidR="008162AD" w:rsidRPr="008D6F33" w:rsidRDefault="008162AD" w:rsidP="008162AD">
            <w:bookmarkStart w:id="128" w:name="resource13_ref_id"/>
            <w:r w:rsidRPr="008D6F33">
              <w:t>resource</w:t>
            </w:r>
            <w:r>
              <w:t>13</w:t>
            </w:r>
            <w:r w:rsidRPr="008D6F33">
              <w:t>_</w:t>
            </w:r>
            <w:r w:rsidR="007951EE">
              <w:t>ref_id</w:t>
            </w:r>
            <w:bookmarkEnd w:id="128"/>
          </w:p>
        </w:tc>
      </w:tr>
      <w:tr w:rsidR="008162AD" w:rsidRPr="003816BD" w14:paraId="4B8A338F" w14:textId="77777777" w:rsidTr="00AC346A">
        <w:tc>
          <w:tcPr>
            <w:tcW w:w="1696" w:type="dxa"/>
          </w:tcPr>
          <w:p w14:paraId="570B1FDE" w14:textId="27E2CA1C" w:rsidR="008162AD" w:rsidRPr="008D6F33" w:rsidRDefault="008162AD" w:rsidP="008162AD">
            <w:bookmarkStart w:id="129" w:name="resource14_type"/>
            <w:r w:rsidRPr="008D6F33">
              <w:t>resource</w:t>
            </w:r>
            <w:r>
              <w:t>14</w:t>
            </w:r>
            <w:r w:rsidRPr="008D6F33">
              <w:t>_</w:t>
            </w:r>
            <w:r w:rsidR="007951EE" w:rsidRPr="008D6F33">
              <w:t>type</w:t>
            </w:r>
            <w:bookmarkEnd w:id="129"/>
          </w:p>
        </w:tc>
        <w:tc>
          <w:tcPr>
            <w:tcW w:w="2051" w:type="dxa"/>
          </w:tcPr>
          <w:p w14:paraId="60D263E2" w14:textId="3FD4CEB8" w:rsidR="008162AD" w:rsidRPr="008D6F33" w:rsidRDefault="008162AD" w:rsidP="008162AD">
            <w:bookmarkStart w:id="130" w:name="resource14_name"/>
            <w:r w:rsidRPr="008D6F33">
              <w:t>resource</w:t>
            </w:r>
            <w:r>
              <w:t>14</w:t>
            </w:r>
            <w:r w:rsidRPr="008D6F33">
              <w:t>_</w:t>
            </w:r>
            <w:r w:rsidR="007951EE">
              <w:t>name</w:t>
            </w:r>
            <w:bookmarkEnd w:id="130"/>
          </w:p>
        </w:tc>
        <w:tc>
          <w:tcPr>
            <w:tcW w:w="2485" w:type="dxa"/>
          </w:tcPr>
          <w:p w14:paraId="024EC5F3" w14:textId="21098434" w:rsidR="008162AD" w:rsidRPr="008D6F33" w:rsidRDefault="008162AD" w:rsidP="008162AD">
            <w:bookmarkStart w:id="131" w:name="resource14_note"/>
            <w:r w:rsidRPr="008D6F33">
              <w:t>resource</w:t>
            </w:r>
            <w:r>
              <w:t>14</w:t>
            </w:r>
            <w:r w:rsidRPr="008D6F33">
              <w:t>_</w:t>
            </w:r>
            <w:r w:rsidR="007951EE" w:rsidRPr="008D6F33">
              <w:t>note</w:t>
            </w:r>
            <w:bookmarkEnd w:id="131"/>
          </w:p>
        </w:tc>
        <w:tc>
          <w:tcPr>
            <w:tcW w:w="4111" w:type="dxa"/>
          </w:tcPr>
          <w:p w14:paraId="230C9D86" w14:textId="2EA170D0" w:rsidR="008162AD" w:rsidRPr="008D6F33" w:rsidRDefault="008162AD" w:rsidP="008162AD">
            <w:bookmarkStart w:id="132" w:name="resource14_url"/>
            <w:r w:rsidRPr="008D6F33">
              <w:t>resource</w:t>
            </w:r>
            <w:r>
              <w:t>14</w:t>
            </w:r>
            <w:r w:rsidRPr="008D6F33">
              <w:t>_url</w:t>
            </w:r>
            <w:bookmarkEnd w:id="132"/>
          </w:p>
        </w:tc>
        <w:tc>
          <w:tcPr>
            <w:tcW w:w="2977" w:type="dxa"/>
          </w:tcPr>
          <w:p w14:paraId="3603D189" w14:textId="2CD6C23E" w:rsidR="008162AD" w:rsidRPr="008D6F33" w:rsidRDefault="008162AD" w:rsidP="008162AD">
            <w:bookmarkStart w:id="133" w:name="resource14_ref_id"/>
            <w:r w:rsidRPr="008D6F33">
              <w:t>resource</w:t>
            </w:r>
            <w:r>
              <w:t>14</w:t>
            </w:r>
            <w:r w:rsidRPr="008D6F33">
              <w:t>_</w:t>
            </w:r>
            <w:r w:rsidR="007951EE">
              <w:t>ref_id</w:t>
            </w:r>
            <w:bookmarkEnd w:id="133"/>
          </w:p>
        </w:tc>
      </w:tr>
      <w:tr w:rsidR="008162AD" w:rsidRPr="003816BD" w14:paraId="7142E79C" w14:textId="77777777" w:rsidTr="00AC346A">
        <w:tc>
          <w:tcPr>
            <w:tcW w:w="1696" w:type="dxa"/>
          </w:tcPr>
          <w:p w14:paraId="0FE8D709" w14:textId="09F1232A" w:rsidR="008162AD" w:rsidRPr="008D6F33" w:rsidRDefault="008162AD" w:rsidP="008162AD">
            <w:bookmarkStart w:id="134" w:name="resource15_type"/>
            <w:r w:rsidRPr="008D6F33">
              <w:t>resource</w:t>
            </w:r>
            <w:r>
              <w:t>15</w:t>
            </w:r>
            <w:r w:rsidRPr="008D6F33">
              <w:t>_</w:t>
            </w:r>
            <w:r w:rsidR="007951EE" w:rsidRPr="008D6F33">
              <w:t>type</w:t>
            </w:r>
            <w:bookmarkEnd w:id="134"/>
          </w:p>
        </w:tc>
        <w:tc>
          <w:tcPr>
            <w:tcW w:w="2051" w:type="dxa"/>
          </w:tcPr>
          <w:p w14:paraId="728E1ED3" w14:textId="14825E84" w:rsidR="008162AD" w:rsidRPr="008D6F33" w:rsidRDefault="008162AD" w:rsidP="008162AD">
            <w:bookmarkStart w:id="135" w:name="resource15_name"/>
            <w:r w:rsidRPr="008D6F33">
              <w:t>resource</w:t>
            </w:r>
            <w:r>
              <w:t>15</w:t>
            </w:r>
            <w:r w:rsidRPr="008D6F33">
              <w:t>_</w:t>
            </w:r>
            <w:r w:rsidR="007951EE">
              <w:t>name</w:t>
            </w:r>
            <w:bookmarkEnd w:id="135"/>
          </w:p>
        </w:tc>
        <w:tc>
          <w:tcPr>
            <w:tcW w:w="2485" w:type="dxa"/>
          </w:tcPr>
          <w:p w14:paraId="51418B73" w14:textId="3D45AF5E" w:rsidR="008162AD" w:rsidRPr="008D6F33" w:rsidRDefault="008162AD" w:rsidP="008162AD">
            <w:bookmarkStart w:id="136" w:name="resource15_note"/>
            <w:r w:rsidRPr="008D6F33">
              <w:t>resource</w:t>
            </w:r>
            <w:r>
              <w:t>15</w:t>
            </w:r>
            <w:r w:rsidRPr="008D6F33">
              <w:t>_</w:t>
            </w:r>
            <w:r w:rsidR="007951EE" w:rsidRPr="008D6F33">
              <w:t>note</w:t>
            </w:r>
            <w:bookmarkEnd w:id="136"/>
          </w:p>
        </w:tc>
        <w:tc>
          <w:tcPr>
            <w:tcW w:w="4111" w:type="dxa"/>
          </w:tcPr>
          <w:p w14:paraId="5A8F8BEC" w14:textId="4CDE248C" w:rsidR="008162AD" w:rsidRPr="008D6F33" w:rsidRDefault="008162AD" w:rsidP="008162AD">
            <w:bookmarkStart w:id="137" w:name="resource15_url"/>
            <w:r w:rsidRPr="008D6F33">
              <w:t>resource</w:t>
            </w:r>
            <w:r>
              <w:t>15</w:t>
            </w:r>
            <w:r w:rsidRPr="008D6F33">
              <w:t>_url</w:t>
            </w:r>
            <w:bookmarkEnd w:id="137"/>
          </w:p>
        </w:tc>
        <w:tc>
          <w:tcPr>
            <w:tcW w:w="2977" w:type="dxa"/>
          </w:tcPr>
          <w:p w14:paraId="4FF7D212" w14:textId="39984A0A" w:rsidR="008162AD" w:rsidRPr="008D6F33" w:rsidRDefault="008162AD" w:rsidP="008162AD">
            <w:bookmarkStart w:id="138" w:name="resource15_ref_id"/>
            <w:r w:rsidRPr="008D6F33">
              <w:t>resource</w:t>
            </w:r>
            <w:r>
              <w:t>15</w:t>
            </w:r>
            <w:r w:rsidRPr="008D6F33">
              <w:t>_</w:t>
            </w:r>
            <w:r w:rsidR="007951EE">
              <w:t>ref_id</w:t>
            </w:r>
            <w:bookmarkEnd w:id="138"/>
          </w:p>
        </w:tc>
      </w:tr>
    </w:tbl>
    <w:p w14:paraId="2FD18070" w14:textId="1E8C1C7E" w:rsidR="00D85014" w:rsidRPr="003816BD" w:rsidRDefault="00D85014" w:rsidP="00D12588">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4645FE0" w:rsidR="00D85014" w:rsidRPr="007B2A9A" w:rsidRDefault="00D85014" w:rsidP="00284F19">
            <w:pPr>
              <w:rPr>
                <w:b/>
                <w:bCs/>
              </w:rPr>
            </w:pPr>
          </w:p>
        </w:tc>
      </w:tr>
      <w:tr w:rsidR="00D85014" w:rsidRPr="003816BD" w14:paraId="620C45CE" w14:textId="77777777" w:rsidTr="00646F07">
        <w:tc>
          <w:tcPr>
            <w:tcW w:w="7792" w:type="dxa"/>
          </w:tcPr>
          <w:p w14:paraId="7FD2ABFD" w14:textId="7885143F" w:rsidR="004E65F7" w:rsidRDefault="00FA3326" w:rsidP="00284F19">
            <w:bookmarkStart w:id="139" w:name="references"/>
            <w:r>
              <w:lastRenderedPageBreak/>
              <w:t>{</w:t>
            </w:r>
            <w:r w:rsidR="00EF622C">
              <w:t xml:space="preserve">{ </w:t>
            </w:r>
            <w:r>
              <w:t xml:space="preserve"> ref_bib_rcsc_et_al_2024 }} </w:t>
            </w:r>
          </w:p>
          <w:p w14:paraId="5E6A2181" w14:textId="77777777" w:rsidR="00EF622C" w:rsidRDefault="00EF622C" w:rsidP="00284F19"/>
          <w:p w14:paraId="58C22596" w14:textId="62BED7EE" w:rsidR="00EF622C" w:rsidRDefault="00EF622C" w:rsidP="00EF622C">
            <w:r w:rsidRPr="004E65F7">
              <w:t>{{ ref_</w:t>
            </w:r>
            <w:r>
              <w:t>bib_</w:t>
            </w:r>
            <w:r w:rsidRPr="004E65F7">
              <w:t>hofmeester_et_al_2019 }}</w:t>
            </w:r>
          </w:p>
          <w:p w14:paraId="2B28CE2D" w14:textId="77777777" w:rsidR="00EF622C" w:rsidRDefault="00EF622C" w:rsidP="00EF622C"/>
          <w:p w14:paraId="577A504A" w14:textId="0A2921DD" w:rsidR="00EF622C" w:rsidRDefault="00EF622C" w:rsidP="00EF622C">
            <w:r w:rsidRPr="004E65F7">
              <w:t>{{ ref_</w:t>
            </w:r>
            <w:r>
              <w:t>bib_</w:t>
            </w:r>
            <w:r w:rsidRPr="004E65F7">
              <w:t>burton_et_al_2015 }}</w:t>
            </w:r>
          </w:p>
          <w:p w14:paraId="0A670CB7" w14:textId="77777777" w:rsidR="00EF622C" w:rsidRDefault="00EF622C" w:rsidP="00EF622C"/>
          <w:p w14:paraId="2E5F7630" w14:textId="415CBF68" w:rsidR="00EF622C" w:rsidRDefault="00EF622C" w:rsidP="00EF622C">
            <w:r w:rsidRPr="004E65F7">
              <w:t>{{ ref_</w:t>
            </w:r>
            <w:r>
              <w:t>bib_</w:t>
            </w:r>
            <w:r w:rsidRPr="004E65F7">
              <w:t>caravaggi_et_al_2020 }}</w:t>
            </w:r>
          </w:p>
          <w:p w14:paraId="31F80B24" w14:textId="77777777" w:rsidR="00EF622C" w:rsidRDefault="00EF622C" w:rsidP="00EF622C"/>
          <w:p w14:paraId="1FF7B692" w14:textId="13D040FE" w:rsidR="00EF622C" w:rsidRDefault="00EF622C" w:rsidP="00EF622C">
            <w:r>
              <w:t>{{ ref_bib_chatterjee_et_al_2021 }}</w:t>
            </w:r>
          </w:p>
          <w:p w14:paraId="1F45E1A3" w14:textId="77777777" w:rsidR="00EF622C" w:rsidRDefault="00EF622C" w:rsidP="00EF622C"/>
          <w:p w14:paraId="56EDE7A8" w14:textId="75D6D150" w:rsidR="00EF622C" w:rsidRDefault="00EF622C" w:rsidP="00EF622C">
            <w:r w:rsidRPr="004E65F7">
              <w:t>{{ ref_</w:t>
            </w:r>
            <w:r>
              <w:t>bib_</w:t>
            </w:r>
            <w:r w:rsidRPr="004E65F7">
              <w:t>denes_et_al_2015 }}</w:t>
            </w:r>
          </w:p>
          <w:p w14:paraId="7FDCEFC5" w14:textId="77777777" w:rsidR="00EF622C" w:rsidRDefault="00EF622C" w:rsidP="00EF622C"/>
          <w:p w14:paraId="5B2378AE" w14:textId="36737BA8" w:rsidR="00EF622C" w:rsidRDefault="00EF622C" w:rsidP="00EF622C">
            <w:r w:rsidRPr="004E65F7">
              <w:t>{{ ref_</w:t>
            </w:r>
            <w:r>
              <w:t>bib_findlay</w:t>
            </w:r>
            <w:r w:rsidRPr="004E65F7">
              <w:t>_et_al_2020 }}</w:t>
            </w:r>
          </w:p>
          <w:p w14:paraId="198D832D" w14:textId="77777777" w:rsidR="00EF622C" w:rsidRDefault="00EF622C" w:rsidP="00EF622C"/>
          <w:p w14:paraId="64EE2704" w14:textId="6396A69B" w:rsidR="00EF622C" w:rsidRDefault="00EF622C" w:rsidP="00EF622C">
            <w:r w:rsidRPr="004E65F7">
              <w:t>{{ ref_</w:t>
            </w:r>
            <w:r>
              <w:t>bib_</w:t>
            </w:r>
            <w:r w:rsidRPr="004E65F7">
              <w:t>hofmeester_et_al_2019 }}</w:t>
            </w:r>
          </w:p>
          <w:p w14:paraId="24730CEC" w14:textId="77777777" w:rsidR="00EF622C" w:rsidRDefault="00EF622C" w:rsidP="00EF622C"/>
          <w:p w14:paraId="173C2B6A" w14:textId="77777777" w:rsidR="00EF622C" w:rsidRDefault="00EF622C" w:rsidP="00EF622C">
            <w:r>
              <w:t>{{ ref_bib_iknayan_et_al_2014 }}</w:t>
            </w:r>
          </w:p>
          <w:p w14:paraId="79A6C950" w14:textId="77777777" w:rsidR="00EF622C" w:rsidRDefault="00EF622C" w:rsidP="00EF622C"/>
          <w:p w14:paraId="71116054" w14:textId="184962F8" w:rsidR="00EF622C" w:rsidRDefault="00EF622C" w:rsidP="00EF622C">
            <w:r w:rsidRPr="00756938">
              <w:t>{{ ref_</w:t>
            </w:r>
            <w:r>
              <w:t>bib_</w:t>
            </w:r>
            <w:r w:rsidRPr="00756938">
              <w:t>jennelle_et_al_2002 }}</w:t>
            </w:r>
          </w:p>
          <w:p w14:paraId="1F5BC435" w14:textId="77777777" w:rsidR="00EF622C" w:rsidRDefault="00EF622C" w:rsidP="00EF622C"/>
          <w:p w14:paraId="1E82F37B" w14:textId="3FD50FE9" w:rsidR="00EF622C" w:rsidRDefault="00EF622C" w:rsidP="00EF622C">
            <w:r w:rsidRPr="004E65F7">
              <w:t>{{ ref_</w:t>
            </w:r>
            <w:r>
              <w:t>bib_</w:t>
            </w:r>
            <w:r w:rsidRPr="004E65F7">
              <w:t>kays_et_al_2021 }}</w:t>
            </w:r>
          </w:p>
          <w:p w14:paraId="20C38170" w14:textId="77777777" w:rsidR="00EF622C" w:rsidRDefault="00EF622C" w:rsidP="00EF622C"/>
          <w:p w14:paraId="074971AB" w14:textId="5CEA1902" w:rsidR="00EF622C" w:rsidRDefault="00EF622C" w:rsidP="00EF622C">
            <w:r w:rsidRPr="003E1A02">
              <w:rPr>
                <w:highlight w:val="green"/>
              </w:rPr>
              <w:t>{{ ref_</w:t>
            </w:r>
            <w:r>
              <w:rPr>
                <w:highlight w:val="green"/>
              </w:rPr>
              <w:t>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08C9F30D" w14:textId="77777777" w:rsidR="00EF622C" w:rsidRDefault="00EF622C" w:rsidP="00EF622C"/>
          <w:p w14:paraId="65836BE8" w14:textId="77777777" w:rsidR="00EF622C" w:rsidRDefault="00EF622C" w:rsidP="00EF622C">
            <w:r>
              <w:t>{{ ref_bib_</w:t>
            </w:r>
            <w:r w:rsidRPr="00733A82">
              <w:t>mackenzie_royle_2005</w:t>
            </w:r>
            <w:r>
              <w:t xml:space="preserve"> }}</w:t>
            </w:r>
          </w:p>
          <w:p w14:paraId="279A67A4" w14:textId="77777777" w:rsidR="00EF622C" w:rsidRDefault="00EF622C" w:rsidP="00EF622C"/>
          <w:p w14:paraId="6986D318" w14:textId="6E7C4DA1" w:rsidR="00EF622C" w:rsidRDefault="00EF622C" w:rsidP="00EF622C">
            <w:r w:rsidRPr="003E1A02">
              <w:rPr>
                <w:highlight w:val="green"/>
              </w:rPr>
              <w:t>{{ ref_</w:t>
            </w:r>
            <w:r>
              <w:rPr>
                <w:highlight w:val="green"/>
              </w:rPr>
              <w:t>bib_</w:t>
            </w:r>
            <w:r w:rsidRPr="00B3644D">
              <w:rPr>
                <w:highlight w:val="green"/>
              </w:rPr>
              <w:t>mackenzie_et_al_2004 }}</w:t>
            </w:r>
          </w:p>
          <w:p w14:paraId="745D3BB9" w14:textId="77777777" w:rsidR="00EF622C" w:rsidRDefault="00EF622C" w:rsidP="00EF622C"/>
          <w:p w14:paraId="37C919A6" w14:textId="6D7FDEF7" w:rsidR="00EF622C" w:rsidRDefault="00EF622C" w:rsidP="00EF622C">
            <w:r w:rsidRPr="003E1A02">
              <w:t>{{ ref_</w:t>
            </w:r>
            <w:r>
              <w:t>bib_</w:t>
            </w:r>
            <w:r w:rsidRPr="003E1A02">
              <w:t>martin_et_al_2005 }}</w:t>
            </w:r>
          </w:p>
          <w:p w14:paraId="087844FB" w14:textId="77777777" w:rsidR="006D3C30" w:rsidRDefault="006D3C30" w:rsidP="00EF622C"/>
          <w:p w14:paraId="219B114F" w14:textId="27E62712" w:rsidR="006D3C30" w:rsidRDefault="006D3C30" w:rsidP="00EF622C">
            <w:r>
              <w:t>{{ ref_bib_mikkela_2024 }}</w:t>
            </w:r>
          </w:p>
          <w:p w14:paraId="38E9CF72" w14:textId="77777777" w:rsidR="00EF622C" w:rsidRDefault="00EF622C" w:rsidP="00EF622C"/>
          <w:p w14:paraId="7CC80F98" w14:textId="68FF7FAE" w:rsidR="00EF622C" w:rsidRDefault="00EF622C" w:rsidP="00EF622C">
            <w:r w:rsidRPr="003E1A02">
              <w:t>{{ ref_</w:t>
            </w:r>
            <w:r>
              <w:t>bib_</w:t>
            </w:r>
            <w:r w:rsidRPr="003E1A02">
              <w:t>m</w:t>
            </w:r>
            <w:r>
              <w:t>oeller</w:t>
            </w:r>
            <w:r w:rsidRPr="003E1A02">
              <w:t>_et_al_20</w:t>
            </w:r>
            <w:r>
              <w:t>23</w:t>
            </w:r>
            <w:r w:rsidRPr="003E1A02">
              <w:t xml:space="preserve"> }}</w:t>
            </w:r>
          </w:p>
          <w:p w14:paraId="220B297D" w14:textId="77777777" w:rsidR="00EF622C" w:rsidRDefault="00EF622C" w:rsidP="00EF622C"/>
          <w:p w14:paraId="21437036" w14:textId="122EAF5B" w:rsidR="00EF622C" w:rsidRDefault="00EF622C" w:rsidP="00EF622C">
            <w:r w:rsidRPr="000F473D">
              <w:lastRenderedPageBreak/>
              <w:t>{{ ref_</w:t>
            </w:r>
            <w:r>
              <w:t>bib_</w:t>
            </w:r>
            <w:r w:rsidRPr="000F473D">
              <w:t>obrien_et_al_2011 }}</w:t>
            </w:r>
          </w:p>
          <w:p w14:paraId="33348C41" w14:textId="77777777" w:rsidR="00EF622C" w:rsidRDefault="00EF622C" w:rsidP="00EF622C"/>
          <w:p w14:paraId="5A5E1B99" w14:textId="286013FA" w:rsidR="005B1177" w:rsidRDefault="005B1177" w:rsidP="005B1177">
            <w:r>
              <w:t>{{ ref_bib_pascal_et_al_2020 }}</w:t>
            </w:r>
          </w:p>
          <w:p w14:paraId="0BC9DE34" w14:textId="77777777" w:rsidR="005B1177" w:rsidRDefault="005B1177" w:rsidP="00EF622C"/>
          <w:p w14:paraId="01F55BC7" w14:textId="2A28EBC3" w:rsidR="00EF622C" w:rsidRDefault="00EF622C" w:rsidP="00EF622C">
            <w:r w:rsidRPr="009D0077">
              <w:t>{{ ref_</w:t>
            </w:r>
            <w:r>
              <w:t>bib_</w:t>
            </w:r>
            <w:r w:rsidRPr="009D0077">
              <w:t>rowcliffe_et_al_2011 }}</w:t>
            </w:r>
          </w:p>
          <w:p w14:paraId="180B8F53" w14:textId="77777777" w:rsidR="00EF622C" w:rsidRDefault="00EF622C" w:rsidP="00284F19"/>
          <w:p w14:paraId="6D8BEC49" w14:textId="77777777" w:rsidR="00EF622C" w:rsidRDefault="00EF622C" w:rsidP="00EF622C">
            <w:r>
              <w:t>{{ ref_bib_shannon_et_al_2014 }}</w:t>
            </w:r>
          </w:p>
          <w:p w14:paraId="00319F2B" w14:textId="77777777" w:rsidR="006D3C30" w:rsidRDefault="006D3C30" w:rsidP="00EF622C"/>
          <w:p w14:paraId="0208253C" w14:textId="437595CF" w:rsidR="006D3C30" w:rsidRDefault="006D3C30" w:rsidP="00EF622C">
            <w:r>
              <w:t>{{ ref_bib_solymos_et_al_2024 }}</w:t>
            </w:r>
          </w:p>
          <w:p w14:paraId="5457182B" w14:textId="77777777" w:rsidR="006D3C30" w:rsidRDefault="006D3C30" w:rsidP="00EF622C"/>
          <w:p w14:paraId="627C5F02" w14:textId="066461ED" w:rsidR="00EF622C" w:rsidRDefault="00EF622C" w:rsidP="00EF622C">
            <w:r>
              <w:t xml:space="preserve">{{ </w:t>
            </w:r>
            <w:r w:rsidR="003F7ED5" w:rsidRPr="003F7ED5">
              <w:t>ref_bib_tobler_powell_2013</w:t>
            </w:r>
            <w:r w:rsidR="003F7ED5">
              <w:t xml:space="preserve"> </w:t>
            </w:r>
            <w:r>
              <w:t>}}</w:t>
            </w:r>
          </w:p>
          <w:p w14:paraId="5855AF55" w14:textId="77777777" w:rsidR="00EF622C" w:rsidRDefault="00EF622C" w:rsidP="00EF622C"/>
          <w:p w14:paraId="7415FDD1" w14:textId="6697E5D1" w:rsidR="005B1177" w:rsidRPr="003816BD" w:rsidRDefault="00EF622C" w:rsidP="00284F19">
            <w:r>
              <w:t>{{ ref_bib_tourani_et_al_2020 }}</w:t>
            </w:r>
            <w:bookmarkEnd w:id="139"/>
          </w:p>
        </w:tc>
        <w:tc>
          <w:tcPr>
            <w:tcW w:w="5241" w:type="dxa"/>
          </w:tcPr>
          <w:p w14:paraId="4C473014" w14:textId="1C8AFDDF" w:rsidR="00D85014" w:rsidRPr="003816BD" w:rsidRDefault="00D85014" w:rsidP="00284F19"/>
        </w:tc>
      </w:tr>
    </w:tbl>
    <w:p w14:paraId="39852D03" w14:textId="4C01995E" w:rsidR="00C43A72" w:rsidRPr="003816BD" w:rsidRDefault="00C43A72" w:rsidP="00284F19">
      <w:pPr>
        <w:pStyle w:val="Heading2"/>
      </w:pPr>
      <w:r w:rsidRPr="003816BD">
        <w:t>N</w:t>
      </w:r>
      <w:r w:rsidR="00F27094" w:rsidRPr="003816BD">
        <w:t>otes</w:t>
      </w:r>
    </w:p>
    <w:p w14:paraId="52D3DC6C" w14:textId="77777777" w:rsidR="0086437C" w:rsidRDefault="0086437C" w:rsidP="0086437C">
      <w:pPr>
        <w:numPr>
          <w:ilvl w:val="0"/>
          <w:numId w:val="31"/>
        </w:numPr>
        <w:pBdr>
          <w:top w:val="nil"/>
          <w:left w:val="nil"/>
          <w:bottom w:val="nil"/>
          <w:right w:val="nil"/>
          <w:between w:val="nil"/>
        </w:pBdr>
        <w:spacing w:before="120" w:after="120" w:line="276" w:lineRule="auto"/>
        <w:rPr>
          <w:color w:val="FF0000"/>
        </w:rPr>
      </w:pPr>
      <w:r>
        <w:rPr>
          <w:color w:val="000000"/>
        </w:rPr>
        <w:t xml:space="preserve">It is important to understand and account for factors that affect detectability since unmeasured variation in detectability can result in the inability to differentiate the effects of detectability vs. preference (Jennelle et al., 2002). </w:t>
      </w:r>
    </w:p>
    <w:p w14:paraId="24BBFE24" w14:textId="77777777" w:rsidR="0086437C" w:rsidRDefault="0086437C" w:rsidP="0086437C">
      <w:pPr>
        <w:numPr>
          <w:ilvl w:val="0"/>
          <w:numId w:val="30"/>
        </w:numPr>
        <w:pBdr>
          <w:top w:val="nil"/>
          <w:left w:val="nil"/>
          <w:bottom w:val="nil"/>
          <w:right w:val="nil"/>
          <w:between w:val="nil"/>
        </w:pBdr>
        <w:spacing w:before="120" w:after="120" w:line="276" w:lineRule="auto"/>
      </w:pPr>
      <w:commentRangeStart w:id="140"/>
      <w:r>
        <w:rPr>
          <w:b/>
          <w:color w:val="000000"/>
        </w:rPr>
        <w:t>MEEK</w:t>
      </w:r>
      <w:commentRangeEnd w:id="140"/>
      <w:r>
        <w:commentReference w:id="140"/>
      </w:r>
      <w:r>
        <w:rPr>
          <w:b/>
          <w:color w:val="000000"/>
        </w:rPr>
        <w:t xml:space="preserve"> - </w:t>
      </w:r>
      <w:r>
        <w:rPr>
          <w:color w:val="000000"/>
        </w:rPr>
        <w:t>The relationship between the target animals and the camera trap model or study design used is particularly important because design features of a camera, and the way in which it is deployed, may affect the ability to detect target species (Harmsen et al. 2009).</w:t>
      </w:r>
    </w:p>
    <w:p w14:paraId="5B117BED" w14:textId="77777777" w:rsidR="0086437C" w:rsidRPr="006630BD" w:rsidRDefault="0086437C" w:rsidP="0086437C">
      <w:pPr>
        <w:numPr>
          <w:ilvl w:val="0"/>
          <w:numId w:val="30"/>
        </w:numPr>
        <w:pBdr>
          <w:top w:val="nil"/>
          <w:left w:val="nil"/>
          <w:bottom w:val="nil"/>
          <w:right w:val="nil"/>
          <w:between w:val="nil"/>
        </w:pBdr>
        <w:spacing w:before="120" w:after="120" w:line="276" w:lineRule="auto"/>
      </w:pPr>
      <w:r>
        <w:rPr>
          <w:color w:val="000000"/>
          <w:highlight w:val="yellow"/>
        </w:rPr>
        <w:t xml:space="preserve">Unmeasured variation in detectability can cause large errors in estimates of both occurrence and abundance (Burton et al. 2015; Dénes et al. 2015; Kays et al. 2021). </w:t>
      </w:r>
    </w:p>
    <w:p w14:paraId="5E993C02" w14:textId="7DEF7A7E" w:rsidR="006630BD" w:rsidRPr="006630BD" w:rsidRDefault="006630BD" w:rsidP="0086437C">
      <w:pPr>
        <w:numPr>
          <w:ilvl w:val="0"/>
          <w:numId w:val="30"/>
        </w:numPr>
        <w:pBdr>
          <w:top w:val="nil"/>
          <w:left w:val="nil"/>
          <w:bottom w:val="nil"/>
          <w:right w:val="nil"/>
          <w:between w:val="nil"/>
        </w:pBdr>
        <w:spacing w:before="120" w:after="120" w:line="276" w:lineRule="auto"/>
      </w:pPr>
      <w:r w:rsidRPr="006630BD">
        <w:rPr>
          <w:rFonts w:ascii="Segoe UI" w:hAnsi="Segoe UI" w:cs="Segoe UI"/>
          <w:sz w:val="20"/>
          <w:szCs w:val="20"/>
        </w:rPr>
        <w:t>Species with higher dispersal ability (i.e., able to travel further distances) are more likely to be absent during the survey</w:t>
      </w:r>
    </w:p>
    <w:p w14:paraId="2406943B" w14:textId="77777777" w:rsidR="006630BD" w:rsidRPr="00573C50" w:rsidRDefault="006630BD" w:rsidP="006630BD">
      <w:pPr>
        <w:pBdr>
          <w:top w:val="nil"/>
          <w:left w:val="nil"/>
          <w:bottom w:val="nil"/>
          <w:right w:val="nil"/>
          <w:between w:val="nil"/>
        </w:pBdr>
        <w:rPr>
          <w:b/>
          <w:bCs/>
        </w:rPr>
      </w:pPr>
      <w:r w:rsidRPr="00573C50">
        <w:rPr>
          <w:b/>
          <w:bCs/>
        </w:rPr>
        <w:t>-</w:t>
      </w:r>
      <w:r>
        <w:rPr>
          <w:b/>
          <w:bCs/>
        </w:rPr>
        <w:t xml:space="preserve"> </w:t>
      </w:r>
      <w:r w:rsidRPr="00573C50">
        <w:rPr>
          <w:b/>
          <w:bCs/>
        </w:rPr>
        <w:t>**</w:t>
      </w:r>
      <w:commentRangeStart w:id="141"/>
      <w:commentRangeStart w:id="142"/>
      <w:r w:rsidRPr="00573C50">
        <w:rPr>
          <w:b/>
          <w:bCs/>
          <w:color w:val="000000"/>
        </w:rPr>
        <w:t>Low</w:t>
      </w:r>
      <w:commentRangeEnd w:id="141"/>
      <w:r w:rsidRPr="00BF6ED1">
        <w:commentReference w:id="141"/>
      </w:r>
      <w:commentRangeEnd w:id="142"/>
      <w:r>
        <w:rPr>
          <w:rStyle w:val="CommentReference"/>
          <w:rFonts w:ascii="Calibri" w:eastAsia="Calibri" w:hAnsi="Calibri" w:cs="Calibri"/>
          <w:kern w:val="0"/>
          <w14:ligatures w14:val="none"/>
        </w:rPr>
        <w:commentReference w:id="142"/>
      </w:r>
      <w:r w:rsidRPr="00573C50">
        <w:rPr>
          <w:b/>
          <w:bCs/>
        </w:rPr>
        <w:t>**</w:t>
      </w:r>
      <w:r w:rsidRPr="00573C50">
        <w:rPr>
          <w:b/>
          <w:bCs/>
          <w:color w:val="000000"/>
        </w:rPr>
        <w:t xml:space="preserve">: </w:t>
      </w:r>
    </w:p>
    <w:p w14:paraId="02A8E284" w14:textId="77777777" w:rsidR="006630BD" w:rsidRDefault="006630BD" w:rsidP="0086437C">
      <w:pPr>
        <w:numPr>
          <w:ilvl w:val="0"/>
          <w:numId w:val="30"/>
        </w:numPr>
        <w:pBdr>
          <w:top w:val="nil"/>
          <w:left w:val="nil"/>
          <w:bottom w:val="nil"/>
          <w:right w:val="nil"/>
          <w:between w:val="nil"/>
        </w:pBdr>
        <w:spacing w:before="120" w:after="120" w:line="276" w:lineRule="auto"/>
      </w:pPr>
    </w:p>
    <w:p w14:paraId="5FE1BB5F" w14:textId="77777777" w:rsidR="002968B5" w:rsidRDefault="002968B5" w:rsidP="002968B5">
      <w:r>
        <w:t>*For example:*</w:t>
      </w:r>
    </w:p>
    <w:p w14:paraId="71DE04E6" w14:textId="77777777" w:rsidR="002968B5" w:rsidRDefault="002968B5" w:rsidP="002968B5"/>
    <w:p w14:paraId="6D6EE024" w14:textId="77777777" w:rsidR="002968B5" w:rsidRDefault="002968B5" w:rsidP="002968B5">
      <w:r>
        <w:t>- "Species living in groups have a higher chance of triggering the camera when they pass in front of the camera, and carnivores are known to cover a larger distance than species of other feeding guilds" (Garland, 1983)</w:t>
      </w:r>
    </w:p>
    <w:p w14:paraId="5199B731" w14:textId="77777777" w:rsidR="002968B5" w:rsidRDefault="002968B5" w:rsidP="002968B5">
      <w:r>
        <w:t>- Species vary in emissions of infrared radiation, which can inflate relative detection rates of warmer, larger species (Wearn &amp; Glover-Kapfer, 2017).</w:t>
      </w:r>
    </w:p>
    <w:p w14:paraId="1115C538" w14:textId="77777777" w:rsidR="002968B5" w:rsidRDefault="002968B5" w:rsidP="002968B5">
      <w:r>
        <w:lastRenderedPageBreak/>
        <w:t>- [insert example "at multiple scales"]</w:t>
      </w:r>
    </w:p>
    <w:p w14:paraId="0B3BB6D6" w14:textId="77777777" w:rsidR="002968B5" w:rsidRDefault="002968B5" w:rsidP="002968B5"/>
    <w:p w14:paraId="0CE1D9C8" w14:textId="77777777" w:rsidR="002968B5" w:rsidRDefault="002968B5" w:rsidP="002968B5">
      <w:r>
        <w:t>[**insert info on how this relates to study design recommendations; ideally, modelled using project data + caveat that its not going to be perfect**]</w:t>
      </w:r>
    </w:p>
    <w:p w14:paraId="4F6C7D4F" w14:textId="77777777" w:rsidR="002968B5" w:rsidRDefault="002968B5" w:rsidP="002968B5">
      <w:r>
        <w:t>[**insert info on find these value; from lit or modelling**]</w:t>
      </w:r>
    </w:p>
    <w:p w14:paraId="1F3E3628" w14:textId="77777777" w:rsidR="000A43A4" w:rsidRDefault="000A43A4" w:rsidP="0086437C"/>
    <w:p w14:paraId="656BF9F4" w14:textId="1FA8D879" w:rsidR="000A43A4" w:rsidRPr="00761204" w:rsidRDefault="000A43A4" w:rsidP="000A43A4">
      <w:pPr>
        <w:pStyle w:val="ListParagraph"/>
        <w:numPr>
          <w:ilvl w:val="0"/>
          <w:numId w:val="32"/>
        </w:numPr>
        <w:rPr>
          <w:b/>
          <w:bCs/>
          <w:highlight w:val="green"/>
        </w:rPr>
      </w:pPr>
      <w:r w:rsidRPr="00761204">
        <w:rPr>
          <w:b/>
          <w:bCs/>
          <w:highlight w:val="green"/>
        </w:rPr>
        <w:t>A Shiny r app to solve the problem of when to stop managing or surveying species under imperfect detection &lt;https://besjournals.onlinelibrary.wiley.com/doi/full/10.1111/2041-210X.13501&gt;</w:t>
      </w:r>
    </w:p>
    <w:p w14:paraId="26180D2D" w14:textId="77777777" w:rsidR="00332236" w:rsidRDefault="00332236" w:rsidP="00C75B58">
      <w:pPr>
        <w:pStyle w:val="Heading1"/>
      </w:pPr>
      <w:r>
        <w:br w:type="page"/>
      </w:r>
    </w:p>
    <w:p w14:paraId="67773148" w14:textId="0C72AB08" w:rsidR="00C75B58" w:rsidRDefault="00C75B58" w:rsidP="00C75B58">
      <w:pPr>
        <w:pStyle w:val="Heading1"/>
      </w:pPr>
      <w:r w:rsidRPr="00D32477">
        <w:lastRenderedPageBreak/>
        <w:t>POPULATE MARKDOWN</w:t>
      </w:r>
    </w:p>
    <w:p w14:paraId="62AA8DEA" w14:textId="77777777" w:rsidR="00C75B58" w:rsidRPr="00C07189" w:rsidRDefault="00C75B58" w:rsidP="00C75B58">
      <w:r w:rsidRPr="00C07189">
        <w:t>---</w:t>
      </w:r>
    </w:p>
    <w:p w14:paraId="44134664" w14:textId="77777777" w:rsidR="00C75B58" w:rsidRPr="00C07189" w:rsidRDefault="00C75B58" w:rsidP="00C75B58">
      <w:r w:rsidRPr="00C07189">
        <w:t>jupytext:</w:t>
      </w:r>
    </w:p>
    <w:p w14:paraId="328031E3" w14:textId="77777777" w:rsidR="00C75B58" w:rsidRPr="00C07189" w:rsidRDefault="00C75B58" w:rsidP="00C75B58">
      <w:r w:rsidRPr="00C07189">
        <w:t xml:space="preserve">  formats: md:myst</w:t>
      </w:r>
    </w:p>
    <w:p w14:paraId="7B0696D8" w14:textId="77777777" w:rsidR="00C75B58" w:rsidRPr="00C07189" w:rsidRDefault="00C75B58" w:rsidP="00C75B58">
      <w:r w:rsidRPr="00C07189">
        <w:t xml:space="preserve">  text_representation:</w:t>
      </w:r>
    </w:p>
    <w:p w14:paraId="46D5E450" w14:textId="77777777" w:rsidR="00C75B58" w:rsidRPr="00C07189" w:rsidRDefault="00C75B58" w:rsidP="00C75B58">
      <w:r w:rsidRPr="00C07189">
        <w:t xml:space="preserve">    extension: .md</w:t>
      </w:r>
    </w:p>
    <w:p w14:paraId="16A4B70B" w14:textId="77777777" w:rsidR="00C75B58" w:rsidRPr="00C07189" w:rsidRDefault="00C75B58" w:rsidP="00C75B58">
      <w:r w:rsidRPr="00C07189">
        <w:t xml:space="preserve">    format_name: myst</w:t>
      </w:r>
    </w:p>
    <w:p w14:paraId="480EDCA4" w14:textId="77777777" w:rsidR="00C75B58" w:rsidRPr="00C07189" w:rsidRDefault="00C75B58" w:rsidP="00C75B58">
      <w:r w:rsidRPr="00C07189">
        <w:t xml:space="preserve">    format_version: '1.16'</w:t>
      </w:r>
    </w:p>
    <w:p w14:paraId="7D334987" w14:textId="77777777" w:rsidR="00C75B58" w:rsidRPr="00C07189" w:rsidRDefault="00C75B58" w:rsidP="00C75B58">
      <w:r w:rsidRPr="00C07189">
        <w:t xml:space="preserve">    jupytext_version: 1.16.1</w:t>
      </w:r>
    </w:p>
    <w:p w14:paraId="3398CAF6" w14:textId="77777777" w:rsidR="00C75B58" w:rsidRPr="00C07189" w:rsidRDefault="00C75B58" w:rsidP="00C75B58">
      <w:r w:rsidRPr="00C07189">
        <w:t>kernelspec:</w:t>
      </w:r>
    </w:p>
    <w:p w14:paraId="07AF1038" w14:textId="77777777" w:rsidR="00C75B58" w:rsidRPr="00C07189" w:rsidRDefault="00C75B58" w:rsidP="00C75B58">
      <w:r w:rsidRPr="00C07189">
        <w:t xml:space="preserve">  display_name: Python 3</w:t>
      </w:r>
    </w:p>
    <w:p w14:paraId="620DE771" w14:textId="77777777" w:rsidR="00C75B58" w:rsidRPr="00C07189" w:rsidRDefault="00C75B58" w:rsidP="00C75B58">
      <w:r w:rsidRPr="00C07189">
        <w:t xml:space="preserve">  language: python</w:t>
      </w:r>
    </w:p>
    <w:p w14:paraId="4A74D59B" w14:textId="77777777" w:rsidR="00C75B58" w:rsidRPr="00C07189" w:rsidRDefault="00C75B58" w:rsidP="00C75B58">
      <w:r w:rsidRPr="00C07189">
        <w:t xml:space="preserve">  name: python3</w:t>
      </w:r>
    </w:p>
    <w:p w14:paraId="7F33894D" w14:textId="77777777" w:rsidR="00C75B58" w:rsidRPr="00C07189" w:rsidRDefault="00C75B58" w:rsidP="00C75B58">
      <w:r w:rsidRPr="00C07189">
        <w:t xml:space="preserve">editor_options: </w:t>
      </w:r>
    </w:p>
    <w:p w14:paraId="772741AF" w14:textId="77777777" w:rsidR="00C75B58" w:rsidRPr="00C07189" w:rsidRDefault="00C75B58" w:rsidP="00C75B58">
      <w:r w:rsidRPr="00C07189">
        <w:t xml:space="preserve">  markdown: </w:t>
      </w:r>
    </w:p>
    <w:p w14:paraId="380FDA60" w14:textId="77777777" w:rsidR="00C75B58" w:rsidRPr="00C07189" w:rsidRDefault="00C75B58" w:rsidP="00C75B58">
      <w:r w:rsidRPr="00C07189">
        <w:t xml:space="preserve">    wrap: none</w:t>
      </w:r>
    </w:p>
    <w:p w14:paraId="53395BD5" w14:textId="77777777" w:rsidR="00C75B58" w:rsidRDefault="00C75B58" w:rsidP="00C75B58">
      <w:r w:rsidRPr="00C07189">
        <w:t xml:space="preserve">--- </w:t>
      </w:r>
    </w:p>
    <w:p w14:paraId="6DD96AD5" w14:textId="77777777" w:rsidR="00BE5BFA" w:rsidRDefault="00BE5BFA" w:rsidP="00BE5BFA">
      <w:r>
        <w:t>&lt;style&gt;</w:t>
      </w:r>
    </w:p>
    <w:p w14:paraId="48E471C7" w14:textId="77777777" w:rsidR="00BE5BFA" w:rsidRDefault="00BE5BFA" w:rsidP="00BE5BFA">
      <w:r>
        <w:t xml:space="preserve">  h1 {</w:t>
      </w:r>
    </w:p>
    <w:p w14:paraId="7EEDB7A1" w14:textId="77777777" w:rsidR="00BE5BFA" w:rsidRDefault="00BE5BFA" w:rsidP="00BE5BFA">
      <w:r>
        <w:t xml:space="preserve">    font-size: 1.5rem;font-weight: bold;</w:t>
      </w:r>
    </w:p>
    <w:p w14:paraId="00AAA19D" w14:textId="77777777" w:rsidR="00BE5BFA" w:rsidRDefault="00BE5BFA" w:rsidP="00BE5BFA">
      <w:r>
        <w:t xml:space="preserve">  }</w:t>
      </w:r>
    </w:p>
    <w:p w14:paraId="2D06BCE8" w14:textId="77777777" w:rsidR="00BE5BFA" w:rsidRPr="00C07189" w:rsidRDefault="00BE5BFA" w:rsidP="00BE5BFA">
      <w:r>
        <w:t>&lt;/style&gt;</w:t>
      </w:r>
    </w:p>
    <w:p w14:paraId="7689E4F3" w14:textId="0E2E19A5" w:rsidR="00BE5BFA" w:rsidRPr="00C07189" w:rsidRDefault="00BE5BFA" w:rsidP="00BE5BFA">
      <w:r w:rsidRPr="00C07189">
        <w:t>(i_</w:t>
      </w:r>
      <w:fldSimple w:instr=" REF info_id ">
        <w:r w:rsidR="004055F9">
          <w:rPr>
            <w:sz w:val="24"/>
          </w:rPr>
          <w:t>sp_det_prob_cat</w:t>
        </w:r>
      </w:fldSimple>
      <w:r w:rsidRPr="00C07189">
        <w:t>)=</w:t>
      </w:r>
    </w:p>
    <w:p w14:paraId="23212D5C" w14:textId="5D991D38" w:rsidR="00BE5BFA" w:rsidRDefault="00BE5BFA" w:rsidP="00BE5BFA">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4055F9" w:rsidRPr="004055F9">
        <w:t>sp_det</w:t>
      </w:r>
      <w:r w:rsidR="004055F9">
        <w:rPr>
          <w:sz w:val="24"/>
        </w:rPr>
        <w:t>_prob_cat</w:t>
      </w:r>
      <w:r w:rsidRPr="00AC346A">
        <w:fldChar w:fldCharType="end"/>
      </w:r>
      <w:r>
        <w:t xml:space="preserve"> }}</w:t>
      </w:r>
    </w:p>
    <w:p w14:paraId="4AD5F405" w14:textId="21F31042" w:rsidR="00BE5BFA" w:rsidRDefault="00BE5BFA" w:rsidP="00BE5BFA">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4055F9" w:rsidRPr="004055F9">
        <w:t>sp_det</w:t>
      </w:r>
      <w:r w:rsidR="004055F9">
        <w:rPr>
          <w:sz w:val="24"/>
        </w:rPr>
        <w:t>_prob_cat</w:t>
      </w:r>
      <w:r w:rsidRPr="00AC346A">
        <w:fldChar w:fldCharType="end"/>
      </w:r>
      <w:r>
        <w:t xml:space="preserve"> }}</w:t>
      </w:r>
    </w:p>
    <w:p w14:paraId="0CFF363E" w14:textId="77777777" w:rsidR="00BE5BFA" w:rsidRDefault="00BE5BFA" w:rsidP="00BE5BFA"/>
    <w:p w14:paraId="35D09482" w14:textId="165C876A" w:rsidR="00BE5BFA" w:rsidRPr="00BA6CE9" w:rsidRDefault="00BE5BFA" w:rsidP="00BE5BFA">
      <w:pPr>
        <w:pStyle w:val="Heading3"/>
      </w:pPr>
      <w:r w:rsidRPr="00BA6CE9">
        <w:t>::::::::{div} full-width</w:t>
      </w:r>
    </w:p>
    <w:p w14:paraId="4CFA4BA0" w14:textId="77777777" w:rsidR="00BE5BFA" w:rsidRPr="00AC346A" w:rsidRDefault="00BE5BFA" w:rsidP="00BE5BFA"/>
    <w:p w14:paraId="39340B8C" w14:textId="77777777" w:rsidR="00BE5BFA" w:rsidRDefault="00BE5BFA" w:rsidP="00BE5BFA">
      <w:pPr>
        <w:pStyle w:val="Heading3"/>
      </w:pPr>
      <w:r>
        <w:t>:::::::{tab-set}</w:t>
      </w:r>
    </w:p>
    <w:p w14:paraId="1CABCC35" w14:textId="77777777" w:rsidR="00BE5BFA" w:rsidRPr="007504AD" w:rsidRDefault="00BE5BFA" w:rsidP="00BE5BFA"/>
    <w:p w14:paraId="05C5D8A3" w14:textId="77777777" w:rsidR="00BE5BFA" w:rsidRPr="00BA6CE9" w:rsidRDefault="00BE5BFA" w:rsidP="00BE5BFA">
      <w:pPr>
        <w:pStyle w:val="Heading4"/>
      </w:pPr>
      <w:r w:rsidRPr="00BA6CE9">
        <w:t>::::::{tab-item} Overview</w:t>
      </w:r>
    </w:p>
    <w:p w14:paraId="12148E5B" w14:textId="77777777" w:rsidR="00BE5BFA" w:rsidRDefault="00BE5BFA" w:rsidP="00BE5BFA"/>
    <w:p w14:paraId="39A5E1D2" w14:textId="77777777" w:rsidR="00BE5BFA" w:rsidRDefault="00BE5BFA" w:rsidP="00BE5BFA">
      <w:r>
        <w:t>**{{ term_</w:t>
      </w:r>
      <w:r w:rsidRPr="00812594">
        <w:rPr>
          <w:szCs w:val="22"/>
          <w:highlight w:val="cyan"/>
        </w:rPr>
        <w:t>mod_behaviour</w:t>
      </w:r>
      <w:r>
        <w:rPr>
          <w:szCs w:val="22"/>
        </w:rPr>
        <w:t xml:space="preserve"> </w:t>
      </w:r>
      <w:r>
        <w:t>}}**: {{ term_def_</w:t>
      </w:r>
      <w:r w:rsidRPr="00812594">
        <w:rPr>
          <w:szCs w:val="22"/>
          <w:highlight w:val="cyan"/>
        </w:rPr>
        <w:t>mod_behaviour</w:t>
      </w:r>
      <w:r>
        <w:rPr>
          <w:szCs w:val="22"/>
        </w:rPr>
        <w:t xml:space="preserve"> </w:t>
      </w:r>
      <w:r>
        <w:t>}}</w:t>
      </w:r>
    </w:p>
    <w:p w14:paraId="0A930E93" w14:textId="77777777" w:rsidR="004055F9" w:rsidRDefault="00BE5BFA" w:rsidP="00BE77DA">
      <w:pPr>
        <w:rPr>
          <w:color w:val="3C78D8"/>
        </w:rPr>
      </w:pPr>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4055F9" w:rsidRPr="004055F9">
        <w:t>*</w:t>
      </w:r>
      <w:r w:rsidR="004055F9" w:rsidRPr="00BE77DA">
        <w:rPr>
          <w:color w:val="3C78D8"/>
        </w:rPr>
        <w:t>*Detection probability categories are defined as follows:**</w:t>
      </w:r>
    </w:p>
    <w:p w14:paraId="46A2D0BA" w14:textId="77777777" w:rsidR="004055F9" w:rsidRPr="004055F9" w:rsidRDefault="004055F9" w:rsidP="00BE77DA">
      <w:pPr>
        <w:rPr>
          <w:b/>
          <w:bCs/>
          <w:color w:val="3C78D8"/>
          <w:sz w:val="20"/>
          <w:szCs w:val="20"/>
        </w:rPr>
      </w:pPr>
    </w:p>
    <w:p w14:paraId="6F2E59AB" w14:textId="77777777" w:rsidR="004055F9" w:rsidRDefault="004055F9" w:rsidP="00BE77DA">
      <w:r w:rsidRPr="004055F9">
        <w:rPr>
          <w:color w:val="156082" w:themeColor="accent1"/>
          <w:sz w:val="20"/>
          <w:szCs w:val="20"/>
        </w:rPr>
        <w:t>- **Low**:</w:t>
      </w:r>
    </w:p>
    <w:p w14:paraId="6032D6C0" w14:textId="77777777" w:rsidR="004055F9" w:rsidRDefault="004055F9" w:rsidP="00BE77DA">
      <w:r w:rsidRPr="00E00E67">
        <w:t xml:space="preserve">    -    </w:t>
      </w:r>
      <w:r>
        <w:t>&lt; 0.1 ({{ ref_intext_tobler_powell_2013 }})</w:t>
      </w:r>
    </w:p>
    <w:p w14:paraId="196577AB" w14:textId="77777777" w:rsidR="004055F9" w:rsidRDefault="004055F9" w:rsidP="00BE77DA">
      <w:r w:rsidRPr="00E00E67">
        <w:t xml:space="preserve">    -    </w:t>
      </w:r>
      <w:r>
        <w:t>&lt; 0.05 ({{ ref_intext_shannon_et_al_2014 }})</w:t>
      </w:r>
    </w:p>
    <w:p w14:paraId="64AC8E85" w14:textId="77777777" w:rsidR="004055F9" w:rsidRDefault="004055F9" w:rsidP="00BE77DA">
      <w:r w:rsidRPr="00E00E67">
        <w:t xml:space="preserve">    -    </w:t>
      </w:r>
      <w:r>
        <w:t xml:space="preserve"> 0–0.37 ({{ ref_intext_chatterjee_et_al_2021 }})</w:t>
      </w:r>
    </w:p>
    <w:p w14:paraId="4AE47562" w14:textId="77777777" w:rsidR="004055F9" w:rsidRDefault="004055F9" w:rsidP="00BE77DA"/>
    <w:p w14:paraId="39780E1D" w14:textId="77777777" w:rsidR="004055F9" w:rsidRDefault="004055F9" w:rsidP="00BE77DA">
      <w:r>
        <w:t xml:space="preserve">- **Medium**: </w:t>
      </w:r>
    </w:p>
    <w:p w14:paraId="4DC23C63" w14:textId="77777777" w:rsidR="004055F9" w:rsidRDefault="004055F9" w:rsidP="00BE77DA">
      <w:r w:rsidRPr="00E00E67">
        <w:t xml:space="preserve">    -    </w:t>
      </w:r>
      <w:r>
        <w:t>0.37–0.67 ({{ ref_intext_chatterjee_et_al_2021 }})</w:t>
      </w:r>
    </w:p>
    <w:p w14:paraId="2F93713E" w14:textId="77777777" w:rsidR="004055F9" w:rsidRDefault="004055F9" w:rsidP="00BE77DA"/>
    <w:p w14:paraId="466C11BE" w14:textId="77777777" w:rsidR="004055F9" w:rsidRDefault="004055F9" w:rsidP="00BE77DA">
      <w:r>
        <w:t>- **High**:</w:t>
      </w:r>
    </w:p>
    <w:p w14:paraId="3AF18508" w14:textId="77777777" w:rsidR="004055F9" w:rsidRDefault="004055F9" w:rsidP="00BE77DA">
      <w:r w:rsidRPr="00E00E67">
        <w:t xml:space="preserve">    -    </w:t>
      </w:r>
      <w:r>
        <w:t>0.67–1 ({{ ref_intext_chatterjee_et_al_2021 }})</w:t>
      </w:r>
    </w:p>
    <w:p w14:paraId="5E896A08" w14:textId="77777777" w:rsidR="004055F9" w:rsidRDefault="004055F9" w:rsidP="00BE77DA">
      <w:r w:rsidRPr="00E00E67">
        <w:t xml:space="preserve">    -    </w:t>
      </w:r>
      <w:r>
        <w:t>\&gt; 0.5 ({{ ref_intext_mackenzie_royle_2005 }})</w:t>
      </w:r>
    </w:p>
    <w:p w14:paraId="58B5A4D9" w14:textId="77777777" w:rsidR="004055F9" w:rsidRDefault="004055F9" w:rsidP="00BE77DA"/>
    <w:p w14:paraId="4B8200E8" w14:textId="77777777" w:rsidR="004055F9" w:rsidRDefault="004055F9" w:rsidP="00BE77DA">
      <w:r>
        <w:t>- **Unknown**: select this option if you’re not sure of the detection probability of your [Target Species](./09_gloss_ref/09_glossary.md##target_species) (single or multiple species)</w:t>
      </w:r>
    </w:p>
    <w:p w14:paraId="5569A995" w14:textId="77777777" w:rsidR="004055F9" w:rsidRDefault="004055F9" w:rsidP="00BE77DA"/>
    <w:p w14:paraId="519BA925" w14:textId="77777777" w:rsidR="004055F9" w:rsidRPr="00F1450E" w:rsidRDefault="004055F9" w:rsidP="00A42A2F">
      <w:r>
        <w:t>- **Multiple**: select this option if your study include multiple [Target Species](./09_gloss_ref/09_glossary.md##target_species).</w:t>
      </w:r>
    </w:p>
    <w:p w14:paraId="5BB4DF7C" w14:textId="77777777" w:rsidR="004055F9" w:rsidRDefault="004055F9" w:rsidP="00A42A2F">
      <w:pPr>
        <w:rPr>
          <w:color w:val="3C78D8"/>
        </w:rPr>
      </w:pPr>
    </w:p>
    <w:p w14:paraId="44EE793B" w14:textId="77777777" w:rsidR="004055F9" w:rsidRDefault="004055F9" w:rsidP="002968B5">
      <w:r>
        <w:t>**How this relates to study design**</w:t>
      </w:r>
    </w:p>
    <w:p w14:paraId="0BAD9677" w14:textId="77777777" w:rsidR="004055F9" w:rsidRDefault="004055F9" w:rsidP="002968B5"/>
    <w:p w14:paraId="1D721864" w14:textId="77777777" w:rsidR="004055F9" w:rsidRDefault="004055F9" w:rsidP="002968B5">
      <w:r>
        <w:t>{{ term_detection_probability }}**: {{ term_def_detection_probability }}</w:t>
      </w:r>
    </w:p>
    <w:p w14:paraId="3D1E80E8" w14:textId="77777777" w:rsidR="004055F9" w:rsidRDefault="004055F9" w:rsidP="002968B5"/>
    <w:p w14:paraId="5644102F" w14:textId="77777777" w:rsidR="004055F9" w:rsidRDefault="004055F9" w:rsidP="002968B5">
      <w:r>
        <w:t>We use this information to adjust the recommended [camera days per camera location](</w:t>
      </w:r>
      <w:r>
        <w:rPr>
          <w:sz w:val="24"/>
          <w:szCs w:val="28"/>
        </w:rPr>
        <w:t>./09_gloss_ref/09_glossary.md#</w:t>
      </w:r>
      <w:r w:rsidRPr="0091288E">
        <w:rPr>
          <w:sz w:val="24"/>
          <w:szCs w:val="28"/>
        </w:rPr>
        <w:t>camera</w:t>
      </w:r>
      <w:r>
        <w:t>_days_per_camera_location) and [total number of camera days](./09_gloss_ref/09_glossary.md#total_number_of_camera_days).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0C2DB4FE" w14:textId="77777777" w:rsidR="004055F9" w:rsidRDefault="004055F9" w:rsidP="002968B5"/>
    <w:p w14:paraId="5085268D" w14:textId="77777777" w:rsidR="004055F9" w:rsidRDefault="004055F9" w:rsidP="002968B5">
      <w:r>
        <w:t>You may need to consult previous studies to get a sense of which category is the most appropriate for your study and Target Species.</w:t>
      </w:r>
    </w:p>
    <w:p w14:paraId="1F24C47E" w14:textId="77777777" w:rsidR="004055F9" w:rsidRDefault="004055F9" w:rsidP="002968B5"/>
    <w:p w14:paraId="6092E45F" w14:textId="77777777" w:rsidR="004055F9" w:rsidRPr="009A5783" w:rsidRDefault="004055F9" w:rsidP="0091288E">
      <w:r>
        <w:t>&gt; Select “Unknown” if you’re not sure.</w:t>
      </w:r>
    </w:p>
    <w:p w14:paraId="7E4FFF1A" w14:textId="77777777" w:rsidR="004055F9" w:rsidRDefault="004055F9" w:rsidP="002968B5"/>
    <w:p w14:paraId="5DFA8C8B" w14:textId="77777777" w:rsidR="004055F9" w:rsidRDefault="004055F9" w:rsidP="00D510DF">
      <w:r>
        <w:t>:::{admonition} How does that work?</w:t>
      </w:r>
    </w:p>
    <w:p w14:paraId="6FEE9353" w14:textId="77777777" w:rsidR="004055F9" w:rsidRDefault="004055F9" w:rsidP="00D510DF">
      <w:r>
        <w:t>:class: note</w:t>
      </w:r>
    </w:p>
    <w:p w14:paraId="2E96C765" w14:textId="77777777" w:rsidR="004055F9" w:rsidRDefault="004055F9" w:rsidP="002968B5"/>
    <w:p w14:paraId="696C4B6D" w14:textId="77777777" w:rsidR="004055F9" w:rsidRPr="009A5783" w:rsidRDefault="004055F9" w:rsidP="002968B5">
      <w:pPr>
        <w:rPr>
          <w:b/>
          <w:bCs/>
        </w:rPr>
      </w:pPr>
      <w:r>
        <w:t>**How does that work?</w:t>
      </w:r>
      <w:r w:rsidRPr="00D87F04">
        <w:t xml:space="preserve"> </w:t>
      </w:r>
      <w:r>
        <w:t>**</w:t>
      </w:r>
    </w:p>
    <w:p w14:paraId="7A96775A" w14:textId="77777777" w:rsidR="004055F9" w:rsidRDefault="004055F9" w:rsidP="002968B5">
      <w:r>
        <w:t>Individuals and/or species are not always detected when they are present (i.e., detected "imperfectly”; (</w:t>
      </w:r>
      <w:r w:rsidRPr="003E1A02">
        <w:rPr>
          <w:highlight w:val="green"/>
        </w:rPr>
        <w:t>{{ ref_</w:t>
      </w:r>
      <w:r w:rsidRPr="00B3644D">
        <w:rPr>
          <w:highlight w:val="green"/>
        </w:rPr>
        <w:t>intext_mackenzie_et_al_2004 }}</w:t>
      </w:r>
      <w:r>
        <w:t>).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characteristics of the species (not the species in a particular habitat type or during a specific season).**</w:t>
      </w:r>
    </w:p>
    <w:p w14:paraId="796DA0F7" w14:textId="77777777" w:rsidR="004055F9" w:rsidRDefault="004055F9" w:rsidP="002968B5"/>
    <w:p w14:paraId="7DC52BDF" w14:textId="77777777" w:rsidR="004055F9" w:rsidRDefault="004055F9" w:rsidP="002968B5">
      <w:r>
        <w:t>```{image} ../03_images/03_image_files/det.gif</w:t>
      </w:r>
    </w:p>
    <w:p w14:paraId="10310BDE" w14:textId="77777777" w:rsidR="004055F9" w:rsidRDefault="004055F9" w:rsidP="002968B5">
      <w:r>
        <w:t>:width: 200px</w:t>
      </w:r>
    </w:p>
    <w:p w14:paraId="44A0EEE2" w14:textId="77777777" w:rsidR="004055F9" w:rsidRDefault="004055F9" w:rsidP="002968B5">
      <w:r>
        <w:t>:align: center</w:t>
      </w:r>
    </w:p>
    <w:p w14:paraId="6CF92685" w14:textId="77777777" w:rsidR="004055F9" w:rsidRDefault="004055F9" w:rsidP="002968B5">
      <w:r>
        <w:t>```</w:t>
      </w:r>
    </w:p>
    <w:p w14:paraId="2D47B507" w14:textId="77777777" w:rsidR="004055F9" w:rsidRDefault="004055F9" w:rsidP="002968B5"/>
    <w:p w14:paraId="32F898FF" w14:textId="77777777" w:rsidR="004055F9" w:rsidRDefault="004055F9" w:rsidP="008C24E3">
      <w:r>
        <w:t>:::{image} ../03_images/03_image_files/det.gif</w:t>
      </w:r>
    </w:p>
    <w:p w14:paraId="0612451C" w14:textId="77777777" w:rsidR="004055F9" w:rsidRDefault="004055F9" w:rsidP="008C24E3">
      <w:r>
        <w:t>:width: 400px</w:t>
      </w:r>
    </w:p>
    <w:p w14:paraId="05F1E7D1" w14:textId="77777777" w:rsidR="004055F9" w:rsidRDefault="004055F9" w:rsidP="008C24E3">
      <w:r>
        <w:t>:align: center</w:t>
      </w:r>
    </w:p>
    <w:p w14:paraId="2C56E996" w14:textId="77777777" w:rsidR="004055F9" w:rsidRDefault="004055F9" w:rsidP="008C24E3">
      <w:r>
        <w:t>:::</w:t>
      </w:r>
    </w:p>
    <w:p w14:paraId="1D4BDCDC" w14:textId="77777777" w:rsidR="004055F9" w:rsidRDefault="004055F9" w:rsidP="002968B5"/>
    <w:p w14:paraId="0264B4B3" w14:textId="77777777" w:rsidR="004055F9" w:rsidRDefault="004055F9" w:rsidP="002968B5"/>
    <w:p w14:paraId="6C74E328" w14:textId="77777777" w:rsidR="004055F9" w:rsidRDefault="004055F9" w:rsidP="00D87F04">
      <w:r>
        <w:t>**Why do we care?**</w:t>
      </w:r>
    </w:p>
    <w:p w14:paraId="5B3B7536" w14:textId="77777777" w:rsidR="004055F9" w:rsidRDefault="004055F9" w:rsidP="00D87F04"/>
    <w:p w14:paraId="130C76F4" w14:textId="77777777" w:rsidR="004055F9" w:rsidRDefault="004055F9" w:rsidP="00D87F04">
      <w:r>
        <w:t>We care about this because when you fail to detect an individual/species that was, in fact, present, this is called a “false absence”, which may lead to incorrect conclusions from the data. Understanding and correcting for sources of this type of error is often thought of in terms of probabilities (i.e., "detection probability" aka detectability).</w:t>
      </w:r>
    </w:p>
    <w:p w14:paraId="603C3C6A" w14:textId="77777777" w:rsidR="004055F9" w:rsidRDefault="004055F9" w:rsidP="002968B5"/>
    <w:p w14:paraId="01E69D2E" w14:textId="77777777" w:rsidR="004055F9" w:rsidRDefault="004055F9" w:rsidP="00D510DF">
      <w:r>
        <w:t>:::</w:t>
      </w:r>
    </w:p>
    <w:p w14:paraId="0728AC0E" w14:textId="77777777" w:rsidR="004055F9" w:rsidRDefault="004055F9" w:rsidP="002968B5"/>
    <w:p w14:paraId="3E5D4D5C" w14:textId="77777777" w:rsidR="004055F9" w:rsidRDefault="004055F9" w:rsidP="00D87F04">
      <w:r>
        <w:t>:::{admonition} It’s not an exact science</w:t>
      </w:r>
    </w:p>
    <w:p w14:paraId="1C6D9CB4" w14:textId="77777777" w:rsidR="004055F9" w:rsidRDefault="004055F9" w:rsidP="00D87F04">
      <w:r>
        <w:t>:class: warning</w:t>
      </w:r>
    </w:p>
    <w:p w14:paraId="34216B3A" w14:textId="77777777" w:rsidR="004055F9" w:rsidRDefault="004055F9" w:rsidP="00D87F04"/>
    <w:p w14:paraId="011B4EA4" w14:textId="77777777" w:rsidR="004055F9" w:rsidRDefault="004055F9" w:rsidP="00D87F04">
      <w:r>
        <w:t>\</w:t>
      </w:r>
    </w:p>
    <w:p w14:paraId="0FA49065" w14:textId="77777777" w:rsidR="004055F9" w:rsidRDefault="004055F9" w:rsidP="00D87F04">
      <w:r>
        <w:t>Since detectability is affected by many other processes, detectability is best incorporated from models that use your data since this will result in the best suited information to inform your design; however, when you are first designing your study, this is not possible…..[insert more here]</w:t>
      </w:r>
    </w:p>
    <w:p w14:paraId="3744299E" w14:textId="77777777" w:rsidR="004055F9" w:rsidRDefault="004055F9" w:rsidP="00D87F04">
      <w:r>
        <w:t>:::</w:t>
      </w:r>
    </w:p>
    <w:p w14:paraId="4CFD56D8" w14:textId="77777777" w:rsidR="004055F9" w:rsidRDefault="004055F9" w:rsidP="002968B5"/>
    <w:p w14:paraId="2DF986B8" w14:textId="77777777" w:rsidR="004055F9" w:rsidRDefault="004055F9" w:rsidP="00D87F04">
      <w:r>
        <w:lastRenderedPageBreak/>
        <w:t>:::{admonition} Analysis aside</w:t>
      </w:r>
    </w:p>
    <w:p w14:paraId="58B20A0C" w14:textId="77777777" w:rsidR="004055F9" w:rsidRDefault="004055F9" w:rsidP="00D87F04">
      <w:r>
        <w:t>:class: seealso</w:t>
      </w:r>
    </w:p>
    <w:p w14:paraId="413859F5" w14:textId="77777777" w:rsidR="004055F9" w:rsidRDefault="004055F9" w:rsidP="002968B5">
      <w:r>
        <w:t>\</w:t>
      </w:r>
    </w:p>
    <w:p w14:paraId="29DFDF8D" w14:textId="77777777" w:rsidR="004055F9" w:rsidRDefault="004055F9" w:rsidP="002968B5">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0C8FEC02" w14:textId="77777777" w:rsidR="004055F9" w:rsidRDefault="004055F9" w:rsidP="002968B5"/>
    <w:p w14:paraId="085DBCA8" w14:textId="77777777" w:rsidR="004055F9" w:rsidRDefault="004055F9" w:rsidP="002968B5">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32AB2C37" w14:textId="1FD2310C" w:rsidR="00BE5BFA" w:rsidRDefault="004055F9" w:rsidP="00BE5BFA">
      <w:pPr>
        <w:pStyle w:val="Heading4"/>
      </w:pPr>
      <w:r>
        <w:t>:::</w:t>
      </w:r>
      <w:r w:rsidR="00BE5BFA" w:rsidRPr="00AC346A">
        <w:fldChar w:fldCharType="end"/>
      </w:r>
      <w:r w:rsidR="00BE5BFA" w:rsidRPr="00BA6CE9">
        <w:t>::::::</w:t>
      </w:r>
    </w:p>
    <w:p w14:paraId="6BCC1B9C" w14:textId="77777777" w:rsidR="00BE5BFA" w:rsidRPr="00BA6CE9" w:rsidRDefault="00BE5BFA" w:rsidP="00BE5BFA"/>
    <w:p w14:paraId="5342EE01" w14:textId="4B27755D" w:rsidR="004055F9" w:rsidRPr="00026628" w:rsidRDefault="00BE5BFA" w:rsidP="004055F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4055F9" w:rsidRPr="00026628">
        <w:t>Before study design choices are made, there is one critical concept to understand in remote camera research, which may impact study design choices at all levels of the data hierarchy. Reliable use of remote cameras to detect wildlife species hinges on the [assumption</w:t>
      </w:r>
      <w:r w:rsidR="00985F87">
        <w:t>](/09_gloss_ref/09_glossary.md#</w:t>
      </w:r>
      <w:r w:rsidR="004055F9" w:rsidRPr="00026628">
        <w:t>mods_modelling_assumption) that what is captured on the cameras accurately reflects what is present on the landscape. However, species are often detected "imperfectly," meaning that they are not always detected when they are present (i.e., [imperfect detection</w:t>
      </w:r>
      <w:r w:rsidR="00985F87">
        <w:t>](/09_gloss_ref/09_glossary.md#</w:t>
      </w:r>
      <w:r w:rsidR="004055F9" w:rsidRPr="00026628">
        <w:t>imperfect_detection); e.g., due to cover of vegetation, cryptic nature or small size) ({{ ref_intext_mackenzie_et_al_2004 }}). [Imperfect detection</w:t>
      </w:r>
      <w:r w:rsidR="00985F87">
        <w:t>](/09_gloss_ref/09_glossary.md#</w:t>
      </w:r>
      <w:r w:rsidR="004055F9" w:rsidRPr="00026628">
        <w:t>imperfect_detection) can occur because the camera failed to capture an individual present at the site or because the animal was simply not present during the [survey</w:t>
      </w:r>
      <w:r w:rsidR="00985F87">
        <w:t>](/09_gloss_ref/09_glossary.md#</w:t>
      </w:r>
      <w:r w:rsidR="004055F9" w:rsidRPr="00026628">
        <w:t>survey) period ({{ ref_intext_martin_et_al_2005 }}).</w:t>
      </w:r>
    </w:p>
    <w:p w14:paraId="49B17753" w14:textId="77777777" w:rsidR="004055F9" w:rsidRPr="004055F9" w:rsidRDefault="004055F9" w:rsidP="004055F9">
      <w:pPr>
        <w:pStyle w:val="entrynotes"/>
        <w:rPr>
          <w:szCs w:val="22"/>
        </w:rPr>
      </w:pPr>
    </w:p>
    <w:p w14:paraId="383B98A0" w14:textId="3F47C93E" w:rsidR="004055F9" w:rsidRPr="00026628" w:rsidRDefault="004055F9" w:rsidP="004055F9">
      <w:pPr>
        <w:pStyle w:val="entrynotes"/>
      </w:pPr>
      <w:r w:rsidRPr="004055F9">
        <w:rPr>
          <w:color w:val="156082" w:themeColor="accent1"/>
        </w:rPr>
        <w:t>[</w:t>
      </w:r>
      <w:r w:rsidRPr="00026628">
        <w:t>Imperfect detection</w:t>
      </w:r>
      <w:r w:rsidR="00985F87">
        <w:t>](/09_gloss_ref/09_glossary.md#</w:t>
      </w:r>
      <w:r w:rsidRPr="00026628">
        <w:t>imperfect_detection) results in “false absences” and may lead to incorrect conclusions from the data. Understanding and correcting for sources of “false absences” is often thought of in terms of probabilities. [Detection probability</w:t>
      </w:r>
      <w:r w:rsidR="00985F87">
        <w:t>](/09_gloss_ref/09_glossary.md#</w:t>
      </w:r>
      <w:r w:rsidRPr="00026628">
        <w:t>detection_probability) is the probability (likelihood) that an individual from the population of interest is included in the count at time or location *i* ({{ ref_intext_mackenzie_kendall_2002 }}). [Detection probability</w:t>
      </w:r>
      <w:r w:rsidR="00985F87">
        <w:t>](/09_gloss_ref/09_glossary.md#</w:t>
      </w:r>
      <w:r w:rsidRPr="00026628">
        <w:t>detection_probability) can be influenced through multiple processes and at multiple scales. Understanding the sources of “false absences” and factors that affect [detection probabilities</w:t>
      </w:r>
      <w:r w:rsidR="00985F87">
        <w:t>](/09_gloss_ref/09_glossary.md#</w:t>
      </w:r>
      <w:r w:rsidRPr="00026628">
        <w:t>detection_probability) is an essential step when designing a study, deploying cameras and analyzing camera data.</w:t>
      </w:r>
    </w:p>
    <w:p w14:paraId="615AF40F" w14:textId="77777777" w:rsidR="004055F9" w:rsidRPr="00026628" w:rsidRDefault="004055F9" w:rsidP="004055F9">
      <w:pPr>
        <w:pStyle w:val="entrynotes"/>
      </w:pPr>
    </w:p>
    <w:p w14:paraId="7951DDA7" w14:textId="5EC742E8" w:rsidR="004055F9" w:rsidRPr="00026628" w:rsidRDefault="004055F9" w:rsidP="004055F9">
      <w:pPr>
        <w:pStyle w:val="entrynotes"/>
      </w:pPr>
      <w:r w:rsidRPr="004055F9">
        <w:rPr>
          <w:b/>
          <w:bCs/>
          <w:color w:val="3C78D8"/>
        </w:rPr>
        <w:lastRenderedPageBreak/>
        <w:t>The</w:t>
      </w:r>
      <w:r w:rsidRPr="00026628">
        <w:t xml:space="preserve"> [detection probability</w:t>
      </w:r>
      <w:r w:rsidR="00985F87">
        <w:t>](/09_gloss_ref/09_glossary.md#</w:t>
      </w:r>
      <w:r w:rsidRPr="00026628">
        <w:t>detection_probability) of an animal by a camera depends on three **conditional probabilities (Pr) of detection** that may operate alone or potentially in combination ([Figure 1](#TOC_surv_guidelines_fig_1)).</w:t>
      </w:r>
    </w:p>
    <w:p w14:paraId="54B159AF" w14:textId="77777777" w:rsidR="004055F9" w:rsidRPr="004055F9" w:rsidRDefault="004055F9" w:rsidP="004055F9">
      <w:pPr>
        <w:pStyle w:val="entrynotes"/>
        <w:rPr>
          <w:b/>
          <w:bCs/>
          <w:color w:val="3C78D8"/>
        </w:rPr>
      </w:pPr>
    </w:p>
    <w:p w14:paraId="32CA7EE5" w14:textId="77777777" w:rsidR="004055F9" w:rsidRPr="00026628" w:rsidRDefault="004055F9" w:rsidP="00026628">
      <w:r w:rsidRPr="00026628">
        <w:t>(TOC_surv_guidelines_fig_1)=</w:t>
      </w:r>
    </w:p>
    <w:p w14:paraId="1D72D562" w14:textId="77777777" w:rsidR="004055F9" w:rsidRPr="00026628" w:rsidRDefault="004055F9" w:rsidP="00026628"/>
    <w:p w14:paraId="5970E14C" w14:textId="77777777" w:rsidR="004055F9" w:rsidRPr="00026628" w:rsidRDefault="004055F9" w:rsidP="00026628">
      <w:r w:rsidRPr="00026628">
        <w:t>```{figure} ../03_images/03_image_files/</w:t>
      </w:r>
      <w:r w:rsidRPr="00CD301C">
        <w:t>rcsc_et_al_2024_detection_probability_2023_05_04_clipped.jpg</w:t>
      </w:r>
    </w:p>
    <w:p w14:paraId="5A801280" w14:textId="77777777" w:rsidR="004055F9" w:rsidRPr="00026628" w:rsidRDefault="004055F9" w:rsidP="00026628">
      <w:r w:rsidRPr="00026628">
        <w:t>:height: 500px</w:t>
      </w:r>
    </w:p>
    <w:p w14:paraId="7E5295EF" w14:textId="77777777" w:rsidR="004055F9" w:rsidRPr="00026628" w:rsidRDefault="004055F9" w:rsidP="00026628">
      <w:r w:rsidRPr="00026628">
        <w:t>:align: center</w:t>
      </w:r>
    </w:p>
    <w:p w14:paraId="414EDF12" w14:textId="77777777" w:rsidR="004055F9" w:rsidRPr="00026628" w:rsidRDefault="004055F9" w:rsidP="00026628">
      <w:r w:rsidRPr="00026628">
        <w:t>```</w:t>
      </w:r>
    </w:p>
    <w:p w14:paraId="09D08916" w14:textId="77777777" w:rsidR="004055F9" w:rsidRPr="00026628" w:rsidRDefault="004055F9" w:rsidP="00026628"/>
    <w:p w14:paraId="2027D8C7" w14:textId="77777777" w:rsidR="004055F9" w:rsidRPr="00026628" w:rsidRDefault="004055F9" w:rsidP="00026628">
      <w:r w:rsidRPr="00026628">
        <w:t>::::{grid} 3</w:t>
      </w:r>
    </w:p>
    <w:p w14:paraId="33B3FE38" w14:textId="77777777" w:rsidR="004055F9" w:rsidRPr="00026628" w:rsidRDefault="004055F9" w:rsidP="00026628"/>
    <w:p w14:paraId="1B2C7F77" w14:textId="77777777" w:rsidR="004055F9" w:rsidRPr="00026628" w:rsidRDefault="004055F9" w:rsidP="00026628">
      <w:r w:rsidRPr="00026628">
        <w:t>:::{grid-item}</w:t>
      </w:r>
    </w:p>
    <w:p w14:paraId="1522B8E6" w14:textId="77777777" w:rsidR="004055F9" w:rsidRPr="00026628" w:rsidRDefault="004055F9" w:rsidP="00026628">
      <w:r w:rsidRPr="00026628">
        <w:t>:columns: 1</w:t>
      </w:r>
    </w:p>
    <w:p w14:paraId="701BF9A9" w14:textId="77777777" w:rsidR="004055F9" w:rsidRPr="00026628" w:rsidRDefault="004055F9" w:rsidP="00026628"/>
    <w:p w14:paraId="7C45CBBE" w14:textId="77777777" w:rsidR="004055F9" w:rsidRPr="00026628" w:rsidRDefault="004055F9" w:rsidP="00026628">
      <w:r w:rsidRPr="00026628">
        <w:t>&lt;span style="color:white"&gt;...&lt;/font&gt;</w:t>
      </w:r>
    </w:p>
    <w:p w14:paraId="1CA621E6" w14:textId="77777777" w:rsidR="004055F9" w:rsidRPr="00026628" w:rsidRDefault="004055F9" w:rsidP="00026628">
      <w:r w:rsidRPr="00026628">
        <w:t>:::</w:t>
      </w:r>
    </w:p>
    <w:p w14:paraId="2C6F415C" w14:textId="77777777" w:rsidR="004055F9" w:rsidRPr="00026628" w:rsidRDefault="004055F9" w:rsidP="00026628"/>
    <w:p w14:paraId="432B20DE" w14:textId="77777777" w:rsidR="004055F9" w:rsidRPr="00026628" w:rsidRDefault="004055F9" w:rsidP="00026628">
      <w:r w:rsidRPr="00026628">
        <w:t>:::{grid-item}</w:t>
      </w:r>
    </w:p>
    <w:p w14:paraId="6898B232" w14:textId="77777777" w:rsidR="004055F9" w:rsidRPr="00026628" w:rsidRDefault="004055F9" w:rsidP="00026628">
      <w:r w:rsidRPr="00026628">
        <w:t>:columns: 10</w:t>
      </w:r>
    </w:p>
    <w:p w14:paraId="44F9284B" w14:textId="5490C5CF" w:rsidR="004055F9" w:rsidRPr="00026628" w:rsidRDefault="004055F9" w:rsidP="00026628">
      <w:r w:rsidRPr="00026628">
        <w:t>&lt;font size="2"&gt;**RCSC et al. (2024) - Fig. 1.** Three conditional probabilities (Pr) of detection that may impact the [detection probability</w:t>
      </w:r>
      <w:r w:rsidR="00985F87">
        <w:t>](/09_gloss_ref/09_glossary.md#</w:t>
      </w:r>
      <w:r w:rsidRPr="00026628">
        <w:t>detection_probability) of an animal (or species) by a camera (adapted from Moeller et al. \[2023\], Hofmeester et al. \[2019\], and Findlay et al. \[2020\]).&lt;/font&gt;</w:t>
      </w:r>
    </w:p>
    <w:p w14:paraId="258B8FF4" w14:textId="77777777" w:rsidR="004055F9" w:rsidRPr="00026628" w:rsidRDefault="004055F9" w:rsidP="00026628">
      <w:r w:rsidRPr="00026628">
        <w:t>:::</w:t>
      </w:r>
    </w:p>
    <w:p w14:paraId="761E3AC9" w14:textId="77777777" w:rsidR="004055F9" w:rsidRPr="00026628" w:rsidRDefault="004055F9" w:rsidP="00026628"/>
    <w:p w14:paraId="00C2253D" w14:textId="77777777" w:rsidR="004055F9" w:rsidRPr="00026628" w:rsidRDefault="004055F9" w:rsidP="00026628">
      <w:r w:rsidRPr="00026628">
        <w:t>:::{grid-item}</w:t>
      </w:r>
    </w:p>
    <w:p w14:paraId="331B3E26" w14:textId="77777777" w:rsidR="004055F9" w:rsidRPr="00026628" w:rsidRDefault="004055F9" w:rsidP="00026628">
      <w:r w:rsidRPr="00026628">
        <w:t>:columns: 1</w:t>
      </w:r>
    </w:p>
    <w:p w14:paraId="372BF8FF" w14:textId="77777777" w:rsidR="004055F9" w:rsidRPr="00026628" w:rsidRDefault="004055F9" w:rsidP="00026628"/>
    <w:p w14:paraId="2CFC0EAA" w14:textId="77777777" w:rsidR="004055F9" w:rsidRPr="00026628" w:rsidRDefault="004055F9" w:rsidP="00026628">
      <w:r w:rsidRPr="00026628">
        <w:t>&lt;span style="color:white"&gt;...&lt;/font&gt;</w:t>
      </w:r>
    </w:p>
    <w:p w14:paraId="5CCB5E95" w14:textId="77777777" w:rsidR="004055F9" w:rsidRPr="00026628" w:rsidRDefault="004055F9" w:rsidP="00026628">
      <w:r w:rsidRPr="00026628">
        <w:t>:::</w:t>
      </w:r>
    </w:p>
    <w:p w14:paraId="00F85745" w14:textId="77777777" w:rsidR="004055F9" w:rsidRPr="00026628" w:rsidRDefault="004055F9" w:rsidP="00026628">
      <w:r w:rsidRPr="00026628">
        <w:t>::::</w:t>
      </w:r>
    </w:p>
    <w:p w14:paraId="52389D13" w14:textId="77777777" w:rsidR="004055F9" w:rsidRPr="00026628" w:rsidRDefault="004055F9" w:rsidP="00026628"/>
    <w:p w14:paraId="60EEC5C8" w14:textId="27D114EB" w:rsidR="004055F9" w:rsidRPr="00026628" w:rsidRDefault="004055F9" w:rsidP="00026628">
      <w:r w:rsidRPr="00026628">
        <w:lastRenderedPageBreak/>
        <w:t>[Detection probability</w:t>
      </w:r>
      <w:r w:rsidR="00985F87">
        <w:t>](/09_gloss_ref/09_glossary.md#</w:t>
      </w:r>
      <w:r w:rsidRPr="00026628">
        <w:t>detection_probability) can be affected by species-specific characteristics, [Camera Model</w:t>
      </w:r>
      <w:r w:rsidR="00985F87">
        <w:t>](/09_gloss_ref/09_glossary.md#</w:t>
      </w:r>
      <w:r w:rsidRPr="00026628">
        <w:t>camera_model) specifications and set-up, and environmental variables ({{ ref_intext_hofmeester_et_al_2019 }}). For example, **species-specific characteristics** (individuals or populations), such as body size (e.g., {{ ref_intext_obrien_et_al_2011 }}), behaviour (e.g., {{ ref_intext_caravaggi_et_al_2020 }}; {{ ref_intext_rowcliffe_et_al_2011 }}), and rarity can influence [detection probability</w:t>
      </w:r>
      <w:r w:rsidR="00985F87">
        <w:t>](/09_gloss_ref/09_glossary.md#</w:t>
      </w:r>
      <w:r w:rsidRPr="00026628">
        <w:t>detection_probability), with larger, bolder and more common species generally having higher [detection rates</w:t>
      </w:r>
      <w:r w:rsidR="00985F87">
        <w:t>](/09_gloss_ref/09_glossary.md#</w:t>
      </w:r>
      <w:r w:rsidRPr="00026628">
        <w:t>detection_rate). [**Camera Model**</w:t>
      </w:r>
      <w:r w:rsidR="00985F87">
        <w:t>](/09_gloss_ref/09_glossary.md#</w:t>
      </w:r>
      <w:r w:rsidRPr="00026628">
        <w:t>camera_model) **specifications and set-up**, such as the [Trigger Sensitivity</w:t>
      </w:r>
      <w:r w:rsidR="00985F87">
        <w:t>](/09_gloss_ref/09_glossary.md#</w:t>
      </w:r>
      <w:r w:rsidRPr="00026628">
        <w:t>settings_trigger_sensitivity), [Camera Height</w:t>
      </w:r>
      <w:r w:rsidR="00985F87">
        <w:t>](/09_gloss_ref/09_glossary.md#</w:t>
      </w:r>
      <w:r w:rsidRPr="00026628">
        <w:t>camera_height), or [angle</w:t>
      </w:r>
      <w:r w:rsidR="00985F87">
        <w:t>](/09_gloss_ref/09_glossary.md#</w:t>
      </w:r>
      <w:r w:rsidRPr="00026628">
        <w:t>camera_angle) may affect [detection probability</w:t>
      </w:r>
      <w:r w:rsidR="00985F87">
        <w:t>](/09_gloss_ref/09_glossary.md#</w:t>
      </w:r>
      <w:r w:rsidRPr="00026628">
        <w:t>detection_probability) in that smaller species might not be detected or identifiable if the [Trigger Sensitivity</w:t>
      </w:r>
      <w:r w:rsidR="00985F87">
        <w:t>](/09_gloss_ref/09_glossary.md#</w:t>
      </w:r>
      <w:r w:rsidRPr="00026628">
        <w:t>settings_trigger_sensitivity) is low, or the [Camera Height</w:t>
      </w:r>
      <w:r w:rsidR="00985F87">
        <w:t>](/09_gloss_ref/09_glossary.md#</w:t>
      </w:r>
      <w:r w:rsidRPr="00026628">
        <w:t>camera_height) or [angle</w:t>
      </w:r>
      <w:r w:rsidR="00985F87">
        <w:t>](/09_gloss_ref/09_glossary.md#</w:t>
      </w:r>
      <w:r w:rsidRPr="00026628">
        <w:t>camera_angle) is too high. The [Camera Direction</w:t>
      </w:r>
      <w:r w:rsidR="00985F87">
        <w:t>](/09_gloss_ref/09_glossary.md#</w:t>
      </w:r>
      <w:r w:rsidRPr="00026628">
        <w:t>camera_direction) could impact the probability of an animal triggering a camera if it is directed towards an object that impedes the [Field of View (FOV)</w:t>
      </w:r>
      <w:r w:rsidR="00985F87">
        <w:t>](/09_gloss_ref/09_glossary.md#</w:t>
      </w:r>
      <w:r w:rsidRPr="00026628">
        <w:t>field_of_view) or image quality (e.g. due to sun glare). **Environmental factors** (e.g., vegetation cover, snow depth) may affect [detection probability</w:t>
      </w:r>
      <w:r w:rsidR="00985F87">
        <w:t>](/09_gloss_ref/09_glossary.md#</w:t>
      </w:r>
      <w:r w:rsidRPr="00026628">
        <w:t>detection_probability) and occurrence (e.g., {{ ref_intext_becker_et_al_2022 }}; {{ ref_intext_hofmeester_et_al_2019 }}; {{ ref_intext_iknayan_et_al_2014 }}; {{ ref_intext_steenweg_et_al_2019 }}). For example, a low number of detections in a densely vegetated site might be because of poor camera visibility or avoidance of this habitat by the species of interest.</w:t>
      </w:r>
    </w:p>
    <w:p w14:paraId="432673D4" w14:textId="77777777" w:rsidR="004055F9" w:rsidRPr="00026628" w:rsidRDefault="004055F9" w:rsidP="00026628"/>
    <w:p w14:paraId="3536749E" w14:textId="27E13718" w:rsidR="004055F9" w:rsidRPr="00026628" w:rsidRDefault="004055F9" w:rsidP="00026628">
      <w:r w:rsidRPr="00026628">
        <w:t>Hofmeester et al. (2019) suggested there are **six scales (orders) that may impact** [detection probability</w:t>
      </w:r>
      <w:r w:rsidR="00985F87">
        <w:t>](/09_gloss_ref/09_glossary.md#</w:t>
      </w:r>
      <w:r w:rsidRPr="00026628">
        <w:t>detection_probability) and that should be considered within an explicit time period (adapted from Hofmeester et al. \[2019\]; [Figure 2](#TOC_surv_guidelines_fig_2)):</w:t>
      </w:r>
    </w:p>
    <w:p w14:paraId="05249AC2" w14:textId="77777777" w:rsidR="004055F9" w:rsidRPr="00026628" w:rsidRDefault="004055F9" w:rsidP="00026628"/>
    <w:p w14:paraId="6851B148" w14:textId="77777777" w:rsidR="004055F9" w:rsidRPr="00026628" w:rsidRDefault="004055F9" w:rsidP="00026628">
      <w:r w:rsidRPr="00026628">
        <w:t>1)  **Distribution range** (1st order; i.e., the physical or geographical range of a species)</w:t>
      </w:r>
    </w:p>
    <w:p w14:paraId="210B08D3" w14:textId="77777777" w:rsidR="004055F9" w:rsidRPr="00026628" w:rsidRDefault="004055F9" w:rsidP="00026628"/>
    <w:p w14:paraId="3F5E4F2F" w14:textId="77777777" w:rsidR="004055F9" w:rsidRPr="00026628" w:rsidRDefault="004055F9" w:rsidP="00026628">
      <w:r w:rsidRPr="00026628">
        <w:t>2)  **Landscape** (2nd order; i.e., the location of an individual’s home range within the geographic range)</w:t>
      </w:r>
    </w:p>
    <w:p w14:paraId="20109152" w14:textId="77777777" w:rsidR="004055F9" w:rsidRPr="00026628" w:rsidRDefault="004055F9" w:rsidP="00026628"/>
    <w:p w14:paraId="36A3C910" w14:textId="77777777" w:rsidR="004055F9" w:rsidRPr="00026628" w:rsidRDefault="004055F9" w:rsidP="00026628">
      <w:r w:rsidRPr="00026628">
        <w:t>3)  **Habitat patch** (3rd order; i.e., usage of habitat components within an individual’s home range)</w:t>
      </w:r>
    </w:p>
    <w:p w14:paraId="44652F39" w14:textId="77777777" w:rsidR="004055F9" w:rsidRPr="00026628" w:rsidRDefault="004055F9" w:rsidP="00026628"/>
    <w:p w14:paraId="78D17153" w14:textId="77777777" w:rsidR="004055F9" w:rsidRPr="00026628" w:rsidRDefault="004055F9" w:rsidP="00026628">
      <w:r w:rsidRPr="00026628">
        <w:t>4)  **Microsite** (4th order; usage of microhabitats such as food items/feeding patches/nest sites/movement trails, etc. within a habitat)</w:t>
      </w:r>
    </w:p>
    <w:p w14:paraId="15F57245" w14:textId="77777777" w:rsidR="004055F9" w:rsidRPr="00026628" w:rsidRDefault="004055F9" w:rsidP="00026628"/>
    <w:p w14:paraId="042D70F3" w14:textId="7D4C1194" w:rsidR="004055F9" w:rsidRPr="00026628" w:rsidRDefault="004055F9" w:rsidP="00026628">
      <w:r w:rsidRPr="00026628">
        <w:t>5)  **Camera specification / set-up** (5th order; i.e., factors that affect the probability that an animal [triggers</w:t>
      </w:r>
      <w:r w:rsidR="00985F87">
        <w:t>](/09_gloss_ref/09_glossary.md#</w:t>
      </w:r>
      <w:r w:rsidRPr="00026628">
        <w:t>trigger_event) the camera if present)</w:t>
      </w:r>
    </w:p>
    <w:p w14:paraId="5E52D060" w14:textId="77777777" w:rsidR="004055F9" w:rsidRPr="00026628" w:rsidRDefault="004055F9" w:rsidP="00026628"/>
    <w:p w14:paraId="2A10D243" w14:textId="77777777" w:rsidR="004055F9" w:rsidRPr="00026628" w:rsidRDefault="004055F9" w:rsidP="00026628">
      <w:r w:rsidRPr="00026628">
        <w:t>6)  **Image** (6th order; i.e., factors that affect correct identification of animals or individuals)</w:t>
      </w:r>
    </w:p>
    <w:p w14:paraId="625F1095" w14:textId="77777777" w:rsidR="004055F9" w:rsidRPr="00026628" w:rsidRDefault="004055F9" w:rsidP="00026628"/>
    <w:p w14:paraId="740BFF77" w14:textId="77777777" w:rsidR="004055F9" w:rsidRPr="00026628" w:rsidRDefault="004055F9" w:rsidP="00026628">
      <w:r w:rsidRPr="00026628">
        <w:t>(TOC_surv_guidelines_fig_2)=</w:t>
      </w:r>
    </w:p>
    <w:p w14:paraId="0B54622F" w14:textId="77777777" w:rsidR="004055F9" w:rsidRPr="00026628" w:rsidRDefault="004055F9" w:rsidP="00026628"/>
    <w:p w14:paraId="3F47528E" w14:textId="77777777" w:rsidR="004055F9" w:rsidRPr="00026628" w:rsidRDefault="004055F9" w:rsidP="00026628">
      <w:r w:rsidRPr="00026628">
        <w:t>```{figure} ../03_images/03_image_files/rcsc_et_al_2024_detectionprob_hofmeester_et_al_2019_fig1_clipped.png</w:t>
      </w:r>
    </w:p>
    <w:p w14:paraId="2E36F53E" w14:textId="77777777" w:rsidR="004055F9" w:rsidRPr="00026628" w:rsidRDefault="004055F9" w:rsidP="00026628">
      <w:r w:rsidRPr="00026628">
        <w:t>:width: 600px</w:t>
      </w:r>
    </w:p>
    <w:p w14:paraId="0D6B1555" w14:textId="77777777" w:rsidR="004055F9" w:rsidRPr="00026628" w:rsidRDefault="004055F9" w:rsidP="00026628">
      <w:r w:rsidRPr="00026628">
        <w:t>:align: center</w:t>
      </w:r>
    </w:p>
    <w:p w14:paraId="601E0E22" w14:textId="77777777" w:rsidR="004055F9" w:rsidRPr="00026628" w:rsidRDefault="004055F9" w:rsidP="00026628">
      <w:r w:rsidRPr="00026628">
        <w:t>```</w:t>
      </w:r>
    </w:p>
    <w:p w14:paraId="7C11074A" w14:textId="77777777" w:rsidR="004055F9" w:rsidRPr="00026628" w:rsidRDefault="004055F9" w:rsidP="00026628"/>
    <w:p w14:paraId="34519307" w14:textId="77777777" w:rsidR="004055F9" w:rsidRPr="00026628" w:rsidRDefault="004055F9" w:rsidP="00026628">
      <w:r w:rsidRPr="00026628">
        <w:t>::::{grid} 3</w:t>
      </w:r>
    </w:p>
    <w:p w14:paraId="388231CF" w14:textId="77777777" w:rsidR="004055F9" w:rsidRPr="00026628" w:rsidRDefault="004055F9" w:rsidP="00026628"/>
    <w:p w14:paraId="75BDA9DD" w14:textId="77777777" w:rsidR="004055F9" w:rsidRPr="00026628" w:rsidRDefault="004055F9" w:rsidP="00026628">
      <w:r w:rsidRPr="00026628">
        <w:t>:::{grid-item}</w:t>
      </w:r>
    </w:p>
    <w:p w14:paraId="082A710F" w14:textId="77777777" w:rsidR="004055F9" w:rsidRPr="00026628" w:rsidRDefault="004055F9" w:rsidP="00026628">
      <w:r w:rsidRPr="00026628">
        <w:t>:columns: 1</w:t>
      </w:r>
    </w:p>
    <w:p w14:paraId="5F4003F8" w14:textId="77777777" w:rsidR="004055F9" w:rsidRPr="00026628" w:rsidRDefault="004055F9" w:rsidP="00026628"/>
    <w:p w14:paraId="35E531C9" w14:textId="77777777" w:rsidR="004055F9" w:rsidRPr="00026628" w:rsidRDefault="004055F9" w:rsidP="00026628">
      <w:r w:rsidRPr="00026628">
        <w:t>&lt;span style="color:white"&gt;...&lt;/font&gt;</w:t>
      </w:r>
    </w:p>
    <w:p w14:paraId="34B3CD0D" w14:textId="77777777" w:rsidR="004055F9" w:rsidRPr="00026628" w:rsidRDefault="004055F9" w:rsidP="00026628">
      <w:r w:rsidRPr="00026628">
        <w:t>:::</w:t>
      </w:r>
    </w:p>
    <w:p w14:paraId="70CE4E2D" w14:textId="77777777" w:rsidR="004055F9" w:rsidRPr="00026628" w:rsidRDefault="004055F9" w:rsidP="00026628"/>
    <w:p w14:paraId="359A081D" w14:textId="77777777" w:rsidR="004055F9" w:rsidRPr="00026628" w:rsidRDefault="004055F9" w:rsidP="00026628">
      <w:r w:rsidRPr="00026628">
        <w:t>:::{grid-item}</w:t>
      </w:r>
    </w:p>
    <w:p w14:paraId="71360C6F" w14:textId="77777777" w:rsidR="004055F9" w:rsidRPr="00026628" w:rsidRDefault="004055F9" w:rsidP="00026628">
      <w:r w:rsidRPr="00026628">
        <w:t>:columns: 10</w:t>
      </w:r>
    </w:p>
    <w:p w14:paraId="4187FE9A" w14:textId="6652A042" w:rsidR="004055F9" w:rsidRPr="00026628" w:rsidRDefault="004055F9" w:rsidP="00026628">
      <w:r w:rsidRPr="00026628">
        <w:t>&lt;font size="2"&gt;**Figure 2.** Spatial scales (1-6) and processes that determine the [detection probability</w:t>
      </w:r>
      <w:r w:rsidR="00985F87">
        <w:t>](/09_gloss_ref/09_glossary.md#</w:t>
      </w:r>
      <w:r w:rsidRPr="00026628">
        <w:t>detection_probability) ({{ ref_intext_hofmeester_et_al_2019 }}; abbreviated figure caption).&lt;/font&gt;</w:t>
      </w:r>
    </w:p>
    <w:p w14:paraId="193F3297" w14:textId="77777777" w:rsidR="004055F9" w:rsidRPr="00026628" w:rsidRDefault="004055F9" w:rsidP="00026628">
      <w:r w:rsidRPr="00026628">
        <w:t>:::</w:t>
      </w:r>
    </w:p>
    <w:p w14:paraId="288479C3" w14:textId="77777777" w:rsidR="004055F9" w:rsidRPr="00026628" w:rsidRDefault="004055F9" w:rsidP="00026628"/>
    <w:p w14:paraId="7D3FFC70" w14:textId="77777777" w:rsidR="004055F9" w:rsidRPr="00026628" w:rsidRDefault="004055F9" w:rsidP="00026628">
      <w:r w:rsidRPr="00026628">
        <w:t>:::{grid-item}</w:t>
      </w:r>
    </w:p>
    <w:p w14:paraId="1AC44349" w14:textId="77777777" w:rsidR="004055F9" w:rsidRPr="00026628" w:rsidRDefault="004055F9" w:rsidP="00026628">
      <w:r w:rsidRPr="00026628">
        <w:t>:columns: 1</w:t>
      </w:r>
    </w:p>
    <w:p w14:paraId="7655FEE3" w14:textId="77777777" w:rsidR="004055F9" w:rsidRPr="00026628" w:rsidRDefault="004055F9" w:rsidP="00026628"/>
    <w:p w14:paraId="5C205395" w14:textId="77777777" w:rsidR="004055F9" w:rsidRPr="00026628" w:rsidRDefault="004055F9" w:rsidP="00026628">
      <w:r w:rsidRPr="00026628">
        <w:t>&lt;span style="color:white"&gt;...&lt;/font&gt;</w:t>
      </w:r>
    </w:p>
    <w:p w14:paraId="5F33648D" w14:textId="77777777" w:rsidR="004055F9" w:rsidRPr="00026628" w:rsidRDefault="004055F9" w:rsidP="00026628">
      <w:r w:rsidRPr="00026628">
        <w:t>:::</w:t>
      </w:r>
    </w:p>
    <w:p w14:paraId="51A564DD" w14:textId="77777777" w:rsidR="004055F9" w:rsidRPr="00026628" w:rsidRDefault="004055F9" w:rsidP="00026628">
      <w:r w:rsidRPr="00026628">
        <w:t>::::</w:t>
      </w:r>
    </w:p>
    <w:p w14:paraId="511B64DA" w14:textId="77777777" w:rsidR="004055F9" w:rsidRPr="00026628" w:rsidRDefault="004055F9" w:rsidP="00026628"/>
    <w:p w14:paraId="22F8CE9F" w14:textId="775DECF9" w:rsidR="004055F9" w:rsidRPr="00026628" w:rsidRDefault="004055F9" w:rsidP="00026628">
      <w:r w:rsidRPr="00026628">
        <w:t>It is important to consider how all these factors and scales will impact study design. Unmeasured variation in [detection probability</w:t>
      </w:r>
      <w:r w:rsidR="00985F87">
        <w:t>](/09_gloss_ref/09_glossary.md#</w:t>
      </w:r>
      <w:r w:rsidRPr="00026628">
        <w:t>detection_probability) can result in the inability to differentiate the effects of [detection probability</w:t>
      </w:r>
      <w:r w:rsidR="00985F87">
        <w:t>](/09_gloss_ref/09_glossary.md#</w:t>
      </w:r>
      <w:r w:rsidRPr="00026628">
        <w:t>detection_probability) *vs.* habitat preference ({{ ref_intext_jennelle_et_al_2002 }}) and, in turn, cause erroneous estimates of occurrence and abundance ({{ ref_intext_burton_et_al_2015 }}; {{ ref_intext_denes_et_al_2015 }}; {{ ref_intext_kays_et_al_2021 }}).</w:t>
      </w:r>
    </w:p>
    <w:p w14:paraId="42B85518" w14:textId="0B90EA08" w:rsidR="00BE5BFA" w:rsidRDefault="004055F9" w:rsidP="00BE5BFA">
      <w:pPr>
        <w:pStyle w:val="Heading4"/>
      </w:pPr>
      <w:r w:rsidRPr="00026628">
        <w:lastRenderedPageBreak/>
        <w:t>Factors that influence [detection probability</w:t>
      </w:r>
      <w:r w:rsidR="00985F87">
        <w:t>](/09_gloss_ref/09_glossary.md#</w:t>
      </w:r>
      <w:r w:rsidRPr="00026628">
        <w:t>detection_probability) at the microsite and camera specification / set-up scales are likely to result in the largest biases and thus warrant the most consideration (see Hofmeester et al. [2019] for details). Therefore, it is particularly important to consider *how* to place cameras to avoid such biases. Deploying cameras in a consistent fashion (e.g., carefully ensuring that cameras are always set at the same [Camera Height</w:t>
      </w:r>
      <w:r w:rsidR="00985F87">
        <w:t>](/09_gloss_ref/09_glossary.md#</w:t>
      </w:r>
      <w:r w:rsidRPr="00026628">
        <w:t>camera_height), orientation ([direction</w:t>
      </w:r>
      <w:r w:rsidR="00985F87">
        <w:t>](/09_gloss_ref/09_glossary.md#</w:t>
      </w:r>
      <w:r w:rsidRPr="00026628">
        <w:t>camera_direction)), and [angle</w:t>
      </w:r>
      <w:r w:rsidR="00985F87">
        <w:t>](/09_gloss_ref/09_glossary.md#</w:t>
      </w:r>
      <w:r w:rsidRPr="00026628">
        <w:t>camera_angle) is essential.</w:t>
      </w:r>
      <w:r w:rsidR="00BE5BFA" w:rsidRPr="00AC346A">
        <w:fldChar w:fldCharType="end"/>
      </w:r>
      <w:r w:rsidR="00BE5BFA" w:rsidRPr="00C07189">
        <w:t>::::::</w:t>
      </w:r>
    </w:p>
    <w:p w14:paraId="34A5568E" w14:textId="77777777" w:rsidR="00BE5BFA" w:rsidRPr="00656EEA" w:rsidRDefault="00BE5BFA" w:rsidP="00BE5BFA"/>
    <w:p w14:paraId="45F66173" w14:textId="77777777" w:rsidR="00BE5BFA" w:rsidRPr="00C07189" w:rsidRDefault="00BE5BFA" w:rsidP="00BE5BFA">
      <w:pPr>
        <w:pStyle w:val="Heading4"/>
      </w:pPr>
      <w:r w:rsidRPr="00C07189">
        <w:t>::::::{tab-item} Visual resources</w:t>
      </w:r>
    </w:p>
    <w:p w14:paraId="180546C8" w14:textId="77777777" w:rsidR="00BE5BFA" w:rsidRPr="00BA6CE9" w:rsidRDefault="00BE5BFA" w:rsidP="00BE5BFA">
      <w:pPr>
        <w:pStyle w:val="Heading5"/>
      </w:pPr>
      <w:r w:rsidRPr="00BA6CE9">
        <w:t>:::::{grid} 3</w:t>
      </w:r>
    </w:p>
    <w:p w14:paraId="1D791D82" w14:textId="77777777" w:rsidR="00BE5BFA" w:rsidRPr="00C07189" w:rsidRDefault="00BE5BFA" w:rsidP="00BE5BFA">
      <w:r w:rsidRPr="00C07189">
        <w:t>:gutter: 1</w:t>
      </w:r>
    </w:p>
    <w:p w14:paraId="4A6DB634" w14:textId="77777777" w:rsidR="00BE5BFA" w:rsidRPr="00C07189" w:rsidRDefault="00BE5BFA" w:rsidP="00BE5BFA">
      <w:r w:rsidRPr="00C07189">
        <w:t>:padding: 0</w:t>
      </w:r>
    </w:p>
    <w:p w14:paraId="6DF3C8A6" w14:textId="77777777" w:rsidR="00BE5BFA" w:rsidRPr="00C07189" w:rsidRDefault="00BE5BFA" w:rsidP="00BE5BFA">
      <w:r w:rsidRPr="00C07189">
        <w:t>:margin: 0</w:t>
      </w:r>
    </w:p>
    <w:p w14:paraId="3C656764" w14:textId="77777777" w:rsidR="00BE5BFA" w:rsidRPr="00C07189" w:rsidRDefault="00BE5BFA" w:rsidP="00BE5BFA">
      <w:pPr>
        <w:rPr>
          <w:b/>
          <w:bCs/>
          <w:color w:val="0B769F" w:themeColor="accent4" w:themeShade="BF"/>
        </w:rPr>
      </w:pPr>
    </w:p>
    <w:p w14:paraId="193C2E23" w14:textId="5FE034A7" w:rsidR="00BE5BFA" w:rsidRPr="00BA6CE9" w:rsidRDefault="00BE5BFA" w:rsidP="00BE5BFA">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4055F9">
        <w:rPr>
          <w:highlight w:val="cyan"/>
        </w:rPr>
        <w:t>rcsc_et_al_2024</w:t>
      </w:r>
      <w:r w:rsidRPr="00BA6CE9">
        <w:rPr>
          <w:highlight w:val="cyan"/>
        </w:rPr>
        <w:fldChar w:fldCharType="end"/>
      </w:r>
      <w:r w:rsidRPr="00BA6CE9">
        <w:t xml:space="preserve"> }}</w:t>
      </w:r>
    </w:p>
    <w:p w14:paraId="34C2C125" w14:textId="1733144B" w:rsidR="00BE5BFA" w:rsidRPr="00AC346A" w:rsidRDefault="00BE5BFA" w:rsidP="00BE5BF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4055F9" w:rsidRPr="004055F9">
        <w:rPr>
          <w:highlight w:val="cyan"/>
        </w:rPr>
        <w:t>rcsc_et_al</w:t>
      </w:r>
      <w:r w:rsidR="004055F9" w:rsidRPr="000462FA">
        <w:rPr>
          <w:color w:val="000000"/>
          <w:sz w:val="20"/>
          <w:szCs w:val="20"/>
        </w:rPr>
        <w:t>_2024_detection</w:t>
      </w:r>
      <w:r w:rsidR="004055F9">
        <w:rPr>
          <w:color w:val="000000"/>
          <w:sz w:val="20"/>
          <w:szCs w:val="20"/>
        </w:rPr>
        <w:t>_</w:t>
      </w:r>
      <w:r w:rsidR="004055F9" w:rsidRPr="000462FA">
        <w:rPr>
          <w:color w:val="000000"/>
          <w:sz w:val="20"/>
          <w:szCs w:val="20"/>
        </w:rPr>
        <w:t>probability</w:t>
      </w:r>
      <w:r w:rsidR="004055F9">
        <w:rPr>
          <w:color w:val="000000"/>
          <w:sz w:val="20"/>
          <w:szCs w:val="20"/>
        </w:rPr>
        <w:t>_</w:t>
      </w:r>
      <w:r w:rsidR="004055F9" w:rsidRPr="000462FA">
        <w:rPr>
          <w:color w:val="000000"/>
          <w:sz w:val="20"/>
          <w:szCs w:val="20"/>
        </w:rPr>
        <w:t>2023</w:t>
      </w:r>
      <w:r w:rsidR="004055F9">
        <w:rPr>
          <w:color w:val="000000"/>
          <w:sz w:val="20"/>
          <w:szCs w:val="20"/>
        </w:rPr>
        <w:t>_</w:t>
      </w:r>
      <w:r w:rsidR="004055F9" w:rsidRPr="000462FA">
        <w:rPr>
          <w:color w:val="000000"/>
          <w:sz w:val="20"/>
          <w:szCs w:val="20"/>
        </w:rPr>
        <w:t>05</w:t>
      </w:r>
      <w:r w:rsidR="004055F9">
        <w:rPr>
          <w:color w:val="000000"/>
          <w:sz w:val="20"/>
          <w:szCs w:val="20"/>
        </w:rPr>
        <w:t>_</w:t>
      </w:r>
      <w:r w:rsidR="004055F9" w:rsidRPr="000462FA">
        <w:rPr>
          <w:color w:val="000000"/>
          <w:sz w:val="20"/>
          <w:szCs w:val="20"/>
        </w:rPr>
        <w:t>04</w:t>
      </w:r>
      <w:r w:rsidR="004055F9">
        <w:rPr>
          <w:color w:val="000000"/>
          <w:sz w:val="20"/>
          <w:szCs w:val="20"/>
        </w:rPr>
        <w:t>_clipped</w:t>
      </w:r>
      <w:r w:rsidR="004055F9" w:rsidRPr="000462FA">
        <w:rPr>
          <w:color w:val="000000"/>
          <w:sz w:val="20"/>
          <w:szCs w:val="20"/>
        </w:rPr>
        <w:t>.</w:t>
      </w:r>
      <w:r w:rsidR="004055F9">
        <w:rPr>
          <w:color w:val="000000"/>
          <w:sz w:val="20"/>
          <w:szCs w:val="20"/>
        </w:rPr>
        <w:t>jpg</w:t>
      </w:r>
      <w:r w:rsidRPr="00AC346A">
        <w:rPr>
          <w:rFonts w:eastAsia="Arial" w:cs="Arial"/>
          <w:color w:val="000000"/>
          <w:highlight w:val="cyan"/>
        </w:rPr>
        <w:fldChar w:fldCharType="end"/>
      </w:r>
    </w:p>
    <w:p w14:paraId="2E786669" w14:textId="77777777" w:rsidR="00BE5BFA" w:rsidRPr="00AC346A" w:rsidRDefault="00BE5BFA" w:rsidP="00BE5BFA">
      <w:r w:rsidRPr="00AC346A">
        <w:t xml:space="preserve">:height: </w:t>
      </w:r>
      <w:r>
        <w:t>300</w:t>
      </w:r>
      <w:r w:rsidRPr="00AC346A">
        <w:t>px</w:t>
      </w:r>
    </w:p>
    <w:p w14:paraId="5BFD85F0" w14:textId="77777777" w:rsidR="00BE5BFA" w:rsidRPr="00AC346A" w:rsidRDefault="00BE5BFA" w:rsidP="00BE5BFA">
      <w:r w:rsidRPr="00AC346A">
        <w:t>:align: center</w:t>
      </w:r>
    </w:p>
    <w:p w14:paraId="28082015" w14:textId="77777777" w:rsidR="00BE5BFA" w:rsidRPr="00AC346A" w:rsidRDefault="00BE5BFA" w:rsidP="00BE5BFA">
      <w:r w:rsidRPr="00AC346A">
        <w:t>```</w:t>
      </w:r>
    </w:p>
    <w:p w14:paraId="5AC37B93" w14:textId="7D1F5012" w:rsidR="00BE5BFA" w:rsidRPr="005A6C9D" w:rsidRDefault="00BE5BFA" w:rsidP="00BE5BFA">
      <w:r w:rsidRPr="005A6C9D">
        <w:t>&lt;font size="2"&gt;</w:t>
      </w: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4055F9" w:rsidRPr="004055F9">
        <w:rPr>
          <w:sz w:val="20"/>
          <w:szCs w:val="20"/>
          <w:highlight w:val="cyan"/>
        </w:rPr>
        <w:t>**RCSC</w:t>
      </w:r>
      <w:r w:rsidR="004055F9" w:rsidRPr="008916C1">
        <w:rPr>
          <w:sz w:val="18"/>
          <w:szCs w:val="18"/>
        </w:rPr>
        <w:t xml:space="preserve"> et al. (2024) - Fig. 1.** Three conditional probabilities (Pr) of detection that may impact the detection probability of an animal (or species) by a camera (adapted from Moeller et al. [2023], Hofmeester et al. [2019], and Findlay et al. [2020]).</w:t>
      </w:r>
      <w:r w:rsidRPr="00AC346A">
        <w:rPr>
          <w:sz w:val="20"/>
          <w:szCs w:val="20"/>
          <w:highlight w:val="cyan"/>
        </w:rPr>
        <w:fldChar w:fldCharType="end"/>
      </w:r>
      <w:r w:rsidRPr="005A6C9D">
        <w:t>&lt;</w:t>
      </w:r>
      <w:r>
        <w:t>/</w:t>
      </w:r>
      <w:r w:rsidRPr="005A6C9D">
        <w:t>font&gt;</w:t>
      </w:r>
    </w:p>
    <w:p w14:paraId="1868AE37" w14:textId="77777777" w:rsidR="00BE5BFA" w:rsidRDefault="00BE5BFA" w:rsidP="00BE5BFA">
      <w:pPr>
        <w:pStyle w:val="Heading6"/>
      </w:pPr>
      <w:r w:rsidRPr="00C07189">
        <w:t>::::</w:t>
      </w:r>
    </w:p>
    <w:p w14:paraId="02F03878" w14:textId="77777777" w:rsidR="00BE5BFA" w:rsidRPr="00BA6CE9" w:rsidRDefault="00BE5BFA" w:rsidP="00BE5BFA"/>
    <w:p w14:paraId="54B307D1" w14:textId="09BC787C" w:rsidR="00BE5BFA" w:rsidRDefault="00BE5BFA" w:rsidP="00BE5BF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4055F9" w:rsidRPr="004055F9">
        <w:rPr>
          <w:highlight w:val="cyan"/>
        </w:rPr>
        <w:t>rcsc_et</w:t>
      </w:r>
      <w:r w:rsidR="004055F9" w:rsidRPr="00AC7493">
        <w:t>_al_2024</w:t>
      </w:r>
      <w:r w:rsidRPr="00AC346A">
        <w:rPr>
          <w:highlight w:val="cyan"/>
        </w:rPr>
        <w:fldChar w:fldCharType="end"/>
      </w:r>
      <w:r>
        <w:t xml:space="preserve"> }}</w:t>
      </w:r>
    </w:p>
    <w:p w14:paraId="733FCDEB" w14:textId="4D7EB886" w:rsidR="00BE5BFA" w:rsidRPr="00AC346A" w:rsidRDefault="00BE5BFA" w:rsidP="00BE5BF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4055F9" w:rsidRPr="004055F9">
        <w:rPr>
          <w:highlight w:val="cyan"/>
        </w:rPr>
        <w:t>rcsc_et_al</w:t>
      </w:r>
      <w:r w:rsidR="004055F9" w:rsidRPr="000462FA">
        <w:rPr>
          <w:color w:val="000000"/>
          <w:sz w:val="20"/>
          <w:szCs w:val="20"/>
        </w:rPr>
        <w:t>_2024_detectionprob_hofmeester_et_al_2019_fig1</w:t>
      </w:r>
      <w:r w:rsidR="004055F9">
        <w:rPr>
          <w:color w:val="000000"/>
          <w:sz w:val="20"/>
          <w:szCs w:val="20"/>
        </w:rPr>
        <w:t>_clipped</w:t>
      </w:r>
      <w:r w:rsidR="004055F9" w:rsidRPr="000462FA">
        <w:rPr>
          <w:color w:val="000000"/>
          <w:sz w:val="20"/>
          <w:szCs w:val="20"/>
        </w:rPr>
        <w:t>.png</w:t>
      </w:r>
      <w:r w:rsidRPr="00AC346A">
        <w:rPr>
          <w:rFonts w:eastAsia="Arial" w:cs="Arial"/>
          <w:color w:val="000000"/>
          <w:highlight w:val="cyan"/>
        </w:rPr>
        <w:fldChar w:fldCharType="end"/>
      </w:r>
      <w:r w:rsidRPr="00AC346A">
        <w:t xml:space="preserve"> </w:t>
      </w:r>
    </w:p>
    <w:p w14:paraId="71CB9DEA" w14:textId="77777777" w:rsidR="00BE5BFA" w:rsidRPr="00AC346A" w:rsidRDefault="00BE5BFA" w:rsidP="00BE5BFA">
      <w:r>
        <w:t>:width: 300px</w:t>
      </w:r>
    </w:p>
    <w:p w14:paraId="2B76096E" w14:textId="77777777" w:rsidR="00BE5BFA" w:rsidRPr="00AC346A" w:rsidRDefault="00BE5BFA" w:rsidP="00BE5BFA">
      <w:r w:rsidRPr="00AC346A">
        <w:t>:align: center</w:t>
      </w:r>
    </w:p>
    <w:p w14:paraId="6A547855" w14:textId="77777777" w:rsidR="00BE5BFA" w:rsidRPr="00AC346A" w:rsidRDefault="00BE5BFA" w:rsidP="00BE5BFA">
      <w:r w:rsidRPr="00AC346A">
        <w:t>```</w:t>
      </w:r>
    </w:p>
    <w:p w14:paraId="459937A2" w14:textId="7A615A6D" w:rsidR="00BE5BFA" w:rsidRPr="00AC346A" w:rsidRDefault="00BE5BFA" w:rsidP="00BE5BFA">
      <w:r w:rsidRPr="005A6C9D">
        <w:t>&lt;font size="2"&gt;</w:t>
      </w:r>
      <w:r w:rsidRPr="00AC346A">
        <w:fldChar w:fldCharType="begin"/>
      </w:r>
      <w:r w:rsidRPr="00AC346A">
        <w:instrText xml:space="preserve"> REF figure2_caption \h </w:instrText>
      </w:r>
      <w:r>
        <w:instrText xml:space="preserve"> \* MERGEFORMAT </w:instrText>
      </w:r>
      <w:r w:rsidRPr="00AC346A">
        <w:fldChar w:fldCharType="separate"/>
      </w:r>
      <w:r w:rsidR="004055F9" w:rsidRPr="004055F9">
        <w:rPr>
          <w:highlight w:val="cyan"/>
        </w:rPr>
        <w:t>**RCSC</w:t>
      </w:r>
      <w:r w:rsidR="004055F9" w:rsidRPr="008916C1">
        <w:rPr>
          <w:sz w:val="18"/>
          <w:szCs w:val="18"/>
        </w:rPr>
        <w:t xml:space="preserve"> et al. (2024) - Fig. 2.** Spatial scales (1-6) and processes that determine the detection probability (Hofmeester et al., 2019; abbreviated figure caption).</w:t>
      </w:r>
      <w:r w:rsidRPr="00AC346A">
        <w:fldChar w:fldCharType="end"/>
      </w:r>
      <w:r w:rsidRPr="005A6C9D">
        <w:t>&lt;</w:t>
      </w:r>
      <w:r>
        <w:t>/</w:t>
      </w:r>
      <w:r w:rsidRPr="005A6C9D">
        <w:t>font&gt;</w:t>
      </w:r>
    </w:p>
    <w:p w14:paraId="21F82B21" w14:textId="77777777" w:rsidR="00BE5BFA" w:rsidRDefault="00BE5BFA" w:rsidP="00BE5BFA">
      <w:pPr>
        <w:pStyle w:val="Heading6"/>
      </w:pPr>
      <w:r w:rsidRPr="00AC346A">
        <w:t>::::</w:t>
      </w:r>
    </w:p>
    <w:p w14:paraId="489B4C55" w14:textId="77777777" w:rsidR="00BE5BFA" w:rsidRPr="00BA6CE9" w:rsidRDefault="00BE5BFA" w:rsidP="00BE5BFA"/>
    <w:p w14:paraId="08CC2D54" w14:textId="3D4F29FD" w:rsidR="00BE5BFA" w:rsidRPr="00AC346A" w:rsidRDefault="00BE5BFA" w:rsidP="00BE5BF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4055F9" w:rsidRPr="004055F9">
        <w:rPr>
          <w:highlight w:val="cyan"/>
        </w:rPr>
        <w:t>tourani_et_al</w:t>
      </w:r>
      <w:r w:rsidR="004055F9" w:rsidRPr="00B33EFE">
        <w:t>_2020</w:t>
      </w:r>
      <w:r w:rsidRPr="00AC346A">
        <w:rPr>
          <w:highlight w:val="cyan"/>
        </w:rPr>
        <w:fldChar w:fldCharType="end"/>
      </w:r>
      <w:r>
        <w:t xml:space="preserve"> }}</w:t>
      </w:r>
    </w:p>
    <w:p w14:paraId="1BF397D4" w14:textId="510E6E3A" w:rsidR="00BE5BFA" w:rsidRPr="00AC346A" w:rsidRDefault="00BE5BFA" w:rsidP="00BE5BF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4055F9" w:rsidRPr="004055F9">
        <w:rPr>
          <w:highlight w:val="cyan"/>
        </w:rPr>
        <w:t>tourani_et_al</w:t>
      </w:r>
      <w:r w:rsidR="004055F9">
        <w:rPr>
          <w:color w:val="000000"/>
          <w:sz w:val="20"/>
          <w:szCs w:val="20"/>
          <w:highlight w:val="cyan"/>
        </w:rPr>
        <w:t>_2020_fig1_clipped.png</w:t>
      </w:r>
      <w:r w:rsidRPr="00AC346A">
        <w:fldChar w:fldCharType="end"/>
      </w:r>
      <w:r w:rsidRPr="00AC346A">
        <w:t xml:space="preserve"> </w:t>
      </w:r>
    </w:p>
    <w:p w14:paraId="6B146F36" w14:textId="77777777" w:rsidR="00BE5BFA" w:rsidRPr="00AC346A" w:rsidRDefault="00BE5BFA" w:rsidP="00BE5BFA">
      <w:r>
        <w:t>:width: 300px</w:t>
      </w:r>
    </w:p>
    <w:p w14:paraId="09FB6A99" w14:textId="77777777" w:rsidR="00BE5BFA" w:rsidRPr="00AC346A" w:rsidRDefault="00BE5BFA" w:rsidP="00BE5BFA">
      <w:r w:rsidRPr="00AC346A">
        <w:lastRenderedPageBreak/>
        <w:t>:align: center</w:t>
      </w:r>
    </w:p>
    <w:p w14:paraId="0D352C5A" w14:textId="77777777" w:rsidR="00BE5BFA" w:rsidRPr="00AC346A" w:rsidRDefault="00BE5BFA" w:rsidP="00BE5BFA">
      <w:r w:rsidRPr="00AC346A">
        <w:t>```</w:t>
      </w:r>
    </w:p>
    <w:p w14:paraId="4BF33816" w14:textId="568C8BC6" w:rsidR="00BE5BFA" w:rsidRPr="00AC346A" w:rsidRDefault="00BE5BFA" w:rsidP="00BE5BFA">
      <w:r w:rsidRPr="005A6C9D">
        <w:t>&lt;font size="2"&gt;</w:t>
      </w:r>
      <w:r>
        <w:fldChar w:fldCharType="begin"/>
      </w:r>
      <w:r>
        <w:instrText xml:space="preserve"> REF figure3_caption \h </w:instrText>
      </w:r>
      <w:r>
        <w:fldChar w:fldCharType="separate"/>
      </w:r>
      <w:r w:rsidR="004055F9" w:rsidRPr="008916C1">
        <w:rPr>
          <w:sz w:val="18"/>
          <w:szCs w:val="18"/>
        </w:rPr>
        <w:t>**Tourani et al., (2020) - Fig. 1** Conceptual diagram showing different aspects of detectability during camera trap surveys and the modulating effect of biological characteristics. In addition to direct impacts on detectability, a longer visit and a closer image of focal species increase the chance of identifying the visitor, thereby increasing detectability. [Colour figure can be viewed at zslpublications.onlinelibrary.wiley.com].</w:t>
      </w:r>
      <w:r>
        <w:fldChar w:fldCharType="end"/>
      </w:r>
      <w:r w:rsidRPr="005A6C9D">
        <w:t>&lt;</w:t>
      </w:r>
      <w:r>
        <w:t>/</w:t>
      </w:r>
      <w:r w:rsidRPr="005A6C9D">
        <w:t>font&gt;</w:t>
      </w:r>
    </w:p>
    <w:p w14:paraId="4CBB7118" w14:textId="77777777" w:rsidR="00BE5BFA" w:rsidRDefault="00BE5BFA" w:rsidP="00BE5BFA">
      <w:pPr>
        <w:pStyle w:val="Heading6"/>
      </w:pPr>
      <w:r w:rsidRPr="00AC346A">
        <w:t>::::</w:t>
      </w:r>
    </w:p>
    <w:p w14:paraId="4DEE7C09" w14:textId="77777777" w:rsidR="00BE5BFA" w:rsidRPr="00BA6CE9" w:rsidRDefault="00BE5BFA" w:rsidP="00BE5BFA"/>
    <w:p w14:paraId="511948B3" w14:textId="77777777" w:rsidR="00BE5BFA" w:rsidRDefault="00BE5BFA" w:rsidP="00BE5BFA">
      <w:pPr>
        <w:pStyle w:val="Heading5"/>
      </w:pPr>
      <w:r w:rsidRPr="00AC346A">
        <w:t>:::::</w:t>
      </w:r>
    </w:p>
    <w:p w14:paraId="5206D64A" w14:textId="77777777" w:rsidR="00BE5BFA" w:rsidRPr="00BA6CE9" w:rsidRDefault="00BE5BFA" w:rsidP="00BE5BFA"/>
    <w:p w14:paraId="6B57B7DC" w14:textId="77777777" w:rsidR="00BE5BFA" w:rsidRPr="00BA6CE9" w:rsidRDefault="00BE5BFA" w:rsidP="00BE5BFA">
      <w:pPr>
        <w:pStyle w:val="Heading5"/>
      </w:pPr>
      <w:r w:rsidRPr="00BA6CE9">
        <w:t>:::::{grid} 3</w:t>
      </w:r>
    </w:p>
    <w:p w14:paraId="1F35711A" w14:textId="77777777" w:rsidR="00BE5BFA" w:rsidRDefault="00BE5BFA" w:rsidP="00BE5BFA">
      <w:r>
        <w:t>:gutter: 1</w:t>
      </w:r>
    </w:p>
    <w:p w14:paraId="6040C7C9" w14:textId="77777777" w:rsidR="00BE5BFA" w:rsidRDefault="00BE5BFA" w:rsidP="00BE5BFA">
      <w:r>
        <w:t>:padding: 0</w:t>
      </w:r>
    </w:p>
    <w:p w14:paraId="303D65F4" w14:textId="77777777" w:rsidR="00BE5BFA" w:rsidRDefault="00BE5BFA" w:rsidP="00BE5BFA">
      <w:r>
        <w:t>:margin: 0</w:t>
      </w:r>
    </w:p>
    <w:p w14:paraId="3E7D05C0" w14:textId="77777777" w:rsidR="00BE5BFA" w:rsidRPr="002A3804" w:rsidRDefault="00BE5BFA" w:rsidP="00BE5BFA"/>
    <w:p w14:paraId="5D5274DC" w14:textId="390ACC76" w:rsidR="00BE5BFA" w:rsidRPr="00AC346A" w:rsidRDefault="00BE5BFA" w:rsidP="00BE5BF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4055F9" w:rsidRPr="004055F9">
        <w:rPr>
          <w:highlight w:val="cyan"/>
        </w:rPr>
        <w:t>iknayan_et_al</w:t>
      </w:r>
      <w:r w:rsidR="004055F9">
        <w:rPr>
          <w:color w:val="000000"/>
          <w:sz w:val="20"/>
          <w:szCs w:val="20"/>
          <w:highlight w:val="cyan"/>
        </w:rPr>
        <w:t>_2014</w:t>
      </w:r>
      <w:r w:rsidRPr="00AC346A">
        <w:rPr>
          <w:highlight w:val="cyan"/>
        </w:rPr>
        <w:fldChar w:fldCharType="end"/>
      </w:r>
      <w:r>
        <w:t xml:space="preserve"> }}</w:t>
      </w:r>
    </w:p>
    <w:p w14:paraId="3F59FB28" w14:textId="747B0D75" w:rsidR="00BE5BFA" w:rsidRPr="00AC346A" w:rsidRDefault="00BE5BFA" w:rsidP="00BE5BF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4055F9" w:rsidRPr="004055F9">
        <w:rPr>
          <w:highlight w:val="cyan"/>
        </w:rPr>
        <w:t>iknayan_et_al</w:t>
      </w:r>
      <w:r w:rsidR="004055F9">
        <w:rPr>
          <w:color w:val="000000"/>
          <w:sz w:val="20"/>
          <w:szCs w:val="20"/>
          <w:highlight w:val="cyan"/>
        </w:rPr>
        <w:t>_2014_fig2_clipped.png</w:t>
      </w:r>
      <w:r w:rsidRPr="00AC346A">
        <w:rPr>
          <w:rFonts w:eastAsia="Arial" w:cs="Arial"/>
          <w:color w:val="000000"/>
          <w:highlight w:val="cyan"/>
        </w:rPr>
        <w:fldChar w:fldCharType="end"/>
      </w:r>
      <w:r w:rsidRPr="00AC346A">
        <w:t xml:space="preserve"> </w:t>
      </w:r>
    </w:p>
    <w:p w14:paraId="7A050232" w14:textId="77777777" w:rsidR="00BE5BFA" w:rsidRPr="00AC346A" w:rsidRDefault="00BE5BFA" w:rsidP="00BE5BFA">
      <w:r>
        <w:t>:width: 300px</w:t>
      </w:r>
    </w:p>
    <w:p w14:paraId="2D32421C" w14:textId="77777777" w:rsidR="00BE5BFA" w:rsidRPr="00AC346A" w:rsidRDefault="00BE5BFA" w:rsidP="00BE5BFA">
      <w:r w:rsidRPr="00AC346A">
        <w:t>:align: center</w:t>
      </w:r>
    </w:p>
    <w:p w14:paraId="7C1EEF14" w14:textId="77777777" w:rsidR="00BE5BFA" w:rsidRDefault="00BE5BFA" w:rsidP="00BE5BFA">
      <w:r w:rsidRPr="00AC346A">
        <w:t>```</w:t>
      </w:r>
    </w:p>
    <w:p w14:paraId="49C6DA56" w14:textId="05BC01A3" w:rsidR="00BE5BFA" w:rsidRPr="00AC346A" w:rsidRDefault="00BE5BFA" w:rsidP="00BE5BFA">
      <w:r w:rsidRPr="005A6C9D">
        <w:t>&lt;font size="2"&gt;</w:t>
      </w:r>
      <w:r w:rsidRPr="00AC346A">
        <w:fldChar w:fldCharType="begin"/>
      </w:r>
      <w:r w:rsidRPr="00AC346A">
        <w:instrText xml:space="preserve"> REF figure4_caption \h </w:instrText>
      </w:r>
      <w:r>
        <w:instrText xml:space="preserve"> \* MERGEFORMAT </w:instrText>
      </w:r>
      <w:r w:rsidRPr="00AC346A">
        <w:fldChar w:fldCharType="separate"/>
      </w:r>
      <w:r w:rsidR="004055F9" w:rsidRPr="004055F9">
        <w:rPr>
          <w:highlight w:val="cyan"/>
        </w:rPr>
        <w:t>**Iknayan</w:t>
      </w:r>
      <w:r w:rsidR="004055F9" w:rsidRPr="008916C1">
        <w:rPr>
          <w:sz w:val="18"/>
          <w:szCs w:val="18"/>
        </w:rPr>
        <w:t xml:space="preserve"> et al., (2020) - Fig. 2** - Categories of species at surveyed sites resulting from imperfect detection and how they change with different temporal and spatial sampling strategies. (A) The true (unknown) species pool of a metacommunity represented at a site comprises species that have been detected there (green bin), those that have not yet been detected at the site but have been detected at other surveyed sites (yellow bin), and those that have not yet been detected at this or any site but occur in the region (white bin). (B) As temporal and spatial replication (i.e., sampling effort) increases, knowledge of the species pool changes for both the site (green bins) and the metacommunity (green + yellow + white bins). When a site is surveyed few times, the relative size of each bin depends on the factors affecting detectability (Figure 1). If there are few sites and few surveys per site, a large portion of the metacommunity may not be detected (white bin of upper left rectangle), either at the site or at other sites. As the number of surveys per site increases (temporal replication) but not the number of sites surveyed (i.e., little spatial replication), the total number of species detected per site increases (green bin in upper right rectangle), mostly as a result of detecting species that are likely to occur at other sites (yellow bin). When the total number of sites surveyed increases (spatial replication) but not the number of surveys (i.e., little temporal replication), the number of species undetected in the region decreases (white bin in lower left rectangle), but the number of species detected per site remains the same (green bin). As both the number of surveys per site and the number of sites surveyed increase, a greater proportion of species in the metacommunity will be known (green + yellow bins in lower right rectangle), either from being directly detected at the site (green bin) or by being detected at other sites (yellow bin).</w:t>
      </w:r>
      <w:r w:rsidRPr="00AC346A">
        <w:fldChar w:fldCharType="end"/>
      </w:r>
      <w:r w:rsidRPr="005A6C9D">
        <w:t>&lt;</w:t>
      </w:r>
      <w:r>
        <w:t>/</w:t>
      </w:r>
      <w:r w:rsidRPr="005A6C9D">
        <w:t>font</w:t>
      </w:r>
      <w:r>
        <w:t>&gt;</w:t>
      </w:r>
    </w:p>
    <w:p w14:paraId="6CB2E9AF" w14:textId="77777777" w:rsidR="00BE5BFA" w:rsidRDefault="00BE5BFA" w:rsidP="00BE5BFA">
      <w:pPr>
        <w:pStyle w:val="Heading6"/>
      </w:pPr>
      <w:r w:rsidRPr="00AC346A">
        <w:t>::::</w:t>
      </w:r>
    </w:p>
    <w:p w14:paraId="26BBD39D" w14:textId="77777777" w:rsidR="00BE5BFA" w:rsidRPr="00BA6CE9" w:rsidRDefault="00BE5BFA" w:rsidP="00BE5BFA"/>
    <w:p w14:paraId="0EB1FD63" w14:textId="4EE1EBE9" w:rsidR="00BE5BFA" w:rsidRPr="00AC346A" w:rsidRDefault="00BE5BFA" w:rsidP="00BE5BF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4055F9" w:rsidRPr="004055F9">
        <w:rPr>
          <w:highlight w:val="cyan"/>
        </w:rPr>
        <w:t>oconnell_et_al</w:t>
      </w:r>
      <w:r w:rsidR="004055F9" w:rsidRPr="00416087">
        <w:t>_2011</w:t>
      </w:r>
      <w:r w:rsidRPr="00AC346A">
        <w:rPr>
          <w:highlight w:val="cyan"/>
        </w:rPr>
        <w:fldChar w:fldCharType="end"/>
      </w:r>
      <w:r>
        <w:t xml:space="preserve"> }}</w:t>
      </w:r>
    </w:p>
    <w:p w14:paraId="5D528027" w14:textId="61D0F176" w:rsidR="00BE5BFA" w:rsidRPr="00AC346A" w:rsidRDefault="00BE5BFA" w:rsidP="00BE5BF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4055F9" w:rsidRPr="004055F9">
        <w:rPr>
          <w:highlight w:val="cyan"/>
        </w:rPr>
        <w:t>oconnell_et_al</w:t>
      </w:r>
      <w:r w:rsidR="004055F9" w:rsidRPr="00416087">
        <w:t>_2011_fig6_1</w:t>
      </w:r>
      <w:r w:rsidR="004055F9">
        <w:t>_clipped</w:t>
      </w:r>
      <w:r w:rsidR="004055F9" w:rsidRPr="00416087">
        <w:t>.png</w:t>
      </w:r>
      <w:r w:rsidRPr="00AC346A">
        <w:rPr>
          <w:rFonts w:eastAsia="Arial" w:cs="Arial"/>
          <w:color w:val="000000"/>
          <w:highlight w:val="cyan"/>
        </w:rPr>
        <w:fldChar w:fldCharType="end"/>
      </w:r>
      <w:r w:rsidRPr="00AC346A">
        <w:t xml:space="preserve"> </w:t>
      </w:r>
    </w:p>
    <w:p w14:paraId="410B330E" w14:textId="77777777" w:rsidR="00BE5BFA" w:rsidRPr="00AC346A" w:rsidRDefault="00BE5BFA" w:rsidP="00BE5BFA">
      <w:r>
        <w:lastRenderedPageBreak/>
        <w:t>:width: 300px</w:t>
      </w:r>
    </w:p>
    <w:p w14:paraId="65B28696" w14:textId="77777777" w:rsidR="00BE5BFA" w:rsidRPr="00AC346A" w:rsidRDefault="00BE5BFA" w:rsidP="00BE5BFA">
      <w:r w:rsidRPr="00AC346A">
        <w:t>:align: center</w:t>
      </w:r>
    </w:p>
    <w:p w14:paraId="0CE214EB" w14:textId="77777777" w:rsidR="00BE5BFA" w:rsidRPr="00AC346A" w:rsidRDefault="00BE5BFA" w:rsidP="00BE5BFA">
      <w:r w:rsidRPr="00AC346A">
        <w:t>```</w:t>
      </w:r>
    </w:p>
    <w:p w14:paraId="5849287A" w14:textId="3C228AEF" w:rsidR="00BE5BFA" w:rsidRPr="00AC346A" w:rsidRDefault="00BE5BFA" w:rsidP="00BE5BFA">
      <w:r w:rsidRPr="005A6C9D">
        <w:t>&lt;font size="2"&gt;</w:t>
      </w:r>
      <w:r w:rsidRPr="00AC346A">
        <w:fldChar w:fldCharType="begin"/>
      </w:r>
      <w:r w:rsidRPr="00AC346A">
        <w:instrText xml:space="preserve"> REF figure5_caption \h </w:instrText>
      </w:r>
      <w:r>
        <w:instrText xml:space="preserve"> \* MERGEFORMAT </w:instrText>
      </w:r>
      <w:r w:rsidRPr="00AC346A">
        <w:fldChar w:fldCharType="separate"/>
      </w:r>
      <w:r w:rsidR="004055F9" w:rsidRPr="004055F9">
        <w:rPr>
          <w:highlight w:val="cyan"/>
        </w:rPr>
        <w:t>**O’Connell</w:t>
      </w:r>
      <w:r w:rsidR="004055F9" w:rsidRPr="008916C1">
        <w:rPr>
          <w:sz w:val="18"/>
          <w:szCs w:val="18"/>
        </w:rPr>
        <w:t xml:space="preserve"> et al. (2011) - Fig. 6.1** The cumulative likelihood of capturing an individual with a Pr(detection) per sampling occasion = *p* over *K* = 1 ... 30 sampling occasions. As *p* and *K* increase, the likelihood of detection approaches 1.</w:t>
      </w:r>
      <w:r w:rsidRPr="00AC346A">
        <w:fldChar w:fldCharType="end"/>
      </w:r>
      <w:r w:rsidRPr="005A6C9D">
        <w:t>&lt;</w:t>
      </w:r>
      <w:r>
        <w:t>/</w:t>
      </w:r>
      <w:r w:rsidRPr="005A6C9D">
        <w:t>font</w:t>
      </w:r>
      <w:r>
        <w:t>&gt;</w:t>
      </w:r>
    </w:p>
    <w:p w14:paraId="09A2B780" w14:textId="77777777" w:rsidR="00BE5BFA" w:rsidRDefault="00BE5BFA" w:rsidP="00BE5BFA">
      <w:pPr>
        <w:pStyle w:val="Heading6"/>
      </w:pPr>
      <w:r w:rsidRPr="00AC346A">
        <w:t>::::</w:t>
      </w:r>
    </w:p>
    <w:p w14:paraId="4266618C" w14:textId="77777777" w:rsidR="00BE5BFA" w:rsidRPr="00BA6CE9" w:rsidRDefault="00BE5BFA" w:rsidP="00BE5BFA"/>
    <w:p w14:paraId="6CB90C9A" w14:textId="4763CBB2" w:rsidR="00BE5BFA" w:rsidRPr="00AC346A" w:rsidRDefault="00BE5BFA" w:rsidP="00BE5BF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4055F9" w:rsidRPr="004055F9">
        <w:rPr>
          <w:highlight w:val="cyan"/>
        </w:rPr>
        <w:t>findlay_et_al</w:t>
      </w:r>
      <w:r w:rsidR="004055F9">
        <w:t>_</w:t>
      </w:r>
      <w:r w:rsidR="004055F9" w:rsidRPr="003555A1">
        <w:t>2020</w:t>
      </w:r>
      <w:r w:rsidRPr="00AC346A">
        <w:rPr>
          <w:highlight w:val="cyan"/>
        </w:rPr>
        <w:fldChar w:fldCharType="end"/>
      </w:r>
      <w:r>
        <w:t xml:space="preserve"> }}</w:t>
      </w:r>
    </w:p>
    <w:p w14:paraId="12255A7F" w14:textId="71536731" w:rsidR="00BE5BFA" w:rsidRPr="00AC346A" w:rsidRDefault="00BE5BFA" w:rsidP="00BE5BF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4055F9" w:rsidRPr="004055F9">
        <w:rPr>
          <w:highlight w:val="cyan"/>
        </w:rPr>
        <w:t>findlay_et_al</w:t>
      </w:r>
      <w:r w:rsidR="004055F9">
        <w:t>_</w:t>
      </w:r>
      <w:r w:rsidR="004055F9" w:rsidRPr="003555A1">
        <w:t>2020_fig1</w:t>
      </w:r>
      <w:r w:rsidR="004055F9">
        <w:t>_clipped</w:t>
      </w:r>
      <w:r w:rsidR="004055F9" w:rsidRPr="003555A1">
        <w:t>.png</w:t>
      </w:r>
      <w:r w:rsidRPr="00AC346A">
        <w:fldChar w:fldCharType="end"/>
      </w:r>
    </w:p>
    <w:p w14:paraId="3E0D7901" w14:textId="77777777" w:rsidR="00BE5BFA" w:rsidRPr="00AC346A" w:rsidRDefault="00BE5BFA" w:rsidP="00BE5BFA">
      <w:r>
        <w:t>:width: 300px</w:t>
      </w:r>
    </w:p>
    <w:p w14:paraId="25E7DE0D" w14:textId="77777777" w:rsidR="00BE5BFA" w:rsidRPr="00AC346A" w:rsidRDefault="00BE5BFA" w:rsidP="00BE5BFA">
      <w:r w:rsidRPr="00AC346A">
        <w:t>:align: center</w:t>
      </w:r>
    </w:p>
    <w:p w14:paraId="4B3E6586" w14:textId="77777777" w:rsidR="00BE5BFA" w:rsidRPr="00AC346A" w:rsidRDefault="00BE5BFA" w:rsidP="00BE5BFA">
      <w:r w:rsidRPr="00AC346A">
        <w:t>```</w:t>
      </w:r>
    </w:p>
    <w:p w14:paraId="33C9A67D" w14:textId="314764F4" w:rsidR="00BE5BFA" w:rsidRPr="00AC346A" w:rsidRDefault="00BE5BFA" w:rsidP="00BE5BFA">
      <w:r w:rsidRPr="005A6C9D">
        <w:t>&lt;font size="2"&gt;</w:t>
      </w:r>
      <w:r w:rsidRPr="00AC346A">
        <w:fldChar w:fldCharType="begin"/>
      </w:r>
      <w:r w:rsidRPr="00AC346A">
        <w:instrText xml:space="preserve"> REF figure6_caption \h </w:instrText>
      </w:r>
      <w:r>
        <w:instrText xml:space="preserve"> \* MERGEFORMAT </w:instrText>
      </w:r>
      <w:r w:rsidRPr="00AC346A">
        <w:fldChar w:fldCharType="separate"/>
      </w:r>
      <w:r w:rsidR="004055F9" w:rsidRPr="004055F9">
        <w:rPr>
          <w:highlight w:val="cyan"/>
        </w:rPr>
        <w:t>**Findlay</w:t>
      </w:r>
      <w:r w:rsidR="004055F9" w:rsidRPr="008916C1">
        <w:rPr>
          <w:sz w:val="18"/>
          <w:szCs w:val="18"/>
        </w:rPr>
        <w:t xml:space="preserve"> et al. (2020) - Fig. 1** The sequential processes required to detect an animal on a cameratrap given that it is present. Failure of any of these processes leads to a false-negative; therefore, detection success requires a positive outcome from all the component processes. Specific terminology we use in this study to quantify these processes is also shown. ‘Detection probability’ can thus be considered the product of a series of conditional probabilities representing each of these processes</w:t>
      </w:r>
      <w:r w:rsidR="004055F9">
        <w:rPr>
          <w:sz w:val="18"/>
          <w:szCs w:val="18"/>
        </w:rPr>
        <w:t>.</w:t>
      </w:r>
      <w:r w:rsidRPr="00AC346A">
        <w:fldChar w:fldCharType="end"/>
      </w:r>
      <w:r w:rsidRPr="005A6C9D">
        <w:t>&lt;</w:t>
      </w:r>
      <w:r>
        <w:t>/</w:t>
      </w:r>
      <w:r w:rsidRPr="005A6C9D">
        <w:t>font</w:t>
      </w:r>
      <w:r>
        <w:t>&gt;</w:t>
      </w:r>
    </w:p>
    <w:p w14:paraId="5A04D6F6" w14:textId="77777777" w:rsidR="00BE5BFA" w:rsidRPr="00AC346A" w:rsidRDefault="00BE5BFA" w:rsidP="00BE5BFA">
      <w:pPr>
        <w:pStyle w:val="Heading6"/>
      </w:pPr>
      <w:r w:rsidRPr="00AC346A">
        <w:t>::::</w:t>
      </w:r>
    </w:p>
    <w:p w14:paraId="06B77523" w14:textId="77777777" w:rsidR="00BE5BFA" w:rsidRDefault="00BE5BFA" w:rsidP="00BE5BFA">
      <w:pPr>
        <w:pStyle w:val="Heading5"/>
      </w:pPr>
      <w:r w:rsidRPr="00AC346A">
        <w:t>:::::</w:t>
      </w:r>
    </w:p>
    <w:p w14:paraId="4715640E" w14:textId="77777777" w:rsidR="00BE5BFA" w:rsidRDefault="00BE5BFA" w:rsidP="00BE5BFA"/>
    <w:p w14:paraId="1AAC4A99" w14:textId="77777777" w:rsidR="00BE5BFA" w:rsidRPr="00BA6CE9" w:rsidRDefault="00BE5BFA" w:rsidP="00BE5BFA">
      <w:pPr>
        <w:pStyle w:val="Heading5"/>
      </w:pPr>
      <w:r w:rsidRPr="00BA6CE9">
        <w:t>:::::{grid} 3</w:t>
      </w:r>
    </w:p>
    <w:p w14:paraId="5EB69D6E" w14:textId="77777777" w:rsidR="00BE5BFA" w:rsidRDefault="00BE5BFA" w:rsidP="00BE5BFA">
      <w:r>
        <w:t>:gutter: 1</w:t>
      </w:r>
    </w:p>
    <w:p w14:paraId="1EC27A9A" w14:textId="77777777" w:rsidR="00BE5BFA" w:rsidRDefault="00BE5BFA" w:rsidP="00BE5BFA">
      <w:r>
        <w:t>:padding: 0</w:t>
      </w:r>
    </w:p>
    <w:p w14:paraId="25E6202B" w14:textId="77777777" w:rsidR="00BE5BFA" w:rsidRDefault="00BE5BFA" w:rsidP="00BE5BFA">
      <w:r>
        <w:t>:margin: 0</w:t>
      </w:r>
    </w:p>
    <w:p w14:paraId="086CCA45" w14:textId="77777777" w:rsidR="00BE5BFA" w:rsidRPr="002A3804" w:rsidRDefault="00BE5BFA" w:rsidP="00BE5BFA"/>
    <w:p w14:paraId="509878D4" w14:textId="1AED26B7" w:rsidR="00BE5BFA" w:rsidRPr="00AC346A" w:rsidRDefault="00BE5BFA" w:rsidP="00BE5BFA">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4055F9" w:rsidRPr="003555A1">
        <w:t>findlay_</w:t>
      </w:r>
      <w:r w:rsidR="004055F9">
        <w:t>et_al_2020</w:t>
      </w:r>
      <w:r>
        <w:rPr>
          <w:highlight w:val="cyan"/>
        </w:rPr>
        <w:fldChar w:fldCharType="end"/>
      </w:r>
      <w:r>
        <w:t xml:space="preserve"> }}</w:t>
      </w:r>
    </w:p>
    <w:p w14:paraId="7D7E25C6" w14:textId="77777777" w:rsidR="004055F9" w:rsidRDefault="00BE5BFA" w:rsidP="00416087">
      <w:pPr>
        <w:rPr>
          <w:highlight w:val="cyan"/>
        </w:rPr>
      </w:pP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4055F9" w:rsidRPr="003555A1">
        <w:t>findlay_</w:t>
      </w:r>
      <w:r w:rsidR="004055F9">
        <w:t>et_al_</w:t>
      </w:r>
      <w:r w:rsidR="004055F9" w:rsidRPr="003555A1">
        <w:t>2020_fig</w:t>
      </w:r>
      <w:r w:rsidR="004055F9">
        <w:t>8_clipped</w:t>
      </w:r>
      <w:r w:rsidR="004055F9" w:rsidRPr="003555A1">
        <w:t>.png</w:t>
      </w:r>
    </w:p>
    <w:p w14:paraId="04604CF6" w14:textId="44B7741D" w:rsidR="00BE5BFA" w:rsidRPr="00AC346A" w:rsidRDefault="00BE5BFA" w:rsidP="00BE5BFA">
      <w:r>
        <w:fldChar w:fldCharType="end"/>
      </w:r>
    </w:p>
    <w:p w14:paraId="7D753B13" w14:textId="77777777" w:rsidR="00BE5BFA" w:rsidRPr="00AC346A" w:rsidRDefault="00BE5BFA" w:rsidP="00BE5BFA">
      <w:r>
        <w:t>:width: 300px</w:t>
      </w:r>
    </w:p>
    <w:p w14:paraId="15685392" w14:textId="77777777" w:rsidR="00BE5BFA" w:rsidRPr="00AC346A" w:rsidRDefault="00BE5BFA" w:rsidP="00BE5BFA">
      <w:r w:rsidRPr="00AC346A">
        <w:t>:align: center</w:t>
      </w:r>
    </w:p>
    <w:p w14:paraId="5E5AD1B1" w14:textId="77777777" w:rsidR="00BE5BFA" w:rsidRDefault="00BE5BFA" w:rsidP="00BE5BFA">
      <w:r w:rsidRPr="00AC346A">
        <w:t>```</w:t>
      </w:r>
    </w:p>
    <w:p w14:paraId="5D2B6258" w14:textId="4872C0A4" w:rsidR="00BE5BFA" w:rsidRPr="00AC346A" w:rsidRDefault="00BE5BFA" w:rsidP="00BE5BFA">
      <w:r w:rsidRPr="005A6C9D">
        <w:t>&lt;font size="2"&gt;</w:t>
      </w:r>
      <w:r>
        <w:fldChar w:fldCharType="begin"/>
      </w:r>
      <w:r>
        <w:instrText xml:space="preserve"> REF figure7_caption \h </w:instrText>
      </w:r>
      <w:r>
        <w:fldChar w:fldCharType="separate"/>
      </w:r>
      <w:r w:rsidR="004055F9" w:rsidRPr="008916C1">
        <w:rPr>
          <w:sz w:val="18"/>
          <w:szCs w:val="18"/>
        </w:rPr>
        <w:t>**Findlay et al. (2020) - Fig. 8** Hypothesized mechanism showing how distance to camera-trap (CT) can interact with animal speed to influence registration probability. Registration probability is positively affected by distance due to the larger area within the field-of-view at greater distances. Conversely, faster moving animals can completely pass through the small width of the field-ofview close to the CT before the camera takes an image</w:t>
      </w:r>
      <w:r>
        <w:fldChar w:fldCharType="end"/>
      </w:r>
      <w:r w:rsidRPr="005A6C9D">
        <w:t>&lt;</w:t>
      </w:r>
      <w:r>
        <w:t>/</w:t>
      </w:r>
      <w:r w:rsidRPr="005A6C9D">
        <w:t>font</w:t>
      </w:r>
      <w:r>
        <w:t>&gt;</w:t>
      </w:r>
    </w:p>
    <w:p w14:paraId="6468AB26" w14:textId="77777777" w:rsidR="00BE5BFA" w:rsidRDefault="00BE5BFA" w:rsidP="00BE5BFA">
      <w:pPr>
        <w:pStyle w:val="Heading6"/>
      </w:pPr>
      <w:r w:rsidRPr="00AC346A">
        <w:lastRenderedPageBreak/>
        <w:t>::::</w:t>
      </w:r>
    </w:p>
    <w:p w14:paraId="1E7AC133" w14:textId="77777777" w:rsidR="00BE5BFA" w:rsidRPr="00BA6CE9" w:rsidRDefault="00BE5BFA" w:rsidP="00BE5BFA"/>
    <w:p w14:paraId="665286AF" w14:textId="4742B1C9" w:rsidR="00BE5BFA" w:rsidRPr="00AC346A" w:rsidRDefault="00BE5BFA" w:rsidP="00BE5BFA">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4055F9" w:rsidRPr="004F22BE">
        <w:t>burton_et_al_2015</w:t>
      </w:r>
      <w:r>
        <w:rPr>
          <w:highlight w:val="cyan"/>
        </w:rPr>
        <w:fldChar w:fldCharType="end"/>
      </w:r>
      <w:r>
        <w:t xml:space="preserve"> }}</w:t>
      </w:r>
    </w:p>
    <w:p w14:paraId="0705DA85" w14:textId="44E49C95" w:rsidR="00BE5BFA" w:rsidRPr="00AC346A" w:rsidRDefault="00BE5BFA" w:rsidP="00BE5BFA">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4055F9" w:rsidRPr="004F22BE">
        <w:t>burton_et_al_2015_fig1.jpg</w:t>
      </w:r>
      <w:r>
        <w:rPr>
          <w:rFonts w:eastAsia="Arial" w:cs="Arial"/>
          <w:color w:val="000000"/>
          <w:highlight w:val="cyan"/>
        </w:rPr>
        <w:fldChar w:fldCharType="end"/>
      </w:r>
    </w:p>
    <w:p w14:paraId="069CC5DC" w14:textId="77777777" w:rsidR="00BE5BFA" w:rsidRPr="00AC346A" w:rsidRDefault="00BE5BFA" w:rsidP="00BE5BFA">
      <w:r>
        <w:t>:width: 300px</w:t>
      </w:r>
    </w:p>
    <w:p w14:paraId="475F3C79" w14:textId="77777777" w:rsidR="00BE5BFA" w:rsidRPr="00AC346A" w:rsidRDefault="00BE5BFA" w:rsidP="00BE5BFA">
      <w:r w:rsidRPr="00AC346A">
        <w:t>:align: center</w:t>
      </w:r>
    </w:p>
    <w:p w14:paraId="2B9FC699" w14:textId="77777777" w:rsidR="00BE5BFA" w:rsidRPr="00AC346A" w:rsidRDefault="00BE5BFA" w:rsidP="00BE5BFA">
      <w:r w:rsidRPr="00AC346A">
        <w:t>```</w:t>
      </w:r>
    </w:p>
    <w:p w14:paraId="2B92B0DA" w14:textId="3B52AEFF" w:rsidR="00BE5BFA" w:rsidRPr="00AC346A" w:rsidRDefault="00BE5BFA" w:rsidP="00BE5BFA">
      <w:r w:rsidRPr="005A6C9D">
        <w:t>&lt;font size="2"&gt;</w:t>
      </w:r>
      <w:r>
        <w:fldChar w:fldCharType="begin"/>
      </w:r>
      <w:r>
        <w:instrText xml:space="preserve"> REF figure8_caption \h </w:instrText>
      </w:r>
      <w:r>
        <w:fldChar w:fldCharType="separate"/>
      </w:r>
      <w:r w:rsidR="004055F9" w:rsidRPr="008916C1">
        <w:rPr>
          <w:sz w:val="18"/>
          <w:szCs w:val="18"/>
        </w:rPr>
        <w:t>**Burton et al. (2015) - Fig. 1.** The detection of animals by camera traps is affected by ecological and observational processes occurring at both the local scale of the camera trap detection zone and the broader scale of the surrounding landscape. Explicitly accounting for these underlying processes is an important challenge for wildlife surveys with camera traps. (Image by Jeff Dixon).</w:t>
      </w:r>
      <w:r>
        <w:fldChar w:fldCharType="end"/>
      </w:r>
      <w:r w:rsidRPr="005A6C9D">
        <w:t>&lt;</w:t>
      </w:r>
      <w:r>
        <w:t>/</w:t>
      </w:r>
      <w:r w:rsidRPr="005A6C9D">
        <w:t>font</w:t>
      </w:r>
      <w:r>
        <w:t>&gt;</w:t>
      </w:r>
    </w:p>
    <w:p w14:paraId="359769CC" w14:textId="77777777" w:rsidR="00BE5BFA" w:rsidRDefault="00BE5BFA" w:rsidP="00BE5BFA">
      <w:pPr>
        <w:pStyle w:val="Heading6"/>
      </w:pPr>
      <w:r w:rsidRPr="00AC346A">
        <w:t>::::</w:t>
      </w:r>
    </w:p>
    <w:p w14:paraId="0CC27F58" w14:textId="77777777" w:rsidR="00BE5BFA" w:rsidRPr="00BA6CE9" w:rsidRDefault="00BE5BFA" w:rsidP="00BE5BFA"/>
    <w:p w14:paraId="1C9C0A58" w14:textId="34A6ACCF" w:rsidR="00BE5BFA" w:rsidRPr="00AC346A" w:rsidRDefault="00BE5BFA" w:rsidP="00BE5BFA">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4055F9" w:rsidRPr="000D27C9">
        <w:t>figure</w:t>
      </w:r>
      <w:r w:rsidR="004055F9">
        <w:t>9_ref_id</w:t>
      </w:r>
      <w:r>
        <w:rPr>
          <w:highlight w:val="cyan"/>
        </w:rPr>
        <w:fldChar w:fldCharType="end"/>
      </w:r>
      <w:r>
        <w:t xml:space="preserve"> }}</w:t>
      </w:r>
    </w:p>
    <w:p w14:paraId="29458E5D" w14:textId="3DC075F9" w:rsidR="00BE5BFA" w:rsidRPr="00AC346A" w:rsidRDefault="00BE5BFA" w:rsidP="00BE5BFA">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4055F9" w:rsidRPr="00654FB5">
        <w:t>figure</w:t>
      </w:r>
      <w:r w:rsidR="004055F9">
        <w:t>9</w:t>
      </w:r>
      <w:r w:rsidR="004055F9" w:rsidRPr="00654FB5">
        <w:t>_filename.png</w:t>
      </w:r>
      <w:r>
        <w:fldChar w:fldCharType="end"/>
      </w:r>
    </w:p>
    <w:p w14:paraId="6C7348B2" w14:textId="77777777" w:rsidR="00BE5BFA" w:rsidRPr="00AC346A" w:rsidRDefault="00BE5BFA" w:rsidP="00BE5BFA">
      <w:r>
        <w:t>:width: 300px</w:t>
      </w:r>
    </w:p>
    <w:p w14:paraId="1DB8B65F" w14:textId="77777777" w:rsidR="00BE5BFA" w:rsidRPr="00AC346A" w:rsidRDefault="00BE5BFA" w:rsidP="00BE5BFA">
      <w:r w:rsidRPr="00AC346A">
        <w:t>:align: center</w:t>
      </w:r>
    </w:p>
    <w:p w14:paraId="52392EF5" w14:textId="77777777" w:rsidR="00BE5BFA" w:rsidRPr="00AC346A" w:rsidRDefault="00BE5BFA" w:rsidP="00BE5BFA">
      <w:r w:rsidRPr="00AC346A">
        <w:t>```</w:t>
      </w:r>
    </w:p>
    <w:p w14:paraId="76CB3BAD" w14:textId="72917AEE" w:rsidR="00BE5BFA" w:rsidRPr="00AC346A" w:rsidRDefault="00BE5BFA" w:rsidP="00BE5BFA">
      <w:r w:rsidRPr="005A6C9D">
        <w:t>&lt;font size="2"&gt;</w:t>
      </w:r>
      <w:r>
        <w:fldChar w:fldCharType="begin"/>
      </w:r>
      <w:r>
        <w:instrText xml:space="preserve"> REF figure9_caption \h </w:instrText>
      </w:r>
      <w:r>
        <w:fldChar w:fldCharType="separate"/>
      </w:r>
      <w:r w:rsidR="004055F9" w:rsidRPr="000D27C9">
        <w:t>figure</w:t>
      </w:r>
      <w:r w:rsidR="004055F9">
        <w:t>9</w:t>
      </w:r>
      <w:r w:rsidR="004055F9" w:rsidRPr="000D27C9">
        <w:t>_caption</w:t>
      </w:r>
      <w:r>
        <w:fldChar w:fldCharType="end"/>
      </w:r>
      <w:r w:rsidRPr="005A6C9D">
        <w:t>&lt;</w:t>
      </w:r>
      <w:r>
        <w:t>/</w:t>
      </w:r>
      <w:r w:rsidRPr="005A6C9D">
        <w:t>font</w:t>
      </w:r>
      <w:r>
        <w:t>&gt;</w:t>
      </w:r>
    </w:p>
    <w:p w14:paraId="6DBD5168" w14:textId="77777777" w:rsidR="00BE5BFA" w:rsidRPr="00AC346A" w:rsidRDefault="00BE5BFA" w:rsidP="00BE5BFA">
      <w:pPr>
        <w:pStyle w:val="Heading6"/>
      </w:pPr>
      <w:r w:rsidRPr="00AC346A">
        <w:t>::::</w:t>
      </w:r>
    </w:p>
    <w:p w14:paraId="12E902D6" w14:textId="77777777" w:rsidR="00BE5BFA" w:rsidRDefault="00BE5BFA" w:rsidP="00BE5BFA">
      <w:pPr>
        <w:pStyle w:val="Heading5"/>
      </w:pPr>
      <w:r w:rsidRPr="00AC346A">
        <w:t>:::::</w:t>
      </w:r>
    </w:p>
    <w:p w14:paraId="101E8F8E" w14:textId="77777777" w:rsidR="00BE5BFA" w:rsidRDefault="00BE5BFA" w:rsidP="00BE5BFA"/>
    <w:p w14:paraId="7F75FCD2" w14:textId="77777777" w:rsidR="00BE5BFA" w:rsidRPr="00BA6CE9" w:rsidRDefault="00BE5BFA" w:rsidP="00BE5BFA">
      <w:pPr>
        <w:pStyle w:val="Heading5"/>
      </w:pPr>
      <w:r w:rsidRPr="00BA6CE9">
        <w:t>:::::{grid} 3</w:t>
      </w:r>
    </w:p>
    <w:p w14:paraId="6C70F401" w14:textId="77777777" w:rsidR="00BE5BFA" w:rsidRDefault="00BE5BFA" w:rsidP="00BE5BFA">
      <w:r>
        <w:t>:gutter: 1</w:t>
      </w:r>
    </w:p>
    <w:p w14:paraId="444DC3F9" w14:textId="77777777" w:rsidR="00BE5BFA" w:rsidRDefault="00BE5BFA" w:rsidP="00BE5BFA">
      <w:r>
        <w:t>:padding: 0</w:t>
      </w:r>
    </w:p>
    <w:p w14:paraId="7663F9CD" w14:textId="77777777" w:rsidR="00BE5BFA" w:rsidRDefault="00BE5BFA" w:rsidP="00BE5BFA">
      <w:r>
        <w:t>:margin: 0</w:t>
      </w:r>
    </w:p>
    <w:p w14:paraId="74731F36" w14:textId="77777777" w:rsidR="00BE5BFA" w:rsidRPr="002A3804" w:rsidRDefault="00BE5BFA" w:rsidP="00BE5BFA"/>
    <w:p w14:paraId="7F8150A0" w14:textId="7F3B41E9" w:rsidR="00BE5BFA" w:rsidRPr="00AC346A" w:rsidRDefault="00BE5BFA" w:rsidP="00BE5BFA">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4055F9" w:rsidRPr="000D27C9">
        <w:t>figure1</w:t>
      </w:r>
      <w:r w:rsidR="004055F9">
        <w:t>0_ref_id</w:t>
      </w:r>
      <w:r>
        <w:rPr>
          <w:highlight w:val="cyan"/>
        </w:rPr>
        <w:fldChar w:fldCharType="end"/>
      </w:r>
      <w:r>
        <w:t xml:space="preserve"> }}</w:t>
      </w:r>
    </w:p>
    <w:p w14:paraId="1EFF0DA0" w14:textId="6295BCA5" w:rsidR="00BE5BFA" w:rsidRPr="00AC346A" w:rsidRDefault="00BE5BFA" w:rsidP="00BE5BFA">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4055F9" w:rsidRPr="00654FB5">
        <w:t>figure</w:t>
      </w:r>
      <w:r w:rsidR="004055F9">
        <w:t>10</w:t>
      </w:r>
      <w:r w:rsidR="004055F9" w:rsidRPr="00654FB5">
        <w:t>_filename.png</w:t>
      </w:r>
      <w:r>
        <w:fldChar w:fldCharType="end"/>
      </w:r>
    </w:p>
    <w:p w14:paraId="39BA8493" w14:textId="77777777" w:rsidR="00BE5BFA" w:rsidRPr="00AC346A" w:rsidRDefault="00BE5BFA" w:rsidP="00BE5BFA">
      <w:r>
        <w:t>:width: 300px</w:t>
      </w:r>
    </w:p>
    <w:p w14:paraId="437CBFE3" w14:textId="77777777" w:rsidR="00BE5BFA" w:rsidRPr="00AC346A" w:rsidRDefault="00BE5BFA" w:rsidP="00BE5BFA">
      <w:r w:rsidRPr="00AC346A">
        <w:t>:align: center</w:t>
      </w:r>
    </w:p>
    <w:p w14:paraId="23DA420E" w14:textId="77777777" w:rsidR="00BE5BFA" w:rsidRDefault="00BE5BFA" w:rsidP="00BE5BFA">
      <w:r w:rsidRPr="00AC346A">
        <w:t>```</w:t>
      </w:r>
    </w:p>
    <w:p w14:paraId="0724DDB8" w14:textId="16BA89ED" w:rsidR="00BE5BFA" w:rsidRPr="00AC346A" w:rsidRDefault="00BE5BFA" w:rsidP="00BE5BFA">
      <w:r w:rsidRPr="005A6C9D">
        <w:t>&lt;font size="2"&gt;</w:t>
      </w:r>
      <w:r>
        <w:fldChar w:fldCharType="begin"/>
      </w:r>
      <w:r>
        <w:instrText xml:space="preserve"> REF figure10_caption \h </w:instrText>
      </w:r>
      <w:r>
        <w:fldChar w:fldCharType="separate"/>
      </w:r>
      <w:r w:rsidR="004055F9" w:rsidRPr="000D27C9">
        <w:t>figure1</w:t>
      </w:r>
      <w:r w:rsidR="004055F9">
        <w:t>0</w:t>
      </w:r>
      <w:r w:rsidR="004055F9" w:rsidRPr="000D27C9">
        <w:t>_caption</w:t>
      </w:r>
      <w:r>
        <w:fldChar w:fldCharType="end"/>
      </w:r>
      <w:r w:rsidRPr="005A6C9D">
        <w:t>&lt;</w:t>
      </w:r>
      <w:r>
        <w:t>/</w:t>
      </w:r>
      <w:r w:rsidRPr="005A6C9D">
        <w:t>font</w:t>
      </w:r>
      <w:r>
        <w:t>&gt;</w:t>
      </w:r>
    </w:p>
    <w:p w14:paraId="2C5A8C06" w14:textId="77777777" w:rsidR="00BE5BFA" w:rsidRDefault="00BE5BFA" w:rsidP="00BE5BFA">
      <w:pPr>
        <w:pStyle w:val="Heading6"/>
      </w:pPr>
      <w:r w:rsidRPr="00AC346A">
        <w:lastRenderedPageBreak/>
        <w:t>::::</w:t>
      </w:r>
    </w:p>
    <w:p w14:paraId="28BA9427" w14:textId="77777777" w:rsidR="00BE5BFA" w:rsidRPr="00BA6CE9" w:rsidRDefault="00BE5BFA" w:rsidP="00BE5BFA"/>
    <w:p w14:paraId="18D26B12" w14:textId="4EC8ED01" w:rsidR="00BE5BFA" w:rsidRPr="00AC346A" w:rsidRDefault="00BE5BFA" w:rsidP="00BE5BFA">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4055F9" w:rsidRPr="000D27C9">
        <w:t>figure1</w:t>
      </w:r>
      <w:r w:rsidR="004055F9">
        <w:t>1_ref_id</w:t>
      </w:r>
      <w:r>
        <w:rPr>
          <w:highlight w:val="cyan"/>
        </w:rPr>
        <w:fldChar w:fldCharType="end"/>
      </w:r>
      <w:r>
        <w:t xml:space="preserve"> }}</w:t>
      </w:r>
    </w:p>
    <w:p w14:paraId="5B624F47" w14:textId="50FFDE9A" w:rsidR="00BE5BFA" w:rsidRPr="00AC346A" w:rsidRDefault="00BE5BFA" w:rsidP="00BE5BFA">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4055F9" w:rsidRPr="00654FB5">
        <w:t>figure</w:t>
      </w:r>
      <w:r w:rsidR="004055F9">
        <w:t>11</w:t>
      </w:r>
      <w:r w:rsidR="004055F9" w:rsidRPr="00654FB5">
        <w:t>_filename.png</w:t>
      </w:r>
      <w:r>
        <w:rPr>
          <w:rFonts w:eastAsia="Arial" w:cs="Arial"/>
          <w:color w:val="000000"/>
          <w:highlight w:val="cyan"/>
        </w:rPr>
        <w:fldChar w:fldCharType="end"/>
      </w:r>
    </w:p>
    <w:p w14:paraId="65884A68" w14:textId="77777777" w:rsidR="00BE5BFA" w:rsidRPr="00AC346A" w:rsidRDefault="00BE5BFA" w:rsidP="00BE5BFA">
      <w:r>
        <w:t>:width: 300px</w:t>
      </w:r>
    </w:p>
    <w:p w14:paraId="389B5C09" w14:textId="77777777" w:rsidR="00BE5BFA" w:rsidRPr="00AC346A" w:rsidRDefault="00BE5BFA" w:rsidP="00BE5BFA">
      <w:r w:rsidRPr="00AC346A">
        <w:t>:align: center</w:t>
      </w:r>
    </w:p>
    <w:p w14:paraId="3B26A075" w14:textId="77777777" w:rsidR="00BE5BFA" w:rsidRPr="00AC346A" w:rsidRDefault="00BE5BFA" w:rsidP="00BE5BFA">
      <w:r w:rsidRPr="00AC346A">
        <w:t>```</w:t>
      </w:r>
    </w:p>
    <w:p w14:paraId="53E68484" w14:textId="1E95CB02" w:rsidR="00BE5BFA" w:rsidRPr="00AC346A" w:rsidRDefault="00BE5BFA" w:rsidP="00BE5BFA">
      <w:r w:rsidRPr="005A6C9D">
        <w:t>&lt;font size="2"&gt;</w:t>
      </w:r>
      <w:r>
        <w:fldChar w:fldCharType="begin"/>
      </w:r>
      <w:r>
        <w:instrText xml:space="preserve"> REF figure11_caption \h </w:instrText>
      </w:r>
      <w:r>
        <w:fldChar w:fldCharType="separate"/>
      </w:r>
      <w:r w:rsidR="004055F9" w:rsidRPr="000D27C9">
        <w:t>figure1</w:t>
      </w:r>
      <w:r w:rsidR="004055F9">
        <w:t>1</w:t>
      </w:r>
      <w:r w:rsidR="004055F9" w:rsidRPr="000D27C9">
        <w:t>_caption</w:t>
      </w:r>
      <w:r>
        <w:fldChar w:fldCharType="end"/>
      </w:r>
      <w:r w:rsidRPr="005A6C9D">
        <w:t>&lt;</w:t>
      </w:r>
      <w:r>
        <w:t>/</w:t>
      </w:r>
      <w:r w:rsidRPr="005A6C9D">
        <w:t>font</w:t>
      </w:r>
      <w:r>
        <w:t>&gt;</w:t>
      </w:r>
    </w:p>
    <w:p w14:paraId="4D7697E4" w14:textId="77777777" w:rsidR="00BE5BFA" w:rsidRDefault="00BE5BFA" w:rsidP="00BE5BFA">
      <w:pPr>
        <w:pStyle w:val="Heading6"/>
      </w:pPr>
      <w:r w:rsidRPr="00AC346A">
        <w:t>::::</w:t>
      </w:r>
    </w:p>
    <w:p w14:paraId="59ADDACC" w14:textId="77777777" w:rsidR="00BE5BFA" w:rsidRPr="00BA6CE9" w:rsidRDefault="00BE5BFA" w:rsidP="00BE5BFA"/>
    <w:p w14:paraId="7DAF9D32" w14:textId="61211046" w:rsidR="00BE5BFA" w:rsidRPr="00AC346A" w:rsidRDefault="00BE5BFA" w:rsidP="00BE5BFA">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4055F9" w:rsidRPr="000D27C9">
        <w:t>figure1</w:t>
      </w:r>
      <w:r w:rsidR="004055F9">
        <w:t>2_ref_id</w:t>
      </w:r>
      <w:r>
        <w:rPr>
          <w:highlight w:val="cyan"/>
        </w:rPr>
        <w:fldChar w:fldCharType="end"/>
      </w:r>
      <w:r>
        <w:t xml:space="preserve"> }}</w:t>
      </w:r>
    </w:p>
    <w:p w14:paraId="552E863E" w14:textId="00B5F4E8" w:rsidR="00BE5BFA" w:rsidRPr="00AC346A" w:rsidRDefault="00BE5BFA" w:rsidP="00BE5BFA">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4055F9" w:rsidRPr="00654FB5">
        <w:t>figure</w:t>
      </w:r>
      <w:r w:rsidR="004055F9">
        <w:t>12</w:t>
      </w:r>
      <w:r w:rsidR="004055F9" w:rsidRPr="00654FB5">
        <w:t>_filename.png</w:t>
      </w:r>
      <w:r>
        <w:fldChar w:fldCharType="end"/>
      </w:r>
    </w:p>
    <w:p w14:paraId="74E0D4C2" w14:textId="77777777" w:rsidR="00BE5BFA" w:rsidRPr="00AC346A" w:rsidRDefault="00BE5BFA" w:rsidP="00BE5BFA">
      <w:r>
        <w:t>:width: 300px</w:t>
      </w:r>
    </w:p>
    <w:p w14:paraId="704F0751" w14:textId="77777777" w:rsidR="00BE5BFA" w:rsidRPr="00AC346A" w:rsidRDefault="00BE5BFA" w:rsidP="00BE5BFA">
      <w:r w:rsidRPr="00AC346A">
        <w:t>:align: center</w:t>
      </w:r>
    </w:p>
    <w:p w14:paraId="22D89D8C" w14:textId="77777777" w:rsidR="00BE5BFA" w:rsidRPr="00AC346A" w:rsidRDefault="00BE5BFA" w:rsidP="00BE5BFA">
      <w:r w:rsidRPr="00AC346A">
        <w:t>```</w:t>
      </w:r>
    </w:p>
    <w:p w14:paraId="6B20C5B8" w14:textId="693E3FEB" w:rsidR="00BE5BFA" w:rsidRPr="00AC346A" w:rsidRDefault="00BE5BFA" w:rsidP="00BE5BFA">
      <w:r w:rsidRPr="005A6C9D">
        <w:t>&lt;font size="2"&gt;</w:t>
      </w:r>
      <w:r>
        <w:fldChar w:fldCharType="begin"/>
      </w:r>
      <w:r>
        <w:instrText xml:space="preserve"> REF figure12_caption \h </w:instrText>
      </w:r>
      <w:r>
        <w:fldChar w:fldCharType="separate"/>
      </w:r>
      <w:r w:rsidR="004055F9" w:rsidRPr="000D27C9">
        <w:t>figure1</w:t>
      </w:r>
      <w:r w:rsidR="004055F9">
        <w:t>2</w:t>
      </w:r>
      <w:r w:rsidR="004055F9" w:rsidRPr="000D27C9">
        <w:t>_caption</w:t>
      </w:r>
      <w:r>
        <w:fldChar w:fldCharType="end"/>
      </w:r>
      <w:r w:rsidRPr="005A6C9D">
        <w:t>&lt;</w:t>
      </w:r>
      <w:r>
        <w:t>/</w:t>
      </w:r>
      <w:r w:rsidRPr="005A6C9D">
        <w:t>font</w:t>
      </w:r>
      <w:r>
        <w:t>&gt;</w:t>
      </w:r>
    </w:p>
    <w:p w14:paraId="634E1715" w14:textId="77777777" w:rsidR="00BE5BFA" w:rsidRPr="00AC346A" w:rsidRDefault="00BE5BFA" w:rsidP="00BE5BFA">
      <w:pPr>
        <w:pStyle w:val="Heading6"/>
      </w:pPr>
      <w:r w:rsidRPr="00AC346A">
        <w:t>::::</w:t>
      </w:r>
    </w:p>
    <w:p w14:paraId="45D8688E" w14:textId="77777777" w:rsidR="00BE5BFA" w:rsidRDefault="00BE5BFA" w:rsidP="00BE5BFA">
      <w:pPr>
        <w:pStyle w:val="Heading5"/>
      </w:pPr>
      <w:r w:rsidRPr="00AC346A">
        <w:t>:::::</w:t>
      </w:r>
    </w:p>
    <w:p w14:paraId="1A2FE6F4" w14:textId="77777777" w:rsidR="00BE5BFA" w:rsidRPr="00E3588D" w:rsidRDefault="00BE5BFA" w:rsidP="00BE5BFA"/>
    <w:p w14:paraId="3ABBF08A" w14:textId="77777777" w:rsidR="00BE5BFA" w:rsidRDefault="00BE5BFA" w:rsidP="00BE5BFA">
      <w:pPr>
        <w:pStyle w:val="Heading5"/>
      </w:pPr>
      <w:r w:rsidRPr="00AC346A">
        <w:t>:::::{grid} 3</w:t>
      </w:r>
    </w:p>
    <w:p w14:paraId="5707A610" w14:textId="77777777" w:rsidR="00BE5BFA" w:rsidRPr="002A3804" w:rsidRDefault="00BE5BFA" w:rsidP="00BE5BFA">
      <w:r w:rsidRPr="00AC346A">
        <w:t>:gutter: 1</w:t>
      </w:r>
    </w:p>
    <w:p w14:paraId="5B7A9C09" w14:textId="77777777" w:rsidR="00BE5BFA" w:rsidRPr="00AC346A" w:rsidRDefault="00BE5BFA" w:rsidP="00BE5BFA">
      <w:r w:rsidRPr="00AC346A">
        <w:t>:padding: 0</w:t>
      </w:r>
    </w:p>
    <w:p w14:paraId="09C0F883" w14:textId="77777777" w:rsidR="00BE5BFA" w:rsidRDefault="00BE5BFA" w:rsidP="00BE5BFA">
      <w:r w:rsidRPr="00AC346A">
        <w:t>:margin: 0</w:t>
      </w:r>
    </w:p>
    <w:p w14:paraId="4B0A7B00" w14:textId="77777777" w:rsidR="00BE5BFA" w:rsidRPr="00AC346A" w:rsidRDefault="00BE5BFA" w:rsidP="00BE5BFA"/>
    <w:p w14:paraId="6C1D9ECA" w14:textId="12FEBC66" w:rsidR="00BE5BFA" w:rsidRPr="00AC346A" w:rsidRDefault="00BE5BFA" w:rsidP="00BE5BFA">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4055F9" w:rsidRPr="00BA2994">
        <w:t>turlapaty_2014</w:t>
      </w:r>
      <w:r>
        <w:fldChar w:fldCharType="end"/>
      </w:r>
      <w:r w:rsidRPr="00BA6CE9">
        <w:t xml:space="preserve"> }}</w:t>
      </w:r>
    </w:p>
    <w:p w14:paraId="4761ABE2" w14:textId="77777777" w:rsidR="00BE5BFA" w:rsidRPr="00F652E5" w:rsidRDefault="00BE5BFA" w:rsidP="00BE5BFA">
      <w:r w:rsidRPr="00F652E5">
        <w:t xml:space="preserve">&lt;iframe </w:t>
      </w:r>
    </w:p>
    <w:p w14:paraId="090BEABA" w14:textId="77777777" w:rsidR="00BE5BFA" w:rsidRPr="00F652E5" w:rsidRDefault="00BE5BFA" w:rsidP="00BE5BFA">
      <w:r w:rsidRPr="00F652E5">
        <w:t xml:space="preserve">    width="300"</w:t>
      </w:r>
    </w:p>
    <w:p w14:paraId="29388B15" w14:textId="77777777" w:rsidR="00BE5BFA" w:rsidRPr="00F652E5" w:rsidRDefault="00BE5BFA" w:rsidP="00BE5BFA">
      <w:r w:rsidRPr="00F652E5">
        <w:t xml:space="preserve">    height="200"</w:t>
      </w:r>
    </w:p>
    <w:p w14:paraId="793C703A" w14:textId="2F4E8C65" w:rsidR="00BE5BFA" w:rsidRPr="00F652E5" w:rsidRDefault="00BE5BFA" w:rsidP="00BE5BFA">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4055F9" w:rsidRPr="004055F9">
        <w:rPr>
          <w:highlight w:val="cyan"/>
        </w:rPr>
        <w:t>https:/</w:t>
      </w:r>
      <w:r w:rsidR="004055F9" w:rsidRPr="0044241E">
        <w:t>/www.youtube.com/embed/WBgWOQBlNoI?si=h16_LVMHmwT0ntPd</w:t>
      </w:r>
      <w:r w:rsidRPr="00AC346A">
        <w:fldChar w:fldCharType="end"/>
      </w:r>
      <w:r w:rsidRPr="00F652E5">
        <w:t>"</w:t>
      </w:r>
    </w:p>
    <w:p w14:paraId="1EAA6BD7" w14:textId="77777777" w:rsidR="00BE5BFA" w:rsidRPr="00F652E5" w:rsidRDefault="00BE5BFA" w:rsidP="00BE5BFA">
      <w:r w:rsidRPr="00F652E5">
        <w:t xml:space="preserve">    frameborder="0"</w:t>
      </w:r>
    </w:p>
    <w:p w14:paraId="0AF7D9DF" w14:textId="77777777" w:rsidR="00BE5BFA" w:rsidRPr="00F652E5" w:rsidRDefault="00BE5BFA" w:rsidP="00BE5BFA">
      <w:r w:rsidRPr="00F652E5">
        <w:t xml:space="preserve">    allow="accelerometer; autoplay; clipboard-write; encrypted-media; gyroscope; picture-in-picture"</w:t>
      </w:r>
    </w:p>
    <w:p w14:paraId="616DED6B" w14:textId="77777777" w:rsidR="00BE5BFA" w:rsidRPr="00F652E5" w:rsidRDefault="00BE5BFA" w:rsidP="00BE5BFA">
      <w:r w:rsidRPr="00F652E5">
        <w:t xml:space="preserve">    allowfullscreen&gt;</w:t>
      </w:r>
    </w:p>
    <w:p w14:paraId="5139FE8F" w14:textId="77777777" w:rsidR="00BE5BFA" w:rsidRDefault="00BE5BFA" w:rsidP="00BE5BFA">
      <w:r w:rsidRPr="00F652E5">
        <w:t>&lt;/iframe&gt;</w:t>
      </w:r>
    </w:p>
    <w:p w14:paraId="38E781E0" w14:textId="77777777" w:rsidR="00BE5BFA" w:rsidRDefault="00BE5BFA" w:rsidP="00BE5BFA"/>
    <w:p w14:paraId="246E449F" w14:textId="4C2B37DE" w:rsidR="00BE5BFA" w:rsidRPr="00AC346A" w:rsidRDefault="00BE5BFA" w:rsidP="00BE5BFA">
      <w:r w:rsidRPr="005A6C9D">
        <w:t>&lt;font size="2"&gt;</w:t>
      </w:r>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4055F9" w:rsidRPr="004055F9">
        <w:rPr>
          <w:highlight w:val="cyan"/>
        </w:rPr>
        <w:t>Probability of</w:t>
      </w:r>
      <w:r w:rsidR="004055F9" w:rsidRPr="0044241E">
        <w:t xml:space="preserve"> Detection: Eg 01</w:t>
      </w:r>
      <w:r w:rsidRPr="00AC346A">
        <w:rPr>
          <w:highlight w:val="cyan"/>
        </w:rPr>
        <w:fldChar w:fldCharType="end"/>
      </w:r>
      <w:r w:rsidRPr="005A6C9D">
        <w:t>&lt;</w:t>
      </w:r>
      <w:r>
        <w:t>/</w:t>
      </w:r>
      <w:r w:rsidRPr="005A6C9D">
        <w:t>font</w:t>
      </w:r>
      <w:r>
        <w:t>&gt;</w:t>
      </w:r>
    </w:p>
    <w:p w14:paraId="354B3DDC" w14:textId="77777777" w:rsidR="00BE5BFA" w:rsidRDefault="00BE5BFA" w:rsidP="00BE5BFA">
      <w:pPr>
        <w:pStyle w:val="Heading6"/>
      </w:pPr>
      <w:r w:rsidRPr="00AC346A">
        <w:t>::::</w:t>
      </w:r>
    </w:p>
    <w:p w14:paraId="2291004F" w14:textId="77777777" w:rsidR="00BE5BFA" w:rsidRPr="005D4DDF" w:rsidRDefault="00BE5BFA" w:rsidP="00BE5BFA"/>
    <w:p w14:paraId="2FC592F1" w14:textId="156AFF60" w:rsidR="00BE5BFA" w:rsidRPr="00AC346A" w:rsidRDefault="00BE5BFA" w:rsidP="00BE5BFA">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4055F9" w:rsidRPr="007B2A9A">
        <w:rPr>
          <w:highlight w:val="cyan"/>
        </w:rPr>
        <w:t>vid2_ref_id</w:t>
      </w:r>
      <w:r w:rsidRPr="00AC346A">
        <w:fldChar w:fldCharType="end"/>
      </w:r>
      <w:r>
        <w:t xml:space="preserve"> }}</w:t>
      </w:r>
      <w:r w:rsidRPr="00AC346A">
        <w:t xml:space="preserve"> </w:t>
      </w:r>
    </w:p>
    <w:p w14:paraId="49A302E3" w14:textId="77777777" w:rsidR="00BE5BFA" w:rsidRPr="00F652E5" w:rsidRDefault="00BE5BFA" w:rsidP="00BE5BFA">
      <w:r w:rsidRPr="00F652E5">
        <w:t xml:space="preserve">&lt;iframe </w:t>
      </w:r>
    </w:p>
    <w:p w14:paraId="0DB2A86B" w14:textId="77777777" w:rsidR="00BE5BFA" w:rsidRPr="00F652E5" w:rsidRDefault="00BE5BFA" w:rsidP="00BE5BFA">
      <w:r w:rsidRPr="00F652E5">
        <w:t xml:space="preserve">    width="300"</w:t>
      </w:r>
    </w:p>
    <w:p w14:paraId="19F3BE35" w14:textId="77777777" w:rsidR="00BE5BFA" w:rsidRPr="00F652E5" w:rsidRDefault="00BE5BFA" w:rsidP="00BE5BFA">
      <w:r w:rsidRPr="00F652E5">
        <w:t xml:space="preserve">    height="200"</w:t>
      </w:r>
    </w:p>
    <w:p w14:paraId="36D4A69C" w14:textId="67C931A5" w:rsidR="00BE5BFA" w:rsidRPr="00F652E5" w:rsidRDefault="00BE5BFA" w:rsidP="00BE5BFA">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4055F9" w:rsidRPr="007B2A9A">
        <w:rPr>
          <w:highlight w:val="cyan"/>
        </w:rPr>
        <w:t>vid2_url</w:t>
      </w:r>
      <w:r w:rsidRPr="00167636">
        <w:rPr>
          <w:highlight w:val="cyan"/>
        </w:rPr>
        <w:fldChar w:fldCharType="end"/>
      </w:r>
      <w:r w:rsidRPr="00F652E5">
        <w:t>"</w:t>
      </w:r>
    </w:p>
    <w:p w14:paraId="170880B9" w14:textId="77777777" w:rsidR="00BE5BFA" w:rsidRPr="00F652E5" w:rsidRDefault="00BE5BFA" w:rsidP="00BE5BFA">
      <w:r w:rsidRPr="00F652E5">
        <w:t xml:space="preserve">    frameborder="0"</w:t>
      </w:r>
    </w:p>
    <w:p w14:paraId="3C3EE8B6" w14:textId="77777777" w:rsidR="00BE5BFA" w:rsidRPr="00F652E5" w:rsidRDefault="00BE5BFA" w:rsidP="00BE5BFA">
      <w:r w:rsidRPr="00F652E5">
        <w:t xml:space="preserve">    allow="accelerometer; autoplay; clipboard-write; encrypted-media; gyroscope; picture-in-picture"</w:t>
      </w:r>
    </w:p>
    <w:p w14:paraId="54726E19" w14:textId="77777777" w:rsidR="00BE5BFA" w:rsidRPr="00F652E5" w:rsidRDefault="00BE5BFA" w:rsidP="00BE5BFA">
      <w:r w:rsidRPr="00F652E5">
        <w:t xml:space="preserve">    allowfullscreen&gt;</w:t>
      </w:r>
    </w:p>
    <w:p w14:paraId="44F6A912" w14:textId="77777777" w:rsidR="00BE5BFA" w:rsidRDefault="00BE5BFA" w:rsidP="00BE5BFA">
      <w:r w:rsidRPr="00F652E5">
        <w:t>&lt;/iframe&gt;</w:t>
      </w:r>
    </w:p>
    <w:p w14:paraId="45C0F845" w14:textId="77777777" w:rsidR="00BE5BFA" w:rsidRPr="00AC346A" w:rsidRDefault="00BE5BFA" w:rsidP="00BE5BFA"/>
    <w:p w14:paraId="17015C04" w14:textId="5DAB206D" w:rsidR="00BE5BFA" w:rsidRPr="00AC346A" w:rsidRDefault="00BE5BFA" w:rsidP="00BE5BFA">
      <w:r w:rsidRPr="005A6C9D">
        <w:t>&lt;font size="2"&gt;</w:t>
      </w:r>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4055F9" w:rsidRPr="007B2A9A">
        <w:rPr>
          <w:highlight w:val="cyan"/>
        </w:rPr>
        <w:t>vid2_caption</w:t>
      </w:r>
      <w:r w:rsidRPr="00AC346A">
        <w:rPr>
          <w:highlight w:val="cyan"/>
        </w:rPr>
        <w:fldChar w:fldCharType="end"/>
      </w:r>
      <w:r w:rsidRPr="005A6C9D">
        <w:t>&lt;</w:t>
      </w:r>
      <w:r>
        <w:t>/</w:t>
      </w:r>
      <w:r w:rsidRPr="005A6C9D">
        <w:t>font</w:t>
      </w:r>
      <w:r>
        <w:t>&gt;</w:t>
      </w:r>
    </w:p>
    <w:p w14:paraId="2A33BCFA" w14:textId="77777777" w:rsidR="00BE5BFA" w:rsidRDefault="00BE5BFA" w:rsidP="00BE5BFA">
      <w:pPr>
        <w:pStyle w:val="Heading6"/>
      </w:pPr>
      <w:r w:rsidRPr="00AC346A">
        <w:t>::::</w:t>
      </w:r>
    </w:p>
    <w:p w14:paraId="1DE58D27" w14:textId="77777777" w:rsidR="00BE5BFA" w:rsidRPr="005D4DDF" w:rsidRDefault="00BE5BFA" w:rsidP="00BE5BFA"/>
    <w:p w14:paraId="0A64CBD7" w14:textId="4FC4B70E" w:rsidR="00BE5BFA" w:rsidRPr="00AC346A" w:rsidRDefault="00BE5BFA" w:rsidP="00BE5BFA">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4055F9" w:rsidRPr="007B2A9A">
        <w:rPr>
          <w:highlight w:val="cyan"/>
        </w:rPr>
        <w:t>vid3_ref_id</w:t>
      </w:r>
      <w:r w:rsidRPr="00BA6CE9">
        <w:rPr>
          <w:highlight w:val="cyan"/>
        </w:rPr>
        <w:fldChar w:fldCharType="end"/>
      </w:r>
      <w:r>
        <w:t xml:space="preserve"> }}</w:t>
      </w:r>
    </w:p>
    <w:p w14:paraId="57ECB332" w14:textId="77777777" w:rsidR="00BE5BFA" w:rsidRPr="00F652E5" w:rsidRDefault="00BE5BFA" w:rsidP="00BE5BFA">
      <w:r w:rsidRPr="00F652E5">
        <w:t xml:space="preserve">&lt;iframe </w:t>
      </w:r>
    </w:p>
    <w:p w14:paraId="2EA378EE" w14:textId="77777777" w:rsidR="00BE5BFA" w:rsidRPr="00F652E5" w:rsidRDefault="00BE5BFA" w:rsidP="00BE5BFA">
      <w:r w:rsidRPr="00F652E5">
        <w:t xml:space="preserve">    width="300"</w:t>
      </w:r>
    </w:p>
    <w:p w14:paraId="50630E4A" w14:textId="77777777" w:rsidR="00BE5BFA" w:rsidRPr="00F652E5" w:rsidRDefault="00BE5BFA" w:rsidP="00BE5BFA">
      <w:r w:rsidRPr="00F652E5">
        <w:t xml:space="preserve">    height="200"</w:t>
      </w:r>
    </w:p>
    <w:p w14:paraId="0327FFD5" w14:textId="2A3EE690" w:rsidR="00BE5BFA" w:rsidRPr="00F652E5" w:rsidRDefault="00BE5BFA" w:rsidP="00BE5BFA">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4055F9" w:rsidRPr="007B2A9A">
        <w:rPr>
          <w:highlight w:val="cyan"/>
        </w:rPr>
        <w:t>vid3_url</w:t>
      </w:r>
      <w:r w:rsidRPr="00AC346A">
        <w:fldChar w:fldCharType="end"/>
      </w:r>
      <w:r w:rsidRPr="00F652E5">
        <w:t>"</w:t>
      </w:r>
    </w:p>
    <w:p w14:paraId="308E44C7" w14:textId="77777777" w:rsidR="00BE5BFA" w:rsidRPr="00F652E5" w:rsidRDefault="00BE5BFA" w:rsidP="00BE5BFA">
      <w:r w:rsidRPr="00F652E5">
        <w:t xml:space="preserve">    frameborder="0"</w:t>
      </w:r>
    </w:p>
    <w:p w14:paraId="5CF15B30" w14:textId="77777777" w:rsidR="00BE5BFA" w:rsidRPr="00F652E5" w:rsidRDefault="00BE5BFA" w:rsidP="00BE5BFA">
      <w:r w:rsidRPr="00F652E5">
        <w:t xml:space="preserve">    allow="accelerometer; autoplay; clipboard-write; encrypted-media; gyroscope; picture-in-picture"</w:t>
      </w:r>
    </w:p>
    <w:p w14:paraId="32442990" w14:textId="77777777" w:rsidR="00BE5BFA" w:rsidRPr="00F652E5" w:rsidRDefault="00BE5BFA" w:rsidP="00BE5BFA">
      <w:r w:rsidRPr="00F652E5">
        <w:t xml:space="preserve">    allowfullscreen&gt;</w:t>
      </w:r>
    </w:p>
    <w:p w14:paraId="7BFB4D14" w14:textId="77777777" w:rsidR="00BE5BFA" w:rsidRDefault="00BE5BFA" w:rsidP="00BE5BFA">
      <w:r w:rsidRPr="00F652E5">
        <w:t>&lt;/iframe&gt;</w:t>
      </w:r>
    </w:p>
    <w:p w14:paraId="72C8FB50" w14:textId="77777777" w:rsidR="00BE5BFA" w:rsidRPr="00AC346A" w:rsidRDefault="00BE5BFA" w:rsidP="00BE5BFA"/>
    <w:p w14:paraId="235E206E" w14:textId="79413972" w:rsidR="00BE5BFA" w:rsidRPr="00AC346A" w:rsidRDefault="00BE5BFA" w:rsidP="00BE5BFA">
      <w:r w:rsidRPr="005A6C9D">
        <w:t>&lt;font size="2"&gt;</w:t>
      </w:r>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4055F9" w:rsidRPr="007B2A9A">
        <w:rPr>
          <w:highlight w:val="cyan"/>
        </w:rPr>
        <w:t>vid3_caption</w:t>
      </w:r>
      <w:r w:rsidRPr="00AC346A">
        <w:rPr>
          <w:highlight w:val="cyan"/>
        </w:rPr>
        <w:fldChar w:fldCharType="end"/>
      </w:r>
      <w:r w:rsidRPr="005A6C9D">
        <w:t>&lt;</w:t>
      </w:r>
      <w:r>
        <w:t>/</w:t>
      </w:r>
      <w:r w:rsidRPr="005A6C9D">
        <w:t>font</w:t>
      </w:r>
      <w:r>
        <w:t>&gt;</w:t>
      </w:r>
    </w:p>
    <w:p w14:paraId="6D0ED2E2" w14:textId="77777777" w:rsidR="00BE5BFA" w:rsidRPr="00AC346A" w:rsidRDefault="00BE5BFA" w:rsidP="00BE5BFA">
      <w:pPr>
        <w:pStyle w:val="Heading6"/>
      </w:pPr>
      <w:r w:rsidRPr="00AC346A">
        <w:t>::::</w:t>
      </w:r>
    </w:p>
    <w:p w14:paraId="6CBD0768" w14:textId="77777777" w:rsidR="00BE5BFA" w:rsidRDefault="00BE5BFA" w:rsidP="00BE5BFA">
      <w:pPr>
        <w:pStyle w:val="Heading5"/>
      </w:pPr>
      <w:r w:rsidRPr="00AC346A">
        <w:t>:::::</w:t>
      </w:r>
    </w:p>
    <w:p w14:paraId="2AD222C9" w14:textId="77777777" w:rsidR="00BE5BFA" w:rsidRPr="00BA6CE9" w:rsidRDefault="00BE5BFA" w:rsidP="00BE5BFA"/>
    <w:p w14:paraId="5A8D3230" w14:textId="77777777" w:rsidR="00BE5BFA" w:rsidRDefault="00BE5BFA" w:rsidP="00BE5BFA">
      <w:pPr>
        <w:pStyle w:val="Heading5"/>
      </w:pPr>
      <w:r w:rsidRPr="00AC346A">
        <w:t>:::::{grid} 3</w:t>
      </w:r>
    </w:p>
    <w:p w14:paraId="75CB4BFA" w14:textId="77777777" w:rsidR="00BE5BFA" w:rsidRPr="002A3804" w:rsidRDefault="00BE5BFA" w:rsidP="00BE5BFA">
      <w:r w:rsidRPr="00AC346A">
        <w:t>:gutter: 1</w:t>
      </w:r>
    </w:p>
    <w:p w14:paraId="132EAF48" w14:textId="77777777" w:rsidR="00BE5BFA" w:rsidRPr="00AC346A" w:rsidRDefault="00BE5BFA" w:rsidP="00BE5BFA">
      <w:r w:rsidRPr="00AC346A">
        <w:lastRenderedPageBreak/>
        <w:t>:padding: 0</w:t>
      </w:r>
    </w:p>
    <w:p w14:paraId="01072192" w14:textId="77777777" w:rsidR="00BE5BFA" w:rsidRDefault="00BE5BFA" w:rsidP="00BE5BFA">
      <w:r w:rsidRPr="00AC346A">
        <w:t>:margin: 0</w:t>
      </w:r>
    </w:p>
    <w:p w14:paraId="099F8B4D" w14:textId="77777777" w:rsidR="00BE5BFA" w:rsidRPr="00AC346A" w:rsidRDefault="00BE5BFA" w:rsidP="00BE5BFA"/>
    <w:p w14:paraId="48AFB15C" w14:textId="5A816513" w:rsidR="00BE5BFA" w:rsidRPr="00AC346A" w:rsidRDefault="00BE5BFA" w:rsidP="00BE5BFA">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4055F9" w:rsidRPr="007B2A9A">
        <w:rPr>
          <w:highlight w:val="cyan"/>
        </w:rPr>
        <w:t>vid4_ref_id</w:t>
      </w:r>
      <w:r w:rsidRPr="00AC346A">
        <w:fldChar w:fldCharType="end"/>
      </w:r>
      <w:r>
        <w:t xml:space="preserve"> }}</w:t>
      </w:r>
      <w:r w:rsidRPr="00AC346A">
        <w:t xml:space="preserve"> </w:t>
      </w:r>
    </w:p>
    <w:p w14:paraId="1733F818" w14:textId="77777777" w:rsidR="00BE5BFA" w:rsidRDefault="00BE5BFA" w:rsidP="00BE5BFA"/>
    <w:p w14:paraId="3FC16E76" w14:textId="77777777" w:rsidR="00BE5BFA" w:rsidRPr="00F652E5" w:rsidRDefault="00BE5BFA" w:rsidP="00BE5BFA">
      <w:r w:rsidRPr="00F652E5">
        <w:t xml:space="preserve">&lt;iframe </w:t>
      </w:r>
    </w:p>
    <w:p w14:paraId="7AB7721D" w14:textId="77777777" w:rsidR="00BE5BFA" w:rsidRPr="00F652E5" w:rsidRDefault="00BE5BFA" w:rsidP="00BE5BFA">
      <w:r w:rsidRPr="00F652E5">
        <w:t xml:space="preserve">    width="300"</w:t>
      </w:r>
    </w:p>
    <w:p w14:paraId="6AA1CD26" w14:textId="77777777" w:rsidR="00BE5BFA" w:rsidRPr="00F652E5" w:rsidRDefault="00BE5BFA" w:rsidP="00BE5BFA">
      <w:r w:rsidRPr="00F652E5">
        <w:t xml:space="preserve">    height="200"</w:t>
      </w:r>
    </w:p>
    <w:p w14:paraId="5C482C81" w14:textId="6B891571" w:rsidR="00BE5BFA" w:rsidRPr="00F652E5" w:rsidRDefault="00BE5BFA" w:rsidP="00BE5BFA">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4055F9" w:rsidRPr="007B2A9A">
        <w:rPr>
          <w:highlight w:val="cyan"/>
        </w:rPr>
        <w:t>vid4_url</w:t>
      </w:r>
      <w:r w:rsidRPr="00AC346A">
        <w:fldChar w:fldCharType="end"/>
      </w:r>
      <w:r w:rsidRPr="00F652E5">
        <w:t>"</w:t>
      </w:r>
    </w:p>
    <w:p w14:paraId="57E03AD0" w14:textId="77777777" w:rsidR="00BE5BFA" w:rsidRPr="00F652E5" w:rsidRDefault="00BE5BFA" w:rsidP="00BE5BFA">
      <w:r w:rsidRPr="00F652E5">
        <w:t xml:space="preserve">    frameborder="0"</w:t>
      </w:r>
    </w:p>
    <w:p w14:paraId="503D1142" w14:textId="77777777" w:rsidR="00BE5BFA" w:rsidRPr="00F652E5" w:rsidRDefault="00BE5BFA" w:rsidP="00BE5BFA">
      <w:r w:rsidRPr="00F652E5">
        <w:t xml:space="preserve">    allow="accelerometer; autoplay; clipboard-write; encrypted-media; gyroscope; picture-in-picture"</w:t>
      </w:r>
    </w:p>
    <w:p w14:paraId="51CBE6B2" w14:textId="77777777" w:rsidR="00BE5BFA" w:rsidRPr="00F652E5" w:rsidRDefault="00BE5BFA" w:rsidP="00BE5BFA">
      <w:r w:rsidRPr="00F652E5">
        <w:t xml:space="preserve">    allowfullscreen&gt;</w:t>
      </w:r>
    </w:p>
    <w:p w14:paraId="165E0CB7" w14:textId="77777777" w:rsidR="00BE5BFA" w:rsidRDefault="00BE5BFA" w:rsidP="00BE5BFA">
      <w:r w:rsidRPr="00F652E5">
        <w:t>&lt;/iframe&gt;</w:t>
      </w:r>
    </w:p>
    <w:p w14:paraId="311A77FC" w14:textId="77777777" w:rsidR="00BE5BFA" w:rsidRDefault="00BE5BFA" w:rsidP="00BE5BFA"/>
    <w:p w14:paraId="5F79DE87" w14:textId="5BE53578" w:rsidR="00BE5BFA" w:rsidRPr="00AC346A" w:rsidRDefault="00BE5BFA" w:rsidP="00BE5BFA">
      <w:r w:rsidRPr="005A6C9D">
        <w:t>&lt;font size="2"&gt;</w:t>
      </w:r>
      <w:r w:rsidRPr="00AC346A">
        <w:fldChar w:fldCharType="begin"/>
      </w:r>
      <w:r w:rsidRPr="00AC346A">
        <w:instrText xml:space="preserve"> REF vid4_caption \h </w:instrText>
      </w:r>
      <w:r>
        <w:instrText xml:space="preserve"> \* MERGEFORMAT </w:instrText>
      </w:r>
      <w:r w:rsidRPr="00AC346A">
        <w:fldChar w:fldCharType="separate"/>
      </w:r>
      <w:r w:rsidR="004055F9" w:rsidRPr="007B2A9A">
        <w:rPr>
          <w:highlight w:val="cyan"/>
        </w:rPr>
        <w:t>vid4_caption</w:t>
      </w:r>
      <w:r w:rsidRPr="00AC346A">
        <w:fldChar w:fldCharType="end"/>
      </w:r>
      <w:r w:rsidRPr="005A6C9D">
        <w:t>&lt;</w:t>
      </w:r>
      <w:r>
        <w:t>/</w:t>
      </w:r>
      <w:r w:rsidRPr="005A6C9D">
        <w:t>font</w:t>
      </w:r>
      <w:r>
        <w:t>&gt;</w:t>
      </w:r>
    </w:p>
    <w:p w14:paraId="615AD508" w14:textId="77777777" w:rsidR="00BE5BFA" w:rsidRDefault="00BE5BFA" w:rsidP="00BE5BFA">
      <w:pPr>
        <w:pStyle w:val="Heading6"/>
      </w:pPr>
      <w:r w:rsidRPr="00AC346A">
        <w:t>::::</w:t>
      </w:r>
    </w:p>
    <w:p w14:paraId="74AB74A3" w14:textId="77777777" w:rsidR="00BE5BFA" w:rsidRPr="005D4DDF" w:rsidRDefault="00BE5BFA" w:rsidP="00BE5BFA"/>
    <w:p w14:paraId="70A67E28" w14:textId="2A280621" w:rsidR="00BE5BFA" w:rsidRPr="00AC346A" w:rsidRDefault="00BE5BFA" w:rsidP="00BE5BFA">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4055F9" w:rsidRPr="007B2A9A">
        <w:rPr>
          <w:highlight w:val="cyan"/>
        </w:rPr>
        <w:t>vid5_ref_id</w:t>
      </w:r>
      <w:r w:rsidRPr="00BA6CE9">
        <w:fldChar w:fldCharType="end"/>
      </w:r>
      <w:r w:rsidRPr="00BA6CE9">
        <w:t xml:space="preserve"> }}</w:t>
      </w:r>
    </w:p>
    <w:p w14:paraId="3E42C8EE" w14:textId="77777777" w:rsidR="00BE5BFA" w:rsidRPr="00AC346A" w:rsidRDefault="00BE5BFA" w:rsidP="00BE5BFA">
      <w:pPr>
        <w:pStyle w:val="Heading6"/>
      </w:pPr>
    </w:p>
    <w:p w14:paraId="23232ACE" w14:textId="77777777" w:rsidR="00BE5BFA" w:rsidRPr="00F652E5" w:rsidRDefault="00BE5BFA" w:rsidP="00BE5BFA">
      <w:r w:rsidRPr="00F652E5">
        <w:t xml:space="preserve">&lt;iframe </w:t>
      </w:r>
    </w:p>
    <w:p w14:paraId="172DDA3C" w14:textId="77777777" w:rsidR="00BE5BFA" w:rsidRPr="00F652E5" w:rsidRDefault="00BE5BFA" w:rsidP="00BE5BFA">
      <w:r w:rsidRPr="00F652E5">
        <w:t xml:space="preserve">    width="300"</w:t>
      </w:r>
    </w:p>
    <w:p w14:paraId="5519E884" w14:textId="77777777" w:rsidR="00BE5BFA" w:rsidRPr="00F652E5" w:rsidRDefault="00BE5BFA" w:rsidP="00BE5BFA">
      <w:r w:rsidRPr="00F652E5">
        <w:t xml:space="preserve">    height="200"</w:t>
      </w:r>
    </w:p>
    <w:p w14:paraId="5DF9FD0C" w14:textId="144FAFB1" w:rsidR="00BE5BFA" w:rsidRPr="00F652E5" w:rsidRDefault="00BE5BFA" w:rsidP="00BE5BFA">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4055F9" w:rsidRPr="007B2A9A">
        <w:rPr>
          <w:highlight w:val="cyan"/>
        </w:rPr>
        <w:t>vid5_url</w:t>
      </w:r>
      <w:r w:rsidRPr="00AC346A">
        <w:fldChar w:fldCharType="end"/>
      </w:r>
      <w:r w:rsidRPr="00F652E5">
        <w:t>"</w:t>
      </w:r>
    </w:p>
    <w:p w14:paraId="5A6DA12E" w14:textId="77777777" w:rsidR="00BE5BFA" w:rsidRPr="00F652E5" w:rsidRDefault="00BE5BFA" w:rsidP="00BE5BFA">
      <w:r w:rsidRPr="00F652E5">
        <w:t xml:space="preserve">    frameborder="0"</w:t>
      </w:r>
    </w:p>
    <w:p w14:paraId="3ACD4A29" w14:textId="77777777" w:rsidR="00BE5BFA" w:rsidRPr="00F652E5" w:rsidRDefault="00BE5BFA" w:rsidP="00BE5BFA">
      <w:r w:rsidRPr="00F652E5">
        <w:t xml:space="preserve">    allow="accelerometer; autoplay; clipboard-write; encrypted-media; gyroscope; picture-in-picture"</w:t>
      </w:r>
    </w:p>
    <w:p w14:paraId="70A2E8AC" w14:textId="77777777" w:rsidR="00BE5BFA" w:rsidRPr="00F652E5" w:rsidRDefault="00BE5BFA" w:rsidP="00BE5BFA">
      <w:r w:rsidRPr="00F652E5">
        <w:t xml:space="preserve">    allowfullscreen&gt;</w:t>
      </w:r>
    </w:p>
    <w:p w14:paraId="34C51043" w14:textId="77777777" w:rsidR="00BE5BFA" w:rsidRDefault="00BE5BFA" w:rsidP="00BE5BFA">
      <w:r w:rsidRPr="00F652E5">
        <w:t>&lt;/iframe&gt;</w:t>
      </w:r>
    </w:p>
    <w:p w14:paraId="070DA4E6" w14:textId="77777777" w:rsidR="00BE5BFA" w:rsidRDefault="00BE5BFA" w:rsidP="00BE5BFA"/>
    <w:p w14:paraId="317BB4C4" w14:textId="495FC1F9" w:rsidR="00BE5BFA" w:rsidRPr="00AC346A" w:rsidRDefault="00BE5BFA" w:rsidP="00BE5BFA">
      <w:r w:rsidRPr="00AC346A">
        <w:t>&lt;font size="</w:t>
      </w:r>
      <w:r>
        <w:t>2</w:t>
      </w:r>
      <w:r w:rsidRPr="00AC346A">
        <w:t>"&gt;</w:t>
      </w:r>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4055F9" w:rsidRPr="007B2A9A">
        <w:rPr>
          <w:highlight w:val="cyan"/>
        </w:rPr>
        <w:t>vid5_caption</w:t>
      </w:r>
      <w:r w:rsidRPr="00AC346A">
        <w:rPr>
          <w:highlight w:val="cyan"/>
        </w:rPr>
        <w:fldChar w:fldCharType="end"/>
      </w:r>
      <w:r w:rsidRPr="005A6C9D">
        <w:t>&lt;</w:t>
      </w:r>
      <w:r>
        <w:t>/</w:t>
      </w:r>
      <w:r w:rsidRPr="005A6C9D">
        <w:t>font</w:t>
      </w:r>
      <w:r>
        <w:t>&gt;</w:t>
      </w:r>
    </w:p>
    <w:p w14:paraId="71D2994B" w14:textId="77777777" w:rsidR="00BE5BFA" w:rsidRDefault="00BE5BFA" w:rsidP="00BE5BFA">
      <w:pPr>
        <w:pStyle w:val="Heading6"/>
      </w:pPr>
      <w:r w:rsidRPr="00AC346A">
        <w:t>::::</w:t>
      </w:r>
    </w:p>
    <w:p w14:paraId="374FC723" w14:textId="77777777" w:rsidR="00BE5BFA" w:rsidRPr="005D4DDF" w:rsidRDefault="00BE5BFA" w:rsidP="00BE5BFA"/>
    <w:p w14:paraId="0A974AFB" w14:textId="1F07C8D6" w:rsidR="00BE5BFA" w:rsidRPr="00AC346A" w:rsidRDefault="00BE5BFA" w:rsidP="00BE5BFA">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4055F9" w:rsidRPr="007B2A9A">
        <w:rPr>
          <w:highlight w:val="cyan"/>
        </w:rPr>
        <w:t>vid6_ref_id</w:t>
      </w:r>
      <w:r w:rsidRPr="00AC346A">
        <w:fldChar w:fldCharType="end"/>
      </w:r>
      <w:r>
        <w:t xml:space="preserve"> }}</w:t>
      </w:r>
    </w:p>
    <w:p w14:paraId="69243AAD" w14:textId="77777777" w:rsidR="00BE5BFA" w:rsidRDefault="00BE5BFA" w:rsidP="00BE5BFA">
      <w:r>
        <w:t xml:space="preserve">&lt;iframe </w:t>
      </w:r>
    </w:p>
    <w:p w14:paraId="2DEBE13B" w14:textId="77777777" w:rsidR="00BE5BFA" w:rsidRDefault="00BE5BFA" w:rsidP="00BE5BFA">
      <w:r>
        <w:lastRenderedPageBreak/>
        <w:t xml:space="preserve">    width="300"</w:t>
      </w:r>
    </w:p>
    <w:p w14:paraId="4D2C5ADE" w14:textId="77777777" w:rsidR="00BE5BFA" w:rsidRDefault="00BE5BFA" w:rsidP="00BE5BFA">
      <w:r>
        <w:t xml:space="preserve">    height="200"</w:t>
      </w:r>
    </w:p>
    <w:p w14:paraId="39A6C699" w14:textId="18330E61" w:rsidR="00BE5BFA" w:rsidRDefault="00BE5BFA" w:rsidP="00BE5BFA">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4055F9" w:rsidRPr="007B2A9A">
        <w:rPr>
          <w:highlight w:val="cyan"/>
        </w:rPr>
        <w:t>vid6_url</w:t>
      </w:r>
      <w:r w:rsidRPr="00167636">
        <w:rPr>
          <w:highlight w:val="cyan"/>
        </w:rPr>
        <w:fldChar w:fldCharType="end"/>
      </w:r>
      <w:r>
        <w:t>"</w:t>
      </w:r>
    </w:p>
    <w:p w14:paraId="4E1DAE27" w14:textId="77777777" w:rsidR="00BE5BFA" w:rsidRDefault="00BE5BFA" w:rsidP="00BE5BFA">
      <w:r>
        <w:t xml:space="preserve">    frameborder="0"</w:t>
      </w:r>
    </w:p>
    <w:p w14:paraId="63AEEE73" w14:textId="77777777" w:rsidR="00BE5BFA" w:rsidRDefault="00BE5BFA" w:rsidP="00BE5BFA">
      <w:r>
        <w:t xml:space="preserve">    allow="accelerometer; autoplay; clipboard-write; encrypted-media; gyroscope; picture-in-picture"</w:t>
      </w:r>
    </w:p>
    <w:p w14:paraId="48FE9B47" w14:textId="77777777" w:rsidR="00BE5BFA" w:rsidRDefault="00BE5BFA" w:rsidP="00BE5BFA">
      <w:r>
        <w:t xml:space="preserve">    allowfullscreen&gt;</w:t>
      </w:r>
    </w:p>
    <w:p w14:paraId="6A97C30A" w14:textId="77777777" w:rsidR="00BE5BFA" w:rsidRDefault="00BE5BFA" w:rsidP="00BE5BFA">
      <w:r>
        <w:t>&lt;/iframe&gt;</w:t>
      </w:r>
    </w:p>
    <w:p w14:paraId="5B224513" w14:textId="77777777" w:rsidR="00BE5BFA" w:rsidRPr="00AC346A" w:rsidRDefault="00BE5BFA" w:rsidP="00BE5BFA"/>
    <w:p w14:paraId="4CC0E010" w14:textId="1EA8C558" w:rsidR="00BE5BFA" w:rsidRPr="00AC346A" w:rsidRDefault="00BE5BFA" w:rsidP="00BE5BFA">
      <w:r w:rsidRPr="00AC346A">
        <w:t>&lt;font size="</w:t>
      </w:r>
      <w:r>
        <w:t>2</w:t>
      </w:r>
      <w:r w:rsidRPr="00AC346A">
        <w:t>"&gt;</w:t>
      </w:r>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4055F9" w:rsidRPr="007B2A9A">
        <w:rPr>
          <w:highlight w:val="cyan"/>
        </w:rPr>
        <w:t>vid6_caption</w:t>
      </w:r>
      <w:r w:rsidRPr="00AC346A">
        <w:rPr>
          <w:highlight w:val="cyan"/>
        </w:rPr>
        <w:fldChar w:fldCharType="end"/>
      </w:r>
      <w:r w:rsidRPr="005A6C9D">
        <w:t>&lt;</w:t>
      </w:r>
      <w:r>
        <w:t>/</w:t>
      </w:r>
      <w:r w:rsidRPr="005A6C9D">
        <w:t>font</w:t>
      </w:r>
      <w:r>
        <w:t>&gt;</w:t>
      </w:r>
    </w:p>
    <w:p w14:paraId="1E60B0D0" w14:textId="77777777" w:rsidR="00BE5BFA" w:rsidRDefault="00BE5BFA" w:rsidP="00BE5BFA">
      <w:pPr>
        <w:pStyle w:val="Heading6"/>
      </w:pPr>
      <w:r w:rsidRPr="00AC346A">
        <w:t>::::</w:t>
      </w:r>
    </w:p>
    <w:p w14:paraId="7E6BDDB8" w14:textId="77777777" w:rsidR="00BE5BFA" w:rsidRPr="005D4DDF" w:rsidRDefault="00BE5BFA" w:rsidP="00BE5BFA"/>
    <w:p w14:paraId="0B25EAF6" w14:textId="77777777" w:rsidR="00BE5BFA" w:rsidRDefault="00BE5BFA" w:rsidP="00BE5BFA">
      <w:pPr>
        <w:pStyle w:val="Heading5"/>
      </w:pPr>
      <w:r w:rsidRPr="00AC346A">
        <w:t>:::::</w:t>
      </w:r>
    </w:p>
    <w:p w14:paraId="48B39072" w14:textId="77777777" w:rsidR="00BE5BFA" w:rsidRDefault="00BE5BFA" w:rsidP="00BE5BFA"/>
    <w:p w14:paraId="2BB93E48" w14:textId="77777777" w:rsidR="00BE5BFA" w:rsidRDefault="00BE5BFA" w:rsidP="00BE5BFA">
      <w:pPr>
        <w:pStyle w:val="Heading4"/>
      </w:pPr>
      <w:r>
        <w:t>::::::</w:t>
      </w:r>
    </w:p>
    <w:p w14:paraId="7C9713F7" w14:textId="77777777" w:rsidR="00BE5BFA" w:rsidRPr="00BA6CE9" w:rsidRDefault="00BE5BFA" w:rsidP="00BE5BFA"/>
    <w:p w14:paraId="4AE5D354" w14:textId="77777777" w:rsidR="00BE5BFA" w:rsidRDefault="00BE5BFA" w:rsidP="00BE5BFA"/>
    <w:p w14:paraId="6DE92D3B" w14:textId="77777777" w:rsidR="00BE5BFA" w:rsidRDefault="00BE5BFA" w:rsidP="00BE5BFA">
      <w:pPr>
        <w:pStyle w:val="Heading4"/>
      </w:pPr>
      <w:r>
        <w:t>::::::{tab-item} Shiny apps/Widgets</w:t>
      </w:r>
    </w:p>
    <w:p w14:paraId="5D0C0353" w14:textId="77777777" w:rsidR="00BE5BFA" w:rsidRDefault="00BE5BFA" w:rsidP="00BE5BFA">
      <w:pPr>
        <w:pStyle w:val="Heading5"/>
      </w:pPr>
      <w:r>
        <w:t>:::::{card}</w:t>
      </w:r>
    </w:p>
    <w:p w14:paraId="30E87885" w14:textId="72D8C990" w:rsidR="00BE5BFA" w:rsidRPr="00561696" w:rsidRDefault="00884223" w:rsidP="00BE5BFA">
      <w:r w:rsidRPr="00884223">
        <w:t xml:space="preserve">::::{dropdown} </w:t>
      </w:r>
      <w:r w:rsidR="00BE5BFA" w:rsidRPr="00561696">
        <w:t>**</w:t>
      </w:r>
      <w:r w:rsidR="00BE5BFA" w:rsidRPr="00561696">
        <w:fldChar w:fldCharType="begin"/>
      </w:r>
      <w:r w:rsidR="00BE5BFA" w:rsidRPr="00561696">
        <w:instrText xml:space="preserve"> REF shiny_name \h </w:instrText>
      </w:r>
      <w:r w:rsidR="00BE5BFA">
        <w:instrText xml:space="preserve"> \* MERGEFORMAT </w:instrText>
      </w:r>
      <w:r w:rsidR="00BE5BFA" w:rsidRPr="00561696">
        <w:fldChar w:fldCharType="separate"/>
      </w:r>
      <w:r w:rsidR="004055F9" w:rsidRPr="00DE2F9C">
        <w:t>Probabilistic detection calculator (online application)</w:t>
      </w:r>
      <w:r w:rsidR="00BE5BFA" w:rsidRPr="00561696">
        <w:fldChar w:fldCharType="end"/>
      </w:r>
      <w:r w:rsidR="00BE5BFA" w:rsidRPr="00561696">
        <w:t>**</w:t>
      </w:r>
    </w:p>
    <w:p w14:paraId="14BEEBBE" w14:textId="77777777" w:rsidR="00BE5BFA" w:rsidRDefault="00BE5BFA" w:rsidP="00BE5BFA"/>
    <w:p w14:paraId="1E6783C6" w14:textId="77777777" w:rsidR="004055F9" w:rsidRDefault="00BE5BFA" w:rsidP="006E5FA2">
      <w:r>
        <w:fldChar w:fldCharType="begin"/>
      </w:r>
      <w:r>
        <w:instrText xml:space="preserve"> REF shiny_caption \h </w:instrText>
      </w:r>
      <w:r>
        <w:fldChar w:fldCharType="separate"/>
      </w:r>
      <w:r w:rsidR="004055F9">
        <w:t xml:space="preserve">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lt;br&gt; Additional information can be found here: &lt;https://zenodo.org/records/13120206&gt;&lt;br&gt;&lt;br&gt; </w:t>
      </w:r>
    </w:p>
    <w:p w14:paraId="7B669264" w14:textId="4BA06511" w:rsidR="00BE5BFA" w:rsidRDefault="004055F9" w:rsidP="00BE5BFA">
      <w:r>
        <w:t>({{ ref_intext_</w:t>
      </w:r>
      <w:r w:rsidRPr="00C51EFB">
        <w:t>mikkela_2024</w:t>
      </w:r>
      <w:r>
        <w:t xml:space="preserve"> }})</w:t>
      </w:r>
      <w:r w:rsidR="00BE5BFA">
        <w:fldChar w:fldCharType="end"/>
      </w:r>
    </w:p>
    <w:p w14:paraId="290AF347" w14:textId="77777777" w:rsidR="00BE5BFA" w:rsidRDefault="00BE5BFA" w:rsidP="00BE5BFA"/>
    <w:p w14:paraId="2423A277" w14:textId="77777777" w:rsidR="00BE5BFA" w:rsidRDefault="00BE5BFA" w:rsidP="00BE5BFA">
      <w:r>
        <w:t xml:space="preserve">&lt;iframe </w:t>
      </w:r>
    </w:p>
    <w:p w14:paraId="061C8780" w14:textId="77777777" w:rsidR="00BE5BFA" w:rsidRDefault="00BE5BFA" w:rsidP="00BE5BFA">
      <w:r>
        <w:t xml:space="preserve">    width="100%"</w:t>
      </w:r>
    </w:p>
    <w:p w14:paraId="0F86EBEE" w14:textId="77777777" w:rsidR="00BE5BFA" w:rsidRDefault="00BE5BFA" w:rsidP="00BE5BFA">
      <w:r>
        <w:t xml:space="preserve">    height="900"</w:t>
      </w:r>
    </w:p>
    <w:p w14:paraId="4615C64D" w14:textId="6F8A4609" w:rsidR="00BE5BFA" w:rsidRDefault="00BE5BFA" w:rsidP="00BE5BFA">
      <w:r>
        <w:t xml:space="preserve">    src="</w:t>
      </w:r>
      <w:r>
        <w:fldChar w:fldCharType="begin"/>
      </w:r>
      <w:r>
        <w:instrText xml:space="preserve"> REF shiny_url \h </w:instrText>
      </w:r>
      <w:r>
        <w:fldChar w:fldCharType="separate"/>
      </w:r>
      <w:r w:rsidR="004055F9" w:rsidRPr="00DE2F9C">
        <w:t>https://detcal-shiny.2.rahtiapp.fi/</w:t>
      </w:r>
      <w:r>
        <w:fldChar w:fldCharType="end"/>
      </w:r>
      <w:r>
        <w:t>"</w:t>
      </w:r>
    </w:p>
    <w:p w14:paraId="4C6564B1" w14:textId="77777777" w:rsidR="00BE5BFA" w:rsidRDefault="00BE5BFA" w:rsidP="00BE5BFA">
      <w:r>
        <w:t xml:space="preserve">    frameborder="0" </w:t>
      </w:r>
    </w:p>
    <w:p w14:paraId="68D4C9A4" w14:textId="77777777" w:rsidR="00BE5BFA" w:rsidRDefault="00BE5BFA" w:rsidP="00BE5BFA">
      <w:r>
        <w:t xml:space="preserve">    allow="accelerometer; autoplay; clipboard-write; encrypted-media; gyroscope; picture-in-picture"</w:t>
      </w:r>
    </w:p>
    <w:p w14:paraId="464895A2" w14:textId="77777777" w:rsidR="00BE5BFA" w:rsidRDefault="00BE5BFA" w:rsidP="00BE5BFA">
      <w:r>
        <w:t xml:space="preserve">    allowfullscreen&gt;</w:t>
      </w:r>
    </w:p>
    <w:p w14:paraId="6B4ACA7F" w14:textId="469C1DC3" w:rsidR="00BE5BFA" w:rsidRDefault="00BE5BFA" w:rsidP="00BE5BFA">
      <w:r>
        <w:lastRenderedPageBreak/>
        <w:t>&lt;/iframe&gt;</w:t>
      </w:r>
    </w:p>
    <w:p w14:paraId="2F474EFE" w14:textId="77777777" w:rsidR="00BE5BFA" w:rsidRDefault="00BE5BFA" w:rsidP="00BE5BFA">
      <w:r>
        <w:t>::::</w:t>
      </w:r>
    </w:p>
    <w:p w14:paraId="5DAE2CA1" w14:textId="77777777" w:rsidR="00BE5BFA" w:rsidRDefault="00BE5BFA" w:rsidP="00BE5BFA"/>
    <w:p w14:paraId="7DF30BD4" w14:textId="23918AE7" w:rsidR="00BE5BFA" w:rsidRDefault="00BE5BFA" w:rsidP="00BE5BFA">
      <w:r>
        <w:t xml:space="preserve">::::{dropdown} </w:t>
      </w:r>
      <w:r>
        <w:fldChar w:fldCharType="begin"/>
      </w:r>
      <w:r>
        <w:instrText xml:space="preserve"> REF shiny_name2 \h </w:instrText>
      </w:r>
      <w:r>
        <w:fldChar w:fldCharType="separate"/>
      </w:r>
      <w:r w:rsidR="004055F9" w:rsidRPr="005E5582">
        <w:t>smsPOMDP</w:t>
      </w:r>
      <w:r>
        <w:fldChar w:fldCharType="end"/>
      </w:r>
    </w:p>
    <w:p w14:paraId="7019C111" w14:textId="77777777" w:rsidR="00BE5BFA" w:rsidRDefault="00BE5BFA" w:rsidP="00BE5BFA"/>
    <w:p w14:paraId="5EF5D138" w14:textId="535B9CF6" w:rsidR="004055F9" w:rsidRDefault="00BE5BFA" w:rsidP="005E5582">
      <w:r>
        <w:fldChar w:fldCharType="begin"/>
      </w:r>
      <w:r>
        <w:instrText xml:space="preserve"> REF shiny_caption2 \h </w:instrText>
      </w:r>
      <w:r>
        <w:fldChar w:fldCharType="separate"/>
      </w:r>
      <w:r w:rsidR="004055F9" w:rsidRPr="005E5582">
        <w:t xml:space="preserve">A Shiny r app to solve the problem of when to stop </w:t>
      </w:r>
      <w:r w:rsidR="001117D3" w:rsidRPr="005E5582">
        <w:t>managing or</w:t>
      </w:r>
      <w:r w:rsidR="004055F9" w:rsidRPr="005E5582">
        <w:t xml:space="preserve"> surveying species under imperfect detection</w:t>
      </w:r>
      <w:r w:rsidR="004055F9">
        <w:t>. &lt;br&gt;&lt;br&gt; Additional information can be found here: &lt;</w:t>
      </w:r>
      <w:r w:rsidR="004055F9" w:rsidRPr="005E5582">
        <w:t>https://github.com/conservation-decisions/smsPOMDP</w:t>
      </w:r>
      <w:r w:rsidR="004055F9">
        <w:t>&gt; or &lt;</w:t>
      </w:r>
      <w:r w:rsidR="004055F9" w:rsidRPr="005E5582">
        <w:t>https://besjournals.onlinelibrary.wiley.com/doi/full/10.1111/2041-210X.13501</w:t>
      </w:r>
      <w:r w:rsidR="004055F9">
        <w:t xml:space="preserve">&gt;&lt;br&gt;&lt;br&gt; </w:t>
      </w:r>
    </w:p>
    <w:p w14:paraId="2710AF86" w14:textId="11EBC025" w:rsidR="00BE5BFA" w:rsidRDefault="004055F9" w:rsidP="00BE5BFA">
      <w:r>
        <w:t>({{ ref_intext_pascal_et_al_2020 }})</w:t>
      </w:r>
      <w:r w:rsidR="00BE5BFA">
        <w:fldChar w:fldCharType="end"/>
      </w:r>
    </w:p>
    <w:p w14:paraId="462A7561" w14:textId="77777777" w:rsidR="00BE5BFA" w:rsidRDefault="00BE5BFA" w:rsidP="00BE5BFA"/>
    <w:p w14:paraId="12413079" w14:textId="77777777" w:rsidR="00000CCE" w:rsidRDefault="00000CCE" w:rsidP="00BE5BFA"/>
    <w:p w14:paraId="40880470" w14:textId="77777777" w:rsidR="00000CCE" w:rsidRDefault="00000CCE" w:rsidP="00000CCE">
      <w:r>
        <w:t xml:space="preserve">&lt;iframe </w:t>
      </w:r>
    </w:p>
    <w:p w14:paraId="3D1F085E" w14:textId="77777777" w:rsidR="00000CCE" w:rsidRDefault="00000CCE" w:rsidP="00000CCE">
      <w:r>
        <w:t xml:space="preserve">    width="100%"</w:t>
      </w:r>
    </w:p>
    <w:p w14:paraId="6A90C328" w14:textId="77777777" w:rsidR="00000CCE" w:rsidRDefault="00000CCE" w:rsidP="00000CCE">
      <w:r>
        <w:t xml:space="preserve">    height="900"</w:t>
      </w:r>
    </w:p>
    <w:p w14:paraId="4E9BBA89" w14:textId="154601F4" w:rsidR="00000CCE" w:rsidRDefault="00000CCE" w:rsidP="00000CCE">
      <w:r>
        <w:t xml:space="preserve">    src="</w:t>
      </w:r>
      <w:r>
        <w:fldChar w:fldCharType="begin"/>
      </w:r>
      <w:r>
        <w:instrText xml:space="preserve"> REF shiny_url2 \h </w:instrText>
      </w:r>
      <w:r>
        <w:fldChar w:fldCharType="separate"/>
      </w:r>
      <w:r w:rsidRPr="005E5582">
        <w:t>https://conservation-decisions.shinyapps.io/smsPOMDP/</w:t>
      </w:r>
      <w:r>
        <w:fldChar w:fldCharType="end"/>
      </w:r>
      <w:r>
        <w:t>”</w:t>
      </w:r>
    </w:p>
    <w:p w14:paraId="474FEDEA" w14:textId="77777777" w:rsidR="00000CCE" w:rsidRDefault="00000CCE" w:rsidP="00000CCE">
      <w:r>
        <w:t xml:space="preserve">    frameborder="0" </w:t>
      </w:r>
    </w:p>
    <w:p w14:paraId="6067032C" w14:textId="77777777" w:rsidR="00000CCE" w:rsidRDefault="00000CCE" w:rsidP="00000CCE">
      <w:r>
        <w:t xml:space="preserve">    allow="accelerometer; autoplay; clipboard-write; encrypted-media; gyroscope; picture-in-picture"</w:t>
      </w:r>
    </w:p>
    <w:p w14:paraId="6AF18EAA" w14:textId="77777777" w:rsidR="00000CCE" w:rsidRDefault="00000CCE" w:rsidP="00000CCE">
      <w:r>
        <w:t xml:space="preserve">    allowfullscreen&gt;</w:t>
      </w:r>
    </w:p>
    <w:p w14:paraId="4FFB0E3C" w14:textId="77777777" w:rsidR="00000CCE" w:rsidRDefault="00000CCE" w:rsidP="00000CCE">
      <w:r>
        <w:t>&lt;/iframe&gt;</w:t>
      </w:r>
    </w:p>
    <w:p w14:paraId="442764B1" w14:textId="0A9B0F3D" w:rsidR="00000CCE" w:rsidRDefault="00000CCE" w:rsidP="00884223">
      <w:r>
        <w:t>::::</w:t>
      </w:r>
    </w:p>
    <w:p w14:paraId="53CBB15A" w14:textId="30478E35" w:rsidR="00884223" w:rsidRDefault="00884223" w:rsidP="00884223">
      <w:r>
        <w:t>:::::</w:t>
      </w:r>
    </w:p>
    <w:p w14:paraId="22A8B8AD" w14:textId="485FBC56" w:rsidR="00BE5BFA" w:rsidRDefault="00884223" w:rsidP="00884223">
      <w:r>
        <w:t>::::::</w:t>
      </w:r>
    </w:p>
    <w:p w14:paraId="09EA0241" w14:textId="77777777" w:rsidR="00884223" w:rsidRPr="00BA6CE9" w:rsidRDefault="00884223" w:rsidP="00884223"/>
    <w:p w14:paraId="453FB6A6" w14:textId="71652864" w:rsidR="00BE5BFA" w:rsidRDefault="00BE5BFA" w:rsidP="00884223">
      <w:pPr>
        <w:pStyle w:val="Heading4"/>
      </w:pPr>
      <w:r w:rsidRPr="00BA6CE9">
        <w:t>::::::{tab-item} Analytical tools &amp; resources</w:t>
      </w:r>
    </w:p>
    <w:p w14:paraId="384ECF4E" w14:textId="77777777" w:rsidR="00BE5BFA" w:rsidRDefault="00BE5BFA" w:rsidP="00BE5BFA">
      <w:bookmarkStart w:id="143" w:name="_Hlk176776265"/>
      <w:r>
        <w:t>| Type | Name | Note | URL |Reference |</w:t>
      </w:r>
    </w:p>
    <w:p w14:paraId="4273A460" w14:textId="77777777" w:rsidR="00BE5BFA" w:rsidRPr="00657086" w:rsidRDefault="00BE5BFA" w:rsidP="00BE5BFA">
      <w:pPr>
        <w:rPr>
          <w:szCs w:val="22"/>
        </w:rPr>
      </w:pPr>
      <w:r w:rsidRPr="00657086">
        <w:rPr>
          <w:szCs w:val="22"/>
        </w:rPr>
        <w:t>|:----------------|:---------------------------------------|:----------------------------------------------------------------|:----------------------------------------------------------------|:----------------------------------------------------------------|</w:t>
      </w:r>
    </w:p>
    <w:p w14:paraId="6975C3D3" w14:textId="516BCEDB"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4055F9" w:rsidRPr="004055F9">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4055F9" w:rsidRPr="004055F9">
        <w:rPr>
          <w:szCs w:val="22"/>
        </w:rPr>
        <w:t>detect: analyzing</w:t>
      </w:r>
      <w:r w:rsidR="004055F9" w:rsidRPr="00DE2F9C">
        <w:t xml:space="preserve"> wildlife data with detection error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4055F9" w:rsidRPr="004055F9">
        <w:rPr>
          <w:szCs w:val="22"/>
        </w:rPr>
        <w:t xml:space="preserve">The R </w:t>
      </w:r>
      <w:r w:rsidR="004055F9" w:rsidRPr="00DE2F9C">
        <w:t>package implements models to analyze site occupancy and count data models with detection error. The package development was supported by the Alberta Biodiversity Monitoring Institute and the Boreal Avian Modelling (BAM) Projec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4055F9" w:rsidRPr="004055F9">
        <w:rPr>
          <w:szCs w:val="22"/>
        </w:rPr>
        <w:t>&lt;https:/</w:t>
      </w:r>
      <w:r w:rsidR="004055F9" w:rsidRPr="0091288E">
        <w:t>/github.com/psolymos/detect</w:t>
      </w:r>
      <w:r w:rsidR="004055F9">
        <w:t>&gt;;&lt;br&gt;&lt;</w:t>
      </w:r>
      <w:r w:rsidR="004055F9" w:rsidRPr="00AC7493">
        <w:t>https://peter.solymos.org/detec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4055F9" w:rsidRPr="004055F9">
        <w:rPr>
          <w:szCs w:val="22"/>
        </w:rPr>
        <w:t>solymos_et_al_</w:t>
      </w:r>
      <w:r w:rsidR="004055F9" w:rsidRPr="00DE2F9C">
        <w:t>2024</w:t>
      </w:r>
      <w:r w:rsidRPr="00657086">
        <w:rPr>
          <w:szCs w:val="22"/>
        </w:rPr>
        <w:fldChar w:fldCharType="end"/>
      </w:r>
      <w:r w:rsidRPr="00657086">
        <w:rPr>
          <w:szCs w:val="22"/>
        </w:rPr>
        <w:t xml:space="preserve"> }} |</w:t>
      </w:r>
    </w:p>
    <w:p w14:paraId="228D808B" w14:textId="1531127B" w:rsidR="004055F9" w:rsidRDefault="00BE5BFA" w:rsidP="003C28E2">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4055F9" w:rsidRPr="004055F9">
        <w:rPr>
          <w:rFonts w:eastAsia="Arial" w:cs="Arial"/>
          <w:color w:val="000000"/>
          <w:szCs w:val="22"/>
        </w:rPr>
        <w:t>R Shiny</w:t>
      </w:r>
      <w:r w:rsidR="004055F9">
        <w:t xml:space="preserve"> ap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4055F9" w:rsidRPr="004055F9">
        <w:rPr>
          <w:rFonts w:eastAsia="Arial" w:cs="Arial"/>
          <w:color w:val="000000"/>
          <w:szCs w:val="22"/>
        </w:rPr>
        <w:t xml:space="preserve">Probabilistic </w:t>
      </w:r>
      <w:r w:rsidR="004055F9" w:rsidRPr="004055F9">
        <w:rPr>
          <w:szCs w:val="22"/>
        </w:rPr>
        <w:t xml:space="preserve">detection </w:t>
      </w:r>
      <w:r w:rsidR="004055F9" w:rsidRPr="00DE2F9C">
        <w:t>calculator (online application)</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4055F9" w:rsidRPr="004055F9">
        <w:rPr>
          <w:kern w:val="0"/>
          <w:szCs w:val="22"/>
          <w14:ligatures w14:val="none"/>
        </w:rPr>
        <w:t xml:space="preserve">Online application used as an aid in sampling planning; calculates the probability of detecting disease (or other similar feature) with the given within-group prevalence and sample size for both finite and infinite group sizes.&lt;br&gt;&lt;br&gt; Additional information can be found here: &lt;https://zenodo.org/records/13120206&gt;.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4055F9" w:rsidRPr="004055F9">
        <w:rPr>
          <w:rFonts w:eastAsia="Arial" w:cs="Arial"/>
          <w:color w:val="000000"/>
          <w:szCs w:val="22"/>
        </w:rPr>
        <w:t>Shiny app</w:t>
      </w:r>
      <w:r w:rsidR="004055F9" w:rsidRPr="004055F9">
        <w:rPr>
          <w:szCs w:val="22"/>
        </w:rPr>
        <w:t xml:space="preserve">: </w:t>
      </w:r>
      <w:r w:rsidR="004055F9">
        <w:t>&lt;</w:t>
      </w:r>
      <w:r w:rsidR="004055F9" w:rsidRPr="00DE2F9C">
        <w:t>https://detcal-shiny.2.rahtiapp.fi/</w:t>
      </w:r>
      <w:r w:rsidR="004055F9">
        <w:t>&gt;;&lt;br&gt;</w:t>
      </w:r>
    </w:p>
    <w:p w14:paraId="65E66465" w14:textId="060A3C4F" w:rsidR="00BE5BFA" w:rsidRPr="00657086" w:rsidRDefault="004055F9" w:rsidP="00BE5BFA">
      <w:pPr>
        <w:rPr>
          <w:szCs w:val="22"/>
        </w:rPr>
      </w:pPr>
      <w:r>
        <w:lastRenderedPageBreak/>
        <w:t>Related documents: &lt;</w:t>
      </w:r>
      <w:r w:rsidRPr="00DE2F9C">
        <w:t>https://zenodo.org/records/13120206</w:t>
      </w:r>
      <w:r>
        <w:t>&gt;</w:t>
      </w:r>
      <w:r w:rsidR="00BE5BFA" w:rsidRPr="00657086">
        <w:rPr>
          <w:szCs w:val="22"/>
        </w:rPr>
        <w:fldChar w:fldCharType="end"/>
      </w:r>
      <w:r w:rsidR="00BE5BFA" w:rsidRPr="00657086">
        <w:rPr>
          <w:szCs w:val="22"/>
        </w:rPr>
        <w:t xml:space="preserve"> | {{ ref_bib_</w:t>
      </w:r>
      <w:r w:rsidR="00BE5BFA" w:rsidRPr="00657086">
        <w:rPr>
          <w:szCs w:val="22"/>
        </w:rPr>
        <w:fldChar w:fldCharType="begin"/>
      </w:r>
      <w:r w:rsidR="00BE5BFA" w:rsidRPr="00657086">
        <w:rPr>
          <w:szCs w:val="22"/>
        </w:rPr>
        <w:instrText xml:space="preserve"> REF resource2_ref_id \h  \* MERGEFORMAT </w:instrText>
      </w:r>
      <w:r w:rsidR="00BE5BFA" w:rsidRPr="00657086">
        <w:rPr>
          <w:szCs w:val="22"/>
        </w:rPr>
      </w:r>
      <w:r w:rsidR="00BE5BFA" w:rsidRPr="00657086">
        <w:rPr>
          <w:szCs w:val="22"/>
        </w:rPr>
        <w:fldChar w:fldCharType="separate"/>
      </w:r>
      <w:r w:rsidRPr="004055F9">
        <w:rPr>
          <w:szCs w:val="22"/>
        </w:rPr>
        <w:t>mikkela_2024</w:t>
      </w:r>
      <w:r w:rsidR="00BE5BFA" w:rsidRPr="00657086">
        <w:rPr>
          <w:szCs w:val="22"/>
        </w:rPr>
        <w:fldChar w:fldCharType="end"/>
      </w:r>
      <w:r w:rsidR="00BE5BFA" w:rsidRPr="00657086">
        <w:rPr>
          <w:szCs w:val="22"/>
        </w:rPr>
        <w:t xml:space="preserve"> }} |</w:t>
      </w:r>
    </w:p>
    <w:p w14:paraId="52A6625D" w14:textId="5E8BF994"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4055F9" w:rsidRPr="004055F9">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4055F9" w:rsidRPr="004055F9">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4055F9" w:rsidRPr="004055F9">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4055F9" w:rsidRPr="004055F9">
        <w:rPr>
          <w:rFonts w:eastAsia="Arial" w:cs="Arial"/>
          <w:color w:val="000000"/>
          <w:szCs w:val="22"/>
        </w:rPr>
        <w:t>resource3_</w:t>
      </w:r>
      <w:r w:rsidR="004055F9" w:rsidRPr="004055F9">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4055F9" w:rsidRPr="004055F9">
        <w:rPr>
          <w:rFonts w:eastAsia="Arial" w:cs="Arial"/>
          <w:color w:val="000000"/>
          <w:szCs w:val="22"/>
        </w:rPr>
        <w:t>resource3_</w:t>
      </w:r>
      <w:r w:rsidR="004055F9" w:rsidRPr="004055F9">
        <w:rPr>
          <w:szCs w:val="22"/>
        </w:rPr>
        <w:t>ref_id</w:t>
      </w:r>
      <w:r w:rsidRPr="00657086">
        <w:rPr>
          <w:szCs w:val="22"/>
        </w:rPr>
        <w:fldChar w:fldCharType="end"/>
      </w:r>
      <w:r w:rsidRPr="00657086">
        <w:rPr>
          <w:szCs w:val="22"/>
        </w:rPr>
        <w:t xml:space="preserve"> }} |</w:t>
      </w:r>
    </w:p>
    <w:p w14:paraId="5418644C" w14:textId="4E645FFD"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4055F9" w:rsidRPr="004055F9">
        <w:rPr>
          <w:rFonts w:eastAsia="Arial" w:cs="Arial"/>
          <w:color w:val="000000"/>
          <w:szCs w:val="22"/>
        </w:rPr>
        <w:t>resource4_</w:t>
      </w:r>
      <w:r w:rsidR="004055F9" w:rsidRPr="004055F9">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4055F9" w:rsidRPr="004055F9">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4055F9" w:rsidRPr="004055F9">
        <w:rPr>
          <w:color w:val="4183C4"/>
          <w:spacing w:val="3"/>
          <w:szCs w:val="22"/>
          <w:u w:val="single"/>
          <w:shd w:val="clear" w:color="auto" w:fill="FFFFFF"/>
        </w:rPr>
        <w:t>resource4_</w:t>
      </w:r>
      <w:r w:rsidR="004055F9" w:rsidRPr="004055F9">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4055F9" w:rsidRPr="004055F9">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4055F9" w:rsidRPr="004055F9">
        <w:rPr>
          <w:szCs w:val="22"/>
        </w:rPr>
        <w:t>resource4_ref_id</w:t>
      </w:r>
      <w:r w:rsidRPr="00657086">
        <w:rPr>
          <w:szCs w:val="22"/>
        </w:rPr>
        <w:fldChar w:fldCharType="end"/>
      </w:r>
      <w:r w:rsidRPr="00657086">
        <w:rPr>
          <w:szCs w:val="22"/>
        </w:rPr>
        <w:t xml:space="preserve"> }} |</w:t>
      </w:r>
    </w:p>
    <w:p w14:paraId="46CCA1A2" w14:textId="7193B9F0"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4055F9" w:rsidRPr="004055F9">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4055F9" w:rsidRPr="004055F9">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4055F9" w:rsidRPr="004055F9">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4055F9" w:rsidRPr="004055F9">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4055F9" w:rsidRPr="004055F9">
        <w:rPr>
          <w:szCs w:val="22"/>
        </w:rPr>
        <w:t>resource5_ref_id</w:t>
      </w:r>
      <w:r w:rsidRPr="00657086">
        <w:rPr>
          <w:szCs w:val="22"/>
        </w:rPr>
        <w:fldChar w:fldCharType="end"/>
      </w:r>
      <w:r w:rsidRPr="00657086">
        <w:rPr>
          <w:szCs w:val="22"/>
        </w:rPr>
        <w:t xml:space="preserve"> }} |</w:t>
      </w:r>
    </w:p>
    <w:p w14:paraId="33619E84" w14:textId="1D8E8BFA"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4055F9" w:rsidRPr="004055F9">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4055F9" w:rsidRPr="004055F9">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4055F9" w:rsidRPr="004055F9">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4055F9" w:rsidRPr="004055F9">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4055F9" w:rsidRPr="004055F9">
        <w:rPr>
          <w:szCs w:val="22"/>
        </w:rPr>
        <w:t>resource6_ref_id</w:t>
      </w:r>
      <w:r w:rsidRPr="00657086">
        <w:rPr>
          <w:szCs w:val="22"/>
        </w:rPr>
        <w:fldChar w:fldCharType="end"/>
      </w:r>
      <w:r w:rsidRPr="00657086">
        <w:rPr>
          <w:szCs w:val="22"/>
        </w:rPr>
        <w:t xml:space="preserve"> }} |</w:t>
      </w:r>
    </w:p>
    <w:p w14:paraId="430AFF8D" w14:textId="57B65B8E"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4055F9" w:rsidRPr="004055F9">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4055F9" w:rsidRPr="004055F9">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4055F9" w:rsidRPr="004055F9">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4055F9" w:rsidRPr="004055F9">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4055F9" w:rsidRPr="004055F9">
        <w:rPr>
          <w:szCs w:val="22"/>
        </w:rPr>
        <w:t>resource7_ref_id</w:t>
      </w:r>
      <w:r w:rsidRPr="00657086">
        <w:rPr>
          <w:szCs w:val="22"/>
        </w:rPr>
        <w:fldChar w:fldCharType="end"/>
      </w:r>
      <w:r w:rsidRPr="00657086">
        <w:rPr>
          <w:szCs w:val="22"/>
        </w:rPr>
        <w:t xml:space="preserve"> }} |</w:t>
      </w:r>
    </w:p>
    <w:p w14:paraId="17FA96A6" w14:textId="6370A7E8"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4055F9" w:rsidRPr="004055F9">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4055F9" w:rsidRPr="004055F9">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4055F9" w:rsidRPr="004055F9">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4055F9" w:rsidRPr="004055F9">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4055F9" w:rsidRPr="004055F9">
        <w:rPr>
          <w:szCs w:val="22"/>
        </w:rPr>
        <w:t>resource8_ref_id</w:t>
      </w:r>
      <w:r w:rsidRPr="00657086">
        <w:rPr>
          <w:szCs w:val="22"/>
        </w:rPr>
        <w:fldChar w:fldCharType="end"/>
      </w:r>
      <w:r w:rsidRPr="00657086">
        <w:rPr>
          <w:szCs w:val="22"/>
        </w:rPr>
        <w:t>}} |</w:t>
      </w:r>
    </w:p>
    <w:p w14:paraId="03720A4B" w14:textId="7BD2D717"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4055F9" w:rsidRPr="004055F9">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4055F9" w:rsidRPr="004055F9">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4055F9" w:rsidRPr="004055F9">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4055F9" w:rsidRPr="004055F9">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4055F9" w:rsidRPr="004055F9">
        <w:rPr>
          <w:szCs w:val="22"/>
        </w:rPr>
        <w:t>resource9_ref_id</w:t>
      </w:r>
      <w:r w:rsidRPr="00657086">
        <w:rPr>
          <w:szCs w:val="22"/>
        </w:rPr>
        <w:fldChar w:fldCharType="end"/>
      </w:r>
      <w:r w:rsidRPr="00657086">
        <w:rPr>
          <w:szCs w:val="22"/>
        </w:rPr>
        <w:t xml:space="preserve"> }} |</w:t>
      </w:r>
    </w:p>
    <w:p w14:paraId="49018443" w14:textId="3E1F9E21"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4055F9" w:rsidRPr="004055F9">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4055F9" w:rsidRPr="004055F9">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4055F9" w:rsidRPr="004055F9">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4055F9" w:rsidRPr="004055F9">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4055F9" w:rsidRPr="004055F9">
        <w:rPr>
          <w:szCs w:val="22"/>
        </w:rPr>
        <w:t>resource10_ref_id</w:t>
      </w:r>
      <w:r w:rsidRPr="00657086">
        <w:rPr>
          <w:szCs w:val="22"/>
        </w:rPr>
        <w:fldChar w:fldCharType="end"/>
      </w:r>
      <w:r w:rsidRPr="00657086">
        <w:rPr>
          <w:szCs w:val="22"/>
        </w:rPr>
        <w:t xml:space="preserve"> }} |</w:t>
      </w:r>
    </w:p>
    <w:p w14:paraId="5A3BCDD6" w14:textId="5129E3EE"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4055F9" w:rsidRPr="004055F9">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4055F9" w:rsidRPr="004055F9">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4055F9" w:rsidRPr="004055F9">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4055F9" w:rsidRPr="004055F9">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4055F9" w:rsidRPr="004055F9">
        <w:rPr>
          <w:szCs w:val="22"/>
        </w:rPr>
        <w:t>resource11_ref_id</w:t>
      </w:r>
      <w:r w:rsidRPr="00657086">
        <w:rPr>
          <w:szCs w:val="22"/>
        </w:rPr>
        <w:fldChar w:fldCharType="end"/>
      </w:r>
      <w:r w:rsidRPr="00657086">
        <w:rPr>
          <w:szCs w:val="22"/>
        </w:rPr>
        <w:t xml:space="preserve"> }} |</w:t>
      </w:r>
    </w:p>
    <w:p w14:paraId="4354803B" w14:textId="4C4313BC"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4055F9" w:rsidRPr="004055F9">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4055F9" w:rsidRPr="004055F9">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4055F9" w:rsidRPr="004055F9">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4055F9" w:rsidRPr="004055F9">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4055F9" w:rsidRPr="004055F9">
        <w:rPr>
          <w:szCs w:val="22"/>
        </w:rPr>
        <w:t>resource12_ref_id</w:t>
      </w:r>
      <w:r w:rsidRPr="00657086">
        <w:rPr>
          <w:szCs w:val="22"/>
        </w:rPr>
        <w:fldChar w:fldCharType="end"/>
      </w:r>
      <w:r w:rsidRPr="00657086">
        <w:rPr>
          <w:szCs w:val="22"/>
        </w:rPr>
        <w:t xml:space="preserve"> }} |</w:t>
      </w:r>
    </w:p>
    <w:p w14:paraId="1BC82A15" w14:textId="0B37C10B"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4055F9" w:rsidRPr="004055F9">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4055F9" w:rsidRPr="004055F9">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4055F9" w:rsidRPr="004055F9">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4055F9" w:rsidRPr="004055F9">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4055F9" w:rsidRPr="004055F9">
        <w:rPr>
          <w:szCs w:val="22"/>
        </w:rPr>
        <w:t>resource13_ref_id</w:t>
      </w:r>
      <w:r w:rsidRPr="00657086">
        <w:rPr>
          <w:szCs w:val="22"/>
        </w:rPr>
        <w:fldChar w:fldCharType="end"/>
      </w:r>
      <w:r w:rsidRPr="00657086">
        <w:rPr>
          <w:szCs w:val="22"/>
        </w:rPr>
        <w:t xml:space="preserve"> }} |</w:t>
      </w:r>
    </w:p>
    <w:p w14:paraId="69032884" w14:textId="58F75C7E"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4055F9" w:rsidRPr="004055F9">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4055F9" w:rsidRPr="004055F9">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4055F9" w:rsidRPr="004055F9">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4055F9" w:rsidRPr="004055F9">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4055F9" w:rsidRPr="004055F9">
        <w:rPr>
          <w:szCs w:val="22"/>
        </w:rPr>
        <w:t>resource14_ref_id</w:t>
      </w:r>
      <w:r w:rsidRPr="00657086">
        <w:rPr>
          <w:szCs w:val="22"/>
        </w:rPr>
        <w:fldChar w:fldCharType="end"/>
      </w:r>
      <w:r w:rsidRPr="00657086">
        <w:rPr>
          <w:szCs w:val="22"/>
        </w:rPr>
        <w:t xml:space="preserve"> }} |</w:t>
      </w:r>
    </w:p>
    <w:p w14:paraId="39363555" w14:textId="01E6F0AD"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4055F9" w:rsidRPr="004055F9">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4055F9" w:rsidRPr="004055F9">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4055F9" w:rsidRPr="004055F9">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4055F9" w:rsidRPr="004055F9">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4055F9" w:rsidRPr="004055F9">
        <w:rPr>
          <w:szCs w:val="22"/>
        </w:rPr>
        <w:t>resource15_ref_id</w:t>
      </w:r>
      <w:r w:rsidRPr="00657086">
        <w:rPr>
          <w:szCs w:val="22"/>
        </w:rPr>
        <w:fldChar w:fldCharType="end"/>
      </w:r>
      <w:r>
        <w:rPr>
          <w:szCs w:val="22"/>
        </w:rPr>
        <w:t xml:space="preserve"> </w:t>
      </w:r>
      <w:r w:rsidRPr="00657086">
        <w:rPr>
          <w:szCs w:val="22"/>
        </w:rPr>
        <w:t>}} |</w:t>
      </w:r>
    </w:p>
    <w:bookmarkEnd w:id="143"/>
    <w:p w14:paraId="6FA8CE80" w14:textId="77777777" w:rsidR="00BE5BFA" w:rsidRPr="00BA6CE9" w:rsidRDefault="00BE5BFA" w:rsidP="00BE5BFA">
      <w:pPr>
        <w:rPr>
          <w:color w:val="3A7C22" w:themeColor="accent6" w:themeShade="BF"/>
          <w:sz w:val="24"/>
        </w:rPr>
      </w:pPr>
      <w:r w:rsidRPr="00BA6CE9">
        <w:rPr>
          <w:color w:val="3A7C22" w:themeColor="accent6" w:themeShade="BF"/>
          <w:sz w:val="24"/>
        </w:rPr>
        <w:t>::::::</w:t>
      </w:r>
    </w:p>
    <w:p w14:paraId="3A06EF6C" w14:textId="77777777" w:rsidR="00BE5BFA" w:rsidRPr="00BA6CE9" w:rsidRDefault="00BE5BFA" w:rsidP="00BE5BFA">
      <w:pPr>
        <w:rPr>
          <w:color w:val="3A7C22" w:themeColor="accent6" w:themeShade="BF"/>
          <w:sz w:val="24"/>
        </w:rPr>
      </w:pPr>
    </w:p>
    <w:p w14:paraId="371BE3DE" w14:textId="77777777" w:rsidR="00BE5BFA" w:rsidRDefault="00BE5BFA" w:rsidP="00BE5BFA">
      <w:pPr>
        <w:pStyle w:val="Heading4"/>
      </w:pPr>
      <w:r w:rsidRPr="00BA6CE9">
        <w:t>::::::{tab-item} References</w:t>
      </w:r>
    </w:p>
    <w:p w14:paraId="44018920" w14:textId="77777777" w:rsidR="00BE5BFA" w:rsidRPr="00AC346A" w:rsidRDefault="00BE5BFA" w:rsidP="00BE5BFA">
      <w:r w:rsidRPr="00AC346A">
        <w:t>&lt;font size="</w:t>
      </w:r>
      <w:r>
        <w:t>3</w:t>
      </w:r>
      <w:r w:rsidRPr="00AC346A">
        <w:t>"&gt;</w:t>
      </w:r>
    </w:p>
    <w:p w14:paraId="7C77DD68" w14:textId="77777777" w:rsidR="004055F9" w:rsidRDefault="00BE5BFA" w:rsidP="00284F19">
      <w:r w:rsidRPr="00AC346A">
        <w:fldChar w:fldCharType="begin"/>
      </w:r>
      <w:r w:rsidRPr="00AC346A">
        <w:instrText xml:space="preserve"> REF references \h  \* MERGEFORMAT </w:instrText>
      </w:r>
      <w:r w:rsidRPr="00AC346A">
        <w:fldChar w:fldCharType="separate"/>
      </w:r>
      <w:r w:rsidR="004055F9">
        <w:t xml:space="preserve">{{  ref_bib_rcsc_et_al_2024 }} </w:t>
      </w:r>
    </w:p>
    <w:p w14:paraId="1D75E3A2" w14:textId="77777777" w:rsidR="004055F9" w:rsidRDefault="004055F9" w:rsidP="00284F19"/>
    <w:p w14:paraId="4EAA7346" w14:textId="77777777" w:rsidR="004055F9" w:rsidRDefault="004055F9" w:rsidP="00EF622C">
      <w:r w:rsidRPr="004E65F7">
        <w:t>{{ ref_</w:t>
      </w:r>
      <w:r>
        <w:t>bib_</w:t>
      </w:r>
      <w:r w:rsidRPr="004E65F7">
        <w:t>hofmeester_et_al_2019 }}</w:t>
      </w:r>
    </w:p>
    <w:p w14:paraId="7C1531D2" w14:textId="77777777" w:rsidR="004055F9" w:rsidRDefault="004055F9" w:rsidP="00EF622C"/>
    <w:p w14:paraId="54254CFC" w14:textId="77777777" w:rsidR="004055F9" w:rsidRDefault="004055F9" w:rsidP="00EF622C">
      <w:r w:rsidRPr="004E65F7">
        <w:t>{{ ref_</w:t>
      </w:r>
      <w:r>
        <w:t>bib_</w:t>
      </w:r>
      <w:r w:rsidRPr="004E65F7">
        <w:t>burton_et_al_2015 }}</w:t>
      </w:r>
    </w:p>
    <w:p w14:paraId="36073797" w14:textId="77777777" w:rsidR="004055F9" w:rsidRDefault="004055F9" w:rsidP="00EF622C"/>
    <w:p w14:paraId="4DEC5FBD" w14:textId="77777777" w:rsidR="004055F9" w:rsidRDefault="004055F9" w:rsidP="00EF622C">
      <w:r w:rsidRPr="004E65F7">
        <w:t>{{ ref_</w:t>
      </w:r>
      <w:r>
        <w:t>bib_</w:t>
      </w:r>
      <w:r w:rsidRPr="004E65F7">
        <w:t>caravaggi_et_al_2020 }}</w:t>
      </w:r>
    </w:p>
    <w:p w14:paraId="0021C53C" w14:textId="77777777" w:rsidR="004055F9" w:rsidRDefault="004055F9" w:rsidP="00EF622C"/>
    <w:p w14:paraId="2A982DAB" w14:textId="77777777" w:rsidR="004055F9" w:rsidRDefault="004055F9" w:rsidP="00EF622C">
      <w:r>
        <w:t>{{ ref_bib_chatterjee_et_al_2021 }}</w:t>
      </w:r>
    </w:p>
    <w:p w14:paraId="2B1CCCAB" w14:textId="77777777" w:rsidR="004055F9" w:rsidRDefault="004055F9" w:rsidP="00EF622C"/>
    <w:p w14:paraId="0AE4924B" w14:textId="77777777" w:rsidR="004055F9" w:rsidRDefault="004055F9" w:rsidP="00EF622C">
      <w:r w:rsidRPr="004E65F7">
        <w:t>{{ ref_</w:t>
      </w:r>
      <w:r>
        <w:t>bib_</w:t>
      </w:r>
      <w:r w:rsidRPr="004E65F7">
        <w:t>denes_et_al_2015 }}</w:t>
      </w:r>
    </w:p>
    <w:p w14:paraId="7DCCF65F" w14:textId="77777777" w:rsidR="004055F9" w:rsidRDefault="004055F9" w:rsidP="00EF622C"/>
    <w:p w14:paraId="3B14A461" w14:textId="77777777" w:rsidR="004055F9" w:rsidRDefault="004055F9" w:rsidP="00EF622C">
      <w:r w:rsidRPr="004E65F7">
        <w:t>{{ ref_</w:t>
      </w:r>
      <w:r>
        <w:t>bib_findlay</w:t>
      </w:r>
      <w:r w:rsidRPr="004E65F7">
        <w:t>_et_al_2020 }}</w:t>
      </w:r>
    </w:p>
    <w:p w14:paraId="21F2FF79" w14:textId="77777777" w:rsidR="004055F9" w:rsidRDefault="004055F9" w:rsidP="00EF622C"/>
    <w:p w14:paraId="023F7D75" w14:textId="77777777" w:rsidR="004055F9" w:rsidRDefault="004055F9" w:rsidP="00EF622C">
      <w:r w:rsidRPr="004E65F7">
        <w:t>{{ ref_</w:t>
      </w:r>
      <w:r>
        <w:t>bib_</w:t>
      </w:r>
      <w:r w:rsidRPr="004E65F7">
        <w:t>hofmeester_et_al_2019 }}</w:t>
      </w:r>
    </w:p>
    <w:p w14:paraId="58BCA354" w14:textId="77777777" w:rsidR="004055F9" w:rsidRDefault="004055F9" w:rsidP="00EF622C"/>
    <w:p w14:paraId="57D2C5B4" w14:textId="77777777" w:rsidR="004055F9" w:rsidRDefault="004055F9" w:rsidP="00EF622C">
      <w:r>
        <w:lastRenderedPageBreak/>
        <w:t>{{ ref_bib_iknayan_et_al_2014 }}</w:t>
      </w:r>
    </w:p>
    <w:p w14:paraId="4BF7625B" w14:textId="77777777" w:rsidR="004055F9" w:rsidRDefault="004055F9" w:rsidP="00EF622C"/>
    <w:p w14:paraId="6C852056" w14:textId="77777777" w:rsidR="004055F9" w:rsidRDefault="004055F9" w:rsidP="00EF622C">
      <w:r w:rsidRPr="00756938">
        <w:t>{{ ref_</w:t>
      </w:r>
      <w:r>
        <w:t>bib_</w:t>
      </w:r>
      <w:r w:rsidRPr="00756938">
        <w:t>jennelle_et_al_2002 }}</w:t>
      </w:r>
    </w:p>
    <w:p w14:paraId="4A3676EE" w14:textId="77777777" w:rsidR="004055F9" w:rsidRDefault="004055F9" w:rsidP="00EF622C"/>
    <w:p w14:paraId="267D73AF" w14:textId="77777777" w:rsidR="004055F9" w:rsidRDefault="004055F9" w:rsidP="00EF622C">
      <w:r w:rsidRPr="004E65F7">
        <w:t>{{ ref_</w:t>
      </w:r>
      <w:r>
        <w:t>bib_</w:t>
      </w:r>
      <w:r w:rsidRPr="004E65F7">
        <w:t>kays_et_al_2021 }}</w:t>
      </w:r>
    </w:p>
    <w:p w14:paraId="35CBD7A4" w14:textId="77777777" w:rsidR="004055F9" w:rsidRDefault="004055F9" w:rsidP="00EF622C"/>
    <w:p w14:paraId="681C8AF6" w14:textId="77777777" w:rsidR="004055F9" w:rsidRDefault="004055F9" w:rsidP="00EF622C">
      <w:r w:rsidRPr="003E1A02">
        <w:rPr>
          <w:highlight w:val="green"/>
        </w:rPr>
        <w:t>{{ ref_</w:t>
      </w:r>
      <w:r>
        <w:rPr>
          <w:highlight w:val="green"/>
        </w:rPr>
        <w:t>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2A0BFE26" w14:textId="77777777" w:rsidR="004055F9" w:rsidRDefault="004055F9" w:rsidP="00EF622C"/>
    <w:p w14:paraId="2921B82B" w14:textId="77777777" w:rsidR="004055F9" w:rsidRDefault="004055F9" w:rsidP="00EF622C">
      <w:r>
        <w:t>{{ ref_bib_</w:t>
      </w:r>
      <w:r w:rsidRPr="00733A82">
        <w:t>mackenzie_royle_2005</w:t>
      </w:r>
      <w:r>
        <w:t xml:space="preserve"> }}</w:t>
      </w:r>
    </w:p>
    <w:p w14:paraId="0DA32496" w14:textId="77777777" w:rsidR="004055F9" w:rsidRDefault="004055F9" w:rsidP="00EF622C"/>
    <w:p w14:paraId="46BF5599" w14:textId="77777777" w:rsidR="004055F9" w:rsidRDefault="004055F9" w:rsidP="00EF622C">
      <w:r w:rsidRPr="003E1A02">
        <w:rPr>
          <w:highlight w:val="green"/>
        </w:rPr>
        <w:t>{{ ref_</w:t>
      </w:r>
      <w:r>
        <w:rPr>
          <w:highlight w:val="green"/>
        </w:rPr>
        <w:t>bib_</w:t>
      </w:r>
      <w:r w:rsidRPr="00B3644D">
        <w:rPr>
          <w:highlight w:val="green"/>
        </w:rPr>
        <w:t>mackenzie_et_al_2004 }}</w:t>
      </w:r>
    </w:p>
    <w:p w14:paraId="3543B6E2" w14:textId="77777777" w:rsidR="004055F9" w:rsidRDefault="004055F9" w:rsidP="00EF622C"/>
    <w:p w14:paraId="01CBCFF3" w14:textId="77777777" w:rsidR="004055F9" w:rsidRDefault="004055F9" w:rsidP="00EF622C">
      <w:r w:rsidRPr="003E1A02">
        <w:t>{{ ref_</w:t>
      </w:r>
      <w:r>
        <w:t>bib_</w:t>
      </w:r>
      <w:r w:rsidRPr="003E1A02">
        <w:t>martin_et_al_2005 }}</w:t>
      </w:r>
    </w:p>
    <w:p w14:paraId="02F55A93" w14:textId="77777777" w:rsidR="004055F9" w:rsidRDefault="004055F9" w:rsidP="00EF622C"/>
    <w:p w14:paraId="19A05CD9" w14:textId="77777777" w:rsidR="004055F9" w:rsidRDefault="004055F9" w:rsidP="00EF622C">
      <w:r>
        <w:t>{{ ref_bib_mikkela_2024 }}</w:t>
      </w:r>
    </w:p>
    <w:p w14:paraId="3816B816" w14:textId="77777777" w:rsidR="004055F9" w:rsidRDefault="004055F9" w:rsidP="00EF622C"/>
    <w:p w14:paraId="5AA0EC3E" w14:textId="77777777" w:rsidR="004055F9" w:rsidRDefault="004055F9" w:rsidP="00EF622C">
      <w:r w:rsidRPr="003E1A02">
        <w:t>{{ ref_</w:t>
      </w:r>
      <w:r>
        <w:t>bib_</w:t>
      </w:r>
      <w:r w:rsidRPr="003E1A02">
        <w:t>m</w:t>
      </w:r>
      <w:r>
        <w:t>oeller</w:t>
      </w:r>
      <w:r w:rsidRPr="003E1A02">
        <w:t>_et_al_20</w:t>
      </w:r>
      <w:r>
        <w:t>23</w:t>
      </w:r>
      <w:r w:rsidRPr="003E1A02">
        <w:t xml:space="preserve"> }}</w:t>
      </w:r>
    </w:p>
    <w:p w14:paraId="6A93DC64" w14:textId="77777777" w:rsidR="004055F9" w:rsidRDefault="004055F9" w:rsidP="00EF622C"/>
    <w:p w14:paraId="457AC850" w14:textId="77777777" w:rsidR="004055F9" w:rsidRDefault="004055F9" w:rsidP="00EF622C">
      <w:r w:rsidRPr="000F473D">
        <w:t>{{ ref_</w:t>
      </w:r>
      <w:r>
        <w:t>bib_</w:t>
      </w:r>
      <w:r w:rsidRPr="000F473D">
        <w:t>obrien_et_al_2011 }}</w:t>
      </w:r>
    </w:p>
    <w:p w14:paraId="126372B1" w14:textId="77777777" w:rsidR="004055F9" w:rsidRDefault="004055F9" w:rsidP="00EF622C"/>
    <w:p w14:paraId="0C33AAAC" w14:textId="77777777" w:rsidR="004055F9" w:rsidRDefault="004055F9" w:rsidP="005B1177">
      <w:r>
        <w:t>{{ ref_bib_pascal_et_al_2020 }}</w:t>
      </w:r>
    </w:p>
    <w:p w14:paraId="35274F11" w14:textId="77777777" w:rsidR="004055F9" w:rsidRDefault="004055F9" w:rsidP="00EF622C"/>
    <w:p w14:paraId="40111D10" w14:textId="77777777" w:rsidR="004055F9" w:rsidRDefault="004055F9" w:rsidP="00EF622C">
      <w:r w:rsidRPr="009D0077">
        <w:t>{{ ref_</w:t>
      </w:r>
      <w:r>
        <w:t>bib_</w:t>
      </w:r>
      <w:r w:rsidRPr="009D0077">
        <w:t>rowcliffe_et_al_2011 }}</w:t>
      </w:r>
    </w:p>
    <w:p w14:paraId="6B94B924" w14:textId="77777777" w:rsidR="004055F9" w:rsidRDefault="004055F9" w:rsidP="00284F19"/>
    <w:p w14:paraId="438F7B1C" w14:textId="77777777" w:rsidR="004055F9" w:rsidRDefault="004055F9" w:rsidP="00EF622C">
      <w:r>
        <w:t>{{ ref_bib_shannon_et_al_2014 }}</w:t>
      </w:r>
    </w:p>
    <w:p w14:paraId="7272C3B3" w14:textId="77777777" w:rsidR="004055F9" w:rsidRDefault="004055F9" w:rsidP="00EF622C"/>
    <w:p w14:paraId="37CAA4C3" w14:textId="77777777" w:rsidR="004055F9" w:rsidRDefault="004055F9" w:rsidP="00EF622C">
      <w:r>
        <w:t>{{ ref_bib_solymos_et_al_2024 }}</w:t>
      </w:r>
    </w:p>
    <w:p w14:paraId="741F94B1" w14:textId="77777777" w:rsidR="004055F9" w:rsidRDefault="004055F9" w:rsidP="00EF622C"/>
    <w:p w14:paraId="7A9851EB" w14:textId="77777777" w:rsidR="004055F9" w:rsidRDefault="004055F9" w:rsidP="00EF622C">
      <w:r>
        <w:t xml:space="preserve">{{ </w:t>
      </w:r>
      <w:r w:rsidRPr="003F7ED5">
        <w:t>ref_bib_tobler_powell_2013</w:t>
      </w:r>
      <w:r>
        <w:t xml:space="preserve"> }}</w:t>
      </w:r>
    </w:p>
    <w:p w14:paraId="408B9BE2" w14:textId="77777777" w:rsidR="004055F9" w:rsidRDefault="004055F9" w:rsidP="00EF622C"/>
    <w:p w14:paraId="4C50F50F" w14:textId="4CC12FD8" w:rsidR="00BE5BFA" w:rsidRPr="00AC346A" w:rsidRDefault="004055F9" w:rsidP="00BE5BFA">
      <w:pPr>
        <w:tabs>
          <w:tab w:val="left" w:pos="1215"/>
        </w:tabs>
      </w:pPr>
      <w:r>
        <w:t>{{ ref_bib_tourani_et_al_2020 }}</w:t>
      </w:r>
      <w:r w:rsidR="00BE5BFA" w:rsidRPr="00AC346A">
        <w:fldChar w:fldCharType="end"/>
      </w:r>
      <w:r w:rsidR="00BE5BFA" w:rsidRPr="00AC346A">
        <w:t>&lt;/font&gt;</w:t>
      </w:r>
      <w:r w:rsidR="00BE5BFA">
        <w:tab/>
      </w:r>
    </w:p>
    <w:p w14:paraId="58D61D95" w14:textId="77777777" w:rsidR="00BE5BFA" w:rsidRDefault="00BE5BFA" w:rsidP="00BE5BFA">
      <w:pPr>
        <w:pStyle w:val="Heading4"/>
      </w:pPr>
      <w:r>
        <w:t>::::::</w:t>
      </w:r>
    </w:p>
    <w:p w14:paraId="2939D4DE" w14:textId="77777777" w:rsidR="00BE5BFA" w:rsidRDefault="00BE5BFA" w:rsidP="00BE5BFA"/>
    <w:p w14:paraId="2AA8062B" w14:textId="77777777" w:rsidR="00BE5BFA" w:rsidRDefault="00BE5BFA" w:rsidP="00BE5BFA">
      <w:pPr>
        <w:pStyle w:val="Heading3"/>
      </w:pPr>
      <w:r>
        <w:t>:::::::</w:t>
      </w:r>
    </w:p>
    <w:p w14:paraId="0B0157F9" w14:textId="77777777" w:rsidR="00BE5BFA" w:rsidRPr="007504AD" w:rsidRDefault="00BE5BFA" w:rsidP="00BE5BFA"/>
    <w:p w14:paraId="10B812E1" w14:textId="441C8D10" w:rsidR="00C75B58" w:rsidRPr="00C66218" w:rsidRDefault="00BE5BFA" w:rsidP="00BE5BFA">
      <w:pPr>
        <w:pStyle w:val="Heading3"/>
      </w:pPr>
      <w:r w:rsidRPr="00BA6CE9">
        <w:t>::::::::</w:t>
      </w:r>
    </w:p>
    <w:sectPr w:rsidR="00C75B58" w:rsidRPr="00C66218"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0" w:author="Cassondra Stevenson" w:date="2022-08-26T13:27:00Z" w:initials="">
    <w:p w14:paraId="48CC0C90" w14:textId="77777777" w:rsidR="0086437C" w:rsidRDefault="0086437C" w:rsidP="0086437C">
      <w:pPr>
        <w:widowControl w:val="0"/>
        <w:pBdr>
          <w:top w:val="nil"/>
          <w:left w:val="nil"/>
          <w:bottom w:val="nil"/>
          <w:right w:val="nil"/>
          <w:between w:val="nil"/>
        </w:pBdr>
        <w:rPr>
          <w:color w:val="000000"/>
        </w:rPr>
      </w:pPr>
      <w:r>
        <w:rPr>
          <w:color w:val="000000"/>
        </w:rPr>
        <w:t>Meek, P. D., Ballard, G.-A., Fleming, P. J. S., Schaefer, M., Williams, W., &amp; Falzon, G. (2014). Camera Traps Can Be Heard and Seen by Animals. PLoS One, 9(10), e110832. https://doi.org/10.1371/journal.pone.0110832</w:t>
      </w:r>
    </w:p>
  </w:comment>
  <w:comment w:id="141" w:author="Cassondra Stevenson" w:date="2024-02-19T19:31:00Z" w:initials="">
    <w:p w14:paraId="2B7170B5" w14:textId="77777777" w:rsidR="006630BD" w:rsidRDefault="006630BD" w:rsidP="006630BD">
      <w:pPr>
        <w:widowControl w:val="0"/>
        <w:pBdr>
          <w:top w:val="nil"/>
          <w:left w:val="nil"/>
          <w:bottom w:val="nil"/>
          <w:right w:val="nil"/>
          <w:between w:val="nil"/>
        </w:pBdr>
        <w:rPr>
          <w:color w:val="000000"/>
        </w:rPr>
      </w:pPr>
      <w:r>
        <w:rPr>
          <w:color w:val="000000"/>
        </w:rPr>
        <w:t xml:space="preserve">Shannon et al., 2014- </w:t>
      </w:r>
    </w:p>
    <w:p w14:paraId="39FD8EFE" w14:textId="77777777" w:rsidR="006630BD" w:rsidRDefault="006630BD" w:rsidP="006630BD">
      <w:pPr>
        <w:widowControl w:val="0"/>
        <w:pBdr>
          <w:top w:val="nil"/>
          <w:left w:val="nil"/>
          <w:bottom w:val="nil"/>
          <w:right w:val="nil"/>
          <w:between w:val="nil"/>
        </w:pBdr>
        <w:rPr>
          <w:color w:val="000000"/>
        </w:rPr>
      </w:pPr>
      <w:r>
        <w:rPr>
          <w:color w:val="000000"/>
        </w:rPr>
        <w:t>low to moderate detectability: p = 0.003–0.200</w:t>
      </w:r>
    </w:p>
  </w:comment>
  <w:comment w:id="142" w:author="Dange Stevenson" w:date="2024-08-19T18:18:00Z" w:initials="DS">
    <w:p w14:paraId="4F638BCD" w14:textId="77777777" w:rsidR="006630BD" w:rsidRDefault="006630BD" w:rsidP="006630BD">
      <w:pPr>
        <w:pStyle w:val="CommentText"/>
      </w:pPr>
      <w:r>
        <w:rPr>
          <w:rStyle w:val="CommentReference"/>
        </w:rPr>
        <w:annotationRef/>
      </w:r>
      <w:r>
        <w:rPr>
          <w:color w:val="000000"/>
        </w:rPr>
        <w:t>difficult to detect (with detection probabilities &lt; 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CC0C90" w15:done="0"/>
  <w15:commentEx w15:paraId="39FD8EFE" w15:done="0"/>
  <w15:commentEx w15:paraId="4F638BCD" w15:paraIdParent="39FD8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E0D746" w16cex:dateUtc="2024-08-2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C0C90" w16cid:durableId="65DB335E"/>
  <w16cid:commentId w16cid:paraId="39FD8EFE" w16cid:durableId="2D64A9D7"/>
  <w16cid:commentId w16cid:paraId="4F638BCD" w16cid:durableId="45E0D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94676" w14:textId="77777777" w:rsidR="002E1143" w:rsidRDefault="002E1143" w:rsidP="00284F19">
      <w:r>
        <w:separator/>
      </w:r>
    </w:p>
  </w:endnote>
  <w:endnote w:type="continuationSeparator" w:id="0">
    <w:p w14:paraId="439C3996" w14:textId="77777777" w:rsidR="002E1143" w:rsidRDefault="002E114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551F0" w14:textId="77777777" w:rsidR="002E1143" w:rsidRDefault="002E1143" w:rsidP="00284F19">
      <w:r>
        <w:separator/>
      </w:r>
    </w:p>
  </w:footnote>
  <w:footnote w:type="continuationSeparator" w:id="0">
    <w:p w14:paraId="283AF476" w14:textId="77777777" w:rsidR="002E1143" w:rsidRDefault="002E114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4"/>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740009557">
    <w:abstractNumId w:val="17"/>
  </w:num>
  <w:num w:numId="31" w16cid:durableId="912667891">
    <w:abstractNumId w:val="11"/>
  </w:num>
  <w:num w:numId="32" w16cid:durableId="13726082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rson w15:author="Dange Stevenson">
    <w15:presenceInfo w15:providerId="Windows Live" w15:userId="ffbd5830a6379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CE"/>
    <w:rsid w:val="00002D4C"/>
    <w:rsid w:val="00004BD3"/>
    <w:rsid w:val="00007937"/>
    <w:rsid w:val="00011851"/>
    <w:rsid w:val="00012C42"/>
    <w:rsid w:val="00016453"/>
    <w:rsid w:val="00017C25"/>
    <w:rsid w:val="0002331D"/>
    <w:rsid w:val="00023FB1"/>
    <w:rsid w:val="00026251"/>
    <w:rsid w:val="00026628"/>
    <w:rsid w:val="000315D8"/>
    <w:rsid w:val="00033605"/>
    <w:rsid w:val="000361B6"/>
    <w:rsid w:val="0004565D"/>
    <w:rsid w:val="000462FA"/>
    <w:rsid w:val="00052C71"/>
    <w:rsid w:val="000551A2"/>
    <w:rsid w:val="00056B47"/>
    <w:rsid w:val="0008164A"/>
    <w:rsid w:val="0008469B"/>
    <w:rsid w:val="000847A1"/>
    <w:rsid w:val="000849EF"/>
    <w:rsid w:val="000932A1"/>
    <w:rsid w:val="000963DB"/>
    <w:rsid w:val="000A37CF"/>
    <w:rsid w:val="000A43A4"/>
    <w:rsid w:val="000B0914"/>
    <w:rsid w:val="000B4A22"/>
    <w:rsid w:val="000C0963"/>
    <w:rsid w:val="000C61BE"/>
    <w:rsid w:val="000D4D0C"/>
    <w:rsid w:val="000E1275"/>
    <w:rsid w:val="000E7681"/>
    <w:rsid w:val="000F473D"/>
    <w:rsid w:val="00102B56"/>
    <w:rsid w:val="00110FD3"/>
    <w:rsid w:val="001117D3"/>
    <w:rsid w:val="00113683"/>
    <w:rsid w:val="00126146"/>
    <w:rsid w:val="001346FF"/>
    <w:rsid w:val="00161856"/>
    <w:rsid w:val="001621AD"/>
    <w:rsid w:val="00166573"/>
    <w:rsid w:val="00172AC6"/>
    <w:rsid w:val="00173D4B"/>
    <w:rsid w:val="00173F69"/>
    <w:rsid w:val="001807CC"/>
    <w:rsid w:val="001812D0"/>
    <w:rsid w:val="00182314"/>
    <w:rsid w:val="00184626"/>
    <w:rsid w:val="001947E0"/>
    <w:rsid w:val="001976E1"/>
    <w:rsid w:val="001A6618"/>
    <w:rsid w:val="001B4A82"/>
    <w:rsid w:val="001B5381"/>
    <w:rsid w:val="001D19EF"/>
    <w:rsid w:val="001D37A3"/>
    <w:rsid w:val="001D71B1"/>
    <w:rsid w:val="001D765B"/>
    <w:rsid w:val="001D7A23"/>
    <w:rsid w:val="001E275F"/>
    <w:rsid w:val="001E61D4"/>
    <w:rsid w:val="001F372A"/>
    <w:rsid w:val="001F5AEA"/>
    <w:rsid w:val="001F7BB0"/>
    <w:rsid w:val="00204406"/>
    <w:rsid w:val="00212D5B"/>
    <w:rsid w:val="00230D16"/>
    <w:rsid w:val="00237331"/>
    <w:rsid w:val="0023776D"/>
    <w:rsid w:val="00250730"/>
    <w:rsid w:val="00253BBE"/>
    <w:rsid w:val="0025429D"/>
    <w:rsid w:val="00272D12"/>
    <w:rsid w:val="00274948"/>
    <w:rsid w:val="00277DF3"/>
    <w:rsid w:val="00284F19"/>
    <w:rsid w:val="002968B5"/>
    <w:rsid w:val="00297EC5"/>
    <w:rsid w:val="002A2524"/>
    <w:rsid w:val="002A3804"/>
    <w:rsid w:val="002C6DB8"/>
    <w:rsid w:val="002C7901"/>
    <w:rsid w:val="002D09BA"/>
    <w:rsid w:val="002D33A2"/>
    <w:rsid w:val="002D69F7"/>
    <w:rsid w:val="002D7AD0"/>
    <w:rsid w:val="002E0668"/>
    <w:rsid w:val="002E1143"/>
    <w:rsid w:val="002E6405"/>
    <w:rsid w:val="002E6EB6"/>
    <w:rsid w:val="002F28E0"/>
    <w:rsid w:val="002F4BC0"/>
    <w:rsid w:val="002F5C3C"/>
    <w:rsid w:val="002F79B6"/>
    <w:rsid w:val="003019E6"/>
    <w:rsid w:val="00311F5D"/>
    <w:rsid w:val="00313B1B"/>
    <w:rsid w:val="003165B2"/>
    <w:rsid w:val="00317D52"/>
    <w:rsid w:val="00321A23"/>
    <w:rsid w:val="00331BB7"/>
    <w:rsid w:val="00332236"/>
    <w:rsid w:val="00341C52"/>
    <w:rsid w:val="003433FF"/>
    <w:rsid w:val="003453F8"/>
    <w:rsid w:val="003545D5"/>
    <w:rsid w:val="00355319"/>
    <w:rsid w:val="003555A1"/>
    <w:rsid w:val="00367CE6"/>
    <w:rsid w:val="00371CF5"/>
    <w:rsid w:val="00372B32"/>
    <w:rsid w:val="003816BD"/>
    <w:rsid w:val="003A4C9A"/>
    <w:rsid w:val="003A5BDF"/>
    <w:rsid w:val="003B016D"/>
    <w:rsid w:val="003B17EE"/>
    <w:rsid w:val="003B5AFF"/>
    <w:rsid w:val="003C28E2"/>
    <w:rsid w:val="003C4B74"/>
    <w:rsid w:val="003C5FA5"/>
    <w:rsid w:val="003D657A"/>
    <w:rsid w:val="003E1A02"/>
    <w:rsid w:val="003E33E6"/>
    <w:rsid w:val="003E6A32"/>
    <w:rsid w:val="003F287F"/>
    <w:rsid w:val="003F7C9E"/>
    <w:rsid w:val="003F7ED5"/>
    <w:rsid w:val="0040206D"/>
    <w:rsid w:val="0040543A"/>
    <w:rsid w:val="004055F9"/>
    <w:rsid w:val="00411205"/>
    <w:rsid w:val="00411394"/>
    <w:rsid w:val="00412820"/>
    <w:rsid w:val="00416087"/>
    <w:rsid w:val="00416146"/>
    <w:rsid w:val="0042481D"/>
    <w:rsid w:val="0043716A"/>
    <w:rsid w:val="0044241E"/>
    <w:rsid w:val="00442B47"/>
    <w:rsid w:val="004517E8"/>
    <w:rsid w:val="004540FE"/>
    <w:rsid w:val="00465426"/>
    <w:rsid w:val="004665B9"/>
    <w:rsid w:val="0048148F"/>
    <w:rsid w:val="00492DAF"/>
    <w:rsid w:val="0049394F"/>
    <w:rsid w:val="004951A7"/>
    <w:rsid w:val="00495A5C"/>
    <w:rsid w:val="004A1CBF"/>
    <w:rsid w:val="004A2416"/>
    <w:rsid w:val="004A667B"/>
    <w:rsid w:val="004B4540"/>
    <w:rsid w:val="004B50D0"/>
    <w:rsid w:val="004B58BB"/>
    <w:rsid w:val="004C6FE5"/>
    <w:rsid w:val="004E361B"/>
    <w:rsid w:val="004E65F7"/>
    <w:rsid w:val="004F22BE"/>
    <w:rsid w:val="004F3BFD"/>
    <w:rsid w:val="004F70BD"/>
    <w:rsid w:val="0050696C"/>
    <w:rsid w:val="00515129"/>
    <w:rsid w:val="005178F2"/>
    <w:rsid w:val="00520848"/>
    <w:rsid w:val="00524B78"/>
    <w:rsid w:val="00525F56"/>
    <w:rsid w:val="00526A4F"/>
    <w:rsid w:val="00526E43"/>
    <w:rsid w:val="005359C9"/>
    <w:rsid w:val="0055792C"/>
    <w:rsid w:val="00577F06"/>
    <w:rsid w:val="0058127F"/>
    <w:rsid w:val="005861F4"/>
    <w:rsid w:val="00586C4B"/>
    <w:rsid w:val="005905C0"/>
    <w:rsid w:val="005927F4"/>
    <w:rsid w:val="00592B05"/>
    <w:rsid w:val="00594E4A"/>
    <w:rsid w:val="00597C07"/>
    <w:rsid w:val="005A00C4"/>
    <w:rsid w:val="005A10C7"/>
    <w:rsid w:val="005B1177"/>
    <w:rsid w:val="005C2994"/>
    <w:rsid w:val="005C37CD"/>
    <w:rsid w:val="005C52DB"/>
    <w:rsid w:val="005D2BF8"/>
    <w:rsid w:val="005D3C2F"/>
    <w:rsid w:val="005D47F9"/>
    <w:rsid w:val="005E2FAC"/>
    <w:rsid w:val="005E5582"/>
    <w:rsid w:val="005E5D84"/>
    <w:rsid w:val="005F6792"/>
    <w:rsid w:val="006025CC"/>
    <w:rsid w:val="006054AC"/>
    <w:rsid w:val="006054EC"/>
    <w:rsid w:val="00605D7A"/>
    <w:rsid w:val="00610239"/>
    <w:rsid w:val="00613EE2"/>
    <w:rsid w:val="00621A01"/>
    <w:rsid w:val="006248F6"/>
    <w:rsid w:val="00624C86"/>
    <w:rsid w:val="00626E60"/>
    <w:rsid w:val="00627D01"/>
    <w:rsid w:val="00632277"/>
    <w:rsid w:val="006350AC"/>
    <w:rsid w:val="00641C38"/>
    <w:rsid w:val="0064283C"/>
    <w:rsid w:val="00643059"/>
    <w:rsid w:val="00646F07"/>
    <w:rsid w:val="006511AD"/>
    <w:rsid w:val="00652FFC"/>
    <w:rsid w:val="00654C87"/>
    <w:rsid w:val="006551EE"/>
    <w:rsid w:val="00656E2A"/>
    <w:rsid w:val="006630BD"/>
    <w:rsid w:val="00670C7E"/>
    <w:rsid w:val="0067627A"/>
    <w:rsid w:val="00683EE6"/>
    <w:rsid w:val="00684F82"/>
    <w:rsid w:val="006A35BF"/>
    <w:rsid w:val="006A502E"/>
    <w:rsid w:val="006C0662"/>
    <w:rsid w:val="006C60AA"/>
    <w:rsid w:val="006D3C30"/>
    <w:rsid w:val="006D74D4"/>
    <w:rsid w:val="006E5FA2"/>
    <w:rsid w:val="00700C2F"/>
    <w:rsid w:val="007013D3"/>
    <w:rsid w:val="007036D3"/>
    <w:rsid w:val="0070409E"/>
    <w:rsid w:val="0070446D"/>
    <w:rsid w:val="00704D5B"/>
    <w:rsid w:val="0072255F"/>
    <w:rsid w:val="00733A82"/>
    <w:rsid w:val="00737CE8"/>
    <w:rsid w:val="007457B3"/>
    <w:rsid w:val="00753B8A"/>
    <w:rsid w:val="00756938"/>
    <w:rsid w:val="00760922"/>
    <w:rsid w:val="00761204"/>
    <w:rsid w:val="007628C5"/>
    <w:rsid w:val="007655B9"/>
    <w:rsid w:val="00771962"/>
    <w:rsid w:val="00774B56"/>
    <w:rsid w:val="00775B0F"/>
    <w:rsid w:val="0078243C"/>
    <w:rsid w:val="007844C1"/>
    <w:rsid w:val="00787B08"/>
    <w:rsid w:val="007951EE"/>
    <w:rsid w:val="007A0361"/>
    <w:rsid w:val="007A199C"/>
    <w:rsid w:val="007B0109"/>
    <w:rsid w:val="007B2A9A"/>
    <w:rsid w:val="007C04A2"/>
    <w:rsid w:val="007C0941"/>
    <w:rsid w:val="007C137D"/>
    <w:rsid w:val="007C3ACC"/>
    <w:rsid w:val="007C3D72"/>
    <w:rsid w:val="007C579E"/>
    <w:rsid w:val="007C6AEA"/>
    <w:rsid w:val="007D38B8"/>
    <w:rsid w:val="007D3C2A"/>
    <w:rsid w:val="007D7B3A"/>
    <w:rsid w:val="007E0C12"/>
    <w:rsid w:val="007E1D69"/>
    <w:rsid w:val="007E3247"/>
    <w:rsid w:val="007E3E8F"/>
    <w:rsid w:val="007E6357"/>
    <w:rsid w:val="007F10D2"/>
    <w:rsid w:val="007F7AB4"/>
    <w:rsid w:val="008162AD"/>
    <w:rsid w:val="00822811"/>
    <w:rsid w:val="008271F0"/>
    <w:rsid w:val="0084162F"/>
    <w:rsid w:val="00842E79"/>
    <w:rsid w:val="0086437C"/>
    <w:rsid w:val="0086471F"/>
    <w:rsid w:val="00880ADA"/>
    <w:rsid w:val="00884223"/>
    <w:rsid w:val="00890E29"/>
    <w:rsid w:val="008916C1"/>
    <w:rsid w:val="00894220"/>
    <w:rsid w:val="008A0179"/>
    <w:rsid w:val="008A0354"/>
    <w:rsid w:val="008A0B5A"/>
    <w:rsid w:val="008A5418"/>
    <w:rsid w:val="008A5B05"/>
    <w:rsid w:val="008B23D2"/>
    <w:rsid w:val="008C24E3"/>
    <w:rsid w:val="008C2D3B"/>
    <w:rsid w:val="008D5A90"/>
    <w:rsid w:val="008D6972"/>
    <w:rsid w:val="008E6A90"/>
    <w:rsid w:val="008E723B"/>
    <w:rsid w:val="008F34C8"/>
    <w:rsid w:val="008F62E5"/>
    <w:rsid w:val="0090160D"/>
    <w:rsid w:val="00904052"/>
    <w:rsid w:val="00906A41"/>
    <w:rsid w:val="0091288E"/>
    <w:rsid w:val="0092408F"/>
    <w:rsid w:val="009258D4"/>
    <w:rsid w:val="00926641"/>
    <w:rsid w:val="009373AD"/>
    <w:rsid w:val="00941559"/>
    <w:rsid w:val="009459E6"/>
    <w:rsid w:val="0094708D"/>
    <w:rsid w:val="00962791"/>
    <w:rsid w:val="0096483E"/>
    <w:rsid w:val="0096753C"/>
    <w:rsid w:val="00971A7B"/>
    <w:rsid w:val="009770F6"/>
    <w:rsid w:val="00983AC5"/>
    <w:rsid w:val="00983D5E"/>
    <w:rsid w:val="009843B7"/>
    <w:rsid w:val="009849CE"/>
    <w:rsid w:val="00985F87"/>
    <w:rsid w:val="00992E72"/>
    <w:rsid w:val="009A0D30"/>
    <w:rsid w:val="009A27D4"/>
    <w:rsid w:val="009A500D"/>
    <w:rsid w:val="009A5783"/>
    <w:rsid w:val="009A5B33"/>
    <w:rsid w:val="009B305C"/>
    <w:rsid w:val="009C17A4"/>
    <w:rsid w:val="009D0077"/>
    <w:rsid w:val="009D19B2"/>
    <w:rsid w:val="009D3D6A"/>
    <w:rsid w:val="009E2B99"/>
    <w:rsid w:val="009E52AF"/>
    <w:rsid w:val="009E5EC7"/>
    <w:rsid w:val="009E65DD"/>
    <w:rsid w:val="009F46C0"/>
    <w:rsid w:val="009F5D07"/>
    <w:rsid w:val="00A03467"/>
    <w:rsid w:val="00A2452B"/>
    <w:rsid w:val="00A26E29"/>
    <w:rsid w:val="00A27F28"/>
    <w:rsid w:val="00A36608"/>
    <w:rsid w:val="00A41394"/>
    <w:rsid w:val="00A42A2F"/>
    <w:rsid w:val="00A4420C"/>
    <w:rsid w:val="00A45150"/>
    <w:rsid w:val="00A541E6"/>
    <w:rsid w:val="00A542DF"/>
    <w:rsid w:val="00A561F2"/>
    <w:rsid w:val="00A60967"/>
    <w:rsid w:val="00A632C9"/>
    <w:rsid w:val="00A654C0"/>
    <w:rsid w:val="00A65869"/>
    <w:rsid w:val="00A666C3"/>
    <w:rsid w:val="00A83D61"/>
    <w:rsid w:val="00A93029"/>
    <w:rsid w:val="00A93AF9"/>
    <w:rsid w:val="00AA239D"/>
    <w:rsid w:val="00AB1BB9"/>
    <w:rsid w:val="00AB3469"/>
    <w:rsid w:val="00AB396A"/>
    <w:rsid w:val="00AB6C49"/>
    <w:rsid w:val="00AB7AAC"/>
    <w:rsid w:val="00AC346A"/>
    <w:rsid w:val="00AC49A8"/>
    <w:rsid w:val="00AC7493"/>
    <w:rsid w:val="00AD75B4"/>
    <w:rsid w:val="00AE1E0B"/>
    <w:rsid w:val="00AF7597"/>
    <w:rsid w:val="00B0017B"/>
    <w:rsid w:val="00B00309"/>
    <w:rsid w:val="00B043CE"/>
    <w:rsid w:val="00B15C3F"/>
    <w:rsid w:val="00B33EFE"/>
    <w:rsid w:val="00B3644D"/>
    <w:rsid w:val="00B537E9"/>
    <w:rsid w:val="00B5651C"/>
    <w:rsid w:val="00B72D79"/>
    <w:rsid w:val="00B7495E"/>
    <w:rsid w:val="00B75E31"/>
    <w:rsid w:val="00B8293C"/>
    <w:rsid w:val="00B837BB"/>
    <w:rsid w:val="00B961A9"/>
    <w:rsid w:val="00B9628A"/>
    <w:rsid w:val="00B97AB3"/>
    <w:rsid w:val="00BA2994"/>
    <w:rsid w:val="00BA341A"/>
    <w:rsid w:val="00BA5AD6"/>
    <w:rsid w:val="00BA7589"/>
    <w:rsid w:val="00BC1660"/>
    <w:rsid w:val="00BD35A0"/>
    <w:rsid w:val="00BD6B38"/>
    <w:rsid w:val="00BE38CA"/>
    <w:rsid w:val="00BE5BFA"/>
    <w:rsid w:val="00BE77DA"/>
    <w:rsid w:val="00BF309F"/>
    <w:rsid w:val="00BF38CF"/>
    <w:rsid w:val="00BF481A"/>
    <w:rsid w:val="00BF598D"/>
    <w:rsid w:val="00BF742B"/>
    <w:rsid w:val="00C04A8F"/>
    <w:rsid w:val="00C05B90"/>
    <w:rsid w:val="00C07521"/>
    <w:rsid w:val="00C078B4"/>
    <w:rsid w:val="00C10EAB"/>
    <w:rsid w:val="00C11CF0"/>
    <w:rsid w:val="00C11E0E"/>
    <w:rsid w:val="00C17A2E"/>
    <w:rsid w:val="00C17B69"/>
    <w:rsid w:val="00C20D93"/>
    <w:rsid w:val="00C25B00"/>
    <w:rsid w:val="00C25E5C"/>
    <w:rsid w:val="00C31D41"/>
    <w:rsid w:val="00C32951"/>
    <w:rsid w:val="00C33E9D"/>
    <w:rsid w:val="00C43A72"/>
    <w:rsid w:val="00C46F80"/>
    <w:rsid w:val="00C51EFB"/>
    <w:rsid w:val="00C526DC"/>
    <w:rsid w:val="00C63881"/>
    <w:rsid w:val="00C65634"/>
    <w:rsid w:val="00C75B58"/>
    <w:rsid w:val="00C77F75"/>
    <w:rsid w:val="00C81619"/>
    <w:rsid w:val="00C838A6"/>
    <w:rsid w:val="00C8553C"/>
    <w:rsid w:val="00C87D79"/>
    <w:rsid w:val="00C90188"/>
    <w:rsid w:val="00C95526"/>
    <w:rsid w:val="00C964C9"/>
    <w:rsid w:val="00CA0182"/>
    <w:rsid w:val="00CB128A"/>
    <w:rsid w:val="00CB482F"/>
    <w:rsid w:val="00CC3142"/>
    <w:rsid w:val="00CC6B48"/>
    <w:rsid w:val="00CD170F"/>
    <w:rsid w:val="00CD18A2"/>
    <w:rsid w:val="00CD301C"/>
    <w:rsid w:val="00CD418E"/>
    <w:rsid w:val="00CF11F3"/>
    <w:rsid w:val="00CF1C4E"/>
    <w:rsid w:val="00CF37A3"/>
    <w:rsid w:val="00CF7ABD"/>
    <w:rsid w:val="00D12588"/>
    <w:rsid w:val="00D13CD2"/>
    <w:rsid w:val="00D14B2F"/>
    <w:rsid w:val="00D309B4"/>
    <w:rsid w:val="00D32477"/>
    <w:rsid w:val="00D35258"/>
    <w:rsid w:val="00D35C3E"/>
    <w:rsid w:val="00D40632"/>
    <w:rsid w:val="00D463DC"/>
    <w:rsid w:val="00D46509"/>
    <w:rsid w:val="00D46CC4"/>
    <w:rsid w:val="00D506AB"/>
    <w:rsid w:val="00D510DF"/>
    <w:rsid w:val="00D5383B"/>
    <w:rsid w:val="00D5746F"/>
    <w:rsid w:val="00D60DEB"/>
    <w:rsid w:val="00D6231F"/>
    <w:rsid w:val="00D7437C"/>
    <w:rsid w:val="00D76A94"/>
    <w:rsid w:val="00D778F8"/>
    <w:rsid w:val="00D815C6"/>
    <w:rsid w:val="00D8487C"/>
    <w:rsid w:val="00D85014"/>
    <w:rsid w:val="00D87F04"/>
    <w:rsid w:val="00D94CC8"/>
    <w:rsid w:val="00D97ECF"/>
    <w:rsid w:val="00DA2F3E"/>
    <w:rsid w:val="00DA5941"/>
    <w:rsid w:val="00DB6D04"/>
    <w:rsid w:val="00DD2CE0"/>
    <w:rsid w:val="00DD2E7C"/>
    <w:rsid w:val="00DD41E2"/>
    <w:rsid w:val="00DD75E6"/>
    <w:rsid w:val="00DE2F9C"/>
    <w:rsid w:val="00DE4BF3"/>
    <w:rsid w:val="00DE635B"/>
    <w:rsid w:val="00DE78A5"/>
    <w:rsid w:val="00DF1C1C"/>
    <w:rsid w:val="00DF3F49"/>
    <w:rsid w:val="00E008DA"/>
    <w:rsid w:val="00E00E67"/>
    <w:rsid w:val="00E03D1A"/>
    <w:rsid w:val="00E0765C"/>
    <w:rsid w:val="00E101AB"/>
    <w:rsid w:val="00E12F13"/>
    <w:rsid w:val="00E1791F"/>
    <w:rsid w:val="00E220BF"/>
    <w:rsid w:val="00E22C27"/>
    <w:rsid w:val="00E36062"/>
    <w:rsid w:val="00E36282"/>
    <w:rsid w:val="00E419D3"/>
    <w:rsid w:val="00E453B5"/>
    <w:rsid w:val="00E4581E"/>
    <w:rsid w:val="00E46657"/>
    <w:rsid w:val="00E54984"/>
    <w:rsid w:val="00E6401A"/>
    <w:rsid w:val="00E673BB"/>
    <w:rsid w:val="00E73E21"/>
    <w:rsid w:val="00E86A50"/>
    <w:rsid w:val="00E91F25"/>
    <w:rsid w:val="00E9507B"/>
    <w:rsid w:val="00EA0147"/>
    <w:rsid w:val="00EA62B2"/>
    <w:rsid w:val="00EC03E1"/>
    <w:rsid w:val="00EC0432"/>
    <w:rsid w:val="00EC0668"/>
    <w:rsid w:val="00EC0B4A"/>
    <w:rsid w:val="00EC151E"/>
    <w:rsid w:val="00EC700E"/>
    <w:rsid w:val="00ED15D6"/>
    <w:rsid w:val="00EE2CDE"/>
    <w:rsid w:val="00EF04BD"/>
    <w:rsid w:val="00EF2EC9"/>
    <w:rsid w:val="00EF372F"/>
    <w:rsid w:val="00EF5525"/>
    <w:rsid w:val="00EF5F59"/>
    <w:rsid w:val="00EF622C"/>
    <w:rsid w:val="00F01E86"/>
    <w:rsid w:val="00F13B15"/>
    <w:rsid w:val="00F1450E"/>
    <w:rsid w:val="00F2244F"/>
    <w:rsid w:val="00F267CE"/>
    <w:rsid w:val="00F27094"/>
    <w:rsid w:val="00F27DD0"/>
    <w:rsid w:val="00F331EC"/>
    <w:rsid w:val="00F3559C"/>
    <w:rsid w:val="00F40492"/>
    <w:rsid w:val="00F4403B"/>
    <w:rsid w:val="00F44D8B"/>
    <w:rsid w:val="00F532E1"/>
    <w:rsid w:val="00F538D3"/>
    <w:rsid w:val="00F55431"/>
    <w:rsid w:val="00F61631"/>
    <w:rsid w:val="00F62094"/>
    <w:rsid w:val="00F652E5"/>
    <w:rsid w:val="00F661F8"/>
    <w:rsid w:val="00F710C1"/>
    <w:rsid w:val="00F87B63"/>
    <w:rsid w:val="00F932A5"/>
    <w:rsid w:val="00F938BF"/>
    <w:rsid w:val="00F95D44"/>
    <w:rsid w:val="00F964F9"/>
    <w:rsid w:val="00FA05A5"/>
    <w:rsid w:val="00FA3326"/>
    <w:rsid w:val="00FA5A7E"/>
    <w:rsid w:val="00FA7DFC"/>
    <w:rsid w:val="00FB2056"/>
    <w:rsid w:val="00FB3D7B"/>
    <w:rsid w:val="00FB585F"/>
    <w:rsid w:val="00FB5F65"/>
    <w:rsid w:val="00FC4B98"/>
    <w:rsid w:val="00FD3738"/>
    <w:rsid w:val="00FD4FF9"/>
    <w:rsid w:val="00FD669A"/>
    <w:rsid w:val="00FE280A"/>
    <w:rsid w:val="00FE3F59"/>
    <w:rsid w:val="00FE7AD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std">
    <w:name w:val="std"/>
    <w:basedOn w:val="DefaultParagraphFont"/>
    <w:rsid w:val="00016453"/>
  </w:style>
  <w:style w:type="paragraph" w:styleId="HTMLPreformatted">
    <w:name w:val="HTML Preformatted"/>
    <w:basedOn w:val="Normal"/>
    <w:link w:val="HTMLPreformattedChar"/>
    <w:uiPriority w:val="99"/>
    <w:semiHidden/>
    <w:unhideWhenUsed/>
    <w:rsid w:val="00C5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526DC"/>
    <w:rPr>
      <w:rFonts w:ascii="Courier New" w:eastAsia="Times New Roman" w:hAnsi="Courier New" w:cs="Courier New"/>
      <w:kern w:val="0"/>
      <w:sz w:val="20"/>
      <w:szCs w:val="20"/>
      <w:lang w:eastAsia="en-CA"/>
      <w14:ligatures w14:val="none"/>
    </w:rPr>
  </w:style>
  <w:style w:type="paragraph" w:customStyle="1" w:styleId="very-small">
    <w:name w:val="very-small"/>
    <w:qFormat/>
    <w:rsid w:val="00C75B58"/>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3528516">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59737704">
      <w:bodyDiv w:val="1"/>
      <w:marLeft w:val="0"/>
      <w:marRight w:val="0"/>
      <w:marTop w:val="0"/>
      <w:marBottom w:val="0"/>
      <w:divBdr>
        <w:top w:val="none" w:sz="0" w:space="0" w:color="auto"/>
        <w:left w:val="none" w:sz="0" w:space="0" w:color="auto"/>
        <w:bottom w:val="none" w:sz="0" w:space="0" w:color="auto"/>
        <w:right w:val="none" w:sz="0" w:space="0" w:color="auto"/>
      </w:divBdr>
    </w:div>
    <w:div w:id="188111180">
      <w:bodyDiv w:val="1"/>
      <w:marLeft w:val="0"/>
      <w:marRight w:val="0"/>
      <w:marTop w:val="0"/>
      <w:marBottom w:val="0"/>
      <w:divBdr>
        <w:top w:val="none" w:sz="0" w:space="0" w:color="auto"/>
        <w:left w:val="none" w:sz="0" w:space="0" w:color="auto"/>
        <w:bottom w:val="none" w:sz="0" w:space="0" w:color="auto"/>
        <w:right w:val="none" w:sz="0" w:space="0" w:color="auto"/>
      </w:divBdr>
    </w:div>
    <w:div w:id="254019115">
      <w:bodyDiv w:val="1"/>
      <w:marLeft w:val="0"/>
      <w:marRight w:val="0"/>
      <w:marTop w:val="0"/>
      <w:marBottom w:val="0"/>
      <w:divBdr>
        <w:top w:val="none" w:sz="0" w:space="0" w:color="auto"/>
        <w:left w:val="none" w:sz="0" w:space="0" w:color="auto"/>
        <w:bottom w:val="none" w:sz="0" w:space="0" w:color="auto"/>
        <w:right w:val="none" w:sz="0" w:space="0" w:color="auto"/>
      </w:divBdr>
    </w:div>
    <w:div w:id="323051597">
      <w:bodyDiv w:val="1"/>
      <w:marLeft w:val="0"/>
      <w:marRight w:val="0"/>
      <w:marTop w:val="0"/>
      <w:marBottom w:val="0"/>
      <w:divBdr>
        <w:top w:val="none" w:sz="0" w:space="0" w:color="auto"/>
        <w:left w:val="none" w:sz="0" w:space="0" w:color="auto"/>
        <w:bottom w:val="none" w:sz="0" w:space="0" w:color="auto"/>
        <w:right w:val="none" w:sz="0" w:space="0" w:color="auto"/>
      </w:divBdr>
    </w:div>
    <w:div w:id="338704627">
      <w:bodyDiv w:val="1"/>
      <w:marLeft w:val="0"/>
      <w:marRight w:val="0"/>
      <w:marTop w:val="0"/>
      <w:marBottom w:val="0"/>
      <w:divBdr>
        <w:top w:val="none" w:sz="0" w:space="0" w:color="auto"/>
        <w:left w:val="none" w:sz="0" w:space="0" w:color="auto"/>
        <w:bottom w:val="none" w:sz="0" w:space="0" w:color="auto"/>
        <w:right w:val="none" w:sz="0" w:space="0" w:color="auto"/>
      </w:divBdr>
    </w:div>
    <w:div w:id="402608992">
      <w:bodyDiv w:val="1"/>
      <w:marLeft w:val="0"/>
      <w:marRight w:val="0"/>
      <w:marTop w:val="0"/>
      <w:marBottom w:val="0"/>
      <w:divBdr>
        <w:top w:val="none" w:sz="0" w:space="0" w:color="auto"/>
        <w:left w:val="none" w:sz="0" w:space="0" w:color="auto"/>
        <w:bottom w:val="none" w:sz="0" w:space="0" w:color="auto"/>
        <w:right w:val="none" w:sz="0" w:space="0" w:color="auto"/>
      </w:divBdr>
    </w:div>
    <w:div w:id="430662170">
      <w:bodyDiv w:val="1"/>
      <w:marLeft w:val="0"/>
      <w:marRight w:val="0"/>
      <w:marTop w:val="0"/>
      <w:marBottom w:val="0"/>
      <w:divBdr>
        <w:top w:val="none" w:sz="0" w:space="0" w:color="auto"/>
        <w:left w:val="none" w:sz="0" w:space="0" w:color="auto"/>
        <w:bottom w:val="none" w:sz="0" w:space="0" w:color="auto"/>
        <w:right w:val="none" w:sz="0" w:space="0" w:color="auto"/>
      </w:divBdr>
    </w:div>
    <w:div w:id="444080707">
      <w:bodyDiv w:val="1"/>
      <w:marLeft w:val="0"/>
      <w:marRight w:val="0"/>
      <w:marTop w:val="0"/>
      <w:marBottom w:val="0"/>
      <w:divBdr>
        <w:top w:val="none" w:sz="0" w:space="0" w:color="auto"/>
        <w:left w:val="none" w:sz="0" w:space="0" w:color="auto"/>
        <w:bottom w:val="none" w:sz="0" w:space="0" w:color="auto"/>
        <w:right w:val="none" w:sz="0" w:space="0" w:color="auto"/>
      </w:divBdr>
    </w:div>
    <w:div w:id="45903473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4777084">
      <w:bodyDiv w:val="1"/>
      <w:marLeft w:val="0"/>
      <w:marRight w:val="0"/>
      <w:marTop w:val="0"/>
      <w:marBottom w:val="0"/>
      <w:divBdr>
        <w:top w:val="none" w:sz="0" w:space="0" w:color="auto"/>
        <w:left w:val="none" w:sz="0" w:space="0" w:color="auto"/>
        <w:bottom w:val="none" w:sz="0" w:space="0" w:color="auto"/>
        <w:right w:val="none" w:sz="0" w:space="0" w:color="auto"/>
      </w:divBdr>
    </w:div>
    <w:div w:id="618726549">
      <w:bodyDiv w:val="1"/>
      <w:marLeft w:val="0"/>
      <w:marRight w:val="0"/>
      <w:marTop w:val="0"/>
      <w:marBottom w:val="0"/>
      <w:divBdr>
        <w:top w:val="none" w:sz="0" w:space="0" w:color="auto"/>
        <w:left w:val="none" w:sz="0" w:space="0" w:color="auto"/>
        <w:bottom w:val="none" w:sz="0" w:space="0" w:color="auto"/>
        <w:right w:val="none" w:sz="0" w:space="0" w:color="auto"/>
      </w:divBdr>
    </w:div>
    <w:div w:id="658384278">
      <w:bodyDiv w:val="1"/>
      <w:marLeft w:val="0"/>
      <w:marRight w:val="0"/>
      <w:marTop w:val="0"/>
      <w:marBottom w:val="0"/>
      <w:divBdr>
        <w:top w:val="none" w:sz="0" w:space="0" w:color="auto"/>
        <w:left w:val="none" w:sz="0" w:space="0" w:color="auto"/>
        <w:bottom w:val="none" w:sz="0" w:space="0" w:color="auto"/>
        <w:right w:val="none" w:sz="0" w:space="0" w:color="auto"/>
      </w:divBdr>
    </w:div>
    <w:div w:id="80728073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6227434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896249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3803482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18997536">
      <w:bodyDiv w:val="1"/>
      <w:marLeft w:val="0"/>
      <w:marRight w:val="0"/>
      <w:marTop w:val="0"/>
      <w:marBottom w:val="0"/>
      <w:divBdr>
        <w:top w:val="none" w:sz="0" w:space="0" w:color="auto"/>
        <w:left w:val="none" w:sz="0" w:space="0" w:color="auto"/>
        <w:bottom w:val="none" w:sz="0" w:space="0" w:color="auto"/>
        <w:right w:val="none" w:sz="0" w:space="0" w:color="auto"/>
      </w:divBdr>
    </w:div>
    <w:div w:id="1429812162">
      <w:bodyDiv w:val="1"/>
      <w:marLeft w:val="0"/>
      <w:marRight w:val="0"/>
      <w:marTop w:val="0"/>
      <w:marBottom w:val="0"/>
      <w:divBdr>
        <w:top w:val="none" w:sz="0" w:space="0" w:color="auto"/>
        <w:left w:val="none" w:sz="0" w:space="0" w:color="auto"/>
        <w:bottom w:val="none" w:sz="0" w:space="0" w:color="auto"/>
        <w:right w:val="none" w:sz="0" w:space="0" w:color="auto"/>
      </w:divBdr>
    </w:div>
    <w:div w:id="150196643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6</Pages>
  <Words>8608</Words>
  <Characters>4906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41</cp:revision>
  <dcterms:created xsi:type="dcterms:W3CDTF">2024-08-20T00:09:00Z</dcterms:created>
  <dcterms:modified xsi:type="dcterms:W3CDTF">2024-09-21T01:35:00Z</dcterms:modified>
</cp:coreProperties>
</file>